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C0F3" w14:textId="77777777" w:rsidR="003E5037" w:rsidRPr="00DB5446" w:rsidRDefault="003E5037">
      <w:pPr>
        <w:spacing w:after="523" w:line="259" w:lineRule="auto"/>
        <w:ind w:left="4532" w:right="0" w:firstLine="0"/>
        <w:jc w:val="left"/>
      </w:pPr>
    </w:p>
    <w:p w14:paraId="5437E0E6" w14:textId="77777777" w:rsidR="003E5037" w:rsidRPr="00DB5446" w:rsidRDefault="00743A09">
      <w:pPr>
        <w:spacing w:after="58" w:line="259" w:lineRule="auto"/>
        <w:ind w:left="0" w:right="168" w:firstLine="0"/>
        <w:jc w:val="center"/>
      </w:pPr>
      <w:r w:rsidRPr="00DB5446">
        <w:rPr>
          <w:sz w:val="28"/>
        </w:rPr>
        <w:t xml:space="preserve">GMINA </w:t>
      </w:r>
      <w:r w:rsidR="00186012" w:rsidRPr="00DB5446">
        <w:rPr>
          <w:sz w:val="28"/>
        </w:rPr>
        <w:t>BOROWIE</w:t>
      </w:r>
    </w:p>
    <w:p w14:paraId="7EBBC15A" w14:textId="77777777" w:rsidR="009A4DCA" w:rsidRPr="00DB5446" w:rsidRDefault="009A4DCA">
      <w:pPr>
        <w:spacing w:after="0" w:line="348" w:lineRule="auto"/>
        <w:ind w:left="2645" w:right="2784" w:firstLine="0"/>
        <w:jc w:val="center"/>
        <w:rPr>
          <w:sz w:val="20"/>
        </w:rPr>
      </w:pPr>
      <w:r w:rsidRPr="00DB5446">
        <w:rPr>
          <w:sz w:val="20"/>
        </w:rPr>
        <w:t>08-4</w:t>
      </w:r>
      <w:r w:rsidR="00186012" w:rsidRPr="00DB5446">
        <w:rPr>
          <w:sz w:val="20"/>
        </w:rPr>
        <w:t>12</w:t>
      </w:r>
      <w:r w:rsidRPr="00DB5446">
        <w:rPr>
          <w:sz w:val="20"/>
        </w:rPr>
        <w:t xml:space="preserve"> </w:t>
      </w:r>
      <w:r w:rsidR="00186012" w:rsidRPr="00DB5446">
        <w:rPr>
          <w:sz w:val="20"/>
        </w:rPr>
        <w:t>Borowie</w:t>
      </w:r>
    </w:p>
    <w:p w14:paraId="03F585D2" w14:textId="77777777" w:rsidR="009A4DCA" w:rsidRPr="00DB5446" w:rsidRDefault="00743A09">
      <w:pPr>
        <w:spacing w:after="0" w:line="348" w:lineRule="auto"/>
        <w:ind w:left="2645" w:right="2784" w:firstLine="0"/>
        <w:jc w:val="center"/>
        <w:rPr>
          <w:sz w:val="20"/>
        </w:rPr>
      </w:pPr>
      <w:r w:rsidRPr="00DB5446">
        <w:rPr>
          <w:sz w:val="20"/>
        </w:rPr>
        <w:t xml:space="preserve">ul. </w:t>
      </w:r>
      <w:r w:rsidR="00186012" w:rsidRPr="00DB5446">
        <w:rPr>
          <w:sz w:val="20"/>
        </w:rPr>
        <w:t>A. Sasimowskiego 2</w:t>
      </w:r>
      <w:r w:rsidRPr="00DB5446">
        <w:rPr>
          <w:sz w:val="20"/>
        </w:rPr>
        <w:t xml:space="preserve"> </w:t>
      </w:r>
    </w:p>
    <w:p w14:paraId="7D1B80F5" w14:textId="77777777" w:rsidR="009A4DCA" w:rsidRPr="00DB5446" w:rsidRDefault="00743A09">
      <w:pPr>
        <w:spacing w:after="0" w:line="348" w:lineRule="auto"/>
        <w:ind w:left="2645" w:right="2784" w:firstLine="0"/>
        <w:jc w:val="center"/>
        <w:rPr>
          <w:sz w:val="20"/>
        </w:rPr>
      </w:pPr>
      <w:r w:rsidRPr="00DB5446">
        <w:rPr>
          <w:sz w:val="20"/>
        </w:rPr>
        <w:t>tel</w:t>
      </w:r>
      <w:r w:rsidR="00186012" w:rsidRPr="00DB5446">
        <w:rPr>
          <w:sz w:val="20"/>
        </w:rPr>
        <w:t>.</w:t>
      </w:r>
      <w:r w:rsidRPr="00DB5446">
        <w:rPr>
          <w:sz w:val="20"/>
        </w:rPr>
        <w:t xml:space="preserve"> (0-25) </w:t>
      </w:r>
      <w:r w:rsidR="00186012" w:rsidRPr="00DB5446">
        <w:rPr>
          <w:sz w:val="20"/>
        </w:rPr>
        <w:t>685</w:t>
      </w:r>
      <w:r w:rsidRPr="00DB5446">
        <w:rPr>
          <w:sz w:val="20"/>
        </w:rPr>
        <w:t>-</w:t>
      </w:r>
      <w:r w:rsidR="00186012" w:rsidRPr="00DB5446">
        <w:rPr>
          <w:sz w:val="20"/>
        </w:rPr>
        <w:t>90</w:t>
      </w:r>
      <w:r w:rsidRPr="00DB5446">
        <w:rPr>
          <w:sz w:val="20"/>
        </w:rPr>
        <w:t>-</w:t>
      </w:r>
      <w:r w:rsidR="00186012" w:rsidRPr="00DB5446">
        <w:rPr>
          <w:sz w:val="20"/>
        </w:rPr>
        <w:t>70</w:t>
      </w:r>
      <w:r w:rsidRPr="00DB5446">
        <w:rPr>
          <w:sz w:val="20"/>
        </w:rPr>
        <w:t xml:space="preserve"> </w:t>
      </w:r>
    </w:p>
    <w:p w14:paraId="232F35A3" w14:textId="77777777" w:rsidR="003E5037" w:rsidRPr="00DB5446" w:rsidRDefault="00743A09">
      <w:pPr>
        <w:spacing w:after="0" w:line="348" w:lineRule="auto"/>
        <w:ind w:left="2645" w:right="2784" w:firstLine="0"/>
        <w:jc w:val="center"/>
      </w:pPr>
      <w:r w:rsidRPr="00DB5446">
        <w:rPr>
          <w:sz w:val="20"/>
        </w:rPr>
        <w:t xml:space="preserve">e-mail: </w:t>
      </w:r>
      <w:r w:rsidR="00186012" w:rsidRPr="00DB5446">
        <w:rPr>
          <w:sz w:val="20"/>
          <w:u w:val="single" w:color="000000"/>
        </w:rPr>
        <w:t>gmina</w:t>
      </w:r>
      <w:r w:rsidRPr="00DB5446">
        <w:rPr>
          <w:sz w:val="20"/>
          <w:u w:val="single" w:color="000000"/>
        </w:rPr>
        <w:t>@</w:t>
      </w:r>
      <w:r w:rsidR="00186012" w:rsidRPr="00DB5446">
        <w:rPr>
          <w:sz w:val="20"/>
          <w:u w:val="single" w:color="000000"/>
        </w:rPr>
        <w:t>borowie</w:t>
      </w:r>
      <w:r w:rsidRPr="00DB5446">
        <w:rPr>
          <w:sz w:val="20"/>
          <w:u w:val="single" w:color="000000"/>
        </w:rPr>
        <w:t>.pl</w:t>
      </w:r>
      <w:r w:rsidRPr="00DB5446">
        <w:rPr>
          <w:sz w:val="20"/>
        </w:rPr>
        <w:t xml:space="preserve"> </w:t>
      </w:r>
      <w:r w:rsidRPr="00DB5446">
        <w:rPr>
          <w:sz w:val="20"/>
          <w:u w:val="single" w:color="000000"/>
        </w:rPr>
        <w:t>www.</w:t>
      </w:r>
      <w:r w:rsidR="00186012" w:rsidRPr="00DB5446">
        <w:rPr>
          <w:sz w:val="20"/>
          <w:u w:val="single" w:color="000000"/>
        </w:rPr>
        <w:t>borowie</w:t>
      </w:r>
      <w:r w:rsidRPr="00DB5446">
        <w:rPr>
          <w:sz w:val="20"/>
          <w:u w:val="single" w:color="000000"/>
        </w:rPr>
        <w:t>.pl</w:t>
      </w:r>
    </w:p>
    <w:p w14:paraId="517D4D4C" w14:textId="77777777" w:rsidR="0004759D" w:rsidRDefault="0004759D" w:rsidP="009A4DCA">
      <w:pPr>
        <w:spacing w:after="0" w:line="460" w:lineRule="auto"/>
        <w:ind w:left="1056" w:right="0" w:firstLine="365"/>
        <w:rPr>
          <w:sz w:val="20"/>
        </w:rPr>
      </w:pPr>
    </w:p>
    <w:p w14:paraId="7F731685" w14:textId="609BBBB7" w:rsidR="003E5037" w:rsidRPr="00DB5446" w:rsidRDefault="009A4DCA" w:rsidP="009A4DCA">
      <w:pPr>
        <w:spacing w:after="0" w:line="460" w:lineRule="auto"/>
        <w:ind w:left="1056" w:right="0" w:firstLine="365"/>
        <w:rPr>
          <w:sz w:val="44"/>
          <w:szCs w:val="44"/>
        </w:rPr>
      </w:pPr>
      <w:r w:rsidRPr="00DB5446">
        <w:rPr>
          <w:sz w:val="44"/>
          <w:szCs w:val="44"/>
          <w:u w:val="single" w:color="000000"/>
        </w:rPr>
        <w:t>Specyfikacj</w:t>
      </w:r>
      <w:r w:rsidR="00743A09" w:rsidRPr="00DB5446">
        <w:rPr>
          <w:sz w:val="44"/>
          <w:szCs w:val="44"/>
          <w:u w:val="single" w:color="000000"/>
        </w:rPr>
        <w:t>a Warunków Zamówienia (SWZ)</w:t>
      </w:r>
    </w:p>
    <w:p w14:paraId="7D33F728" w14:textId="6810EC19" w:rsidR="003E5037" w:rsidRPr="00DB5446" w:rsidRDefault="00743A09" w:rsidP="009A4DCA">
      <w:pPr>
        <w:spacing w:after="557" w:line="320" w:lineRule="auto"/>
        <w:ind w:left="288" w:right="0" w:firstLine="206"/>
        <w:jc w:val="center"/>
      </w:pPr>
      <w:r w:rsidRPr="00DB5446">
        <w:rPr>
          <w:sz w:val="30"/>
        </w:rPr>
        <w:t>w postępowaniu prowadzonym w trybie podstawowym bez negocjacji, o którym mowa w art. 275 pkt 1</w:t>
      </w:r>
      <w:r w:rsidR="009A4DCA" w:rsidRPr="00DB5446">
        <w:rPr>
          <w:sz w:val="30"/>
        </w:rPr>
        <w:t xml:space="preserve"> ustawy z 11 września 2019 r. - </w:t>
      </w:r>
      <w:r w:rsidRPr="00DB5446">
        <w:rPr>
          <w:sz w:val="30"/>
        </w:rPr>
        <w:t xml:space="preserve">Prawo zamówień publicznych (Dz. U. </w:t>
      </w:r>
      <w:r w:rsidR="00DB5446" w:rsidRPr="00DB5446">
        <w:rPr>
          <w:sz w:val="30"/>
        </w:rPr>
        <w:t xml:space="preserve">z 2021 r. </w:t>
      </w:r>
      <w:r w:rsidRPr="00DB5446">
        <w:rPr>
          <w:sz w:val="30"/>
        </w:rPr>
        <w:t xml:space="preserve">poz. </w:t>
      </w:r>
      <w:r w:rsidR="00DB5446" w:rsidRPr="00DB5446">
        <w:rPr>
          <w:sz w:val="30"/>
        </w:rPr>
        <w:t>1129</w:t>
      </w:r>
      <w:r w:rsidRPr="00DB5446">
        <w:rPr>
          <w:sz w:val="30"/>
        </w:rPr>
        <w:t xml:space="preserve"> ze zm.) — dalej Pzp</w:t>
      </w:r>
    </w:p>
    <w:p w14:paraId="4D9DA9B3" w14:textId="77777777" w:rsidR="003E5037" w:rsidRPr="00DB5446" w:rsidRDefault="00743A09">
      <w:pPr>
        <w:spacing w:after="259" w:line="259" w:lineRule="auto"/>
        <w:ind w:left="178" w:right="240" w:hanging="10"/>
        <w:jc w:val="center"/>
      </w:pPr>
      <w:r w:rsidRPr="00DB5446">
        <w:rPr>
          <w:sz w:val="26"/>
        </w:rPr>
        <w:t>Nazwa zadania:</w:t>
      </w:r>
    </w:p>
    <w:p w14:paraId="34840EB8" w14:textId="04EFF931" w:rsidR="003E5037" w:rsidRPr="00DB5446" w:rsidRDefault="00743A09">
      <w:pPr>
        <w:pStyle w:val="Nagwek1"/>
      </w:pPr>
      <w:r w:rsidRPr="00DB5446">
        <w:t>„</w:t>
      </w:r>
      <w:r w:rsidR="00AB6174" w:rsidRPr="00DB5446">
        <w:rPr>
          <w:sz w:val="32"/>
          <w:szCs w:val="32"/>
        </w:rPr>
        <w:t xml:space="preserve">Przebudowa drogi dojazdowej do gruntów rolnych w miejscowości Laliny </w:t>
      </w:r>
      <w:r w:rsidR="00BB2E7D">
        <w:rPr>
          <w:sz w:val="32"/>
          <w:szCs w:val="32"/>
        </w:rPr>
        <w:br/>
      </w:r>
      <w:r w:rsidR="001A1261">
        <w:rPr>
          <w:sz w:val="32"/>
          <w:szCs w:val="32"/>
        </w:rPr>
        <w:t>i</w:t>
      </w:r>
      <w:r w:rsidR="00AB6174" w:rsidRPr="00DB5446">
        <w:rPr>
          <w:sz w:val="32"/>
          <w:szCs w:val="32"/>
        </w:rPr>
        <w:t xml:space="preserve"> Iwowe</w:t>
      </w:r>
      <w:r w:rsidRPr="00DB5446">
        <w:t>”</w:t>
      </w:r>
    </w:p>
    <w:p w14:paraId="493588C0" w14:textId="574EE3F5" w:rsidR="003E5037" w:rsidRPr="00DB5446" w:rsidRDefault="00743A09">
      <w:pPr>
        <w:spacing w:after="1485" w:line="360" w:lineRule="auto"/>
        <w:ind w:left="278" w:right="196"/>
      </w:pPr>
      <w:r w:rsidRPr="00DB5446">
        <w:t xml:space="preserve">Wartość zamówienia nie przekracza progów unijnych określonych na podstawie art. 3 ustawy z 11 września 2019 r. — Prawo zamówień publicznych (Dz.U. </w:t>
      </w:r>
      <w:r w:rsidR="00DB5446" w:rsidRPr="00DB5446">
        <w:t xml:space="preserve">z 2021 r. </w:t>
      </w:r>
      <w:r w:rsidRPr="00DB5446">
        <w:t xml:space="preserve">poz. </w:t>
      </w:r>
      <w:r w:rsidR="00AB6174" w:rsidRPr="00DB5446">
        <w:t>1129</w:t>
      </w:r>
      <w:r w:rsidRPr="00DB5446">
        <w:t xml:space="preserve"> ze zm.).</w:t>
      </w:r>
    </w:p>
    <w:p w14:paraId="25CC1AC6" w14:textId="77777777" w:rsidR="00186012" w:rsidRPr="00DB5446" w:rsidRDefault="00186012">
      <w:pPr>
        <w:spacing w:after="1485" w:line="360" w:lineRule="auto"/>
        <w:ind w:left="278" w:right="196"/>
      </w:pPr>
    </w:p>
    <w:p w14:paraId="222BDC6C" w14:textId="77777777" w:rsidR="003E5037" w:rsidRPr="00DB5446" w:rsidRDefault="00743A09">
      <w:pPr>
        <w:spacing w:after="101" w:line="259" w:lineRule="auto"/>
        <w:ind w:left="0" w:right="230" w:firstLine="0"/>
        <w:jc w:val="right"/>
      </w:pPr>
      <w:r w:rsidRPr="00DB5446">
        <w:rPr>
          <w:sz w:val="28"/>
        </w:rPr>
        <w:t>Zatwierdził</w:t>
      </w:r>
    </w:p>
    <w:p w14:paraId="07B3E172" w14:textId="77777777" w:rsidR="003E5037" w:rsidRPr="00DB5446" w:rsidRDefault="00186012">
      <w:pPr>
        <w:pStyle w:val="Nagwek2"/>
        <w:spacing w:after="108"/>
        <w:ind w:right="226"/>
      </w:pPr>
      <w:r w:rsidRPr="00DB5446">
        <w:t>WÓJT GMINY BOROWIE</w:t>
      </w:r>
    </w:p>
    <w:p w14:paraId="1ADC8D76" w14:textId="77777777" w:rsidR="003E5037" w:rsidRPr="00DB5446" w:rsidRDefault="003E5037">
      <w:pPr>
        <w:spacing w:after="0" w:line="259" w:lineRule="auto"/>
        <w:ind w:left="0" w:right="226" w:firstLine="0"/>
        <w:jc w:val="right"/>
      </w:pPr>
    </w:p>
    <w:p w14:paraId="1A2BA071" w14:textId="77777777" w:rsidR="003E5037" w:rsidRPr="00DB5446" w:rsidRDefault="003E5037">
      <w:pPr>
        <w:spacing w:after="0" w:line="259" w:lineRule="auto"/>
        <w:ind w:left="7604" w:right="-278" w:firstLine="0"/>
        <w:jc w:val="left"/>
      </w:pPr>
    </w:p>
    <w:p w14:paraId="16B6C7D9" w14:textId="77777777" w:rsidR="0038207C" w:rsidRPr="00DB5446" w:rsidRDefault="0038207C">
      <w:pPr>
        <w:spacing w:after="213"/>
        <w:ind w:left="278" w:right="196"/>
      </w:pPr>
    </w:p>
    <w:p w14:paraId="7D1D9D87" w14:textId="77777777" w:rsidR="0038207C" w:rsidRPr="00DB5446" w:rsidRDefault="0038207C">
      <w:pPr>
        <w:spacing w:after="213"/>
        <w:ind w:left="278" w:right="196"/>
      </w:pPr>
    </w:p>
    <w:p w14:paraId="7431521B" w14:textId="70CD2DE8" w:rsidR="0038207C" w:rsidRDefault="0038207C">
      <w:pPr>
        <w:spacing w:after="213"/>
        <w:ind w:left="278" w:right="196"/>
      </w:pPr>
    </w:p>
    <w:p w14:paraId="2E8A9E37" w14:textId="77777777" w:rsidR="003E5037" w:rsidRPr="00DB5446" w:rsidRDefault="00743A09">
      <w:pPr>
        <w:spacing w:after="213"/>
        <w:ind w:left="278" w:right="196"/>
        <w:rPr>
          <w:b/>
        </w:rPr>
      </w:pPr>
      <w:r w:rsidRPr="00DB5446">
        <w:rPr>
          <w:b/>
        </w:rPr>
        <w:lastRenderedPageBreak/>
        <w:t>Rozdział I — Informacje ogólne</w:t>
      </w:r>
    </w:p>
    <w:p w14:paraId="16E46C4A" w14:textId="77777777" w:rsidR="003E5037" w:rsidRPr="00DB5446" w:rsidRDefault="00743A09">
      <w:pPr>
        <w:numPr>
          <w:ilvl w:val="0"/>
          <w:numId w:val="1"/>
        </w:numPr>
        <w:spacing w:after="14" w:line="249" w:lineRule="auto"/>
        <w:ind w:right="0" w:hanging="360"/>
        <w:rPr>
          <w:sz w:val="22"/>
        </w:rPr>
      </w:pPr>
      <w:r w:rsidRPr="00DB5446">
        <w:rPr>
          <w:sz w:val="22"/>
        </w:rPr>
        <w:t>Tryb udzielenia zamówienia</w:t>
      </w:r>
    </w:p>
    <w:p w14:paraId="541B1139" w14:textId="77777777" w:rsidR="003E5037" w:rsidRPr="00DB5446" w:rsidRDefault="00743A09">
      <w:pPr>
        <w:numPr>
          <w:ilvl w:val="0"/>
          <w:numId w:val="1"/>
        </w:numPr>
        <w:spacing w:after="14" w:line="249" w:lineRule="auto"/>
        <w:ind w:right="0" w:hanging="360"/>
        <w:rPr>
          <w:sz w:val="22"/>
        </w:rPr>
      </w:pPr>
      <w:r w:rsidRPr="00DB5446">
        <w:rPr>
          <w:sz w:val="22"/>
        </w:rPr>
        <w:t>Wykonawcy/podwykonawcy/podmioty trzecie udostępniające wykonawcy swój potencjał</w:t>
      </w:r>
    </w:p>
    <w:p w14:paraId="2D709658" w14:textId="77777777" w:rsidR="003E5037" w:rsidRPr="00DB5446" w:rsidRDefault="00743A09">
      <w:pPr>
        <w:numPr>
          <w:ilvl w:val="0"/>
          <w:numId w:val="1"/>
        </w:numPr>
        <w:spacing w:after="14" w:line="249" w:lineRule="auto"/>
        <w:ind w:right="0" w:hanging="360"/>
        <w:rPr>
          <w:sz w:val="22"/>
        </w:rPr>
      </w:pPr>
      <w:r w:rsidRPr="00DB5446">
        <w:rPr>
          <w:sz w:val="22"/>
        </w:rPr>
        <w:t>Komunikacja w postępowaniu</w:t>
      </w:r>
    </w:p>
    <w:p w14:paraId="53447141" w14:textId="77777777" w:rsidR="003E5037" w:rsidRPr="00DB5446" w:rsidRDefault="00743A09">
      <w:pPr>
        <w:numPr>
          <w:ilvl w:val="0"/>
          <w:numId w:val="1"/>
        </w:numPr>
        <w:spacing w:after="14" w:line="249" w:lineRule="auto"/>
        <w:ind w:right="0" w:hanging="360"/>
        <w:rPr>
          <w:sz w:val="22"/>
        </w:rPr>
      </w:pPr>
      <w:r w:rsidRPr="00DB5446">
        <w:rPr>
          <w:sz w:val="22"/>
        </w:rPr>
        <w:t>Wizja lokalna</w:t>
      </w:r>
    </w:p>
    <w:p w14:paraId="03B9A8CD" w14:textId="77777777" w:rsidR="003E5037" w:rsidRPr="00DB5446" w:rsidRDefault="00743A09">
      <w:pPr>
        <w:numPr>
          <w:ilvl w:val="0"/>
          <w:numId w:val="1"/>
        </w:numPr>
        <w:spacing w:after="14" w:line="249" w:lineRule="auto"/>
        <w:ind w:right="0" w:hanging="360"/>
        <w:rPr>
          <w:sz w:val="22"/>
        </w:rPr>
      </w:pPr>
      <w:r w:rsidRPr="00DB5446">
        <w:rPr>
          <w:sz w:val="22"/>
        </w:rPr>
        <w:t>Podział zamówienia na części</w:t>
      </w:r>
    </w:p>
    <w:p w14:paraId="048D8051" w14:textId="77777777" w:rsidR="003E5037" w:rsidRPr="00DB5446" w:rsidRDefault="00743A09">
      <w:pPr>
        <w:numPr>
          <w:ilvl w:val="0"/>
          <w:numId w:val="1"/>
        </w:numPr>
        <w:spacing w:after="14" w:line="249" w:lineRule="auto"/>
        <w:ind w:right="0" w:hanging="360"/>
        <w:rPr>
          <w:sz w:val="22"/>
        </w:rPr>
      </w:pPr>
      <w:r w:rsidRPr="00DB5446">
        <w:rPr>
          <w:sz w:val="22"/>
        </w:rPr>
        <w:t>Oferty wariantowe</w:t>
      </w:r>
    </w:p>
    <w:p w14:paraId="43804D9C" w14:textId="77777777" w:rsidR="003E5037" w:rsidRPr="00DB5446" w:rsidRDefault="00743A09">
      <w:pPr>
        <w:numPr>
          <w:ilvl w:val="0"/>
          <w:numId w:val="1"/>
        </w:numPr>
        <w:spacing w:after="14" w:line="249" w:lineRule="auto"/>
        <w:ind w:right="0" w:hanging="360"/>
        <w:rPr>
          <w:sz w:val="22"/>
        </w:rPr>
      </w:pPr>
      <w:r w:rsidRPr="00DB5446">
        <w:rPr>
          <w:sz w:val="22"/>
        </w:rPr>
        <w:t>Katalogi elektroniczne</w:t>
      </w:r>
    </w:p>
    <w:p w14:paraId="2C2E3DA1" w14:textId="77777777" w:rsidR="003E5037" w:rsidRPr="00DB5446" w:rsidRDefault="00743A09">
      <w:pPr>
        <w:numPr>
          <w:ilvl w:val="0"/>
          <w:numId w:val="1"/>
        </w:numPr>
        <w:spacing w:after="14" w:line="249" w:lineRule="auto"/>
        <w:ind w:right="0" w:hanging="360"/>
        <w:rPr>
          <w:sz w:val="22"/>
        </w:rPr>
      </w:pPr>
      <w:r w:rsidRPr="00DB5446">
        <w:rPr>
          <w:sz w:val="22"/>
        </w:rPr>
        <w:t>Umowa ramowa</w:t>
      </w:r>
    </w:p>
    <w:p w14:paraId="04FF08CE" w14:textId="77777777" w:rsidR="003E5037" w:rsidRPr="00DB5446" w:rsidRDefault="00743A09">
      <w:pPr>
        <w:numPr>
          <w:ilvl w:val="0"/>
          <w:numId w:val="1"/>
        </w:numPr>
        <w:spacing w:after="14" w:line="249" w:lineRule="auto"/>
        <w:ind w:right="0" w:hanging="360"/>
        <w:rPr>
          <w:sz w:val="22"/>
        </w:rPr>
      </w:pPr>
      <w:r w:rsidRPr="00DB5446">
        <w:rPr>
          <w:sz w:val="22"/>
        </w:rPr>
        <w:t>Aukcja elektroniczna</w:t>
      </w:r>
    </w:p>
    <w:p w14:paraId="47018CF8" w14:textId="77777777" w:rsidR="003E5037" w:rsidRPr="00DB5446" w:rsidRDefault="00743A09">
      <w:pPr>
        <w:numPr>
          <w:ilvl w:val="0"/>
          <w:numId w:val="1"/>
        </w:numPr>
        <w:spacing w:after="14" w:line="249" w:lineRule="auto"/>
        <w:ind w:right="0" w:hanging="360"/>
        <w:rPr>
          <w:sz w:val="22"/>
        </w:rPr>
      </w:pPr>
      <w:r w:rsidRPr="00DB5446">
        <w:rPr>
          <w:sz w:val="22"/>
        </w:rPr>
        <w:t>Zamówienia, o których mowa w art. 214 ust. 1 pkt 7 i 8 ustawy Pzp</w:t>
      </w:r>
    </w:p>
    <w:p w14:paraId="2189E089" w14:textId="77777777" w:rsidR="003E5037" w:rsidRPr="00DB5446" w:rsidRDefault="00743A09">
      <w:pPr>
        <w:numPr>
          <w:ilvl w:val="0"/>
          <w:numId w:val="1"/>
        </w:numPr>
        <w:ind w:right="0" w:hanging="360"/>
        <w:rPr>
          <w:sz w:val="22"/>
        </w:rPr>
      </w:pPr>
      <w:r w:rsidRPr="00DB5446">
        <w:rPr>
          <w:sz w:val="22"/>
        </w:rPr>
        <w:t>Rozliczenia w walutach obcych</w:t>
      </w:r>
    </w:p>
    <w:p w14:paraId="4177A476" w14:textId="77777777" w:rsidR="003E5037" w:rsidRPr="00DB5446" w:rsidRDefault="00743A09">
      <w:pPr>
        <w:numPr>
          <w:ilvl w:val="0"/>
          <w:numId w:val="1"/>
        </w:numPr>
        <w:spacing w:after="14" w:line="249" w:lineRule="auto"/>
        <w:ind w:right="0" w:hanging="360"/>
        <w:rPr>
          <w:sz w:val="22"/>
        </w:rPr>
      </w:pPr>
      <w:r w:rsidRPr="00DB5446">
        <w:rPr>
          <w:sz w:val="22"/>
        </w:rPr>
        <w:t>Zwrot kosztów udziału w postępowaniu</w:t>
      </w:r>
    </w:p>
    <w:p w14:paraId="25ED21A7" w14:textId="77777777" w:rsidR="003E5037" w:rsidRPr="00DB5446" w:rsidRDefault="00743A09">
      <w:pPr>
        <w:numPr>
          <w:ilvl w:val="0"/>
          <w:numId w:val="1"/>
        </w:numPr>
        <w:spacing w:after="14" w:line="249" w:lineRule="auto"/>
        <w:ind w:right="0" w:hanging="360"/>
        <w:rPr>
          <w:sz w:val="22"/>
        </w:rPr>
      </w:pPr>
      <w:r w:rsidRPr="00DB5446">
        <w:rPr>
          <w:sz w:val="22"/>
        </w:rPr>
        <w:t>Zaliczki na poczet udzielenia zamówienia</w:t>
      </w:r>
    </w:p>
    <w:p w14:paraId="1530D4E5" w14:textId="77777777" w:rsidR="003E5037" w:rsidRPr="00DB5446" w:rsidRDefault="00743A09">
      <w:pPr>
        <w:numPr>
          <w:ilvl w:val="0"/>
          <w:numId w:val="1"/>
        </w:numPr>
        <w:spacing w:after="14" w:line="249" w:lineRule="auto"/>
        <w:ind w:right="0" w:hanging="360"/>
        <w:rPr>
          <w:sz w:val="22"/>
        </w:rPr>
      </w:pPr>
      <w:r w:rsidRPr="00DB5446">
        <w:rPr>
          <w:sz w:val="22"/>
        </w:rPr>
        <w:t>Unieważnienie postępowania</w:t>
      </w:r>
    </w:p>
    <w:p w14:paraId="0D6404C6" w14:textId="77777777" w:rsidR="003E5037" w:rsidRPr="00DB5446" w:rsidRDefault="00743A09">
      <w:pPr>
        <w:numPr>
          <w:ilvl w:val="0"/>
          <w:numId w:val="1"/>
        </w:numPr>
        <w:spacing w:after="14" w:line="249" w:lineRule="auto"/>
        <w:ind w:right="0" w:hanging="360"/>
        <w:rPr>
          <w:sz w:val="22"/>
        </w:rPr>
      </w:pPr>
      <w:r w:rsidRPr="00DB5446">
        <w:rPr>
          <w:sz w:val="22"/>
        </w:rPr>
        <w:t>Pouczenie o środkach ochrony prawnej</w:t>
      </w:r>
    </w:p>
    <w:p w14:paraId="5117E084" w14:textId="77777777" w:rsidR="003E5037" w:rsidRPr="00DB5446" w:rsidRDefault="00743A09">
      <w:pPr>
        <w:numPr>
          <w:ilvl w:val="0"/>
          <w:numId w:val="1"/>
        </w:numPr>
        <w:spacing w:after="285" w:line="249" w:lineRule="auto"/>
        <w:ind w:right="0" w:hanging="360"/>
        <w:rPr>
          <w:sz w:val="22"/>
        </w:rPr>
      </w:pPr>
      <w:r w:rsidRPr="00DB5446">
        <w:rPr>
          <w:sz w:val="22"/>
        </w:rPr>
        <w:t>Ochrona danych osobowych zebranych przez zamawiającego w toku postępowania</w:t>
      </w:r>
    </w:p>
    <w:p w14:paraId="1C0D17D3" w14:textId="77777777" w:rsidR="003E5037" w:rsidRPr="00DB5446" w:rsidRDefault="00743A09">
      <w:pPr>
        <w:spacing w:after="167"/>
        <w:ind w:left="278" w:right="196"/>
        <w:rPr>
          <w:b/>
        </w:rPr>
      </w:pPr>
      <w:r w:rsidRPr="00DB5446">
        <w:rPr>
          <w:b/>
        </w:rPr>
        <w:t>Rozdział II — Wymagania stawiane wykonawcy</w:t>
      </w:r>
    </w:p>
    <w:p w14:paraId="3D57B466" w14:textId="77777777" w:rsidR="003E5037" w:rsidRPr="00ED70E4" w:rsidRDefault="00186012" w:rsidP="00186012">
      <w:pPr>
        <w:spacing w:after="14" w:line="249" w:lineRule="auto"/>
        <w:ind w:left="142" w:right="0" w:hanging="10"/>
        <w:rPr>
          <w:sz w:val="22"/>
        </w:rPr>
      </w:pPr>
      <w:r w:rsidRPr="00ED70E4">
        <w:rPr>
          <w:sz w:val="22"/>
        </w:rPr>
        <w:t xml:space="preserve">1. </w:t>
      </w:r>
      <w:r w:rsidR="00743A09" w:rsidRPr="00ED70E4">
        <w:rPr>
          <w:sz w:val="22"/>
        </w:rPr>
        <w:t>Przedmiot zamówienia</w:t>
      </w:r>
    </w:p>
    <w:p w14:paraId="68B0701D" w14:textId="77777777" w:rsidR="003E5037" w:rsidRPr="00ED70E4" w:rsidRDefault="00186012" w:rsidP="00186012">
      <w:pPr>
        <w:spacing w:after="14" w:line="249" w:lineRule="auto"/>
        <w:ind w:left="142" w:right="0" w:hanging="10"/>
        <w:rPr>
          <w:sz w:val="22"/>
        </w:rPr>
      </w:pPr>
      <w:r w:rsidRPr="00ED70E4">
        <w:rPr>
          <w:sz w:val="22"/>
        </w:rPr>
        <w:t xml:space="preserve">2. </w:t>
      </w:r>
      <w:r w:rsidR="00743A09" w:rsidRPr="00ED70E4">
        <w:rPr>
          <w:sz w:val="22"/>
        </w:rPr>
        <w:t>Rozwiązania równoważne</w:t>
      </w:r>
    </w:p>
    <w:p w14:paraId="53C9F82D" w14:textId="77777777" w:rsidR="003E5037" w:rsidRPr="00ED70E4" w:rsidRDefault="00186012" w:rsidP="00C610CE">
      <w:pPr>
        <w:spacing w:after="0" w:line="249" w:lineRule="auto"/>
        <w:ind w:left="142" w:right="0"/>
        <w:rPr>
          <w:sz w:val="22"/>
        </w:rPr>
      </w:pPr>
      <w:r w:rsidRPr="00ED70E4">
        <w:rPr>
          <w:sz w:val="22"/>
        </w:rPr>
        <w:t xml:space="preserve">3. </w:t>
      </w:r>
      <w:r w:rsidR="00743A09" w:rsidRPr="00ED70E4">
        <w:rPr>
          <w:sz w:val="22"/>
        </w:rPr>
        <w:t>Wymagania w zakresie zatrudniania przez wykonawcę lub podwykonawcę osób na podstawi stosunku pracy</w:t>
      </w:r>
    </w:p>
    <w:p w14:paraId="0642C8EB" w14:textId="77777777" w:rsidR="003E5037" w:rsidRPr="00ED70E4" w:rsidRDefault="00743A09" w:rsidP="00C610CE">
      <w:pPr>
        <w:numPr>
          <w:ilvl w:val="0"/>
          <w:numId w:val="2"/>
        </w:numPr>
        <w:spacing w:after="0" w:line="249" w:lineRule="auto"/>
        <w:ind w:left="567" w:right="0" w:hanging="355"/>
        <w:rPr>
          <w:sz w:val="22"/>
        </w:rPr>
      </w:pPr>
      <w:r w:rsidRPr="00ED70E4">
        <w:rPr>
          <w:sz w:val="22"/>
        </w:rPr>
        <w:t>Wymagania w zakresie zatrudnienia osób, o których mowa w art. 96 ust. 2 pkt 2 ustawy Pzp</w:t>
      </w:r>
    </w:p>
    <w:p w14:paraId="4B22886E" w14:textId="77777777" w:rsidR="003E5037" w:rsidRPr="00ED70E4" w:rsidRDefault="00743A09" w:rsidP="00C610CE">
      <w:pPr>
        <w:numPr>
          <w:ilvl w:val="0"/>
          <w:numId w:val="2"/>
        </w:numPr>
        <w:spacing w:after="0" w:line="249" w:lineRule="auto"/>
        <w:ind w:left="567" w:right="0" w:hanging="355"/>
        <w:rPr>
          <w:sz w:val="22"/>
        </w:rPr>
      </w:pPr>
      <w:r w:rsidRPr="00ED70E4">
        <w:rPr>
          <w:sz w:val="22"/>
        </w:rPr>
        <w:t>Termin wykonania zamówienia</w:t>
      </w:r>
    </w:p>
    <w:p w14:paraId="06D8D27C" w14:textId="77777777" w:rsidR="00186012" w:rsidRPr="00ED70E4" w:rsidRDefault="00743A09" w:rsidP="00C610CE">
      <w:pPr>
        <w:numPr>
          <w:ilvl w:val="0"/>
          <w:numId w:val="2"/>
        </w:numPr>
        <w:spacing w:after="0" w:line="249" w:lineRule="auto"/>
        <w:ind w:left="567" w:right="0" w:hanging="355"/>
        <w:rPr>
          <w:sz w:val="22"/>
        </w:rPr>
      </w:pPr>
      <w:r w:rsidRPr="00ED70E4">
        <w:rPr>
          <w:sz w:val="22"/>
        </w:rPr>
        <w:t xml:space="preserve">Informacja o warunkach udziału </w:t>
      </w:r>
      <w:r w:rsidR="00B04C1D" w:rsidRPr="00ED70E4">
        <w:rPr>
          <w:sz w:val="22"/>
        </w:rPr>
        <w:t>w postępowaniu o udzielenie zamó</w:t>
      </w:r>
      <w:r w:rsidRPr="00ED70E4">
        <w:rPr>
          <w:sz w:val="22"/>
        </w:rPr>
        <w:t xml:space="preserve">wienia </w:t>
      </w:r>
    </w:p>
    <w:p w14:paraId="470F8F73" w14:textId="77777777" w:rsidR="003E5037" w:rsidRPr="00ED70E4" w:rsidRDefault="00743A09" w:rsidP="00C610CE">
      <w:pPr>
        <w:numPr>
          <w:ilvl w:val="0"/>
          <w:numId w:val="2"/>
        </w:numPr>
        <w:spacing w:after="0" w:line="249" w:lineRule="auto"/>
        <w:ind w:left="567" w:right="0" w:hanging="355"/>
        <w:rPr>
          <w:sz w:val="22"/>
        </w:rPr>
      </w:pPr>
      <w:r w:rsidRPr="00ED70E4">
        <w:rPr>
          <w:sz w:val="22"/>
        </w:rPr>
        <w:t>Podstawy wykluczenia</w:t>
      </w:r>
    </w:p>
    <w:p w14:paraId="3AFF15A8" w14:textId="77777777" w:rsidR="003E5037" w:rsidRPr="00ED70E4" w:rsidRDefault="00743A09" w:rsidP="00C610CE">
      <w:pPr>
        <w:numPr>
          <w:ilvl w:val="0"/>
          <w:numId w:val="3"/>
        </w:numPr>
        <w:spacing w:after="0" w:line="249" w:lineRule="auto"/>
        <w:ind w:left="567" w:right="0" w:hanging="365"/>
        <w:rPr>
          <w:sz w:val="22"/>
        </w:rPr>
      </w:pPr>
      <w:r w:rsidRPr="00ED70E4">
        <w:rPr>
          <w:sz w:val="22"/>
        </w:rPr>
        <w:t>Wykaz podmiotowych środków dowodowych</w:t>
      </w:r>
    </w:p>
    <w:p w14:paraId="66EE9091" w14:textId="77777777" w:rsidR="003E5037" w:rsidRPr="00ED70E4" w:rsidRDefault="00743A09" w:rsidP="00C610CE">
      <w:pPr>
        <w:numPr>
          <w:ilvl w:val="0"/>
          <w:numId w:val="3"/>
        </w:numPr>
        <w:spacing w:after="0" w:line="249" w:lineRule="auto"/>
        <w:ind w:left="567" w:right="0" w:hanging="365"/>
        <w:rPr>
          <w:sz w:val="22"/>
        </w:rPr>
      </w:pPr>
      <w:r w:rsidRPr="00ED70E4">
        <w:rPr>
          <w:sz w:val="22"/>
        </w:rPr>
        <w:t>Wymagania dotyczące wadium</w:t>
      </w:r>
    </w:p>
    <w:p w14:paraId="692CEFE7" w14:textId="77777777" w:rsidR="003E5037" w:rsidRPr="00ED70E4" w:rsidRDefault="009120EC" w:rsidP="00C610CE">
      <w:pPr>
        <w:numPr>
          <w:ilvl w:val="0"/>
          <w:numId w:val="3"/>
        </w:numPr>
        <w:spacing w:after="0" w:line="249" w:lineRule="auto"/>
        <w:ind w:left="567" w:right="0" w:hanging="365"/>
        <w:rPr>
          <w:sz w:val="22"/>
        </w:rPr>
      </w:pPr>
      <w:r w:rsidRPr="00ED70E4">
        <w:rPr>
          <w:sz w:val="22"/>
        </w:rPr>
        <w:t>Sposób przygotowani</w:t>
      </w:r>
      <w:r w:rsidR="00743A09" w:rsidRPr="00ED70E4">
        <w:rPr>
          <w:sz w:val="22"/>
        </w:rPr>
        <w:t>a ofert</w:t>
      </w:r>
    </w:p>
    <w:p w14:paraId="7BFC59F7" w14:textId="77777777" w:rsidR="003E5037" w:rsidRPr="00ED70E4" w:rsidRDefault="009120EC" w:rsidP="00C610CE">
      <w:pPr>
        <w:spacing w:after="0" w:line="249" w:lineRule="auto"/>
        <w:ind w:right="0"/>
        <w:rPr>
          <w:sz w:val="22"/>
        </w:rPr>
      </w:pPr>
      <w:r w:rsidRPr="00ED70E4">
        <w:rPr>
          <w:sz w:val="22"/>
        </w:rPr>
        <w:t>1</w:t>
      </w:r>
      <w:r w:rsidR="00186012" w:rsidRPr="00ED70E4">
        <w:rPr>
          <w:sz w:val="22"/>
        </w:rPr>
        <w:t>1.</w:t>
      </w:r>
      <w:r w:rsidRPr="00ED70E4">
        <w:rPr>
          <w:sz w:val="22"/>
        </w:rPr>
        <w:t xml:space="preserve"> Opis s</w:t>
      </w:r>
      <w:r w:rsidR="00743A09" w:rsidRPr="00ED70E4">
        <w:rPr>
          <w:sz w:val="22"/>
        </w:rPr>
        <w:t>posobu obliczenia cen</w:t>
      </w:r>
      <w:r w:rsidRPr="00ED70E4">
        <w:rPr>
          <w:sz w:val="22"/>
        </w:rPr>
        <w:t>y (przykład z formularzem cenowy</w:t>
      </w:r>
      <w:r w:rsidR="00743A09" w:rsidRPr="00ED70E4">
        <w:rPr>
          <w:sz w:val="22"/>
        </w:rPr>
        <w:t>m</w:t>
      </w:r>
      <w:r w:rsidRPr="00ED70E4">
        <w:rPr>
          <w:sz w:val="22"/>
        </w:rPr>
        <w:t>)</w:t>
      </w:r>
    </w:p>
    <w:p w14:paraId="12ECC847" w14:textId="77777777" w:rsidR="00DB5446" w:rsidRDefault="00DB5446">
      <w:pPr>
        <w:spacing w:after="226"/>
        <w:ind w:left="278" w:right="196"/>
        <w:rPr>
          <w:b/>
        </w:rPr>
      </w:pPr>
    </w:p>
    <w:p w14:paraId="1B144BE6" w14:textId="315E8A4F" w:rsidR="003E5037" w:rsidRPr="00DB5446" w:rsidRDefault="00743A09">
      <w:pPr>
        <w:spacing w:after="226"/>
        <w:ind w:left="278" w:right="196"/>
        <w:rPr>
          <w:b/>
        </w:rPr>
      </w:pPr>
      <w:r w:rsidRPr="00DB5446">
        <w:rPr>
          <w:b/>
        </w:rPr>
        <w:t>Rozdział III — Informacje o przebiegu postępowania</w:t>
      </w:r>
    </w:p>
    <w:p w14:paraId="74B07112" w14:textId="77777777" w:rsidR="003E5037" w:rsidRPr="00DB5446" w:rsidRDefault="00743A09" w:rsidP="00C610CE">
      <w:pPr>
        <w:numPr>
          <w:ilvl w:val="0"/>
          <w:numId w:val="4"/>
        </w:numPr>
        <w:spacing w:after="14" w:line="240" w:lineRule="auto"/>
        <w:ind w:right="0" w:hanging="370"/>
        <w:rPr>
          <w:sz w:val="22"/>
        </w:rPr>
      </w:pPr>
      <w:r w:rsidRPr="00DB5446">
        <w:rPr>
          <w:sz w:val="22"/>
        </w:rPr>
        <w:t>Sposób porozumiewania się zamawiającego z wykonawcami</w:t>
      </w:r>
    </w:p>
    <w:p w14:paraId="2FEEBA6C" w14:textId="77777777" w:rsidR="003E5037" w:rsidRPr="00DB5446" w:rsidRDefault="00743A09" w:rsidP="00C610CE">
      <w:pPr>
        <w:numPr>
          <w:ilvl w:val="0"/>
          <w:numId w:val="4"/>
        </w:numPr>
        <w:spacing w:after="14" w:line="240" w:lineRule="auto"/>
        <w:ind w:right="0" w:hanging="370"/>
        <w:rPr>
          <w:sz w:val="22"/>
        </w:rPr>
      </w:pPr>
      <w:r w:rsidRPr="00DB5446">
        <w:rPr>
          <w:sz w:val="22"/>
        </w:rPr>
        <w:t>Sposób oraz termin składania ofert</w:t>
      </w:r>
    </w:p>
    <w:p w14:paraId="747296E0" w14:textId="77777777" w:rsidR="003E5037" w:rsidRPr="00DB5446" w:rsidRDefault="00743A09" w:rsidP="00C610CE">
      <w:pPr>
        <w:numPr>
          <w:ilvl w:val="0"/>
          <w:numId w:val="4"/>
        </w:numPr>
        <w:spacing w:after="14" w:line="240" w:lineRule="auto"/>
        <w:ind w:right="0" w:hanging="370"/>
        <w:rPr>
          <w:sz w:val="22"/>
        </w:rPr>
      </w:pPr>
      <w:r w:rsidRPr="00DB5446">
        <w:rPr>
          <w:sz w:val="22"/>
        </w:rPr>
        <w:t>Termin otwarcia ofert</w:t>
      </w:r>
    </w:p>
    <w:p w14:paraId="6B1300D0" w14:textId="77777777" w:rsidR="003E5037" w:rsidRPr="00DB5446" w:rsidRDefault="00743A09" w:rsidP="00C610CE">
      <w:pPr>
        <w:numPr>
          <w:ilvl w:val="0"/>
          <w:numId w:val="4"/>
        </w:numPr>
        <w:spacing w:after="82" w:line="240" w:lineRule="auto"/>
        <w:ind w:right="0" w:hanging="370"/>
        <w:rPr>
          <w:sz w:val="22"/>
        </w:rPr>
      </w:pPr>
      <w:r w:rsidRPr="00DB5446">
        <w:rPr>
          <w:sz w:val="22"/>
        </w:rPr>
        <w:t>Termin związania ofertą</w:t>
      </w:r>
    </w:p>
    <w:p w14:paraId="53132C10" w14:textId="77777777" w:rsidR="003E5037" w:rsidRPr="00DB5446" w:rsidRDefault="00743A09" w:rsidP="00C610CE">
      <w:pPr>
        <w:numPr>
          <w:ilvl w:val="0"/>
          <w:numId w:val="4"/>
        </w:numPr>
        <w:spacing w:after="47" w:line="240" w:lineRule="auto"/>
        <w:ind w:right="0" w:hanging="370"/>
        <w:rPr>
          <w:sz w:val="22"/>
        </w:rPr>
      </w:pPr>
      <w:r w:rsidRPr="00DB5446">
        <w:rPr>
          <w:sz w:val="22"/>
        </w:rPr>
        <w:t>Opis kryteriów oceny ofert wraz z podaniem wag tych kryteriów i sposobu oceny ofert</w:t>
      </w:r>
    </w:p>
    <w:p w14:paraId="218E4F6F" w14:textId="77777777" w:rsidR="003E5037" w:rsidRPr="00DB5446" w:rsidRDefault="00743A09" w:rsidP="00C610CE">
      <w:pPr>
        <w:numPr>
          <w:ilvl w:val="0"/>
          <w:numId w:val="4"/>
        </w:numPr>
        <w:spacing w:after="14" w:line="240" w:lineRule="auto"/>
        <w:ind w:right="0" w:hanging="370"/>
        <w:rPr>
          <w:sz w:val="22"/>
        </w:rPr>
      </w:pPr>
      <w:r w:rsidRPr="00DB5446">
        <w:rPr>
          <w:sz w:val="22"/>
        </w:rPr>
        <w:t>Projektowane postanowienia umowy w sprawie zamówienia publicznego, które zostaną wprowadzone do umowy w sprawie zamówienia publicznego</w:t>
      </w:r>
    </w:p>
    <w:p w14:paraId="6B8A2532" w14:textId="77777777" w:rsidR="003E5037" w:rsidRPr="00DB5446" w:rsidRDefault="00743A09" w:rsidP="00C610CE">
      <w:pPr>
        <w:numPr>
          <w:ilvl w:val="0"/>
          <w:numId w:val="4"/>
        </w:numPr>
        <w:spacing w:after="230" w:line="240" w:lineRule="auto"/>
        <w:ind w:right="0" w:hanging="370"/>
      </w:pPr>
      <w:r w:rsidRPr="00DB5446">
        <w:rPr>
          <w:sz w:val="22"/>
        </w:rPr>
        <w:t>Zabezpieczenie należytego wykonania umowy</w:t>
      </w:r>
    </w:p>
    <w:p w14:paraId="2DC1E122" w14:textId="77777777" w:rsidR="003E5037" w:rsidRPr="00DB5446" w:rsidRDefault="00743A09" w:rsidP="00C610CE">
      <w:pPr>
        <w:spacing w:after="14" w:line="240" w:lineRule="auto"/>
        <w:ind w:left="307" w:right="0" w:hanging="10"/>
        <w:rPr>
          <w:sz w:val="22"/>
        </w:rPr>
      </w:pPr>
      <w:r w:rsidRPr="00DB5446">
        <w:rPr>
          <w:sz w:val="22"/>
        </w:rPr>
        <w:t>Informacje o formalnościach, jakie muszą zostać dopełnione po wyborze oferty w celu zawarcia umowy w sprawie zamówienia publicznego</w:t>
      </w:r>
    </w:p>
    <w:p w14:paraId="01E69379" w14:textId="1F4CEAB4" w:rsidR="003857FD" w:rsidRDefault="003857FD" w:rsidP="00AA396B">
      <w:pPr>
        <w:tabs>
          <w:tab w:val="center" w:pos="8691"/>
        </w:tabs>
        <w:spacing w:after="0" w:line="240" w:lineRule="auto"/>
        <w:ind w:left="0" w:right="0" w:firstLine="0"/>
        <w:jc w:val="left"/>
      </w:pPr>
    </w:p>
    <w:p w14:paraId="43E9CC9E" w14:textId="77777777" w:rsidR="00DE4783" w:rsidRDefault="00DE4783" w:rsidP="00AA396B">
      <w:pPr>
        <w:tabs>
          <w:tab w:val="center" w:pos="8691"/>
        </w:tabs>
        <w:spacing w:after="0" w:line="240" w:lineRule="auto"/>
        <w:ind w:left="0" w:right="0" w:firstLine="0"/>
        <w:jc w:val="left"/>
      </w:pPr>
    </w:p>
    <w:p w14:paraId="7B5BAE66" w14:textId="77777777" w:rsidR="00DE4783" w:rsidRDefault="00DE4783" w:rsidP="00AA396B">
      <w:pPr>
        <w:tabs>
          <w:tab w:val="center" w:pos="8691"/>
        </w:tabs>
        <w:spacing w:after="0" w:line="240" w:lineRule="auto"/>
        <w:ind w:left="0" w:right="0" w:firstLine="0"/>
        <w:jc w:val="left"/>
      </w:pPr>
    </w:p>
    <w:p w14:paraId="073E7991" w14:textId="77777777" w:rsidR="00DE4783" w:rsidRDefault="00DE4783" w:rsidP="00AA396B">
      <w:pPr>
        <w:tabs>
          <w:tab w:val="center" w:pos="8691"/>
        </w:tabs>
        <w:spacing w:after="0" w:line="240" w:lineRule="auto"/>
        <w:ind w:left="0" w:right="0" w:firstLine="0"/>
        <w:jc w:val="left"/>
      </w:pPr>
    </w:p>
    <w:p w14:paraId="02CA628E" w14:textId="77777777" w:rsidR="00DE4783" w:rsidRDefault="00DE4783" w:rsidP="00AA396B">
      <w:pPr>
        <w:tabs>
          <w:tab w:val="center" w:pos="8691"/>
        </w:tabs>
        <w:spacing w:after="0" w:line="240" w:lineRule="auto"/>
        <w:ind w:left="0" w:right="0" w:firstLine="0"/>
        <w:jc w:val="left"/>
      </w:pPr>
    </w:p>
    <w:p w14:paraId="05B42C54" w14:textId="428D4761" w:rsidR="003E5037" w:rsidRPr="00DB5446" w:rsidRDefault="00743A09" w:rsidP="00AA396B">
      <w:pPr>
        <w:tabs>
          <w:tab w:val="center" w:pos="8691"/>
        </w:tabs>
        <w:spacing w:after="546"/>
        <w:ind w:left="284" w:right="0" w:firstLine="0"/>
        <w:jc w:val="left"/>
      </w:pPr>
      <w:r w:rsidRPr="00ED70E4">
        <w:rPr>
          <w:sz w:val="22"/>
          <w:szCs w:val="20"/>
        </w:rPr>
        <w:t xml:space="preserve">Znak sprawy: </w:t>
      </w:r>
      <w:r w:rsidR="00C610CE" w:rsidRPr="00ED70E4">
        <w:rPr>
          <w:sz w:val="22"/>
          <w:szCs w:val="20"/>
        </w:rPr>
        <w:t>RG</w:t>
      </w:r>
      <w:r w:rsidRPr="00ED70E4">
        <w:rPr>
          <w:sz w:val="22"/>
          <w:szCs w:val="20"/>
        </w:rPr>
        <w:t>.271.</w:t>
      </w:r>
      <w:r w:rsidR="0064409A" w:rsidRPr="00A104CC">
        <w:rPr>
          <w:sz w:val="22"/>
          <w:szCs w:val="20"/>
        </w:rPr>
        <w:t>0</w:t>
      </w:r>
      <w:r w:rsidR="00911311" w:rsidRPr="00A104CC">
        <w:rPr>
          <w:sz w:val="22"/>
          <w:szCs w:val="20"/>
        </w:rPr>
        <w:t>2</w:t>
      </w:r>
      <w:r w:rsidRPr="00ED70E4">
        <w:rPr>
          <w:sz w:val="22"/>
          <w:szCs w:val="20"/>
        </w:rPr>
        <w:t>.202</w:t>
      </w:r>
      <w:r w:rsidR="00DB5446" w:rsidRPr="00ED70E4">
        <w:rPr>
          <w:sz w:val="22"/>
          <w:szCs w:val="20"/>
        </w:rPr>
        <w:t>2</w:t>
      </w:r>
      <w:r w:rsidRPr="00DB5446">
        <w:tab/>
      </w:r>
    </w:p>
    <w:p w14:paraId="28FFBDA6" w14:textId="77777777" w:rsidR="00AA396B" w:rsidRDefault="00AA396B">
      <w:pPr>
        <w:spacing w:after="87" w:line="259" w:lineRule="auto"/>
        <w:ind w:left="178" w:right="0" w:hanging="10"/>
        <w:jc w:val="center"/>
        <w:rPr>
          <w:b/>
          <w:sz w:val="26"/>
        </w:rPr>
      </w:pPr>
    </w:p>
    <w:p w14:paraId="6C153BCD" w14:textId="52EEAA15" w:rsidR="003E5037" w:rsidRPr="00DB5446" w:rsidRDefault="00743A09">
      <w:pPr>
        <w:spacing w:after="87" w:line="259" w:lineRule="auto"/>
        <w:ind w:left="178" w:right="0" w:hanging="10"/>
        <w:jc w:val="center"/>
        <w:rPr>
          <w:b/>
        </w:rPr>
      </w:pPr>
      <w:r w:rsidRPr="00DB5446">
        <w:rPr>
          <w:b/>
          <w:sz w:val="26"/>
        </w:rPr>
        <w:lastRenderedPageBreak/>
        <w:t>1. INFORMACJE OGÓLNE</w:t>
      </w:r>
    </w:p>
    <w:p w14:paraId="05A41B88" w14:textId="77777777" w:rsidR="003E5037" w:rsidRPr="00DB5446" w:rsidRDefault="00743A09">
      <w:pPr>
        <w:spacing w:after="135"/>
        <w:ind w:left="154" w:right="196"/>
        <w:rPr>
          <w:sz w:val="22"/>
        </w:rPr>
      </w:pPr>
      <w:r w:rsidRPr="00DB5446">
        <w:rPr>
          <w:sz w:val="22"/>
        </w:rPr>
        <w:t>ZAMAWIAJĄCY</w:t>
      </w:r>
    </w:p>
    <w:p w14:paraId="03C0E28A" w14:textId="77777777" w:rsidR="00C610CE" w:rsidRPr="00DB5446" w:rsidRDefault="00743A09" w:rsidP="00C610CE">
      <w:pPr>
        <w:tabs>
          <w:tab w:val="left" w:pos="5812"/>
        </w:tabs>
        <w:spacing w:line="356" w:lineRule="auto"/>
        <w:ind w:left="158" w:right="4733"/>
        <w:rPr>
          <w:sz w:val="22"/>
        </w:rPr>
      </w:pPr>
      <w:r w:rsidRPr="00DB5446">
        <w:rPr>
          <w:sz w:val="22"/>
        </w:rPr>
        <w:t xml:space="preserve">GMINA </w:t>
      </w:r>
      <w:r w:rsidR="00C610CE" w:rsidRPr="00DB5446">
        <w:rPr>
          <w:sz w:val="22"/>
        </w:rPr>
        <w:t>BOROWIE</w:t>
      </w:r>
      <w:r w:rsidRPr="00DB5446">
        <w:rPr>
          <w:sz w:val="22"/>
        </w:rPr>
        <w:t xml:space="preserve"> ul. </w:t>
      </w:r>
      <w:r w:rsidR="00C610CE" w:rsidRPr="00DB5446">
        <w:rPr>
          <w:sz w:val="22"/>
        </w:rPr>
        <w:t>A. Sasimowskiego 2</w:t>
      </w:r>
      <w:r w:rsidRPr="00DB5446">
        <w:rPr>
          <w:sz w:val="22"/>
        </w:rPr>
        <w:t xml:space="preserve">, </w:t>
      </w:r>
    </w:p>
    <w:p w14:paraId="19BF691B" w14:textId="77777777" w:rsidR="003E5037" w:rsidRPr="00DB5446" w:rsidRDefault="00743A09" w:rsidP="00C610CE">
      <w:pPr>
        <w:tabs>
          <w:tab w:val="left" w:pos="5812"/>
        </w:tabs>
        <w:spacing w:line="356" w:lineRule="auto"/>
        <w:ind w:left="158" w:right="4733"/>
        <w:rPr>
          <w:sz w:val="22"/>
        </w:rPr>
      </w:pPr>
      <w:r w:rsidRPr="00DB5446">
        <w:rPr>
          <w:sz w:val="22"/>
        </w:rPr>
        <w:t>08-4</w:t>
      </w:r>
      <w:r w:rsidR="00C610CE" w:rsidRPr="00DB5446">
        <w:rPr>
          <w:sz w:val="22"/>
        </w:rPr>
        <w:t xml:space="preserve">12 Borowie </w:t>
      </w:r>
      <w:r w:rsidRPr="00DB5446">
        <w:rPr>
          <w:sz w:val="22"/>
        </w:rPr>
        <w:t xml:space="preserve"> tel.: 25 </w:t>
      </w:r>
      <w:r w:rsidR="00C610CE" w:rsidRPr="00DB5446">
        <w:rPr>
          <w:sz w:val="22"/>
        </w:rPr>
        <w:t>685</w:t>
      </w:r>
      <w:r w:rsidRPr="00DB5446">
        <w:rPr>
          <w:sz w:val="22"/>
        </w:rPr>
        <w:t xml:space="preserve"> </w:t>
      </w:r>
      <w:r w:rsidR="00C610CE" w:rsidRPr="00DB5446">
        <w:rPr>
          <w:sz w:val="22"/>
        </w:rPr>
        <w:t>90</w:t>
      </w:r>
      <w:r w:rsidRPr="00DB5446">
        <w:rPr>
          <w:sz w:val="22"/>
        </w:rPr>
        <w:t xml:space="preserve"> </w:t>
      </w:r>
      <w:r w:rsidR="00C610CE" w:rsidRPr="00DB5446">
        <w:rPr>
          <w:sz w:val="22"/>
        </w:rPr>
        <w:t>70</w:t>
      </w:r>
    </w:p>
    <w:p w14:paraId="5F2FE149" w14:textId="77777777" w:rsidR="003E5037" w:rsidRPr="00DB5446" w:rsidRDefault="00743A09">
      <w:pPr>
        <w:spacing w:after="160"/>
        <w:ind w:left="168" w:right="196"/>
        <w:rPr>
          <w:sz w:val="22"/>
        </w:rPr>
      </w:pPr>
      <w:r w:rsidRPr="00DB5446">
        <w:rPr>
          <w:sz w:val="22"/>
        </w:rPr>
        <w:t>REGON: 7115822</w:t>
      </w:r>
      <w:r w:rsidR="00C610CE" w:rsidRPr="00DB5446">
        <w:rPr>
          <w:sz w:val="22"/>
        </w:rPr>
        <w:t>27</w:t>
      </w:r>
      <w:r w:rsidRPr="00DB5446">
        <w:rPr>
          <w:sz w:val="22"/>
        </w:rPr>
        <w:t xml:space="preserve"> NIP: 826 203 7</w:t>
      </w:r>
      <w:r w:rsidR="00C610CE" w:rsidRPr="00DB5446">
        <w:rPr>
          <w:sz w:val="22"/>
        </w:rPr>
        <w:t>3</w:t>
      </w:r>
      <w:r w:rsidRPr="00DB5446">
        <w:rPr>
          <w:sz w:val="22"/>
        </w:rPr>
        <w:t xml:space="preserve"> </w:t>
      </w:r>
      <w:r w:rsidR="00C610CE" w:rsidRPr="00DB5446">
        <w:rPr>
          <w:sz w:val="22"/>
        </w:rPr>
        <w:t>10</w:t>
      </w:r>
    </w:p>
    <w:p w14:paraId="4AE29B5D" w14:textId="77777777" w:rsidR="003E5037" w:rsidRPr="00DB5446" w:rsidRDefault="00743A09">
      <w:pPr>
        <w:spacing w:after="161"/>
        <w:ind w:left="173" w:right="196"/>
        <w:rPr>
          <w:sz w:val="22"/>
        </w:rPr>
      </w:pPr>
      <w:r w:rsidRPr="00DB5446">
        <w:rPr>
          <w:sz w:val="22"/>
        </w:rPr>
        <w:t xml:space="preserve">Godziny pracy: 8 </w:t>
      </w:r>
      <w:r w:rsidRPr="00DB5446">
        <w:rPr>
          <w:sz w:val="22"/>
          <w:vertAlign w:val="superscript"/>
        </w:rPr>
        <w:t xml:space="preserve">00 </w:t>
      </w:r>
      <w:r w:rsidRPr="00DB5446">
        <w:rPr>
          <w:sz w:val="22"/>
        </w:rPr>
        <w:t>- 16</w:t>
      </w:r>
      <w:r w:rsidRPr="00DB5446">
        <w:rPr>
          <w:sz w:val="22"/>
          <w:vertAlign w:val="superscript"/>
        </w:rPr>
        <w:t>00</w:t>
      </w:r>
    </w:p>
    <w:p w14:paraId="726F2390" w14:textId="77777777" w:rsidR="003E5037" w:rsidRPr="00DB5446" w:rsidRDefault="00743A09" w:rsidP="00920645">
      <w:pPr>
        <w:spacing w:after="0" w:line="240" w:lineRule="auto"/>
        <w:ind w:left="173" w:right="196"/>
        <w:rPr>
          <w:sz w:val="22"/>
        </w:rPr>
      </w:pPr>
      <w:r w:rsidRPr="00DB5446">
        <w:rPr>
          <w:sz w:val="22"/>
        </w:rPr>
        <w:t xml:space="preserve">Adres strony internetowej prowadzonego postępowania: </w:t>
      </w:r>
      <w:r w:rsidRPr="00DB5446">
        <w:rPr>
          <w:sz w:val="22"/>
          <w:u w:val="single" w:color="000000"/>
        </w:rPr>
        <w:t>https://</w:t>
      </w:r>
      <w:r w:rsidR="00920645" w:rsidRPr="00DB5446">
        <w:rPr>
          <w:sz w:val="22"/>
          <w:u w:val="single" w:color="000000"/>
        </w:rPr>
        <w:t>borowie</w:t>
      </w:r>
      <w:r w:rsidRPr="00DB5446">
        <w:rPr>
          <w:sz w:val="22"/>
          <w:u w:val="single" w:color="000000"/>
        </w:rPr>
        <w:t>.ezamawiajacy.pl/</w:t>
      </w:r>
    </w:p>
    <w:p w14:paraId="2CB430EB" w14:textId="77777777" w:rsidR="003E5037" w:rsidRPr="00DB5446" w:rsidRDefault="00743A09" w:rsidP="00920645">
      <w:pPr>
        <w:spacing w:after="0" w:line="240" w:lineRule="auto"/>
        <w:ind w:left="168" w:right="293"/>
        <w:rPr>
          <w:sz w:val="22"/>
        </w:rPr>
      </w:pPr>
      <w:r w:rsidRPr="00DB5446">
        <w:rPr>
          <w:sz w:val="22"/>
        </w:rPr>
        <w:t xml:space="preserve">Na tej stronie udostępniane będą zmiany i wyjaśnienia treści SWZ oraz inne dokumenty zamówienia bezpośrednio związane z postępowaniem o udzielenie zamówienia Adres poczty elektronicznej: </w:t>
      </w:r>
      <w:r w:rsidR="00920645" w:rsidRPr="00DB5446">
        <w:rPr>
          <w:sz w:val="22"/>
          <w:u w:val="single" w:color="000000"/>
        </w:rPr>
        <w:t>gmina</w:t>
      </w:r>
      <w:r w:rsidRPr="00DB5446">
        <w:rPr>
          <w:sz w:val="22"/>
          <w:u w:val="single" w:color="000000"/>
        </w:rPr>
        <w:t>@</w:t>
      </w:r>
      <w:r w:rsidR="00920645" w:rsidRPr="00DB5446">
        <w:rPr>
          <w:sz w:val="22"/>
          <w:u w:val="single" w:color="000000"/>
        </w:rPr>
        <w:t>borowie</w:t>
      </w:r>
      <w:r w:rsidRPr="00DB5446">
        <w:rPr>
          <w:sz w:val="22"/>
          <w:u w:val="single" w:color="000000"/>
        </w:rPr>
        <w:t>.pl</w:t>
      </w:r>
    </w:p>
    <w:p w14:paraId="17C5668A" w14:textId="77777777" w:rsidR="00920645" w:rsidRPr="00DB5446" w:rsidRDefault="00920645" w:rsidP="00920645">
      <w:pPr>
        <w:spacing w:after="0" w:line="259" w:lineRule="auto"/>
        <w:ind w:left="178" w:right="0" w:firstLine="0"/>
        <w:jc w:val="center"/>
        <w:rPr>
          <w:b/>
          <w:noProof/>
        </w:rPr>
      </w:pPr>
    </w:p>
    <w:p w14:paraId="0AFB7455" w14:textId="77777777" w:rsidR="003E5037" w:rsidRPr="00DB5446" w:rsidRDefault="009120EC" w:rsidP="009120EC">
      <w:pPr>
        <w:spacing w:after="418" w:line="259" w:lineRule="auto"/>
        <w:ind w:left="178" w:right="0" w:firstLine="0"/>
        <w:jc w:val="center"/>
        <w:rPr>
          <w:b/>
        </w:rPr>
      </w:pPr>
      <w:r w:rsidRPr="00DB5446">
        <w:rPr>
          <w:b/>
          <w:noProof/>
        </w:rPr>
        <w:t>ROZDZIAŁ I</w:t>
      </w:r>
    </w:p>
    <w:p w14:paraId="6BAA9D32" w14:textId="77777777" w:rsidR="003E5037" w:rsidRPr="00DB5446" w:rsidRDefault="009120EC" w:rsidP="007222E2">
      <w:pPr>
        <w:numPr>
          <w:ilvl w:val="0"/>
          <w:numId w:val="30"/>
        </w:numPr>
        <w:spacing w:after="297" w:line="259" w:lineRule="auto"/>
        <w:ind w:right="0"/>
        <w:jc w:val="left"/>
        <w:rPr>
          <w:b/>
          <w:sz w:val="22"/>
        </w:rPr>
      </w:pPr>
      <w:r w:rsidRPr="00DB5446">
        <w:rPr>
          <w:b/>
          <w:noProof/>
          <w:sz w:val="22"/>
        </w:rPr>
        <w:t>Tryb udzielenia zamówienia</w:t>
      </w:r>
    </w:p>
    <w:p w14:paraId="0B5D6979" w14:textId="013335B5" w:rsidR="003E5037" w:rsidRPr="00DB5446" w:rsidRDefault="00743A09">
      <w:pPr>
        <w:ind w:left="211" w:right="196"/>
        <w:rPr>
          <w:sz w:val="22"/>
        </w:rPr>
      </w:pPr>
      <w:r w:rsidRPr="00DB5446">
        <w:rPr>
          <w:sz w:val="22"/>
        </w:rPr>
        <w:t xml:space="preserve">Tryb podstawowy bez negocjacji, o którym mowa w art. 275 pkt 1 ustawy z 11 września 2019 r. — Prawo zamówień publicznych (Dz.U. </w:t>
      </w:r>
      <w:r w:rsidR="00911311">
        <w:rPr>
          <w:sz w:val="22"/>
        </w:rPr>
        <w:t xml:space="preserve">z 2021 r. </w:t>
      </w:r>
      <w:r w:rsidRPr="00DB5446">
        <w:rPr>
          <w:sz w:val="22"/>
        </w:rPr>
        <w:t xml:space="preserve">poz. </w:t>
      </w:r>
      <w:r w:rsidR="00911311">
        <w:rPr>
          <w:sz w:val="22"/>
        </w:rPr>
        <w:t>112</w:t>
      </w:r>
      <w:r w:rsidRPr="00DB5446">
        <w:rPr>
          <w:sz w:val="22"/>
        </w:rPr>
        <w:t>9 ze zm.) — dalej: ustawa Pzp</w:t>
      </w:r>
    </w:p>
    <w:p w14:paraId="19A4066D" w14:textId="77777777" w:rsidR="003E5037" w:rsidRPr="000F17E5" w:rsidRDefault="003E5037">
      <w:pPr>
        <w:spacing w:after="12" w:line="259" w:lineRule="auto"/>
        <w:ind w:left="950" w:right="0" w:firstLine="0"/>
        <w:jc w:val="left"/>
        <w:rPr>
          <w:b/>
          <w:bCs/>
          <w:sz w:val="22"/>
        </w:rPr>
      </w:pPr>
    </w:p>
    <w:p w14:paraId="4497314E" w14:textId="77777777" w:rsidR="003E5037" w:rsidRPr="00DB5446" w:rsidRDefault="00743A09" w:rsidP="007222E2">
      <w:pPr>
        <w:numPr>
          <w:ilvl w:val="0"/>
          <w:numId w:val="30"/>
        </w:numPr>
        <w:spacing w:after="14" w:line="249" w:lineRule="auto"/>
        <w:ind w:right="0"/>
        <w:rPr>
          <w:sz w:val="22"/>
        </w:rPr>
      </w:pPr>
      <w:r w:rsidRPr="00DB5446">
        <w:rPr>
          <w:sz w:val="22"/>
        </w:rPr>
        <w:t xml:space="preserve"> </w:t>
      </w:r>
      <w:r w:rsidRPr="00DB5446">
        <w:rPr>
          <w:b/>
          <w:sz w:val="22"/>
        </w:rPr>
        <w:t>Wykonawcy/podwykonawcy/podmioty trzecie udostępniające wykonawcy swój potencjał</w:t>
      </w:r>
    </w:p>
    <w:p w14:paraId="774B4F87" w14:textId="77777777" w:rsidR="003E5037" w:rsidRPr="00DB5446" w:rsidRDefault="00743A09">
      <w:pPr>
        <w:numPr>
          <w:ilvl w:val="0"/>
          <w:numId w:val="5"/>
        </w:numPr>
        <w:ind w:right="196" w:hanging="365"/>
        <w:rPr>
          <w:sz w:val="22"/>
        </w:rPr>
      </w:pPr>
      <w:r w:rsidRPr="00DB5446">
        <w:rPr>
          <w:b/>
          <w:sz w:val="22"/>
        </w:rPr>
        <w:t>Wykonawcą</w:t>
      </w:r>
      <w:r w:rsidRPr="00DB5446">
        <w:rPr>
          <w:sz w:val="22"/>
        </w:rPr>
        <w:t xml:space="preserve">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F36F837" w14:textId="77777777" w:rsidR="003E5037" w:rsidRPr="00DB5446" w:rsidRDefault="00743A09">
      <w:pPr>
        <w:numPr>
          <w:ilvl w:val="0"/>
          <w:numId w:val="5"/>
        </w:numPr>
        <w:ind w:right="196" w:hanging="365"/>
        <w:rPr>
          <w:sz w:val="22"/>
        </w:rPr>
      </w:pPr>
      <w:r w:rsidRPr="00DB5446">
        <w:rPr>
          <w:sz w:val="22"/>
        </w:rPr>
        <w:t xml:space="preserve">Zamawiający </w:t>
      </w:r>
      <w:r w:rsidRPr="00DB5446">
        <w:rPr>
          <w:sz w:val="22"/>
          <w:u w:val="single" w:color="000000"/>
        </w:rPr>
        <w:t>nie zastrzega</w:t>
      </w:r>
      <w:r w:rsidRPr="00DB5446">
        <w:rPr>
          <w:sz w:val="22"/>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ADD075C" w14:textId="77777777" w:rsidR="003E5037" w:rsidRPr="00DB5446" w:rsidRDefault="00743A09">
      <w:pPr>
        <w:numPr>
          <w:ilvl w:val="0"/>
          <w:numId w:val="5"/>
        </w:numPr>
        <w:ind w:right="196" w:hanging="365"/>
        <w:rPr>
          <w:sz w:val="22"/>
        </w:rPr>
      </w:pPr>
      <w:r w:rsidRPr="00DB5446">
        <w:rPr>
          <w:sz w:val="22"/>
        </w:rPr>
        <w:t>Zamówienie może zostać udzielone wykonawcy, który:</w:t>
      </w:r>
    </w:p>
    <w:p w14:paraId="2C7022CC" w14:textId="3A7F2089" w:rsidR="00920645" w:rsidRPr="00DB5446" w:rsidRDefault="007A7C11">
      <w:pPr>
        <w:spacing w:after="107"/>
        <w:ind w:left="614" w:right="1344"/>
        <w:rPr>
          <w:sz w:val="22"/>
        </w:rPr>
      </w:pPr>
      <w:r w:rsidRPr="00DB5446">
        <w:rPr>
          <w:noProof/>
          <w:sz w:val="22"/>
          <w:lang w:eastAsia="pl-PL"/>
        </w:rPr>
        <w:t xml:space="preserve">- </w:t>
      </w:r>
      <w:r w:rsidR="00743A09" w:rsidRPr="00DB5446">
        <w:rPr>
          <w:sz w:val="22"/>
        </w:rPr>
        <w:t xml:space="preserve">spełnia warunki udziału w postępowaniu opisane w rozdziale II podrozdziale </w:t>
      </w:r>
      <w:r w:rsidR="00BD7FBD">
        <w:rPr>
          <w:sz w:val="22"/>
        </w:rPr>
        <w:t>7</w:t>
      </w:r>
      <w:r w:rsidR="00743A09" w:rsidRPr="00DB5446">
        <w:rPr>
          <w:sz w:val="22"/>
        </w:rPr>
        <w:t xml:space="preserve"> SWZ,</w:t>
      </w:r>
    </w:p>
    <w:p w14:paraId="64F3C5CC" w14:textId="77777777" w:rsidR="003E5037" w:rsidRPr="00DB5446" w:rsidRDefault="00920645">
      <w:pPr>
        <w:spacing w:after="107"/>
        <w:ind w:left="614" w:right="1344"/>
        <w:rPr>
          <w:sz w:val="22"/>
        </w:rPr>
      </w:pPr>
      <w:r w:rsidRPr="00DB5446">
        <w:rPr>
          <w:noProof/>
          <w:sz w:val="22"/>
          <w:lang w:eastAsia="pl-PL"/>
        </w:rPr>
        <w:t xml:space="preserve">- </w:t>
      </w:r>
      <w:r w:rsidR="00743A09" w:rsidRPr="00DB5446">
        <w:rPr>
          <w:sz w:val="22"/>
        </w:rPr>
        <w:t>nie podlega wykluczeniu na podstawie art. 108 ust. 1 ustawy Pzp,</w:t>
      </w:r>
    </w:p>
    <w:p w14:paraId="76F80D34" w14:textId="77777777" w:rsidR="003E5037" w:rsidRPr="00DB5446" w:rsidRDefault="00743A09">
      <w:pPr>
        <w:spacing w:after="85"/>
        <w:ind w:left="634" w:right="196"/>
        <w:rPr>
          <w:sz w:val="22"/>
        </w:rPr>
      </w:pPr>
      <w:r w:rsidRPr="00DB5446">
        <w:rPr>
          <w:sz w:val="22"/>
        </w:rPr>
        <w:t>- złożył ofertę niepodlegającą odrzuceniu na podstawie art. 226 ust. 1 ustawy Pzp.</w:t>
      </w:r>
    </w:p>
    <w:p w14:paraId="251F8BE3" w14:textId="77777777" w:rsidR="00A7645E" w:rsidRPr="00DB5446" w:rsidRDefault="00743A09">
      <w:pPr>
        <w:numPr>
          <w:ilvl w:val="0"/>
          <w:numId w:val="5"/>
        </w:numPr>
        <w:ind w:right="196" w:hanging="365"/>
        <w:rPr>
          <w:sz w:val="22"/>
        </w:rPr>
      </w:pPr>
      <w:r w:rsidRPr="00DB5446">
        <w:rPr>
          <w:b/>
          <w:sz w:val="22"/>
        </w:rPr>
        <w:t>Wykonawcy mogą wspólnie ubiegać się o udzielenie zamówienia.</w:t>
      </w:r>
      <w:r w:rsidRPr="00DB5446">
        <w:rPr>
          <w:sz w:val="22"/>
        </w:rPr>
        <w:t xml:space="preserve"> </w:t>
      </w:r>
    </w:p>
    <w:p w14:paraId="46465104" w14:textId="77777777" w:rsidR="003E5037" w:rsidRPr="00DB5446" w:rsidRDefault="00743A09" w:rsidP="00A7645E">
      <w:pPr>
        <w:ind w:left="643" w:right="196" w:firstLine="0"/>
        <w:rPr>
          <w:sz w:val="22"/>
        </w:rPr>
      </w:pPr>
      <w:r w:rsidRPr="00DB5446">
        <w:rPr>
          <w:sz w:val="22"/>
        </w:rPr>
        <w:t>W takim przypadku:</w:t>
      </w:r>
    </w:p>
    <w:p w14:paraId="129EE038" w14:textId="77777777" w:rsidR="003E5037" w:rsidRPr="00DB5446" w:rsidRDefault="00743A09">
      <w:pPr>
        <w:numPr>
          <w:ilvl w:val="0"/>
          <w:numId w:val="6"/>
        </w:numPr>
        <w:ind w:right="196" w:hanging="350"/>
        <w:rPr>
          <w:sz w:val="22"/>
        </w:rPr>
      </w:pPr>
      <w:r w:rsidRPr="00DB5446">
        <w:rPr>
          <w:sz w:val="22"/>
        </w:rPr>
        <w:t>Wykonawcy występujący wspólnie są zobowiązani do ustanowienia pełnomocnika do reprezentowania ich w postępowaniu albo do reprezentowania ich w postępowaniu i zawarcia umowy w sprawie przedmiotowego zamówienia publicznego.</w:t>
      </w:r>
    </w:p>
    <w:p w14:paraId="740C8F0B" w14:textId="77777777" w:rsidR="003E5037" w:rsidRPr="00DB5446" w:rsidRDefault="00743A09">
      <w:pPr>
        <w:numPr>
          <w:ilvl w:val="0"/>
          <w:numId w:val="6"/>
        </w:numPr>
        <w:ind w:right="196" w:hanging="350"/>
        <w:rPr>
          <w:sz w:val="22"/>
        </w:rPr>
      </w:pPr>
      <w:r w:rsidRPr="00DB5446">
        <w:rPr>
          <w:sz w:val="22"/>
        </w:rPr>
        <w:t>Wszelka korespondencja będzie prowadzona przez zamawiającego wyłącznie z pełnomocnikiem.</w:t>
      </w:r>
    </w:p>
    <w:p w14:paraId="20D89CDF" w14:textId="77777777" w:rsidR="00920645" w:rsidRPr="00DB5446" w:rsidRDefault="00920645" w:rsidP="00920645">
      <w:pPr>
        <w:ind w:left="628" w:right="196" w:firstLine="0"/>
        <w:rPr>
          <w:sz w:val="22"/>
        </w:rPr>
      </w:pPr>
    </w:p>
    <w:p w14:paraId="3106E4DD" w14:textId="77777777" w:rsidR="003E5037" w:rsidRPr="00DB5446" w:rsidRDefault="00743A09">
      <w:pPr>
        <w:numPr>
          <w:ilvl w:val="0"/>
          <w:numId w:val="7"/>
        </w:numPr>
        <w:spacing w:after="14" w:line="249" w:lineRule="auto"/>
        <w:ind w:right="0" w:hanging="360"/>
        <w:rPr>
          <w:b/>
          <w:sz w:val="22"/>
        </w:rPr>
      </w:pPr>
      <w:r w:rsidRPr="00DB5446">
        <w:rPr>
          <w:b/>
          <w:sz w:val="22"/>
        </w:rPr>
        <w:t>Potencjał podmiotu trzeciego</w:t>
      </w:r>
    </w:p>
    <w:p w14:paraId="7086C18F" w14:textId="77777777" w:rsidR="003E5037" w:rsidRPr="00DB5446" w:rsidRDefault="00743A09">
      <w:pPr>
        <w:ind w:left="658" w:right="196"/>
        <w:rPr>
          <w:sz w:val="22"/>
        </w:rPr>
      </w:pPr>
      <w:r w:rsidRPr="00DB5446">
        <w:rPr>
          <w:sz w:val="22"/>
        </w:rPr>
        <w:t xml:space="preserve">W celu potwierdzenia spełnienia warunków udziału w postępowaniu, wykonawca może polegać na potencjale podmiotu trzeciego na zasadach opisanych w art. 118—123 ustawy Pzp. Podmiot trzeci, na </w:t>
      </w:r>
      <w:r w:rsidR="007A7C11" w:rsidRPr="00DB5446">
        <w:rPr>
          <w:sz w:val="22"/>
        </w:rPr>
        <w:t>potencjał, którego</w:t>
      </w:r>
      <w:r w:rsidRPr="00DB5446">
        <w:rPr>
          <w:sz w:val="22"/>
        </w:rPr>
        <w:t xml:space="preserve"> wykonawca powołuje się w celu wykazania spełnienia warunków udziału w postępowaniu, nie może podlegać wykluczeniu na podstawie art. 108 ust. 1.</w:t>
      </w:r>
    </w:p>
    <w:p w14:paraId="7CBC6B87" w14:textId="77777777" w:rsidR="003E5037" w:rsidRPr="00DB5446" w:rsidRDefault="00743A09">
      <w:pPr>
        <w:numPr>
          <w:ilvl w:val="0"/>
          <w:numId w:val="7"/>
        </w:numPr>
        <w:spacing w:after="14" w:line="249" w:lineRule="auto"/>
        <w:ind w:right="0" w:hanging="360"/>
        <w:rPr>
          <w:b/>
          <w:sz w:val="22"/>
        </w:rPr>
      </w:pPr>
      <w:r w:rsidRPr="00DB5446">
        <w:rPr>
          <w:b/>
          <w:sz w:val="22"/>
        </w:rPr>
        <w:t>Podwykonawstwo</w:t>
      </w:r>
    </w:p>
    <w:p w14:paraId="63761F7D" w14:textId="77777777" w:rsidR="003E5037" w:rsidRPr="00DB5446" w:rsidRDefault="00743A09">
      <w:pPr>
        <w:ind w:left="595" w:right="196"/>
        <w:rPr>
          <w:sz w:val="22"/>
        </w:rPr>
      </w:pPr>
      <w:r w:rsidRPr="00DB5446">
        <w:rPr>
          <w:sz w:val="22"/>
        </w:rPr>
        <w:t>Zamawiający nie zastrzega obowiązku/</w:t>
      </w:r>
      <w:r w:rsidR="00A7645E" w:rsidRPr="00DB5446">
        <w:rPr>
          <w:strike/>
          <w:sz w:val="22"/>
        </w:rPr>
        <w:t>zastrzega obowiązek</w:t>
      </w:r>
      <w:r w:rsidRPr="00DB5446">
        <w:rPr>
          <w:sz w:val="22"/>
        </w:rPr>
        <w:t xml:space="preserve"> osobistego wykonania przez wykonawcę kluczowych zadań.</w:t>
      </w:r>
    </w:p>
    <w:p w14:paraId="45A2EB95" w14:textId="77777777" w:rsidR="003E5037" w:rsidRPr="00DB5446" w:rsidRDefault="00743A09">
      <w:pPr>
        <w:ind w:left="278" w:right="196"/>
        <w:rPr>
          <w:b/>
          <w:sz w:val="22"/>
        </w:rPr>
      </w:pPr>
      <w:r w:rsidRPr="00DB5446">
        <w:rPr>
          <w:b/>
          <w:sz w:val="22"/>
        </w:rPr>
        <w:t>Wykonawca może powierzyć wykonanie części zamówienia podwykonawcy.</w:t>
      </w:r>
    </w:p>
    <w:p w14:paraId="16347F8F" w14:textId="77777777" w:rsidR="003E5037" w:rsidRPr="00DB5446" w:rsidRDefault="00743A09">
      <w:pPr>
        <w:ind w:left="278" w:right="196"/>
        <w:rPr>
          <w:sz w:val="22"/>
        </w:rPr>
      </w:pPr>
      <w:r w:rsidRPr="00DB5446">
        <w:rPr>
          <w:sz w:val="22"/>
        </w:rPr>
        <w:t xml:space="preserve">Wykonawca jest zobowiązany wskazać w formularzu ofertowym części </w:t>
      </w:r>
      <w:r w:rsidR="007A7C11" w:rsidRPr="00DB5446">
        <w:rPr>
          <w:sz w:val="22"/>
        </w:rPr>
        <w:t>zamówienia, których</w:t>
      </w:r>
      <w:r w:rsidRPr="00DB5446">
        <w:rPr>
          <w:sz w:val="22"/>
        </w:rPr>
        <w:t xml:space="preserve"> wykonanie zamierza powierzyć podwykonawcom i podać nazwy ewentualnych podwykonawców, o ile są już znane. Podwykonawca nie może podlegać wykluczeniu na podstawie art. 108 ust. l.</w:t>
      </w:r>
    </w:p>
    <w:p w14:paraId="770E4EE9" w14:textId="77777777" w:rsidR="00384D75" w:rsidRPr="00DB5446" w:rsidRDefault="00384D75">
      <w:pPr>
        <w:ind w:left="278" w:right="196"/>
      </w:pPr>
    </w:p>
    <w:p w14:paraId="7AF64929" w14:textId="77777777" w:rsidR="003E5037" w:rsidRPr="00DB5446" w:rsidRDefault="00384D75" w:rsidP="007222E2">
      <w:pPr>
        <w:numPr>
          <w:ilvl w:val="0"/>
          <w:numId w:val="30"/>
        </w:numPr>
        <w:spacing w:after="313" w:line="259" w:lineRule="auto"/>
        <w:ind w:right="0"/>
        <w:jc w:val="left"/>
        <w:rPr>
          <w:b/>
          <w:sz w:val="22"/>
        </w:rPr>
      </w:pPr>
      <w:r w:rsidRPr="00DB5446">
        <w:rPr>
          <w:b/>
          <w:sz w:val="22"/>
        </w:rPr>
        <w:lastRenderedPageBreak/>
        <w:t xml:space="preserve"> Komunikacja w postępowaniu</w:t>
      </w:r>
    </w:p>
    <w:p w14:paraId="5561A84C" w14:textId="77777777" w:rsidR="003E5037" w:rsidRPr="00DB5446" w:rsidRDefault="00743A09">
      <w:pPr>
        <w:ind w:left="278" w:right="196"/>
        <w:rPr>
          <w:sz w:val="22"/>
        </w:rPr>
      </w:pPr>
      <w:r w:rsidRPr="00DB5446">
        <w:rPr>
          <w:sz w:val="22"/>
        </w:rPr>
        <w:t xml:space="preserve">Komunikacja w postępowaniu o udzielenie zamówienia odbywa się przy użyciu środków komunikacji elektronicznej, za pośrednictwem platformy zakupowej pod adresem </w:t>
      </w:r>
      <w:r w:rsidRPr="00DB5446">
        <w:rPr>
          <w:sz w:val="22"/>
          <w:u w:val="single" w:color="000000"/>
        </w:rPr>
        <w:t>https://</w:t>
      </w:r>
      <w:r w:rsidR="0002036C" w:rsidRPr="00DB5446">
        <w:rPr>
          <w:sz w:val="22"/>
          <w:u w:val="single" w:color="000000"/>
        </w:rPr>
        <w:t>borowie</w:t>
      </w:r>
      <w:r w:rsidRPr="00DB5446">
        <w:rPr>
          <w:sz w:val="22"/>
          <w:u w:val="single" w:color="000000"/>
        </w:rPr>
        <w:t xml:space="preserve">.ezamawiajacy.pl/ </w:t>
      </w:r>
      <w:r w:rsidRPr="00DB5446">
        <w:rPr>
          <w:sz w:val="22"/>
        </w:rPr>
        <w:t>zwanej dalej Platformą. Szczegółowe informacje dotyczące przyjętego w postępowaniu sposobu komunikacji, znajdują się w rozdziale III podrozdziale 1 niniejszej SWZ.</w:t>
      </w:r>
    </w:p>
    <w:p w14:paraId="1E8255EF" w14:textId="7A1BD8F4" w:rsidR="003E5037" w:rsidRPr="00DB5446" w:rsidRDefault="00743A09">
      <w:pPr>
        <w:ind w:left="278" w:right="196"/>
        <w:rPr>
          <w:sz w:val="22"/>
        </w:rPr>
      </w:pPr>
      <w:r w:rsidRPr="00DB5446">
        <w:rPr>
          <w:sz w:val="22"/>
        </w:rPr>
        <w:t>Uwaga! Przed przystąpieniem do składania oferty, wykonawca jest zobowiązany zapoznać się z Instrukcją korzystania z Platformy zakupowej. Instrukcja została zamieszona także bezpośrednio na w</w:t>
      </w:r>
      <w:r w:rsidR="003F4FAE">
        <w:rPr>
          <w:sz w:val="22"/>
        </w:rPr>
        <w:t>.</w:t>
      </w:r>
      <w:r w:rsidRPr="00DB5446">
        <w:rPr>
          <w:sz w:val="22"/>
        </w:rPr>
        <w:t>w. Platformie.</w:t>
      </w:r>
    </w:p>
    <w:p w14:paraId="09278200" w14:textId="77777777" w:rsidR="00384D75" w:rsidRPr="00DB5446" w:rsidRDefault="00384D75">
      <w:pPr>
        <w:ind w:left="278" w:right="196"/>
        <w:rPr>
          <w:sz w:val="22"/>
        </w:rPr>
      </w:pPr>
    </w:p>
    <w:p w14:paraId="4BB2FB1D" w14:textId="52D64843" w:rsidR="00384D75" w:rsidRDefault="00384D75" w:rsidP="007222E2">
      <w:pPr>
        <w:numPr>
          <w:ilvl w:val="0"/>
          <w:numId w:val="30"/>
        </w:numPr>
        <w:ind w:right="196"/>
        <w:rPr>
          <w:b/>
          <w:sz w:val="22"/>
        </w:rPr>
      </w:pPr>
      <w:r w:rsidRPr="00DB5446">
        <w:rPr>
          <w:b/>
          <w:sz w:val="22"/>
        </w:rPr>
        <w:t>Wizja lokalna</w:t>
      </w:r>
    </w:p>
    <w:p w14:paraId="019F2642" w14:textId="77777777" w:rsidR="003F4FAE" w:rsidRPr="00DB5446" w:rsidRDefault="003F4FAE" w:rsidP="003F4FAE">
      <w:pPr>
        <w:ind w:left="542" w:right="196" w:firstLine="0"/>
        <w:rPr>
          <w:b/>
          <w:sz w:val="22"/>
        </w:rPr>
      </w:pPr>
    </w:p>
    <w:p w14:paraId="2C585B75" w14:textId="77777777" w:rsidR="00384D75" w:rsidRPr="00DB5446" w:rsidRDefault="0002036C" w:rsidP="003F4FAE">
      <w:pPr>
        <w:spacing w:after="402"/>
        <w:ind w:left="284" w:right="196" w:hanging="284"/>
        <w:rPr>
          <w:sz w:val="22"/>
        </w:rPr>
      </w:pPr>
      <w:r w:rsidRPr="00DB5446">
        <w:rPr>
          <w:sz w:val="22"/>
        </w:rPr>
        <w:t xml:space="preserve">    </w:t>
      </w:r>
      <w:r w:rsidR="00743A09" w:rsidRPr="00DB5446">
        <w:rPr>
          <w:sz w:val="22"/>
        </w:rPr>
        <w:t xml:space="preserve"> Zamawiający </w:t>
      </w:r>
      <w:r w:rsidR="00743A09" w:rsidRPr="00DB5446">
        <w:rPr>
          <w:b/>
          <w:sz w:val="22"/>
        </w:rPr>
        <w:t>nie przewiduje obowiązku</w:t>
      </w:r>
      <w:r w:rsidR="00384D75" w:rsidRPr="00DB5446">
        <w:rPr>
          <w:b/>
          <w:strike/>
          <w:sz w:val="22"/>
        </w:rPr>
        <w:t>/przewiduje obowiązek/dopuszcza możliwość</w:t>
      </w:r>
      <w:r w:rsidR="00743A09" w:rsidRPr="00DB5446">
        <w:rPr>
          <w:sz w:val="22"/>
        </w:rPr>
        <w:t xml:space="preserve"> odbycia przez wykonawcę wizji lokalnej oraz sprawdzenia przez wykonawcę dokumentów niezbędnych do realizacji zamówienia dostępnych na miejscu u zamawiającego.</w:t>
      </w:r>
    </w:p>
    <w:p w14:paraId="54B95BC3" w14:textId="77777777" w:rsidR="00384D75" w:rsidRPr="00DB5446" w:rsidRDefault="00384D75" w:rsidP="007222E2">
      <w:pPr>
        <w:numPr>
          <w:ilvl w:val="0"/>
          <w:numId w:val="30"/>
        </w:numPr>
        <w:spacing w:after="402" w:line="240" w:lineRule="auto"/>
        <w:ind w:right="196"/>
        <w:rPr>
          <w:b/>
          <w:sz w:val="22"/>
        </w:rPr>
      </w:pPr>
      <w:r w:rsidRPr="00DB5446">
        <w:rPr>
          <w:b/>
          <w:sz w:val="22"/>
        </w:rPr>
        <w:t>Podział zamówienia na części</w:t>
      </w:r>
    </w:p>
    <w:p w14:paraId="660233E2" w14:textId="77777777" w:rsidR="00F247AB" w:rsidRPr="00DB5446" w:rsidRDefault="00743A09" w:rsidP="000D1E59">
      <w:pPr>
        <w:spacing w:line="240" w:lineRule="auto"/>
        <w:ind w:left="278" w:right="196"/>
        <w:rPr>
          <w:sz w:val="22"/>
        </w:rPr>
      </w:pPr>
      <w:r w:rsidRPr="00DB5446">
        <w:rPr>
          <w:sz w:val="22"/>
        </w:rPr>
        <w:t xml:space="preserve">Zamawiający </w:t>
      </w:r>
      <w:r w:rsidR="00F247AB" w:rsidRPr="00DB5446">
        <w:rPr>
          <w:sz w:val="22"/>
        </w:rPr>
        <w:t xml:space="preserve">nie </w:t>
      </w:r>
      <w:r w:rsidRPr="00DB5446">
        <w:rPr>
          <w:sz w:val="22"/>
        </w:rPr>
        <w:t xml:space="preserve">dokonuje podziału zamówienia na części. </w:t>
      </w:r>
    </w:p>
    <w:p w14:paraId="7D8D6274" w14:textId="77777777" w:rsidR="00F247AB" w:rsidRPr="00DB5446" w:rsidRDefault="00F247AB" w:rsidP="000D1E59">
      <w:pPr>
        <w:spacing w:line="240" w:lineRule="auto"/>
        <w:ind w:left="278" w:right="196"/>
        <w:rPr>
          <w:sz w:val="22"/>
        </w:rPr>
      </w:pPr>
    </w:p>
    <w:p w14:paraId="3406F7EC" w14:textId="77777777" w:rsidR="003E5037" w:rsidRPr="00DB5446" w:rsidRDefault="00BA329B" w:rsidP="007222E2">
      <w:pPr>
        <w:numPr>
          <w:ilvl w:val="0"/>
          <w:numId w:val="30"/>
        </w:numPr>
        <w:spacing w:after="259" w:line="249" w:lineRule="auto"/>
        <w:ind w:right="0"/>
        <w:rPr>
          <w:b/>
          <w:sz w:val="22"/>
        </w:rPr>
      </w:pPr>
      <w:r w:rsidRPr="00DB5446">
        <w:rPr>
          <w:b/>
          <w:sz w:val="22"/>
        </w:rPr>
        <w:t>Oferty wariantowe</w:t>
      </w:r>
    </w:p>
    <w:p w14:paraId="0A61F546" w14:textId="77777777" w:rsidR="003E5037" w:rsidRPr="00DB5446" w:rsidRDefault="00743A09">
      <w:pPr>
        <w:ind w:left="278" w:right="196"/>
        <w:rPr>
          <w:sz w:val="22"/>
        </w:rPr>
      </w:pPr>
      <w:r w:rsidRPr="00DB5446">
        <w:rPr>
          <w:sz w:val="22"/>
        </w:rPr>
        <w:t>Zamawiający:</w:t>
      </w:r>
    </w:p>
    <w:p w14:paraId="6B0B3E6B" w14:textId="77777777" w:rsidR="003E5037" w:rsidRPr="00DB5446" w:rsidRDefault="0002036C">
      <w:pPr>
        <w:spacing w:after="385"/>
        <w:ind w:left="278" w:right="196"/>
        <w:rPr>
          <w:sz w:val="22"/>
        </w:rPr>
      </w:pPr>
      <w:r w:rsidRPr="00DB5446">
        <w:rPr>
          <w:sz w:val="22"/>
        </w:rPr>
        <w:t xml:space="preserve">- </w:t>
      </w:r>
      <w:r w:rsidR="00743A09" w:rsidRPr="00DB5446">
        <w:rPr>
          <w:sz w:val="22"/>
        </w:rPr>
        <w:t>nie dopuszcza możliwości, złożenia oferty wariantowej, o której mowa w art. 92 ustawy Pzp tzn. oferty przewidującej odmienny sposób wykonania zamówienia niż określony w niniejszej SWZ.</w:t>
      </w:r>
    </w:p>
    <w:p w14:paraId="29666D5B" w14:textId="77777777" w:rsidR="003E5037" w:rsidRPr="00DB5446" w:rsidRDefault="00BA329B" w:rsidP="007222E2">
      <w:pPr>
        <w:numPr>
          <w:ilvl w:val="0"/>
          <w:numId w:val="30"/>
        </w:numPr>
        <w:spacing w:after="226" w:line="249" w:lineRule="auto"/>
        <w:ind w:right="0"/>
        <w:rPr>
          <w:b/>
          <w:sz w:val="22"/>
        </w:rPr>
      </w:pPr>
      <w:r w:rsidRPr="00DB5446">
        <w:rPr>
          <w:b/>
          <w:noProof/>
          <w:sz w:val="22"/>
        </w:rPr>
        <w:t>Katalogi elektroniczne</w:t>
      </w:r>
    </w:p>
    <w:p w14:paraId="597E17D8" w14:textId="77777777" w:rsidR="003E5037" w:rsidRPr="00DB5446" w:rsidRDefault="00743A09">
      <w:pPr>
        <w:ind w:left="278" w:right="196"/>
        <w:rPr>
          <w:sz w:val="22"/>
        </w:rPr>
      </w:pPr>
      <w:r w:rsidRPr="00DB5446">
        <w:rPr>
          <w:sz w:val="22"/>
        </w:rPr>
        <w:t>Zamawiający:</w:t>
      </w:r>
    </w:p>
    <w:p w14:paraId="5565A6DD" w14:textId="77777777" w:rsidR="00BA329B" w:rsidRPr="00DB5446" w:rsidRDefault="00BA329B" w:rsidP="00BA329B">
      <w:pPr>
        <w:spacing w:after="0"/>
        <w:ind w:left="278" w:right="2573"/>
        <w:rPr>
          <w:noProof/>
          <w:sz w:val="22"/>
        </w:rPr>
      </w:pPr>
      <w:r w:rsidRPr="00DB5446">
        <w:rPr>
          <w:sz w:val="22"/>
        </w:rPr>
        <w:t xml:space="preserve">- </w:t>
      </w:r>
      <w:r w:rsidR="00743A09" w:rsidRPr="00DB5446">
        <w:rPr>
          <w:sz w:val="22"/>
        </w:rPr>
        <w:t xml:space="preserve">nie wymaga złożenia ofert w postaci katalogów elektronicznych, </w:t>
      </w:r>
    </w:p>
    <w:p w14:paraId="72EB202C" w14:textId="77777777" w:rsidR="003F4FAE" w:rsidRDefault="00BA329B" w:rsidP="003F4FAE">
      <w:pPr>
        <w:spacing w:after="0"/>
        <w:ind w:left="278" w:right="2573"/>
        <w:rPr>
          <w:sz w:val="22"/>
        </w:rPr>
      </w:pPr>
      <w:r w:rsidRPr="00DB5446">
        <w:rPr>
          <w:noProof/>
          <w:sz w:val="22"/>
        </w:rPr>
        <w:t xml:space="preserve">- </w:t>
      </w:r>
      <w:r w:rsidR="00743A09" w:rsidRPr="00DB5446">
        <w:rPr>
          <w:sz w:val="22"/>
        </w:rPr>
        <w:t xml:space="preserve">nie dopuszcza możliwości złożenia ofert w postaci katalogów elektronicznych, </w:t>
      </w:r>
    </w:p>
    <w:p w14:paraId="37BF4D9E" w14:textId="7E88D85A" w:rsidR="003E5037" w:rsidRDefault="00BA329B" w:rsidP="003F4FAE">
      <w:pPr>
        <w:spacing w:after="0"/>
        <w:ind w:left="278" w:right="2573"/>
        <w:rPr>
          <w:sz w:val="22"/>
        </w:rPr>
      </w:pPr>
      <w:r w:rsidRPr="00DB5446">
        <w:rPr>
          <w:noProof/>
          <w:sz w:val="22"/>
        </w:rPr>
        <w:t xml:space="preserve">- </w:t>
      </w:r>
      <w:r w:rsidR="00743A09" w:rsidRPr="00DB5446">
        <w:rPr>
          <w:sz w:val="22"/>
        </w:rPr>
        <w:t>nie dopuszcza dołączenia katalogów elektronicznych do oferty.</w:t>
      </w:r>
    </w:p>
    <w:p w14:paraId="62E0FDF6" w14:textId="77777777" w:rsidR="003F4FAE" w:rsidRPr="00DB5446" w:rsidRDefault="003F4FAE" w:rsidP="003F4FAE">
      <w:pPr>
        <w:spacing w:after="0"/>
        <w:ind w:left="278" w:right="2573"/>
        <w:rPr>
          <w:sz w:val="22"/>
        </w:rPr>
      </w:pPr>
    </w:p>
    <w:p w14:paraId="41117E5D" w14:textId="77777777" w:rsidR="003E5037" w:rsidRPr="00DB5446" w:rsidRDefault="00743A09">
      <w:pPr>
        <w:numPr>
          <w:ilvl w:val="0"/>
          <w:numId w:val="8"/>
        </w:numPr>
        <w:spacing w:after="237" w:line="249" w:lineRule="auto"/>
        <w:ind w:right="0" w:hanging="408"/>
        <w:rPr>
          <w:b/>
          <w:sz w:val="22"/>
        </w:rPr>
      </w:pPr>
      <w:r w:rsidRPr="00DB5446">
        <w:rPr>
          <w:b/>
          <w:sz w:val="22"/>
        </w:rPr>
        <w:t>Umowa ramowa</w:t>
      </w:r>
    </w:p>
    <w:p w14:paraId="57299910" w14:textId="6FCF70FE" w:rsidR="003E5037" w:rsidRPr="00DB5446" w:rsidRDefault="00743A09">
      <w:pPr>
        <w:ind w:left="278" w:right="196"/>
        <w:rPr>
          <w:sz w:val="22"/>
        </w:rPr>
      </w:pPr>
      <w:r w:rsidRPr="00DB5446">
        <w:rPr>
          <w:sz w:val="22"/>
        </w:rPr>
        <w:t xml:space="preserve">Zamawiający </w:t>
      </w:r>
      <w:r w:rsidRPr="00DB5446">
        <w:rPr>
          <w:b/>
          <w:sz w:val="22"/>
        </w:rPr>
        <w:t>nie przewiduje</w:t>
      </w:r>
      <w:r w:rsidRPr="00DB5446">
        <w:rPr>
          <w:sz w:val="22"/>
        </w:rPr>
        <w:t xml:space="preserve"> zawarcia umowy ramowej, o której mowa w art. 311—315 ustawy Pzp.</w:t>
      </w:r>
    </w:p>
    <w:p w14:paraId="71E1EE80" w14:textId="77777777" w:rsidR="0002036C" w:rsidRPr="00DB5446" w:rsidRDefault="0002036C">
      <w:pPr>
        <w:ind w:left="278" w:right="196"/>
        <w:rPr>
          <w:sz w:val="22"/>
        </w:rPr>
      </w:pPr>
    </w:p>
    <w:p w14:paraId="03878FBA" w14:textId="77777777" w:rsidR="003E5037" w:rsidRPr="00DB5446" w:rsidRDefault="00743A09">
      <w:pPr>
        <w:numPr>
          <w:ilvl w:val="0"/>
          <w:numId w:val="8"/>
        </w:numPr>
        <w:spacing w:after="259" w:line="249" w:lineRule="auto"/>
        <w:ind w:right="0" w:hanging="408"/>
        <w:rPr>
          <w:b/>
          <w:sz w:val="22"/>
        </w:rPr>
      </w:pPr>
      <w:r w:rsidRPr="00DB5446">
        <w:rPr>
          <w:b/>
          <w:sz w:val="22"/>
        </w:rPr>
        <w:t>Aukcja elektroniczna</w:t>
      </w:r>
    </w:p>
    <w:p w14:paraId="02A1835A" w14:textId="77777777" w:rsidR="003E5037" w:rsidRPr="00DB5446" w:rsidRDefault="00743A09">
      <w:pPr>
        <w:spacing w:after="287"/>
        <w:ind w:left="149" w:right="196"/>
        <w:rPr>
          <w:sz w:val="22"/>
        </w:rPr>
      </w:pPr>
      <w:r w:rsidRPr="00DB5446">
        <w:rPr>
          <w:sz w:val="22"/>
        </w:rPr>
        <w:t xml:space="preserve">Zamawiający </w:t>
      </w:r>
      <w:r w:rsidRPr="00DB5446">
        <w:rPr>
          <w:b/>
          <w:sz w:val="22"/>
        </w:rPr>
        <w:t>nie przewiduje</w:t>
      </w:r>
      <w:r w:rsidRPr="00DB5446">
        <w:rPr>
          <w:sz w:val="22"/>
        </w:rPr>
        <w:t xml:space="preserve"> przeprowadzenia aukcji elektronicznej, o której mowa w art. 308 ust. 1 ustawy Pzp.</w:t>
      </w:r>
    </w:p>
    <w:p w14:paraId="0938D0B1" w14:textId="77777777" w:rsidR="003E5037" w:rsidRPr="00DB5446" w:rsidRDefault="00743A09" w:rsidP="00BA329B">
      <w:pPr>
        <w:numPr>
          <w:ilvl w:val="0"/>
          <w:numId w:val="8"/>
        </w:numPr>
        <w:spacing w:after="166" w:line="249" w:lineRule="auto"/>
        <w:ind w:right="0" w:hanging="408"/>
        <w:rPr>
          <w:b/>
          <w:sz w:val="22"/>
        </w:rPr>
      </w:pPr>
      <w:r w:rsidRPr="00DB5446">
        <w:rPr>
          <w:b/>
          <w:sz w:val="22"/>
        </w:rPr>
        <w:t>Zamówienia, o których mowa w art. 214 ust. 1 pkt 7 i 8 ustawy Pzp</w:t>
      </w:r>
    </w:p>
    <w:p w14:paraId="63AAC43B" w14:textId="77777777" w:rsidR="003E5037" w:rsidRPr="00DB5446" w:rsidRDefault="00743A09">
      <w:pPr>
        <w:spacing w:after="276"/>
        <w:ind w:left="163" w:right="196"/>
        <w:rPr>
          <w:sz w:val="22"/>
        </w:rPr>
      </w:pPr>
      <w:r w:rsidRPr="00DB5446">
        <w:rPr>
          <w:sz w:val="22"/>
        </w:rPr>
        <w:t xml:space="preserve">Zamawiający </w:t>
      </w:r>
      <w:r w:rsidRPr="00DB5446">
        <w:rPr>
          <w:b/>
          <w:sz w:val="22"/>
        </w:rPr>
        <w:t>nie przewiduje</w:t>
      </w:r>
      <w:r w:rsidRPr="00DB5446">
        <w:rPr>
          <w:sz w:val="22"/>
        </w:rPr>
        <w:t xml:space="preserve"> udzielania zamówień na podstawie art. 214 ust. 1 pkt 7 ustawy Pzp.</w:t>
      </w:r>
    </w:p>
    <w:p w14:paraId="29370988" w14:textId="77777777" w:rsidR="003E5037" w:rsidRPr="00DB5446" w:rsidRDefault="00743A09">
      <w:pPr>
        <w:numPr>
          <w:ilvl w:val="0"/>
          <w:numId w:val="8"/>
        </w:numPr>
        <w:spacing w:after="263" w:line="249" w:lineRule="auto"/>
        <w:ind w:right="0" w:hanging="408"/>
        <w:rPr>
          <w:b/>
          <w:sz w:val="22"/>
        </w:rPr>
      </w:pPr>
      <w:r w:rsidRPr="00DB5446">
        <w:rPr>
          <w:b/>
          <w:sz w:val="22"/>
        </w:rPr>
        <w:t>Rozliczenia w walutach obcych</w:t>
      </w:r>
    </w:p>
    <w:p w14:paraId="3F75657F" w14:textId="77777777" w:rsidR="003E5037" w:rsidRPr="00DB5446" w:rsidRDefault="00743A09">
      <w:pPr>
        <w:ind w:left="173" w:right="196"/>
        <w:rPr>
          <w:sz w:val="22"/>
        </w:rPr>
      </w:pPr>
      <w:r w:rsidRPr="00DB5446">
        <w:rPr>
          <w:sz w:val="22"/>
        </w:rPr>
        <w:t>Zamawiający nie przewiduje rozliczenia w walutach obcych.</w:t>
      </w:r>
    </w:p>
    <w:p w14:paraId="15C390BB" w14:textId="77777777" w:rsidR="003E5037" w:rsidRPr="00DB5446" w:rsidRDefault="00924280" w:rsidP="00924280">
      <w:pPr>
        <w:spacing w:after="304"/>
        <w:ind w:left="178" w:right="196" w:firstLine="0"/>
        <w:rPr>
          <w:sz w:val="22"/>
        </w:rPr>
      </w:pPr>
      <w:r w:rsidRPr="00DB5446">
        <w:rPr>
          <w:sz w:val="22"/>
        </w:rPr>
        <w:t xml:space="preserve">- </w:t>
      </w:r>
      <w:r w:rsidR="00743A09" w:rsidRPr="00DB5446">
        <w:rPr>
          <w:sz w:val="22"/>
        </w:rPr>
        <w:t>Wszystkie rozliczenia związane z realizacja zamówienia, którego dotyczy niniejsza SWZ dokonywane będą w PLN.</w:t>
      </w:r>
    </w:p>
    <w:p w14:paraId="0A941660" w14:textId="77777777" w:rsidR="003E5037" w:rsidRPr="00DB5446" w:rsidRDefault="00743A09">
      <w:pPr>
        <w:numPr>
          <w:ilvl w:val="0"/>
          <w:numId w:val="8"/>
        </w:numPr>
        <w:spacing w:after="259" w:line="249" w:lineRule="auto"/>
        <w:ind w:right="0" w:hanging="408"/>
        <w:rPr>
          <w:b/>
          <w:sz w:val="22"/>
        </w:rPr>
      </w:pPr>
      <w:r w:rsidRPr="00DB5446">
        <w:rPr>
          <w:b/>
          <w:sz w:val="22"/>
        </w:rPr>
        <w:t>Zwrot kosztów udziału w postępowaniu</w:t>
      </w:r>
    </w:p>
    <w:p w14:paraId="6E2B1C71" w14:textId="77777777" w:rsidR="003E5037" w:rsidRPr="00DB5446" w:rsidRDefault="00743A09">
      <w:pPr>
        <w:spacing w:after="286"/>
        <w:ind w:left="192" w:right="196"/>
        <w:rPr>
          <w:sz w:val="22"/>
        </w:rPr>
      </w:pPr>
      <w:r w:rsidRPr="00DB5446">
        <w:rPr>
          <w:sz w:val="22"/>
        </w:rPr>
        <w:t xml:space="preserve">Zamawiający </w:t>
      </w:r>
      <w:r w:rsidRPr="00DB5446">
        <w:rPr>
          <w:b/>
          <w:sz w:val="22"/>
        </w:rPr>
        <w:t>nie przewiduje</w:t>
      </w:r>
      <w:r w:rsidRPr="00DB5446">
        <w:rPr>
          <w:sz w:val="22"/>
        </w:rPr>
        <w:t xml:space="preserve"> zwrotu kosztów udziału w postępowaniu.</w:t>
      </w:r>
    </w:p>
    <w:p w14:paraId="06EF0467" w14:textId="77777777" w:rsidR="003E5037" w:rsidRPr="00DB5446" w:rsidRDefault="00743A09">
      <w:pPr>
        <w:numPr>
          <w:ilvl w:val="0"/>
          <w:numId w:val="8"/>
        </w:numPr>
        <w:spacing w:after="235" w:line="249" w:lineRule="auto"/>
        <w:ind w:right="0" w:hanging="408"/>
        <w:rPr>
          <w:b/>
          <w:sz w:val="22"/>
        </w:rPr>
      </w:pPr>
      <w:r w:rsidRPr="00DB5446">
        <w:rPr>
          <w:b/>
          <w:sz w:val="22"/>
        </w:rPr>
        <w:t>Zaliczki na poczet udzielenia zamówienia</w:t>
      </w:r>
    </w:p>
    <w:p w14:paraId="1A88A5E2" w14:textId="77777777" w:rsidR="003E5037" w:rsidRPr="00DB5446" w:rsidRDefault="00743A09">
      <w:pPr>
        <w:spacing w:after="278"/>
        <w:ind w:left="206" w:right="196"/>
        <w:rPr>
          <w:sz w:val="22"/>
        </w:rPr>
      </w:pPr>
      <w:r w:rsidRPr="00DB5446">
        <w:rPr>
          <w:sz w:val="22"/>
        </w:rPr>
        <w:lastRenderedPageBreak/>
        <w:t xml:space="preserve">Zamawiający </w:t>
      </w:r>
      <w:r w:rsidRPr="00DB5446">
        <w:rPr>
          <w:b/>
          <w:sz w:val="22"/>
        </w:rPr>
        <w:t>nie przewiduje</w:t>
      </w:r>
      <w:r w:rsidRPr="00DB5446">
        <w:rPr>
          <w:sz w:val="22"/>
        </w:rPr>
        <w:t xml:space="preserve"> udzielenia zaliczek na poczet wykonania zamówienia.</w:t>
      </w:r>
    </w:p>
    <w:p w14:paraId="07508700" w14:textId="77777777" w:rsidR="003E5037" w:rsidRPr="00DB5446" w:rsidRDefault="00743A09">
      <w:pPr>
        <w:numPr>
          <w:ilvl w:val="0"/>
          <w:numId w:val="8"/>
        </w:numPr>
        <w:spacing w:after="263" w:line="249" w:lineRule="auto"/>
        <w:ind w:right="0" w:hanging="408"/>
        <w:rPr>
          <w:b/>
          <w:sz w:val="22"/>
        </w:rPr>
      </w:pPr>
      <w:r w:rsidRPr="00DB5446">
        <w:rPr>
          <w:b/>
          <w:sz w:val="22"/>
        </w:rPr>
        <w:t>Unieważnienie postępowania</w:t>
      </w:r>
    </w:p>
    <w:p w14:paraId="3757D1CF" w14:textId="77777777" w:rsidR="003E5037" w:rsidRPr="00DB5446" w:rsidRDefault="0042095B">
      <w:pPr>
        <w:spacing w:after="298"/>
        <w:ind w:left="216" w:right="259"/>
        <w:rPr>
          <w:sz w:val="22"/>
        </w:rPr>
      </w:pPr>
      <w:r w:rsidRPr="00DB5446">
        <w:rPr>
          <w:sz w:val="22"/>
        </w:rPr>
        <w:t>Zamawiający przewiduje unieważnienie postepowania w przypadkach wymienionych w art. 255 ustawy Pzp</w:t>
      </w:r>
      <w:r w:rsidR="00743A09" w:rsidRPr="00DB5446">
        <w:rPr>
          <w:sz w:val="22"/>
        </w:rPr>
        <w:t>.</w:t>
      </w:r>
    </w:p>
    <w:p w14:paraId="3F18BEA0" w14:textId="77777777" w:rsidR="003E5037" w:rsidRPr="00DB5446" w:rsidRDefault="00743A09">
      <w:pPr>
        <w:numPr>
          <w:ilvl w:val="0"/>
          <w:numId w:val="8"/>
        </w:numPr>
        <w:spacing w:after="267" w:line="249" w:lineRule="auto"/>
        <w:ind w:right="0" w:hanging="408"/>
        <w:rPr>
          <w:b/>
          <w:sz w:val="22"/>
        </w:rPr>
      </w:pPr>
      <w:r w:rsidRPr="00DB5446">
        <w:rPr>
          <w:b/>
          <w:sz w:val="22"/>
        </w:rPr>
        <w:t>Pouczenie o środkach ochrony prawnej</w:t>
      </w:r>
    </w:p>
    <w:p w14:paraId="3355E475" w14:textId="77777777" w:rsidR="003E5037" w:rsidRPr="00DB5446" w:rsidRDefault="00743A09">
      <w:pPr>
        <w:spacing w:after="299"/>
        <w:ind w:left="278" w:right="196"/>
        <w:rPr>
          <w:sz w:val="22"/>
        </w:rPr>
      </w:pPr>
      <w:r w:rsidRPr="00DB5446">
        <w:rPr>
          <w:sz w:val="22"/>
        </w:rPr>
        <w:t>Wykonawcom, a także innemu podmiotowi, jeżeli ma lub miał interes w uzyskaniu zamówienia oraz poniósł lub może ponieść szkodę w wyniku naruszenia przez zamawiającego przepisów ustawy,</w:t>
      </w:r>
      <w:r w:rsidRPr="00DB5446">
        <w:t xml:space="preserve"> </w:t>
      </w:r>
      <w:r w:rsidRPr="00DB5446">
        <w:rPr>
          <w:sz w:val="22"/>
        </w:rPr>
        <w:t>przysługują środki ochrony prawnej na zasadach przewidzianych w dziale IX ustawy Pzp (art. 505—590).</w:t>
      </w:r>
    </w:p>
    <w:p w14:paraId="012A184D" w14:textId="77777777" w:rsidR="00924280" w:rsidRPr="00DB5446" w:rsidRDefault="00743A09" w:rsidP="005D10F9">
      <w:pPr>
        <w:numPr>
          <w:ilvl w:val="0"/>
          <w:numId w:val="8"/>
        </w:numPr>
        <w:spacing w:after="0" w:line="249" w:lineRule="auto"/>
        <w:ind w:right="0" w:hanging="408"/>
        <w:rPr>
          <w:sz w:val="22"/>
        </w:rPr>
      </w:pPr>
      <w:r w:rsidRPr="00DB5446">
        <w:rPr>
          <w:b/>
          <w:sz w:val="22"/>
        </w:rPr>
        <w:t>Ochrona danych osobowych zebranych przez zamawiającego w toku postępowania</w:t>
      </w:r>
      <w:r w:rsidRPr="00DB5446">
        <w:rPr>
          <w:sz w:val="22"/>
        </w:rPr>
        <w:t xml:space="preserve"> </w:t>
      </w:r>
    </w:p>
    <w:p w14:paraId="46F2F380" w14:textId="77777777" w:rsidR="003E5037" w:rsidRPr="00DB5446" w:rsidRDefault="00743A09" w:rsidP="005D10F9">
      <w:pPr>
        <w:spacing w:after="0" w:line="249" w:lineRule="auto"/>
        <w:ind w:left="619" w:right="0" w:firstLine="0"/>
        <w:jc w:val="center"/>
        <w:rPr>
          <w:sz w:val="22"/>
        </w:rPr>
      </w:pPr>
      <w:r w:rsidRPr="00DB5446">
        <w:rPr>
          <w:sz w:val="22"/>
        </w:rPr>
        <w:t>KLAUZULA INFORMACYJNA ZGODNA Z ART. 13 RODO</w:t>
      </w:r>
    </w:p>
    <w:p w14:paraId="717451CF" w14:textId="77777777" w:rsidR="003E5037" w:rsidRPr="00DB5446" w:rsidRDefault="00743A09">
      <w:pPr>
        <w:ind w:left="278" w:right="196" w:firstLine="696"/>
        <w:rPr>
          <w:sz w:val="22"/>
        </w:rPr>
      </w:pPr>
      <w:r w:rsidRPr="00DB5446">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l), dalej „RODO”, Zamawiający informuję, że:</w:t>
      </w:r>
    </w:p>
    <w:p w14:paraId="1673757A" w14:textId="77777777" w:rsidR="003E5037" w:rsidRPr="00DB5446" w:rsidRDefault="00743A09">
      <w:pPr>
        <w:numPr>
          <w:ilvl w:val="0"/>
          <w:numId w:val="9"/>
        </w:numPr>
        <w:ind w:right="196"/>
        <w:rPr>
          <w:sz w:val="22"/>
        </w:rPr>
      </w:pPr>
      <w:r w:rsidRPr="00DB5446">
        <w:rPr>
          <w:sz w:val="22"/>
        </w:rPr>
        <w:t xml:space="preserve">Administratorem Pani/Pana danych osobowych jest </w:t>
      </w:r>
      <w:r w:rsidR="00282E2A" w:rsidRPr="00DB5446">
        <w:rPr>
          <w:sz w:val="22"/>
        </w:rPr>
        <w:t>Wójt Borowia</w:t>
      </w:r>
      <w:r w:rsidRPr="00DB5446">
        <w:rPr>
          <w:sz w:val="22"/>
        </w:rPr>
        <w:t xml:space="preserve">; może Pani/Pan uzyskać informacje o przetwarzaniu Pani/Pana danych osobowych w Urzędzie </w:t>
      </w:r>
      <w:r w:rsidR="00282E2A" w:rsidRPr="00DB5446">
        <w:rPr>
          <w:sz w:val="22"/>
        </w:rPr>
        <w:t>Gminy</w:t>
      </w:r>
      <w:r w:rsidRPr="00DB5446">
        <w:rPr>
          <w:sz w:val="22"/>
        </w:rPr>
        <w:t xml:space="preserve"> w </w:t>
      </w:r>
      <w:r w:rsidR="00282E2A" w:rsidRPr="00DB5446">
        <w:rPr>
          <w:sz w:val="22"/>
        </w:rPr>
        <w:t>Borowiu</w:t>
      </w:r>
      <w:r w:rsidRPr="00DB5446">
        <w:rPr>
          <w:sz w:val="22"/>
        </w:rPr>
        <w:t xml:space="preserve"> z siedzibą przy ul. </w:t>
      </w:r>
      <w:r w:rsidR="00282E2A" w:rsidRPr="00DB5446">
        <w:rPr>
          <w:sz w:val="22"/>
        </w:rPr>
        <w:t>A. Sasimowskiego</w:t>
      </w:r>
      <w:r w:rsidRPr="00DB5446">
        <w:rPr>
          <w:sz w:val="22"/>
        </w:rPr>
        <w:t xml:space="preserve"> </w:t>
      </w:r>
      <w:r w:rsidR="00282E2A" w:rsidRPr="00DB5446">
        <w:rPr>
          <w:sz w:val="22"/>
        </w:rPr>
        <w:t>2</w:t>
      </w:r>
      <w:r w:rsidRPr="00DB5446">
        <w:rPr>
          <w:sz w:val="22"/>
        </w:rPr>
        <w:t>, 08-4</w:t>
      </w:r>
      <w:r w:rsidR="00282E2A" w:rsidRPr="00DB5446">
        <w:rPr>
          <w:sz w:val="22"/>
        </w:rPr>
        <w:t>12</w:t>
      </w:r>
      <w:r w:rsidRPr="00DB5446">
        <w:rPr>
          <w:sz w:val="22"/>
        </w:rPr>
        <w:t xml:space="preserve"> </w:t>
      </w:r>
      <w:r w:rsidR="00282E2A" w:rsidRPr="00DB5446">
        <w:rPr>
          <w:sz w:val="22"/>
        </w:rPr>
        <w:t>Borowie</w:t>
      </w:r>
      <w:r w:rsidRPr="00DB5446">
        <w:rPr>
          <w:sz w:val="22"/>
        </w:rPr>
        <w:t>, odbiorcą Pani/Pana danych osobowych jest Otwarty Rynek Elektroniczny S.A. siedzibą w Warszawie (02-672) przy ul. Domaniewskiej 49, wpisaną do Rejestru Przedsiębiorców Krajowego Rejestru Sądowego, prowadzonego przez Sąd Rejonowy dla m.st.</w:t>
      </w:r>
    </w:p>
    <w:p w14:paraId="666E85C9" w14:textId="12CF0AAB" w:rsidR="003E5037" w:rsidRPr="00DB5446" w:rsidRDefault="00743A09">
      <w:pPr>
        <w:ind w:left="278" w:right="196"/>
        <w:rPr>
          <w:sz w:val="22"/>
        </w:rPr>
      </w:pPr>
      <w:r w:rsidRPr="00DB5446">
        <w:rPr>
          <w:sz w:val="22"/>
        </w:rPr>
        <w:t xml:space="preserve">Warszawy w Warszawie XIII Wydział Gospodarczy Krajowego Rejestru Sądowego pod numerem KRS: 0000041441, REGON: 017282436, NIP: 526-25-35-153, jako właściciel Platformy Zakupowej, na której </w:t>
      </w:r>
      <w:r w:rsidR="00924280" w:rsidRPr="00DB5446">
        <w:rPr>
          <w:sz w:val="22"/>
        </w:rPr>
        <w:t xml:space="preserve">Gmina </w:t>
      </w:r>
      <w:r w:rsidR="00515AD3">
        <w:rPr>
          <w:sz w:val="22"/>
        </w:rPr>
        <w:t xml:space="preserve">Borowie </w:t>
      </w:r>
      <w:r w:rsidRPr="00DB5446">
        <w:rPr>
          <w:sz w:val="22"/>
        </w:rPr>
        <w:t xml:space="preserve">prowadzi postępowania o udzielenie zamówienia publicznego, działającą pod adresem: </w:t>
      </w:r>
      <w:r w:rsidRPr="00DB5446">
        <w:rPr>
          <w:sz w:val="22"/>
          <w:u w:val="single" w:color="000000"/>
        </w:rPr>
        <w:t>https://</w:t>
      </w:r>
      <w:r w:rsidR="00282E2A" w:rsidRPr="00DB5446">
        <w:rPr>
          <w:sz w:val="22"/>
          <w:u w:val="single" w:color="000000"/>
        </w:rPr>
        <w:t>borowie</w:t>
      </w:r>
      <w:r w:rsidRPr="00DB5446">
        <w:rPr>
          <w:sz w:val="22"/>
          <w:u w:val="single" w:color="000000"/>
        </w:rPr>
        <w:t>.ezamawiajacy.pl</w:t>
      </w:r>
    </w:p>
    <w:p w14:paraId="390F6043" w14:textId="4ACF9766" w:rsidR="003E5037" w:rsidRPr="00DB5446" w:rsidRDefault="00743A09">
      <w:pPr>
        <w:numPr>
          <w:ilvl w:val="0"/>
          <w:numId w:val="9"/>
        </w:numPr>
        <w:ind w:right="196"/>
        <w:rPr>
          <w:sz w:val="22"/>
        </w:rPr>
      </w:pPr>
      <w:r w:rsidRPr="00DB5446">
        <w:rPr>
          <w:sz w:val="22"/>
        </w:rPr>
        <w:t xml:space="preserve">Pani/Pana dane osobowe przetwarzane będą na podstawie art. 6 ust. 1 lit. c RODO w celu związanym z postępowaniem o udzielenie zamówienia publicznego pn.: </w:t>
      </w:r>
      <w:r w:rsidRPr="00515AD3">
        <w:rPr>
          <w:b/>
          <w:sz w:val="22"/>
        </w:rPr>
        <w:t>„</w:t>
      </w:r>
      <w:r w:rsidR="00515AD3" w:rsidRPr="00515AD3">
        <w:rPr>
          <w:b/>
          <w:sz w:val="22"/>
        </w:rPr>
        <w:t>Przebudowa drogi dojazdowej do gruntów rolnych w miejscowości Laliny i Iwowe</w:t>
      </w:r>
      <w:r w:rsidR="00515AD3">
        <w:rPr>
          <w:b/>
          <w:sz w:val="22"/>
        </w:rPr>
        <w:t>”</w:t>
      </w:r>
      <w:r w:rsidR="00515AD3" w:rsidRPr="00515AD3">
        <w:rPr>
          <w:b/>
          <w:sz w:val="22"/>
        </w:rPr>
        <w:t xml:space="preserve"> </w:t>
      </w:r>
      <w:r w:rsidRPr="00DB5446">
        <w:rPr>
          <w:b/>
          <w:sz w:val="22"/>
        </w:rPr>
        <w:t xml:space="preserve">znak sprawy </w:t>
      </w:r>
      <w:r w:rsidR="00282E2A" w:rsidRPr="00DB5446">
        <w:rPr>
          <w:b/>
          <w:sz w:val="22"/>
        </w:rPr>
        <w:t>RG</w:t>
      </w:r>
      <w:r w:rsidRPr="00DB5446">
        <w:rPr>
          <w:b/>
          <w:sz w:val="22"/>
        </w:rPr>
        <w:t>.271</w:t>
      </w:r>
      <w:r w:rsidRPr="00A104CC">
        <w:rPr>
          <w:b/>
          <w:sz w:val="22"/>
        </w:rPr>
        <w:t>.</w:t>
      </w:r>
      <w:r w:rsidR="0064409A" w:rsidRPr="00A104CC">
        <w:rPr>
          <w:b/>
          <w:sz w:val="22"/>
        </w:rPr>
        <w:t>0</w:t>
      </w:r>
      <w:r w:rsidR="00515AD3" w:rsidRPr="00A104CC">
        <w:rPr>
          <w:b/>
          <w:sz w:val="22"/>
        </w:rPr>
        <w:t>2</w:t>
      </w:r>
      <w:r w:rsidRPr="00A104CC">
        <w:rPr>
          <w:b/>
          <w:sz w:val="22"/>
        </w:rPr>
        <w:t>.</w:t>
      </w:r>
      <w:r w:rsidRPr="00DB5446">
        <w:rPr>
          <w:b/>
          <w:sz w:val="22"/>
        </w:rPr>
        <w:t>202</w:t>
      </w:r>
      <w:r w:rsidR="00515AD3">
        <w:rPr>
          <w:b/>
          <w:sz w:val="22"/>
        </w:rPr>
        <w:t>2</w:t>
      </w:r>
      <w:r w:rsidRPr="00DB5446">
        <w:rPr>
          <w:b/>
          <w:sz w:val="22"/>
        </w:rPr>
        <w:t>.</w:t>
      </w:r>
    </w:p>
    <w:p w14:paraId="1DECC7ED" w14:textId="77777777" w:rsidR="003E5037" w:rsidRPr="00DB5446" w:rsidRDefault="00743A09">
      <w:pPr>
        <w:numPr>
          <w:ilvl w:val="0"/>
          <w:numId w:val="9"/>
        </w:numPr>
        <w:spacing w:after="44"/>
        <w:ind w:right="196"/>
        <w:rPr>
          <w:sz w:val="22"/>
        </w:rPr>
      </w:pPr>
      <w:r w:rsidRPr="00DB5446">
        <w:rPr>
          <w:sz w:val="22"/>
        </w:rPr>
        <w:t>Odbiorcami Pani/Pana danych osobowych będą osoby lub podmioty, którym udostępniona zostanie dokumentacja postępowania w oparciu o art. 18 oraz art. 74 ust. 1 ustawy Pzp;</w:t>
      </w:r>
    </w:p>
    <w:p w14:paraId="1FBEA3EB" w14:textId="77777777" w:rsidR="003E5037" w:rsidRPr="00DB5446" w:rsidRDefault="00743A09">
      <w:pPr>
        <w:numPr>
          <w:ilvl w:val="0"/>
          <w:numId w:val="9"/>
        </w:numPr>
        <w:ind w:right="196"/>
        <w:rPr>
          <w:sz w:val="22"/>
        </w:rPr>
      </w:pPr>
      <w:r w:rsidRPr="00DB5446">
        <w:rPr>
          <w:sz w:val="22"/>
        </w:rPr>
        <w:t>Pani/Pana dane osobowe będą przechowywane, zgodnie z art. 78 ust. 1 ustawy Pzp, przez okres 4 lat od dnia zakończenia postępowania o udzielenie zamówienia, w sposób gwarantujący jego nienaruszalność,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tj. Dz.U z 2011 nr 14, poz. 67 z późn. zm.) teczki aktowe będą przechowywane w archiwum zakładowym przez okres 5 lat w przypadku dokumentacji zamówień</w:t>
      </w:r>
      <w:r w:rsidRPr="00DB5446">
        <w:t xml:space="preserve"> </w:t>
      </w:r>
      <w:r w:rsidRPr="00DB5446">
        <w:rPr>
          <w:sz w:val="22"/>
        </w:rPr>
        <w:t>publicznych oraz 10 lat w przypadku umów zawartych w wyniku postępowania w trybie zamówień publicznych;</w:t>
      </w:r>
    </w:p>
    <w:p w14:paraId="6FA33986" w14:textId="77777777" w:rsidR="003E5037" w:rsidRPr="00DB5446" w:rsidRDefault="00743A09" w:rsidP="002E7D5E">
      <w:pPr>
        <w:numPr>
          <w:ilvl w:val="0"/>
          <w:numId w:val="9"/>
        </w:numPr>
        <w:ind w:left="142" w:right="196"/>
        <w:rPr>
          <w:sz w:val="22"/>
        </w:rPr>
      </w:pPr>
      <w:r w:rsidRPr="00DB5446">
        <w:rPr>
          <w:sz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E2AAA3" w14:textId="77777777" w:rsidR="003E5037" w:rsidRPr="00DB5446" w:rsidRDefault="00743A09">
      <w:pPr>
        <w:numPr>
          <w:ilvl w:val="0"/>
          <w:numId w:val="9"/>
        </w:numPr>
        <w:ind w:right="196"/>
        <w:rPr>
          <w:sz w:val="22"/>
        </w:rPr>
      </w:pPr>
      <w:r w:rsidRPr="00DB5446">
        <w:rPr>
          <w:sz w:val="22"/>
        </w:rPr>
        <w:t>W odniesieniu do Pani/Pana danych osobowych decyzje nie będą podejmowane w sposób zautomatyzowany, stosownie do art. 22 RODO;</w:t>
      </w:r>
    </w:p>
    <w:p w14:paraId="09B90ADB" w14:textId="77777777" w:rsidR="003E5037" w:rsidRPr="00DB5446" w:rsidRDefault="00282E2A">
      <w:pPr>
        <w:ind w:left="278" w:right="196"/>
        <w:rPr>
          <w:sz w:val="22"/>
        </w:rPr>
      </w:pPr>
      <w:r w:rsidRPr="00DB5446">
        <w:rPr>
          <w:sz w:val="22"/>
        </w:rPr>
        <w:t>7</w:t>
      </w:r>
      <w:r w:rsidR="00743A09" w:rsidRPr="00DB5446">
        <w:rPr>
          <w:sz w:val="22"/>
        </w:rPr>
        <w:t>.Posiada Pani/Pan:</w:t>
      </w:r>
    </w:p>
    <w:p w14:paraId="1AE22CA8" w14:textId="77777777" w:rsidR="00924280" w:rsidRPr="00DB5446" w:rsidRDefault="00C3562E">
      <w:pPr>
        <w:ind w:left="278" w:right="196" w:firstLine="178"/>
        <w:rPr>
          <w:sz w:val="22"/>
        </w:rPr>
      </w:pPr>
      <w:r w:rsidRPr="00DB5446">
        <w:rPr>
          <w:sz w:val="22"/>
        </w:rPr>
        <w:t xml:space="preserve">* </w:t>
      </w:r>
      <w:r w:rsidR="00743A09" w:rsidRPr="00DB5446">
        <w:rPr>
          <w:sz w:val="22"/>
        </w:rPr>
        <w:t xml:space="preserve">na podstawie art. 15 RODO prawo dostępu do danych osobowych Pani/Pana dotyczących; </w:t>
      </w:r>
    </w:p>
    <w:p w14:paraId="71D7EC3D" w14:textId="77777777" w:rsidR="00924280" w:rsidRPr="00DB5446" w:rsidRDefault="00C3562E">
      <w:pPr>
        <w:ind w:left="278" w:right="196" w:firstLine="178"/>
        <w:rPr>
          <w:sz w:val="22"/>
        </w:rPr>
      </w:pPr>
      <w:r w:rsidRPr="00DB5446">
        <w:rPr>
          <w:sz w:val="22"/>
        </w:rPr>
        <w:t xml:space="preserve">* </w:t>
      </w:r>
      <w:r w:rsidR="00743A09" w:rsidRPr="00DB5446">
        <w:rPr>
          <w:sz w:val="22"/>
        </w:rPr>
        <w:t>na podstawie art. 16 RODO prawo do sprostowania Pani/Pana danych osobowych;</w:t>
      </w:r>
    </w:p>
    <w:p w14:paraId="038EDDBE" w14:textId="77777777" w:rsidR="00C3562E" w:rsidRPr="00DB5446" w:rsidRDefault="00C3562E">
      <w:pPr>
        <w:ind w:left="278" w:right="196" w:firstLine="178"/>
        <w:rPr>
          <w:sz w:val="22"/>
        </w:rPr>
      </w:pPr>
      <w:r w:rsidRPr="00DB5446">
        <w:rPr>
          <w:sz w:val="22"/>
        </w:rPr>
        <w:t xml:space="preserve">* </w:t>
      </w:r>
      <w:r w:rsidR="00743A09" w:rsidRPr="00DB5446">
        <w:rPr>
          <w:sz w:val="22"/>
        </w:rPr>
        <w:t xml:space="preserve">na podstawie art. 18 RODO prawo żądania od administratora ograniczenia przetwarzanych danych osobowych z zastrzeżeniem przypadków, o których mowa w art. 18 ust. 2 RODO </w:t>
      </w:r>
    </w:p>
    <w:p w14:paraId="1ADD85FC" w14:textId="77777777" w:rsidR="003E5037" w:rsidRPr="00DB5446" w:rsidRDefault="00C3562E">
      <w:pPr>
        <w:ind w:left="278" w:right="196" w:firstLine="178"/>
        <w:rPr>
          <w:sz w:val="22"/>
        </w:rPr>
      </w:pPr>
      <w:r w:rsidRPr="00DB5446">
        <w:rPr>
          <w:sz w:val="22"/>
        </w:rPr>
        <w:t xml:space="preserve">* </w:t>
      </w:r>
      <w:r w:rsidR="00743A09" w:rsidRPr="00DB5446">
        <w:rPr>
          <w:sz w:val="22"/>
        </w:rPr>
        <w:t>prawo do wniesienia skargi do Prezesa Urzędu Ochrony Danych Osobowych, gdy uzna Pani/Pan, że przetwarzanie danych osobowych Pani/Pana dotyczących narusza przepisy RODO;</w:t>
      </w:r>
    </w:p>
    <w:p w14:paraId="3F69E4B8" w14:textId="77777777" w:rsidR="003E5037" w:rsidRPr="00DB5446" w:rsidRDefault="00282E2A">
      <w:pPr>
        <w:ind w:left="278" w:right="196"/>
        <w:rPr>
          <w:sz w:val="22"/>
        </w:rPr>
      </w:pPr>
      <w:r w:rsidRPr="00DB5446">
        <w:rPr>
          <w:sz w:val="22"/>
        </w:rPr>
        <w:t>8</w:t>
      </w:r>
      <w:r w:rsidR="00743A09" w:rsidRPr="00DB5446">
        <w:rPr>
          <w:sz w:val="22"/>
        </w:rPr>
        <w:t>. Nie przysługuje Pani/Panu:</w:t>
      </w:r>
    </w:p>
    <w:p w14:paraId="5C784E51" w14:textId="77777777" w:rsidR="00C3562E" w:rsidRPr="00DB5446" w:rsidRDefault="00C3562E">
      <w:pPr>
        <w:ind w:left="278" w:right="196" w:firstLine="178"/>
        <w:rPr>
          <w:sz w:val="22"/>
        </w:rPr>
      </w:pPr>
      <w:r w:rsidRPr="00DB5446">
        <w:rPr>
          <w:sz w:val="22"/>
        </w:rPr>
        <w:t xml:space="preserve">* </w:t>
      </w:r>
      <w:r w:rsidR="00743A09" w:rsidRPr="00DB5446">
        <w:rPr>
          <w:sz w:val="22"/>
        </w:rPr>
        <w:t>w związku z art. 17 ust. 3 lit. b, d, lub e RODO prawo do usunięcia danych osobowych;</w:t>
      </w:r>
    </w:p>
    <w:p w14:paraId="0E6173B6" w14:textId="77777777" w:rsidR="00C3562E" w:rsidRPr="00DB5446" w:rsidRDefault="00C3562E">
      <w:pPr>
        <w:ind w:left="278" w:right="196" w:firstLine="178"/>
        <w:rPr>
          <w:sz w:val="22"/>
        </w:rPr>
      </w:pPr>
      <w:r w:rsidRPr="00DB5446">
        <w:rPr>
          <w:sz w:val="22"/>
        </w:rPr>
        <w:t>*</w:t>
      </w:r>
      <w:r w:rsidR="00743A09" w:rsidRPr="00DB5446">
        <w:rPr>
          <w:sz w:val="22"/>
        </w:rPr>
        <w:t xml:space="preserve"> prawo do przenoszenia danych osobowych, o którym mowa w art. 20 RODO;</w:t>
      </w:r>
    </w:p>
    <w:p w14:paraId="4BA0D160" w14:textId="77777777" w:rsidR="003E5037" w:rsidRPr="00DB5446" w:rsidRDefault="00C3562E">
      <w:pPr>
        <w:ind w:left="278" w:right="196" w:firstLine="178"/>
        <w:rPr>
          <w:sz w:val="22"/>
        </w:rPr>
      </w:pPr>
      <w:r w:rsidRPr="00DB5446">
        <w:rPr>
          <w:sz w:val="22"/>
        </w:rPr>
        <w:lastRenderedPageBreak/>
        <w:t>*</w:t>
      </w:r>
      <w:r w:rsidR="00743A09" w:rsidRPr="00DB5446">
        <w:rPr>
          <w:sz w:val="22"/>
        </w:rPr>
        <w:t xml:space="preserve"> na podstawie art. 21 RODO prawo sprzeciwu, wobec przetwarzania danych osobowych, gdyż podstawą prawną przewarzania Pani/Pana danych osobowych jest art. 6 ust 1 lit. c RODO</w:t>
      </w:r>
    </w:p>
    <w:p w14:paraId="738D3BEB" w14:textId="77777777" w:rsidR="003E5037" w:rsidRPr="00DB5446" w:rsidRDefault="00282E2A" w:rsidP="00282E2A">
      <w:pPr>
        <w:ind w:left="282" w:right="196" w:firstLine="0"/>
        <w:rPr>
          <w:sz w:val="22"/>
        </w:rPr>
      </w:pPr>
      <w:r w:rsidRPr="00DB5446">
        <w:rPr>
          <w:sz w:val="22"/>
        </w:rPr>
        <w:t xml:space="preserve">9. </w:t>
      </w:r>
      <w:r w:rsidR="00743A09" w:rsidRPr="00DB5446">
        <w:rPr>
          <w:sz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w:t>
      </w:r>
    </w:p>
    <w:p w14:paraId="0C40A3BB" w14:textId="77777777" w:rsidR="003E5037" w:rsidRPr="00DB5446" w:rsidRDefault="00743A09">
      <w:pPr>
        <w:numPr>
          <w:ilvl w:val="0"/>
          <w:numId w:val="10"/>
        </w:numPr>
        <w:spacing w:after="173"/>
        <w:ind w:right="196"/>
        <w:rPr>
          <w:sz w:val="22"/>
        </w:rPr>
      </w:pPr>
      <w:r w:rsidRPr="00DB5446">
        <w:rPr>
          <w:sz w:val="22"/>
        </w:rPr>
        <w:t>W postępowaniu o udzielenie zamówienia zgłoszenie żądania ograniczenia przetwarzania, o którym mowa w art. 18 ust. 1 RODO, nie ogranicza przetwarzania danych osobowych do czasu zakończenia tego postępowania.</w:t>
      </w:r>
    </w:p>
    <w:p w14:paraId="26D5EC11" w14:textId="77777777" w:rsidR="00C3562E" w:rsidRPr="00DB5446" w:rsidRDefault="00C3562E" w:rsidP="00C3562E">
      <w:pPr>
        <w:spacing w:after="173"/>
        <w:ind w:left="282" w:right="196" w:firstLine="0"/>
        <w:jc w:val="center"/>
        <w:rPr>
          <w:b/>
          <w:sz w:val="22"/>
        </w:rPr>
      </w:pPr>
      <w:r w:rsidRPr="00DB5446">
        <w:rPr>
          <w:b/>
          <w:sz w:val="22"/>
        </w:rPr>
        <w:t>ROZDZIAŁ II – Wymagania stawiane wykonawcy</w:t>
      </w:r>
    </w:p>
    <w:p w14:paraId="77CE0550" w14:textId="77777777" w:rsidR="003E5037" w:rsidRPr="00DB5446" w:rsidRDefault="00743A09" w:rsidP="00C62B48">
      <w:pPr>
        <w:spacing w:after="281" w:line="249" w:lineRule="auto"/>
        <w:ind w:left="657" w:right="0" w:firstLine="0"/>
        <w:rPr>
          <w:sz w:val="22"/>
        </w:rPr>
      </w:pPr>
      <w:r w:rsidRPr="00DB5446">
        <w:rPr>
          <w:b/>
          <w:sz w:val="22"/>
        </w:rPr>
        <w:t>Przedmiot zamówienia</w:t>
      </w:r>
    </w:p>
    <w:p w14:paraId="35AED6A8" w14:textId="77777777" w:rsidR="003E5037" w:rsidRPr="00DB5446" w:rsidRDefault="00743A09">
      <w:pPr>
        <w:spacing w:after="113"/>
        <w:ind w:left="278" w:right="196"/>
        <w:rPr>
          <w:sz w:val="22"/>
        </w:rPr>
      </w:pPr>
      <w:r w:rsidRPr="00DB5446">
        <w:rPr>
          <w:sz w:val="22"/>
        </w:rPr>
        <w:t xml:space="preserve">CPV: </w:t>
      </w:r>
      <w:r w:rsidR="005D10F9" w:rsidRPr="00DB5446">
        <w:rPr>
          <w:sz w:val="22"/>
        </w:rPr>
        <w:t xml:space="preserve">   </w:t>
      </w:r>
      <w:r w:rsidRPr="00DB5446">
        <w:rPr>
          <w:sz w:val="22"/>
        </w:rPr>
        <w:t>45111200-0 — Roboty w zakresie przygotowywania terenu pod budowę i roboty ziemne</w:t>
      </w:r>
      <w:r w:rsidR="00E7678B" w:rsidRPr="00DB5446">
        <w:rPr>
          <w:sz w:val="22"/>
        </w:rPr>
        <w:t>,</w:t>
      </w:r>
    </w:p>
    <w:p w14:paraId="0F6DC9F8" w14:textId="77777777" w:rsidR="003E5037" w:rsidRPr="00DB5446" w:rsidRDefault="00743A09" w:rsidP="005D10F9">
      <w:pPr>
        <w:spacing w:after="164"/>
        <w:ind w:left="561" w:right="196" w:firstLine="485"/>
        <w:rPr>
          <w:sz w:val="22"/>
        </w:rPr>
      </w:pPr>
      <w:r w:rsidRPr="00DB5446">
        <w:rPr>
          <w:sz w:val="22"/>
        </w:rPr>
        <w:t>45233120-6 — Roboty w zakresie budowy dróg</w:t>
      </w:r>
      <w:r w:rsidR="00E7678B" w:rsidRPr="00DB5446">
        <w:rPr>
          <w:sz w:val="22"/>
        </w:rPr>
        <w:t>,</w:t>
      </w:r>
    </w:p>
    <w:p w14:paraId="01E9E7E5" w14:textId="2486E5AB" w:rsidR="00E7678B" w:rsidRPr="00DB5446" w:rsidRDefault="00E7678B">
      <w:pPr>
        <w:spacing w:after="118"/>
        <w:ind w:left="1046" w:right="196"/>
        <w:rPr>
          <w:sz w:val="22"/>
        </w:rPr>
      </w:pPr>
      <w:r w:rsidRPr="00DB5446">
        <w:rPr>
          <w:sz w:val="22"/>
        </w:rPr>
        <w:t xml:space="preserve">45233000-9 – Roboty w zakresie konstruowania, fundamentowania oraz wyk. </w:t>
      </w:r>
      <w:r w:rsidR="004502D4">
        <w:rPr>
          <w:sz w:val="22"/>
        </w:rPr>
        <w:t>n</w:t>
      </w:r>
      <w:r w:rsidRPr="00DB5446">
        <w:rPr>
          <w:sz w:val="22"/>
        </w:rPr>
        <w:t>awierzchni,</w:t>
      </w:r>
    </w:p>
    <w:p w14:paraId="0571E388" w14:textId="77777777" w:rsidR="005D10F9" w:rsidRPr="00DB5446" w:rsidRDefault="005D10F9">
      <w:pPr>
        <w:spacing w:after="12" w:line="248" w:lineRule="auto"/>
        <w:ind w:left="158" w:right="0" w:hanging="5"/>
        <w:jc w:val="left"/>
        <w:rPr>
          <w:sz w:val="26"/>
          <w:u w:val="single" w:color="000000"/>
        </w:rPr>
      </w:pPr>
    </w:p>
    <w:p w14:paraId="7D3299BE" w14:textId="77777777" w:rsidR="003E5037" w:rsidRPr="00DB5446" w:rsidRDefault="00743A09">
      <w:pPr>
        <w:spacing w:after="12" w:line="248" w:lineRule="auto"/>
        <w:ind w:left="158" w:right="0" w:hanging="5"/>
        <w:jc w:val="left"/>
        <w:rPr>
          <w:b/>
          <w:sz w:val="22"/>
        </w:rPr>
      </w:pPr>
      <w:r w:rsidRPr="00DB5446">
        <w:rPr>
          <w:b/>
          <w:sz w:val="22"/>
          <w:u w:val="single" w:color="000000"/>
        </w:rPr>
        <w:t>1) Określenie przedmiotu zamówienia:</w:t>
      </w:r>
    </w:p>
    <w:p w14:paraId="19410DD8" w14:textId="2CAFA5D9" w:rsidR="003E5037" w:rsidRPr="00DB5446" w:rsidRDefault="00743A09">
      <w:pPr>
        <w:spacing w:after="14" w:line="249" w:lineRule="auto"/>
        <w:ind w:left="164" w:right="322" w:hanging="10"/>
        <w:rPr>
          <w:sz w:val="22"/>
        </w:rPr>
      </w:pPr>
      <w:r w:rsidRPr="00DB5446">
        <w:rPr>
          <w:sz w:val="22"/>
        </w:rPr>
        <w:t xml:space="preserve">l. Przedmiotem postępowania i zamówienia jest </w:t>
      </w:r>
      <w:r w:rsidRPr="00DB5446">
        <w:rPr>
          <w:b/>
          <w:sz w:val="22"/>
        </w:rPr>
        <w:t xml:space="preserve">wyłonienie Wykonawcy robót budowanych wraz z niezbędnymi dostawami w celu realizacji zadania inwestycyjnego pn. </w:t>
      </w:r>
      <w:r w:rsidRPr="00515AD3">
        <w:rPr>
          <w:b/>
          <w:sz w:val="22"/>
        </w:rPr>
        <w:t>„</w:t>
      </w:r>
      <w:r w:rsidR="0041544D" w:rsidRPr="00515AD3">
        <w:rPr>
          <w:b/>
          <w:sz w:val="22"/>
        </w:rPr>
        <w:t>Przebudowa drogi dojazdowej do gruntów rolnych w miejscowości Laliny i Iwowe</w:t>
      </w:r>
      <w:r w:rsidRPr="00515AD3">
        <w:rPr>
          <w:b/>
          <w:sz w:val="22"/>
        </w:rPr>
        <w:t>”.</w:t>
      </w:r>
    </w:p>
    <w:p w14:paraId="6FBCDD86" w14:textId="77777777" w:rsidR="003E5037" w:rsidRPr="00DB5446" w:rsidRDefault="00743A09">
      <w:pPr>
        <w:ind w:left="163" w:right="196"/>
        <w:rPr>
          <w:sz w:val="22"/>
        </w:rPr>
      </w:pPr>
      <w:r w:rsidRPr="00DB5446">
        <w:rPr>
          <w:sz w:val="22"/>
        </w:rPr>
        <w:t xml:space="preserve">W ramach niniejszego zadania należy wykonać </w:t>
      </w:r>
      <w:r w:rsidR="00007337" w:rsidRPr="00DB5446">
        <w:rPr>
          <w:sz w:val="22"/>
        </w:rPr>
        <w:t>remont</w:t>
      </w:r>
      <w:r w:rsidR="005A71CA" w:rsidRPr="00DB5446">
        <w:rPr>
          <w:sz w:val="22"/>
        </w:rPr>
        <w:t xml:space="preserve"> dr</w:t>
      </w:r>
      <w:r w:rsidR="00926AA3" w:rsidRPr="00DB5446">
        <w:rPr>
          <w:sz w:val="22"/>
        </w:rPr>
        <w:t>óg</w:t>
      </w:r>
      <w:r w:rsidR="00CA44A5" w:rsidRPr="00DB5446">
        <w:rPr>
          <w:sz w:val="22"/>
        </w:rPr>
        <w:t>,</w:t>
      </w:r>
      <w:r w:rsidR="005A71CA" w:rsidRPr="00DB5446">
        <w:rPr>
          <w:sz w:val="22"/>
        </w:rPr>
        <w:t xml:space="preserve"> </w:t>
      </w:r>
      <w:r w:rsidR="00007337" w:rsidRPr="00DB5446">
        <w:rPr>
          <w:sz w:val="22"/>
        </w:rPr>
        <w:t>który obejmuje niżej wymienione prace drogowe</w:t>
      </w:r>
      <w:r w:rsidRPr="00DB5446">
        <w:rPr>
          <w:sz w:val="22"/>
        </w:rPr>
        <w:t>:</w:t>
      </w:r>
    </w:p>
    <w:p w14:paraId="3B8B5784" w14:textId="77777777" w:rsidR="00D60805" w:rsidRPr="00DB5446" w:rsidRDefault="00D60805" w:rsidP="00007337">
      <w:pPr>
        <w:ind w:left="941" w:right="196" w:hanging="355"/>
        <w:rPr>
          <w:sz w:val="22"/>
        </w:rPr>
      </w:pPr>
    </w:p>
    <w:p w14:paraId="6BA923EA" w14:textId="64B47876" w:rsidR="00E62DE7" w:rsidRPr="00DB5446" w:rsidRDefault="00743A09" w:rsidP="008A1A85">
      <w:pPr>
        <w:ind w:left="851" w:right="196" w:hanging="232"/>
        <w:rPr>
          <w:sz w:val="22"/>
        </w:rPr>
      </w:pPr>
      <w:r w:rsidRPr="00DB5446">
        <w:rPr>
          <w:sz w:val="22"/>
        </w:rPr>
        <w:t xml:space="preserve">1. </w:t>
      </w:r>
      <w:r w:rsidR="005559B3" w:rsidRPr="00DB5446">
        <w:rPr>
          <w:sz w:val="22"/>
        </w:rPr>
        <w:t xml:space="preserve">Roboty przygotowawcze – </w:t>
      </w:r>
      <w:r w:rsidR="003469DD">
        <w:rPr>
          <w:sz w:val="22"/>
        </w:rPr>
        <w:t>roboty pomiarowe przy liniowych robotach ziemnych – trasa dróg w terenie równinnym</w:t>
      </w:r>
      <w:r w:rsidR="005559B3" w:rsidRPr="00DB5446">
        <w:rPr>
          <w:sz w:val="22"/>
        </w:rPr>
        <w:t xml:space="preserve"> km 0,</w:t>
      </w:r>
      <w:r w:rsidR="003469DD">
        <w:rPr>
          <w:sz w:val="22"/>
        </w:rPr>
        <w:t>900</w:t>
      </w:r>
      <w:r w:rsidR="005559B3" w:rsidRPr="00DB5446">
        <w:rPr>
          <w:sz w:val="22"/>
        </w:rPr>
        <w:t>.</w:t>
      </w:r>
    </w:p>
    <w:p w14:paraId="52D3B45A" w14:textId="3BB8C94E" w:rsidR="00182318" w:rsidRPr="00DB5446" w:rsidRDefault="00680904" w:rsidP="00E62DE7">
      <w:pPr>
        <w:ind w:left="596" w:right="196"/>
        <w:rPr>
          <w:sz w:val="22"/>
        </w:rPr>
      </w:pPr>
      <w:r w:rsidRPr="00DB5446">
        <w:rPr>
          <w:sz w:val="22"/>
        </w:rPr>
        <w:t>2</w:t>
      </w:r>
      <w:r w:rsidR="00182318" w:rsidRPr="00DB5446">
        <w:rPr>
          <w:sz w:val="22"/>
        </w:rPr>
        <w:t xml:space="preserve">. </w:t>
      </w:r>
      <w:r w:rsidR="00620042">
        <w:rPr>
          <w:sz w:val="22"/>
        </w:rPr>
        <w:t>Wykonanie podbudowy</w:t>
      </w:r>
      <w:r w:rsidR="00883BEF">
        <w:rPr>
          <w:sz w:val="22"/>
        </w:rPr>
        <w:t>.</w:t>
      </w:r>
    </w:p>
    <w:p w14:paraId="50A22C68" w14:textId="77777777" w:rsidR="00F32108" w:rsidRPr="00DB5446" w:rsidRDefault="00C60D38" w:rsidP="00E62DE7">
      <w:pPr>
        <w:ind w:left="596" w:right="196"/>
        <w:rPr>
          <w:sz w:val="22"/>
        </w:rPr>
      </w:pPr>
      <w:r w:rsidRPr="00DB5446">
        <w:rPr>
          <w:sz w:val="22"/>
        </w:rPr>
        <w:t>3</w:t>
      </w:r>
      <w:r w:rsidR="00F32108" w:rsidRPr="00DB5446">
        <w:rPr>
          <w:sz w:val="22"/>
        </w:rPr>
        <w:t>.</w:t>
      </w:r>
      <w:r w:rsidRPr="00DB5446">
        <w:rPr>
          <w:sz w:val="22"/>
        </w:rPr>
        <w:t xml:space="preserve"> </w:t>
      </w:r>
      <w:r w:rsidR="000921C7" w:rsidRPr="00DB5446">
        <w:rPr>
          <w:sz w:val="22"/>
        </w:rPr>
        <w:t>Nawierzchnia:</w:t>
      </w:r>
    </w:p>
    <w:p w14:paraId="788E71E9" w14:textId="6D4D0A72" w:rsidR="000921C7" w:rsidRPr="00DB5446" w:rsidRDefault="004F3709" w:rsidP="00057972">
      <w:pPr>
        <w:ind w:left="851" w:right="196"/>
        <w:rPr>
          <w:sz w:val="22"/>
        </w:rPr>
      </w:pPr>
      <w:r w:rsidRPr="00DB5446">
        <w:rPr>
          <w:sz w:val="22"/>
        </w:rPr>
        <w:t xml:space="preserve">- oczyszczenie </w:t>
      </w:r>
      <w:r w:rsidR="00136532">
        <w:rPr>
          <w:sz w:val="22"/>
        </w:rPr>
        <w:t xml:space="preserve">mechaniczne </w:t>
      </w:r>
      <w:r w:rsidRPr="00DB5446">
        <w:rPr>
          <w:sz w:val="22"/>
        </w:rPr>
        <w:t>nawierzchni</w:t>
      </w:r>
      <w:r w:rsidR="00057972">
        <w:rPr>
          <w:sz w:val="22"/>
        </w:rPr>
        <w:t>,</w:t>
      </w:r>
    </w:p>
    <w:p w14:paraId="0BB4F993" w14:textId="3F96AA95" w:rsidR="004F3709" w:rsidRPr="00DB5446" w:rsidRDefault="004F3709" w:rsidP="00057972">
      <w:pPr>
        <w:ind w:left="851" w:right="196"/>
        <w:rPr>
          <w:sz w:val="22"/>
        </w:rPr>
      </w:pPr>
      <w:r w:rsidRPr="00DB5446">
        <w:rPr>
          <w:sz w:val="22"/>
        </w:rPr>
        <w:t>- skropienie nawierzchni emulsją asfaltową</w:t>
      </w:r>
      <w:r w:rsidR="00057972">
        <w:rPr>
          <w:sz w:val="22"/>
        </w:rPr>
        <w:t>,</w:t>
      </w:r>
    </w:p>
    <w:p w14:paraId="38D72EAE" w14:textId="121ADC31" w:rsidR="004F3709" w:rsidRPr="00DB5446" w:rsidRDefault="004F3709" w:rsidP="00057972">
      <w:pPr>
        <w:ind w:left="851" w:right="196"/>
        <w:rPr>
          <w:sz w:val="22"/>
        </w:rPr>
      </w:pPr>
      <w:r w:rsidRPr="00DB5446">
        <w:rPr>
          <w:sz w:val="22"/>
        </w:rPr>
        <w:t xml:space="preserve">- nawierzchnia z betonu asfaltowego gr. </w:t>
      </w:r>
      <w:r w:rsidR="00136532">
        <w:rPr>
          <w:sz w:val="22"/>
        </w:rPr>
        <w:t>5</w:t>
      </w:r>
      <w:r w:rsidRPr="00DB5446">
        <w:rPr>
          <w:sz w:val="22"/>
        </w:rPr>
        <w:t xml:space="preserve"> cm (warstwa wiążąca)</w:t>
      </w:r>
      <w:r w:rsidR="00057972">
        <w:rPr>
          <w:sz w:val="22"/>
        </w:rPr>
        <w:t>,</w:t>
      </w:r>
    </w:p>
    <w:p w14:paraId="32269E7B" w14:textId="2B7DF0E9" w:rsidR="004F3709" w:rsidRPr="00DB5446" w:rsidRDefault="004F3709" w:rsidP="00057972">
      <w:pPr>
        <w:ind w:left="851" w:right="196"/>
        <w:rPr>
          <w:sz w:val="22"/>
        </w:rPr>
      </w:pPr>
      <w:r w:rsidRPr="00DB5446">
        <w:rPr>
          <w:sz w:val="22"/>
        </w:rPr>
        <w:t>- skropienie nawierzchni emulsją asfaltową</w:t>
      </w:r>
      <w:r w:rsidR="00057972">
        <w:rPr>
          <w:sz w:val="22"/>
        </w:rPr>
        <w:t>,</w:t>
      </w:r>
    </w:p>
    <w:p w14:paraId="0E9AA349" w14:textId="2400E6C1" w:rsidR="004F3709" w:rsidRPr="00DB5446" w:rsidRDefault="004F3709" w:rsidP="00057972">
      <w:pPr>
        <w:ind w:left="851" w:right="196"/>
        <w:rPr>
          <w:sz w:val="22"/>
        </w:rPr>
      </w:pPr>
      <w:r w:rsidRPr="00DB5446">
        <w:rPr>
          <w:sz w:val="22"/>
        </w:rPr>
        <w:t xml:space="preserve">- nawierzchnia z betonu asfaltowego gr. </w:t>
      </w:r>
      <w:r w:rsidR="00136532">
        <w:rPr>
          <w:sz w:val="22"/>
        </w:rPr>
        <w:t>3</w:t>
      </w:r>
      <w:r w:rsidRPr="00DB5446">
        <w:rPr>
          <w:sz w:val="22"/>
        </w:rPr>
        <w:t xml:space="preserve"> cm (warstwa ścieralna)</w:t>
      </w:r>
      <w:r w:rsidR="00057972">
        <w:rPr>
          <w:sz w:val="22"/>
        </w:rPr>
        <w:t>.</w:t>
      </w:r>
    </w:p>
    <w:p w14:paraId="04A61FA6" w14:textId="1C1C91D6" w:rsidR="00136532" w:rsidRDefault="004F3709" w:rsidP="004F3709">
      <w:pPr>
        <w:ind w:left="596" w:right="196"/>
        <w:rPr>
          <w:sz w:val="22"/>
        </w:rPr>
      </w:pPr>
      <w:r w:rsidRPr="00DB5446">
        <w:rPr>
          <w:sz w:val="22"/>
        </w:rPr>
        <w:t>4. Pobocza</w:t>
      </w:r>
      <w:r w:rsidR="00136532">
        <w:rPr>
          <w:sz w:val="22"/>
        </w:rPr>
        <w:t>:</w:t>
      </w:r>
    </w:p>
    <w:p w14:paraId="5D76EFC0" w14:textId="7397B8CE" w:rsidR="004F3709" w:rsidRDefault="004F3709" w:rsidP="00057972">
      <w:pPr>
        <w:ind w:left="851" w:right="196"/>
        <w:rPr>
          <w:sz w:val="22"/>
        </w:rPr>
      </w:pPr>
      <w:r w:rsidRPr="00DB5446">
        <w:rPr>
          <w:sz w:val="22"/>
        </w:rPr>
        <w:t>- wykonanie poboczy z kruszywa łamanego</w:t>
      </w:r>
      <w:r w:rsidR="00E86A33">
        <w:rPr>
          <w:sz w:val="22"/>
        </w:rPr>
        <w:t>,</w:t>
      </w:r>
      <w:r w:rsidRPr="00DB5446">
        <w:rPr>
          <w:sz w:val="22"/>
        </w:rPr>
        <w:t xml:space="preserve"> gr. </w:t>
      </w:r>
      <w:r w:rsidR="00136532">
        <w:rPr>
          <w:sz w:val="22"/>
        </w:rPr>
        <w:t>p</w:t>
      </w:r>
      <w:r w:rsidRPr="00DB5446">
        <w:rPr>
          <w:sz w:val="22"/>
        </w:rPr>
        <w:t xml:space="preserve">o zagęszczeniu </w:t>
      </w:r>
      <w:r w:rsidR="00136532">
        <w:rPr>
          <w:sz w:val="22"/>
        </w:rPr>
        <w:t>12</w:t>
      </w:r>
      <w:r w:rsidRPr="00DB5446">
        <w:rPr>
          <w:sz w:val="22"/>
        </w:rPr>
        <w:t xml:space="preserve"> cm</w:t>
      </w:r>
      <w:r w:rsidR="00057972">
        <w:rPr>
          <w:sz w:val="22"/>
        </w:rPr>
        <w:t>.</w:t>
      </w:r>
    </w:p>
    <w:p w14:paraId="140CBC12" w14:textId="08616998" w:rsidR="00136532" w:rsidRPr="00DB5446" w:rsidRDefault="00136532" w:rsidP="004F3709">
      <w:pPr>
        <w:ind w:left="596" w:right="196"/>
        <w:rPr>
          <w:sz w:val="22"/>
        </w:rPr>
      </w:pPr>
      <w:r>
        <w:rPr>
          <w:sz w:val="22"/>
        </w:rPr>
        <w:t>5. Wykonanie regulacji pionowej studzienek dla włazów kanałowych – 27 szt.</w:t>
      </w:r>
    </w:p>
    <w:p w14:paraId="05377F28" w14:textId="77777777" w:rsidR="001A1261" w:rsidRDefault="001A1261">
      <w:pPr>
        <w:spacing w:after="266" w:line="249" w:lineRule="auto"/>
        <w:ind w:left="317" w:right="187" w:hanging="10"/>
        <w:rPr>
          <w:sz w:val="22"/>
          <w:u w:val="single" w:color="000000"/>
        </w:rPr>
      </w:pPr>
    </w:p>
    <w:p w14:paraId="294655CE" w14:textId="73C2BFDD" w:rsidR="003E5037" w:rsidRPr="00DB5446" w:rsidRDefault="00743A09">
      <w:pPr>
        <w:spacing w:after="266" w:line="249" w:lineRule="auto"/>
        <w:ind w:left="317" w:right="187" w:hanging="10"/>
        <w:rPr>
          <w:sz w:val="22"/>
        </w:rPr>
      </w:pPr>
      <w:r w:rsidRPr="00DB5446">
        <w:rPr>
          <w:sz w:val="22"/>
          <w:u w:val="single" w:color="000000"/>
        </w:rPr>
        <w:t xml:space="preserve">Zakres robót, technologia oraz warunki realizacji określone są w przedmiarze robót, stanowiący załącznik nr </w:t>
      </w:r>
      <w:r w:rsidR="00FC4EF2">
        <w:rPr>
          <w:sz w:val="22"/>
          <w:u w:val="single" w:color="000000"/>
        </w:rPr>
        <w:t>9</w:t>
      </w:r>
      <w:r w:rsidRPr="00DB5446">
        <w:rPr>
          <w:sz w:val="22"/>
          <w:u w:val="single" w:color="000000"/>
        </w:rPr>
        <w:t xml:space="preserve"> do SWZ.</w:t>
      </w:r>
    </w:p>
    <w:p w14:paraId="0A5682C0" w14:textId="77777777" w:rsidR="003E5037" w:rsidRPr="00DB5446" w:rsidRDefault="00743A09">
      <w:pPr>
        <w:spacing w:after="278"/>
        <w:ind w:left="278" w:right="196"/>
        <w:rPr>
          <w:sz w:val="22"/>
        </w:rPr>
      </w:pPr>
      <w:r w:rsidRPr="00DB5446">
        <w:rPr>
          <w:sz w:val="22"/>
        </w:rPr>
        <w:t xml:space="preserve">Wszystkie wymagania określone w dokumentach wskazanych powyżej stanowią wymagania minimalne, a ich spełnienie jest obligatoryjne. Niespełnienie ww. wymagań minimalnych będzie skutkować odrzuceniem </w:t>
      </w:r>
      <w:r w:rsidR="00491966" w:rsidRPr="00DB5446">
        <w:rPr>
          <w:sz w:val="22"/>
        </w:rPr>
        <w:t>oferty, jako</w:t>
      </w:r>
      <w:r w:rsidRPr="00DB5446">
        <w:rPr>
          <w:sz w:val="22"/>
        </w:rPr>
        <w:t xml:space="preserve"> niezgodnej z warunkami zamówienia na podstawie art. 226 ust. I pkt 5 ustawy Pzp.</w:t>
      </w:r>
    </w:p>
    <w:p w14:paraId="33E2BB18" w14:textId="77777777" w:rsidR="003E5037" w:rsidRPr="00DB5446" w:rsidRDefault="00743A09">
      <w:pPr>
        <w:spacing w:after="254" w:line="248" w:lineRule="auto"/>
        <w:ind w:left="264" w:right="0" w:hanging="5"/>
        <w:jc w:val="left"/>
        <w:rPr>
          <w:b/>
          <w:sz w:val="22"/>
        </w:rPr>
      </w:pPr>
      <w:r w:rsidRPr="00DB5446">
        <w:rPr>
          <w:b/>
          <w:sz w:val="22"/>
        </w:rPr>
        <w:t xml:space="preserve">2) </w:t>
      </w:r>
      <w:r w:rsidR="00C55B90" w:rsidRPr="00DB5446">
        <w:rPr>
          <w:b/>
          <w:sz w:val="22"/>
          <w:u w:val="single" w:color="000000"/>
        </w:rPr>
        <w:t>Gwarancja i rękoj</w:t>
      </w:r>
      <w:r w:rsidRPr="00DB5446">
        <w:rPr>
          <w:b/>
          <w:sz w:val="22"/>
          <w:u w:val="single" w:color="000000"/>
        </w:rPr>
        <w:t>mia</w:t>
      </w:r>
    </w:p>
    <w:p w14:paraId="1C305C2A" w14:textId="77777777" w:rsidR="003E5037" w:rsidRPr="00DB5446" w:rsidRDefault="00743A09" w:rsidP="00DF0ABD">
      <w:pPr>
        <w:spacing w:after="14" w:line="249" w:lineRule="auto"/>
        <w:ind w:left="284" w:right="0" w:hanging="10"/>
        <w:rPr>
          <w:b/>
          <w:sz w:val="22"/>
        </w:rPr>
      </w:pPr>
      <w:r w:rsidRPr="00DB5446">
        <w:rPr>
          <w:b/>
          <w:sz w:val="22"/>
        </w:rPr>
        <w:t>Minimalny i maksymalny wymagany okres gwarancji na:</w:t>
      </w:r>
    </w:p>
    <w:p w14:paraId="064C85F0" w14:textId="77777777" w:rsidR="003E5037" w:rsidRPr="00DB5446" w:rsidRDefault="00743A09">
      <w:pPr>
        <w:spacing w:after="252"/>
        <w:ind w:left="643" w:right="196" w:hanging="365"/>
        <w:rPr>
          <w:sz w:val="22"/>
        </w:rPr>
      </w:pPr>
      <w:r w:rsidRPr="00DB5446">
        <w:rPr>
          <w:sz w:val="22"/>
        </w:rPr>
        <w:t xml:space="preserve">a. Roboty budowlane oraz materiały i urządzenia: </w:t>
      </w:r>
      <w:r w:rsidRPr="00DB5446">
        <w:rPr>
          <w:b/>
          <w:sz w:val="22"/>
        </w:rPr>
        <w:t>od 36 do 60 miesięcy od podpisania protokołu odbioru końcowego</w:t>
      </w:r>
      <w:r w:rsidRPr="00DB5446">
        <w:rPr>
          <w:sz w:val="22"/>
        </w:rPr>
        <w:t xml:space="preserve"> i przekazania inwestycji do eksploatacji bez zastrzeżeń.</w:t>
      </w:r>
    </w:p>
    <w:p w14:paraId="40BAF106" w14:textId="77777777" w:rsidR="003E5037" w:rsidRPr="00DB5446" w:rsidRDefault="00743A09">
      <w:pPr>
        <w:spacing w:after="272"/>
        <w:ind w:left="278" w:right="130"/>
        <w:rPr>
          <w:sz w:val="22"/>
        </w:rPr>
      </w:pPr>
      <w:r w:rsidRPr="00DB5446">
        <w:rPr>
          <w:sz w:val="22"/>
        </w:rPr>
        <w:t>Wykonawca będzie zobowiązany udzielić Zamawiającemu gwarancji jakości na wykonane roboty budowlane i materiały na okres nie krótszy niż 36 m-cy i nie dłuższy niż 60 m-cy począwszy od dnia zakończenia realizacji zamówienia i podpisania protokołu końcowego bez zastrzeżeń - wydłużenie okresu gwarancji będzie uwzględniane przy ocenie ofert.</w:t>
      </w:r>
    </w:p>
    <w:p w14:paraId="5EBD4CCB" w14:textId="77777777" w:rsidR="003E5037" w:rsidRPr="00DB5446" w:rsidRDefault="00743A09">
      <w:pPr>
        <w:ind w:left="278" w:right="0"/>
        <w:rPr>
          <w:sz w:val="22"/>
        </w:rPr>
      </w:pPr>
      <w:r w:rsidRPr="00DB5446">
        <w:rPr>
          <w:sz w:val="22"/>
        </w:rPr>
        <w:t>Gwarancja powinna zapewniać: usunięcie usterek w zakresie wadliwie wykonanych robót budowlanych, materiałów i urządzeń.</w:t>
      </w:r>
    </w:p>
    <w:p w14:paraId="1F37EAE1" w14:textId="77777777" w:rsidR="003E5037" w:rsidRPr="00DB5446" w:rsidRDefault="00743A09">
      <w:pPr>
        <w:ind w:left="278" w:right="0"/>
        <w:rPr>
          <w:sz w:val="22"/>
        </w:rPr>
      </w:pPr>
      <w:r w:rsidRPr="00DB5446">
        <w:rPr>
          <w:sz w:val="22"/>
        </w:rPr>
        <w:t>Dokumentem gwarancyjnym określającym prawa i obowiązki stron jest umowa o zamówienie publiczne.</w:t>
      </w:r>
    </w:p>
    <w:p w14:paraId="3F3A7921" w14:textId="77777777" w:rsidR="003E5037" w:rsidRPr="00DB5446" w:rsidRDefault="00743A09">
      <w:pPr>
        <w:ind w:left="278" w:right="0"/>
        <w:rPr>
          <w:sz w:val="22"/>
        </w:rPr>
      </w:pPr>
      <w:r w:rsidRPr="00DB5446">
        <w:rPr>
          <w:sz w:val="22"/>
        </w:rPr>
        <w:t>Zamawiającemu niezależnie od uprawnień wynikających z udzielonej gwarancji przysługuje prawo korzystania z rękojmi na zasadach określonych w art. 556 i nast. Kodeksu Cywilnego.</w:t>
      </w:r>
    </w:p>
    <w:p w14:paraId="4145B417" w14:textId="77777777" w:rsidR="003E5037" w:rsidRPr="00DB5446" w:rsidRDefault="00743A09" w:rsidP="00DF0ABD">
      <w:pPr>
        <w:spacing w:after="0"/>
        <w:ind w:left="284" w:right="331"/>
        <w:rPr>
          <w:sz w:val="22"/>
        </w:rPr>
      </w:pPr>
      <w:r w:rsidRPr="00DB5446">
        <w:rPr>
          <w:sz w:val="22"/>
        </w:rPr>
        <w:t>Wykonawca będzie zobowiązany zgodnie z postanowieniem art. 558 1 Kodeksu Cywilnego wydłużyć okres rękojmi za wady fizyczne na okres równy okresowi udzielonej gwarancji - bieg obu terminów uprawnień rozpocznie się w dniu podpisania końcowego protokołu odbioru bez zastrzeżeń.</w:t>
      </w:r>
    </w:p>
    <w:p w14:paraId="2A1AACAD" w14:textId="77777777" w:rsidR="003E5037" w:rsidRPr="00DB5446" w:rsidRDefault="00743A09" w:rsidP="00DF0ABD">
      <w:pPr>
        <w:spacing w:after="0"/>
        <w:ind w:left="284" w:right="196"/>
        <w:rPr>
          <w:sz w:val="22"/>
        </w:rPr>
      </w:pPr>
      <w:r w:rsidRPr="00DB5446">
        <w:rPr>
          <w:sz w:val="22"/>
        </w:rPr>
        <w:t>Wykonawca zobowiązany jest na własny koszt do naprawy wszystkich usterek ujawnionych w okresie gwarancji oraz w wyniku przeglądu.</w:t>
      </w:r>
    </w:p>
    <w:p w14:paraId="5C5F25EA" w14:textId="77777777" w:rsidR="002A3853" w:rsidRPr="00DB5446" w:rsidRDefault="002A3853" w:rsidP="002A3853">
      <w:pPr>
        <w:spacing w:after="0"/>
        <w:ind w:left="14" w:right="196"/>
        <w:rPr>
          <w:sz w:val="22"/>
        </w:rPr>
      </w:pPr>
    </w:p>
    <w:p w14:paraId="493E5D45" w14:textId="77777777" w:rsidR="003E5037" w:rsidRPr="00DB5446" w:rsidRDefault="002A3853" w:rsidP="002E7D5E">
      <w:pPr>
        <w:spacing w:after="266" w:line="249" w:lineRule="auto"/>
        <w:ind w:left="284" w:right="0" w:firstLine="0"/>
        <w:rPr>
          <w:b/>
          <w:sz w:val="22"/>
        </w:rPr>
      </w:pPr>
      <w:r w:rsidRPr="00DB5446">
        <w:rPr>
          <w:b/>
          <w:sz w:val="22"/>
        </w:rPr>
        <w:t>3)</w:t>
      </w:r>
      <w:r w:rsidR="00743A09" w:rsidRPr="00DB5446">
        <w:rPr>
          <w:b/>
          <w:sz w:val="22"/>
        </w:rPr>
        <w:t xml:space="preserve"> Rozwiązania równoważne</w:t>
      </w:r>
    </w:p>
    <w:p w14:paraId="788D030B" w14:textId="77777777" w:rsidR="003E5037" w:rsidRPr="00DB5446" w:rsidRDefault="00743A09" w:rsidP="007222E2">
      <w:pPr>
        <w:numPr>
          <w:ilvl w:val="0"/>
          <w:numId w:val="11"/>
        </w:numPr>
        <w:ind w:left="284" w:right="252"/>
        <w:rPr>
          <w:sz w:val="22"/>
        </w:rPr>
      </w:pPr>
      <w:r w:rsidRPr="00DB5446">
        <w:rPr>
          <w:sz w:val="22"/>
        </w:rPr>
        <w:t>W każdym przypadku, gdy dokumentacja opisuje przedmiot zamówienia poprzez wskazanie znaków towarowych (marek), patentów lub pochodzenia (producenta), to przyjmuje się, że wskazaniom takim towarzyszą wyrazy „lub równoważne”.</w:t>
      </w:r>
    </w:p>
    <w:p w14:paraId="54BABB2D" w14:textId="77777777" w:rsidR="003E5037" w:rsidRPr="00DB5446" w:rsidRDefault="00743A09" w:rsidP="007222E2">
      <w:pPr>
        <w:numPr>
          <w:ilvl w:val="0"/>
          <w:numId w:val="11"/>
        </w:numPr>
        <w:ind w:left="284" w:right="252"/>
        <w:rPr>
          <w:sz w:val="22"/>
        </w:rPr>
      </w:pPr>
      <w:r w:rsidRPr="00DB5446">
        <w:rPr>
          <w:sz w:val="22"/>
        </w:rPr>
        <w:t>Zamawiający dopuszcza zastosowanie materiałów równoważnych.</w:t>
      </w:r>
    </w:p>
    <w:p w14:paraId="1AAB82B2" w14:textId="77777777" w:rsidR="003E5037" w:rsidRPr="00DB5446" w:rsidRDefault="00743A09" w:rsidP="00DF0ABD">
      <w:pPr>
        <w:ind w:left="284" w:right="298"/>
        <w:rPr>
          <w:sz w:val="22"/>
        </w:rPr>
      </w:pPr>
      <w:r w:rsidRPr="00DB5446">
        <w:rPr>
          <w:sz w:val="22"/>
        </w:rPr>
        <w:t>2.1 Zamawiający dopuszcza możliwość złożenia ofert równoważnych w zakresie zaproponowanych materiałów i urządzeń wskazanych w przedmiarach robót. W takiej sytuacji Zamawiający wymaga</w:t>
      </w:r>
      <w:r w:rsidRPr="00DB5446">
        <w:t xml:space="preserve"> </w:t>
      </w:r>
      <w:r w:rsidRPr="00DB5446">
        <w:rPr>
          <w:sz w:val="22"/>
        </w:rPr>
        <w:t>złożenia stosownych dokumentów potwierdzających parametry tych materiałów oraz przedłożenia listy referencyjnej z obiektami, w których wbudowane zostały zaproponowane zamienniki.</w:t>
      </w:r>
    </w:p>
    <w:p w14:paraId="40C195DF" w14:textId="6875818F" w:rsidR="003E5037" w:rsidRPr="00DB5446" w:rsidRDefault="00743A09" w:rsidP="00DF0ABD">
      <w:pPr>
        <w:ind w:left="284" w:right="288"/>
        <w:rPr>
          <w:sz w:val="22"/>
        </w:rPr>
      </w:pPr>
      <w:r w:rsidRPr="00DB5446">
        <w:rPr>
          <w:sz w:val="22"/>
        </w:rPr>
        <w:t>W sytuacji, gdy Wykonawca zamierza zastosować inne materiały niż podane w przedmiarach i niniejszej SWZ</w:t>
      </w:r>
      <w:r w:rsidR="002E7D5E">
        <w:rPr>
          <w:sz w:val="22"/>
        </w:rPr>
        <w:t xml:space="preserve"> </w:t>
      </w:r>
      <w:r w:rsidRPr="00DB5446">
        <w:rPr>
          <w:sz w:val="22"/>
        </w:rPr>
        <w:t xml:space="preserve">(materiały równoważne) </w:t>
      </w:r>
      <w:r w:rsidRPr="00DB5446">
        <w:rPr>
          <w:b/>
          <w:sz w:val="22"/>
          <w:u w:val="single" w:color="000000"/>
        </w:rPr>
        <w:t>winien dołączyć do oferty</w:t>
      </w:r>
      <w:r w:rsidR="00160F48" w:rsidRPr="00DB5446">
        <w:rPr>
          <w:b/>
          <w:sz w:val="22"/>
          <w:u w:color="000000"/>
        </w:rPr>
        <w:t xml:space="preserve"> </w:t>
      </w:r>
      <w:r w:rsidRPr="00DB5446">
        <w:rPr>
          <w:sz w:val="22"/>
        </w:rPr>
        <w:t>wykaz zawierający materiały zawarte w przedmiarach i SWZ oraz podać ich równoważniki (nazwy materiałów zaproponowanych w ofercie).</w:t>
      </w:r>
    </w:p>
    <w:p w14:paraId="5D9F501F" w14:textId="77777777" w:rsidR="003E5037" w:rsidRPr="00DB5446" w:rsidRDefault="00743A09" w:rsidP="002E7D5E">
      <w:pPr>
        <w:ind w:left="284" w:right="196" w:firstLine="0"/>
        <w:rPr>
          <w:sz w:val="22"/>
        </w:rPr>
      </w:pPr>
      <w:r w:rsidRPr="00DB5446">
        <w:rPr>
          <w:sz w:val="22"/>
        </w:rPr>
        <w:t>Do wykazu należy wówczas dołączyć stosowne dokumenty zawierające parametry techniczne zaproponowanych równoważnych materiałów i urządzeń.</w:t>
      </w:r>
    </w:p>
    <w:p w14:paraId="43D1935F" w14:textId="77777777" w:rsidR="003E5037" w:rsidRPr="00DB5446" w:rsidRDefault="00743A09" w:rsidP="00DF0ABD">
      <w:pPr>
        <w:ind w:left="284" w:right="196"/>
        <w:rPr>
          <w:sz w:val="22"/>
        </w:rPr>
      </w:pPr>
      <w:r w:rsidRPr="00DB5446">
        <w:rPr>
          <w:sz w:val="22"/>
        </w:rPr>
        <w:t>2.2 Ciężar udowodnienia, że materiał jest równoważny w stosunku do wymogu określonego przez Zamawiającego spoczywa na Wykonawcy.</w:t>
      </w:r>
    </w:p>
    <w:p w14:paraId="5A0F82BF" w14:textId="77777777" w:rsidR="003E5037" w:rsidRPr="00DB5446" w:rsidRDefault="00743A09" w:rsidP="00DF0ABD">
      <w:pPr>
        <w:spacing w:after="0"/>
        <w:ind w:left="284" w:right="196"/>
        <w:rPr>
          <w:sz w:val="22"/>
        </w:rPr>
      </w:pPr>
      <w:r w:rsidRPr="00DB5446">
        <w:rPr>
          <w:sz w:val="22"/>
        </w:rPr>
        <w:t>2.3 Zamawiający zastrzega sobie prawo do weryfikacji dokumentów potwierdzających równoważność łącznie z wizytą na obiekcie, na którym są one użytkowane.</w:t>
      </w:r>
    </w:p>
    <w:p w14:paraId="2017AE0F" w14:textId="77777777" w:rsidR="002A3853" w:rsidRPr="00DB5446" w:rsidRDefault="002A3853" w:rsidP="002A3853">
      <w:pPr>
        <w:spacing w:after="0"/>
        <w:ind w:left="206" w:right="196"/>
        <w:rPr>
          <w:sz w:val="22"/>
        </w:rPr>
      </w:pPr>
    </w:p>
    <w:p w14:paraId="477D32AA" w14:textId="59CA851A" w:rsidR="003E5037" w:rsidRPr="00DB5446" w:rsidRDefault="00C62B48" w:rsidP="00FC2606">
      <w:pPr>
        <w:spacing w:after="120" w:line="240" w:lineRule="auto"/>
        <w:ind w:right="0"/>
        <w:rPr>
          <w:b/>
          <w:sz w:val="22"/>
        </w:rPr>
      </w:pPr>
      <w:r>
        <w:rPr>
          <w:b/>
          <w:sz w:val="22"/>
        </w:rPr>
        <w:t>4</w:t>
      </w:r>
      <w:r w:rsidR="002A3853" w:rsidRPr="00DB5446">
        <w:rPr>
          <w:b/>
          <w:sz w:val="22"/>
        </w:rPr>
        <w:t>)</w:t>
      </w:r>
      <w:r w:rsidR="00160F48" w:rsidRPr="00DB5446">
        <w:rPr>
          <w:sz w:val="22"/>
        </w:rPr>
        <w:t xml:space="preserve"> </w:t>
      </w:r>
      <w:r w:rsidR="00743A09" w:rsidRPr="00DB5446">
        <w:rPr>
          <w:b/>
          <w:sz w:val="22"/>
        </w:rPr>
        <w:t>Wymagania w zakresie zatrudniania przez wykonawcę lub podwykonawcę osób na podstawie stosunku pracy art. 95</w:t>
      </w:r>
      <w:r w:rsidR="00FC2606">
        <w:rPr>
          <w:b/>
          <w:sz w:val="22"/>
        </w:rPr>
        <w:t>.</w:t>
      </w:r>
    </w:p>
    <w:p w14:paraId="290D8CF5" w14:textId="77777777" w:rsidR="003E5037" w:rsidRPr="00DB5446" w:rsidRDefault="00743A09" w:rsidP="006F441C">
      <w:pPr>
        <w:spacing w:after="239" w:line="249" w:lineRule="auto"/>
        <w:ind w:left="284" w:right="254" w:hanging="10"/>
        <w:rPr>
          <w:b/>
          <w:sz w:val="22"/>
        </w:rPr>
      </w:pPr>
      <w:r w:rsidRPr="00DB5446">
        <w:rPr>
          <w:b/>
          <w:sz w:val="22"/>
        </w:rPr>
        <w:t>Zamawiający stawia wymóg w zakresie zatrudnienia przez wykonawcę lub podwykonawcę na podstawie stosunku pracy osób wykonujących niżej wskazane czynności w zakresie realizacji zamówienia.</w:t>
      </w:r>
    </w:p>
    <w:p w14:paraId="07E56DBF" w14:textId="77777777" w:rsidR="003E5037" w:rsidRPr="00DB5446" w:rsidRDefault="00743A09">
      <w:pPr>
        <w:ind w:left="278" w:right="196"/>
        <w:rPr>
          <w:sz w:val="22"/>
        </w:rPr>
      </w:pPr>
      <w:r w:rsidRPr="00DB5446">
        <w:rPr>
          <w:sz w:val="22"/>
        </w:rPr>
        <w:t>l. Wymagania Zamawiającego, o których mowa w art. 95 ust. 1 ustawy Pzp:</w:t>
      </w:r>
    </w:p>
    <w:p w14:paraId="07AFEA98" w14:textId="744AFE27" w:rsidR="003E5037" w:rsidRPr="00DB5446" w:rsidRDefault="00743A09" w:rsidP="007222E2">
      <w:pPr>
        <w:numPr>
          <w:ilvl w:val="0"/>
          <w:numId w:val="12"/>
        </w:numPr>
        <w:ind w:right="196" w:hanging="360"/>
        <w:rPr>
          <w:sz w:val="22"/>
        </w:rPr>
      </w:pPr>
      <w:r w:rsidRPr="00DB5446">
        <w:rPr>
          <w:sz w:val="22"/>
        </w:rPr>
        <w:t>Zamawiający wymaga, aby przez cały okres realizacji zamówienia, osoby wykonujące czynności w zakresie realizacji zamówienia</w:t>
      </w:r>
      <w:r w:rsidR="006F441C">
        <w:rPr>
          <w:sz w:val="22"/>
        </w:rPr>
        <w:t xml:space="preserve"> </w:t>
      </w:r>
      <w:r w:rsidRPr="00DB5446">
        <w:rPr>
          <w:sz w:val="22"/>
        </w:rPr>
        <w:t xml:space="preserve">- </w:t>
      </w:r>
      <w:r w:rsidR="006F441C" w:rsidRPr="00515AD3">
        <w:rPr>
          <w:b/>
          <w:sz w:val="22"/>
        </w:rPr>
        <w:t>Przebudowa drogi dojazdowej do gruntów rolnych w miejscowości Laliny i Iwowe</w:t>
      </w:r>
      <w:r w:rsidRPr="00DB5446">
        <w:rPr>
          <w:sz w:val="22"/>
        </w:rPr>
        <w:t>, zatrudnione były przez Wykonawcę, Podwykonawcę lub dalszego Podwykonawcę na podstawie umowy o pracę w rozumieniu przepisu art. 22 1 ustawy z dnia 26 czerwca 1974r. Kodeksu pracy (t.j. z 20</w:t>
      </w:r>
      <w:r w:rsidR="009803B8">
        <w:rPr>
          <w:sz w:val="22"/>
        </w:rPr>
        <w:t>20</w:t>
      </w:r>
      <w:r w:rsidRPr="00DB5446">
        <w:rPr>
          <w:sz w:val="22"/>
        </w:rPr>
        <w:t xml:space="preserve"> r., poz. 1</w:t>
      </w:r>
      <w:r w:rsidR="009803B8">
        <w:rPr>
          <w:sz w:val="22"/>
        </w:rPr>
        <w:t>320</w:t>
      </w:r>
      <w:r w:rsidRPr="00DB5446">
        <w:rPr>
          <w:sz w:val="22"/>
        </w:rPr>
        <w:t>).</w:t>
      </w:r>
    </w:p>
    <w:p w14:paraId="02C77129" w14:textId="77777777" w:rsidR="003E5037" w:rsidRPr="00DB5446" w:rsidRDefault="00743A09" w:rsidP="007222E2">
      <w:pPr>
        <w:numPr>
          <w:ilvl w:val="0"/>
          <w:numId w:val="12"/>
        </w:numPr>
        <w:ind w:right="196" w:hanging="360"/>
        <w:rPr>
          <w:sz w:val="22"/>
        </w:rPr>
      </w:pPr>
      <w:r w:rsidRPr="00DB5446">
        <w:rPr>
          <w:sz w:val="22"/>
        </w:rPr>
        <w:t>Ustalenie wymiaru zatrudnienia Zamawiający zostawia w gestii Wykonawcy.</w:t>
      </w:r>
    </w:p>
    <w:p w14:paraId="384CDE41" w14:textId="77777777" w:rsidR="003E5037" w:rsidRPr="00DB5446" w:rsidRDefault="00743A09" w:rsidP="007222E2">
      <w:pPr>
        <w:numPr>
          <w:ilvl w:val="0"/>
          <w:numId w:val="12"/>
        </w:numPr>
        <w:spacing w:after="0" w:line="240" w:lineRule="auto"/>
        <w:ind w:right="196" w:hanging="360"/>
        <w:rPr>
          <w:sz w:val="22"/>
        </w:rPr>
      </w:pPr>
      <w:r w:rsidRPr="00DB5446">
        <w:rPr>
          <w:sz w:val="22"/>
        </w:rPr>
        <w:t>Zamawiający uprawniony jest w szczególności do:</w:t>
      </w:r>
    </w:p>
    <w:p w14:paraId="77F72B78" w14:textId="77777777" w:rsidR="003E5037" w:rsidRPr="00DB5446" w:rsidRDefault="00743A09" w:rsidP="007222E2">
      <w:pPr>
        <w:numPr>
          <w:ilvl w:val="1"/>
          <w:numId w:val="12"/>
        </w:numPr>
        <w:spacing w:after="0" w:line="240" w:lineRule="auto"/>
        <w:ind w:right="196" w:hanging="365"/>
        <w:rPr>
          <w:sz w:val="22"/>
        </w:rPr>
      </w:pPr>
      <w:r w:rsidRPr="00DB5446">
        <w:rPr>
          <w:sz w:val="22"/>
        </w:rPr>
        <w:t>żądania oświadczenia i dokumentów w zakresie spełniania ww. wymogów</w:t>
      </w:r>
    </w:p>
    <w:p w14:paraId="604B92DA" w14:textId="77777777" w:rsidR="003E5037" w:rsidRPr="00DB5446" w:rsidRDefault="00743A09" w:rsidP="007222E2">
      <w:pPr>
        <w:numPr>
          <w:ilvl w:val="1"/>
          <w:numId w:val="12"/>
        </w:numPr>
        <w:spacing w:after="0" w:line="240" w:lineRule="auto"/>
        <w:ind w:right="196" w:hanging="365"/>
        <w:rPr>
          <w:sz w:val="22"/>
        </w:rPr>
      </w:pPr>
      <w:r w:rsidRPr="00DB5446">
        <w:rPr>
          <w:sz w:val="22"/>
        </w:rPr>
        <w:t>żądania wyjaśnień w przypadku wątpliwości w zakresie potwierdzenia spełniania ww. wymogów</w:t>
      </w:r>
    </w:p>
    <w:p w14:paraId="4E4DA390" w14:textId="77777777" w:rsidR="003E5037" w:rsidRPr="00DB5446" w:rsidRDefault="00743A09" w:rsidP="007222E2">
      <w:pPr>
        <w:numPr>
          <w:ilvl w:val="1"/>
          <w:numId w:val="12"/>
        </w:numPr>
        <w:spacing w:after="0" w:line="240" w:lineRule="auto"/>
        <w:ind w:right="196" w:hanging="365"/>
        <w:rPr>
          <w:sz w:val="22"/>
        </w:rPr>
      </w:pPr>
      <w:r w:rsidRPr="00DB5446">
        <w:rPr>
          <w:sz w:val="22"/>
        </w:rPr>
        <w:t>przeprowadzania kontroli na miejscu wykonywania świadczenia.</w:t>
      </w:r>
    </w:p>
    <w:p w14:paraId="1388BA82" w14:textId="6FC2421D" w:rsidR="003E5037" w:rsidRPr="00DB5446" w:rsidRDefault="00743A09" w:rsidP="007222E2">
      <w:pPr>
        <w:numPr>
          <w:ilvl w:val="0"/>
          <w:numId w:val="12"/>
        </w:numPr>
        <w:ind w:right="196" w:hanging="360"/>
        <w:rPr>
          <w:sz w:val="22"/>
        </w:rPr>
      </w:pPr>
      <w:r w:rsidRPr="00DB5446">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FC2606">
        <w:rPr>
          <w:sz w:val="22"/>
        </w:rPr>
        <w:t>1.</w:t>
      </w:r>
      <w:r w:rsidRPr="00DB5446">
        <w:rPr>
          <w:sz w:val="22"/>
        </w:rPr>
        <w:t>a) czynności.</w:t>
      </w:r>
    </w:p>
    <w:p w14:paraId="7F67D5FA" w14:textId="188365D2" w:rsidR="003E5037" w:rsidRPr="00DB5446" w:rsidRDefault="00743A09" w:rsidP="007222E2">
      <w:pPr>
        <w:numPr>
          <w:ilvl w:val="0"/>
          <w:numId w:val="12"/>
        </w:numPr>
        <w:ind w:right="196" w:hanging="360"/>
        <w:rPr>
          <w:sz w:val="22"/>
        </w:rPr>
      </w:pPr>
      <w:r w:rsidRPr="00DB5446">
        <w:rPr>
          <w:sz w:val="22"/>
        </w:rPr>
        <w:t>W trakcie realizacji zamówienia na każde wezwanie Zamawiającego</w:t>
      </w:r>
      <w:r w:rsidR="00003310">
        <w:rPr>
          <w:sz w:val="22"/>
        </w:rPr>
        <w:t>,</w:t>
      </w:r>
      <w:r w:rsidRPr="00DB5446">
        <w:rPr>
          <w:sz w:val="22"/>
        </w:rPr>
        <w:t xml:space="preserve"> w </w:t>
      </w:r>
      <w:r w:rsidR="00003310">
        <w:rPr>
          <w:sz w:val="22"/>
        </w:rPr>
        <w:t>terminie określonym w wezwaniu</w:t>
      </w:r>
      <w:r w:rsidRPr="00DB5446">
        <w:rPr>
          <w:sz w:val="22"/>
        </w:rPr>
        <w:t>, Wykonawca przedłoży Zamawiającemu wskazane poniżej dowody, w celu potwierdzenia spełnienia wymogu zatrudnienia na podstawie umowy o pracę przez Wykonawcę, Podwykonawcę i dalszego Podwykonawcę osób wykonujących wskazane w pkt. 1 a) czynności w trakcie realizacji zamówienia;</w:t>
      </w:r>
    </w:p>
    <w:p w14:paraId="4D88E655" w14:textId="77777777" w:rsidR="003E5037" w:rsidRPr="00DB5446" w:rsidRDefault="00743A09" w:rsidP="007222E2">
      <w:pPr>
        <w:numPr>
          <w:ilvl w:val="0"/>
          <w:numId w:val="13"/>
        </w:numPr>
        <w:spacing w:after="54"/>
        <w:ind w:right="196" w:hanging="355"/>
        <w:rPr>
          <w:sz w:val="22"/>
        </w:rPr>
      </w:pPr>
      <w:r w:rsidRPr="00DB5446">
        <w:rPr>
          <w:sz w:val="22"/>
        </w:rPr>
        <w:t>oświadczenie Wykonawcy, Podwykonawcy lud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17F9374E" w14:textId="146C0392" w:rsidR="003E5037" w:rsidRPr="00DB5446" w:rsidRDefault="00743A09" w:rsidP="007222E2">
      <w:pPr>
        <w:numPr>
          <w:ilvl w:val="0"/>
          <w:numId w:val="13"/>
        </w:numPr>
        <w:ind w:right="196" w:hanging="355"/>
        <w:rPr>
          <w:sz w:val="22"/>
        </w:rPr>
      </w:pPr>
      <w:r w:rsidRPr="00DB5446">
        <w:rPr>
          <w:sz w:val="22"/>
        </w:rPr>
        <w:t xml:space="preserve">poświadczoną za zgodność z oryginałem odpowiednio przez Wykonawcę, Podwykonawcę lub dalszego Podwykonawcę </w:t>
      </w:r>
      <w:r w:rsidRPr="00DB5446">
        <w:rPr>
          <w:b/>
          <w:sz w:val="22"/>
        </w:rPr>
        <w:t>kopię umów o pracę</w:t>
      </w:r>
      <w:r w:rsidRPr="00DB5446">
        <w:rPr>
          <w:sz w:val="22"/>
        </w:rPr>
        <w:t xml:space="preserve"> osób wykonujących w trakcie realizacji zamówienia czynności, których dotyczy ww. oświadczenie Wykonawcy, podwykonawcy lub dalszego podwykonawcy (wraz z dokumentem regulującym zakres obowiązków, jeżeli został sporządzony). Kopia umów powinna zostać zanonimizowana w sposób zapewniający ochronę danych osobowych pracowników, zgodnie z przepisami ustawy z dnia 29 sierpnia 1997r. o</w:t>
      </w:r>
      <w:r w:rsidRPr="00DB5446">
        <w:t xml:space="preserve"> </w:t>
      </w:r>
      <w:r w:rsidRPr="00DB5446">
        <w:rPr>
          <w:sz w:val="22"/>
        </w:rPr>
        <w:t>ochronie danych osobowych (Dz. U. z 2016 r., poz. 922).</w:t>
      </w:r>
      <w:r w:rsidR="00854D72">
        <w:rPr>
          <w:sz w:val="22"/>
        </w:rPr>
        <w:t xml:space="preserve"> </w:t>
      </w:r>
      <w:r w:rsidRPr="00DB5446">
        <w:rPr>
          <w:sz w:val="22"/>
        </w:rPr>
        <w:t>Informacje takie jak; data zawarcia umowy, rodzaj umowy o pracę i wymiar etatu powinny być możliwe do zidentyfikowania.</w:t>
      </w:r>
    </w:p>
    <w:p w14:paraId="4ECB5871" w14:textId="77777777" w:rsidR="003E5037" w:rsidRPr="00DB5446" w:rsidRDefault="00743A09" w:rsidP="007222E2">
      <w:pPr>
        <w:numPr>
          <w:ilvl w:val="0"/>
          <w:numId w:val="12"/>
        </w:numPr>
        <w:spacing w:after="40"/>
        <w:ind w:right="196" w:hanging="360"/>
        <w:rPr>
          <w:sz w:val="22"/>
        </w:rPr>
      </w:pPr>
      <w:r w:rsidRPr="00DB5446">
        <w:rPr>
          <w:sz w:val="22"/>
        </w:rPr>
        <w:t>Dopuszcza się zmianę osób, o których mowa w pkt. 1. a) wykonujących przedmiot zamówienia, w przypadku wygaśnięcia/rozwiązania stosunku pracy z osobą biorącą udział przy realizacji zamówienia.</w:t>
      </w:r>
    </w:p>
    <w:p w14:paraId="6A0CCE3A" w14:textId="77777777" w:rsidR="003E5037" w:rsidRPr="00DB5446" w:rsidRDefault="00743A09" w:rsidP="007222E2">
      <w:pPr>
        <w:numPr>
          <w:ilvl w:val="0"/>
          <w:numId w:val="12"/>
        </w:numPr>
        <w:ind w:right="196" w:hanging="360"/>
        <w:rPr>
          <w:sz w:val="22"/>
        </w:rPr>
      </w:pPr>
      <w:r w:rsidRPr="00DB5446">
        <w:rPr>
          <w:sz w:val="22"/>
        </w:rPr>
        <w:t>Wykonawca jest zobowiązany zatrudnić inną osobę/osoby nieprzerwanie przez cały okres trwania umowy.</w:t>
      </w:r>
    </w:p>
    <w:p w14:paraId="0850657C" w14:textId="38B12222" w:rsidR="003E5037" w:rsidRPr="00DB5446" w:rsidRDefault="00743A09">
      <w:pPr>
        <w:spacing w:after="294"/>
        <w:ind w:left="278" w:right="196"/>
        <w:rPr>
          <w:sz w:val="22"/>
        </w:rPr>
      </w:pPr>
      <w:r w:rsidRPr="00DB5446">
        <w:rPr>
          <w:sz w:val="22"/>
        </w:rPr>
        <w:t xml:space="preserve">2. Z tytułu niespełnienia przez Wykonawcę, podwykonawcę lub dalszego podwykonawcę wymogu zatrudnienia na podstawie umowy o pracę osób wykonujących wskazane w pkt. l.a) czynności, Zamawiający przewiduje sankcję w postaci obowiązku zapłaty przez Wykonawcę kary umownej w wysokości określonej w </w:t>
      </w:r>
      <w:r w:rsidR="00003310">
        <w:rPr>
          <w:sz w:val="22"/>
        </w:rPr>
        <w:t>załączniku nr 1</w:t>
      </w:r>
      <w:r w:rsidRPr="00DB5446">
        <w:rPr>
          <w:sz w:val="22"/>
        </w:rPr>
        <w:t xml:space="preserve"> (wzór umowy) w sprawie zamówienia publicznego. Niezłożenie przez Wykonawcę podwykonawcę lub dalszego pod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kt. </w:t>
      </w:r>
      <w:r w:rsidR="00182E2C">
        <w:rPr>
          <w:sz w:val="22"/>
        </w:rPr>
        <w:t>1</w:t>
      </w:r>
      <w:r w:rsidRPr="00DB5446">
        <w:rPr>
          <w:sz w:val="22"/>
        </w:rPr>
        <w:t>.a) czynności.</w:t>
      </w:r>
    </w:p>
    <w:p w14:paraId="0F51F46E" w14:textId="2E21B684" w:rsidR="003E5037" w:rsidRPr="00DB5446" w:rsidRDefault="00C62B48" w:rsidP="00B3794B">
      <w:pPr>
        <w:spacing w:after="0" w:line="249" w:lineRule="auto"/>
        <w:ind w:left="284" w:right="0" w:firstLine="0"/>
        <w:rPr>
          <w:b/>
          <w:sz w:val="22"/>
        </w:rPr>
      </w:pPr>
      <w:r>
        <w:rPr>
          <w:b/>
          <w:sz w:val="22"/>
        </w:rPr>
        <w:t>5</w:t>
      </w:r>
      <w:r w:rsidR="00B3794B" w:rsidRPr="00DB5446">
        <w:rPr>
          <w:b/>
          <w:sz w:val="22"/>
        </w:rPr>
        <w:t xml:space="preserve">) </w:t>
      </w:r>
      <w:r w:rsidR="00A31DF9" w:rsidRPr="00DB5446">
        <w:rPr>
          <w:b/>
          <w:sz w:val="22"/>
        </w:rPr>
        <w:t>Wymagan</w:t>
      </w:r>
      <w:r w:rsidR="00B22EC6" w:rsidRPr="00DB5446">
        <w:rPr>
          <w:b/>
          <w:sz w:val="22"/>
        </w:rPr>
        <w:t>i</w:t>
      </w:r>
      <w:r w:rsidR="00743A09" w:rsidRPr="00DB5446">
        <w:rPr>
          <w:b/>
          <w:sz w:val="22"/>
        </w:rPr>
        <w:t>a w zakresie zatrudnienia osób, o których mowa w art. 96 ust. 2 pkt 2 ustawy Pzp</w:t>
      </w:r>
    </w:p>
    <w:p w14:paraId="561AE425" w14:textId="77777777" w:rsidR="003E5037" w:rsidRPr="00DB5446" w:rsidRDefault="00743A09" w:rsidP="00854D72">
      <w:pPr>
        <w:spacing w:after="0"/>
        <w:ind w:left="284" w:right="196"/>
        <w:rPr>
          <w:sz w:val="22"/>
        </w:rPr>
      </w:pPr>
      <w:r w:rsidRPr="00DB5446">
        <w:rPr>
          <w:sz w:val="22"/>
        </w:rPr>
        <w:t>Zamawiający nie stawia wymogu w zakresie zatrudnienia przez wykonawcę osób, o których mowa w art. 96 ust. 2 pkt 2 ustawy Pzp</w:t>
      </w:r>
      <w:r w:rsidR="00B3794B" w:rsidRPr="00DB5446">
        <w:rPr>
          <w:sz w:val="22"/>
        </w:rPr>
        <w:t>.</w:t>
      </w:r>
    </w:p>
    <w:p w14:paraId="60AF4485" w14:textId="77777777" w:rsidR="00B3794B" w:rsidRPr="00DB5446" w:rsidRDefault="00B3794B" w:rsidP="00B3794B">
      <w:pPr>
        <w:spacing w:after="0"/>
        <w:ind w:left="163" w:right="196"/>
        <w:rPr>
          <w:sz w:val="22"/>
        </w:rPr>
      </w:pPr>
    </w:p>
    <w:p w14:paraId="3EE47D6E" w14:textId="33C1A06B" w:rsidR="003E5037" w:rsidRPr="00DB5446" w:rsidRDefault="00C62B48" w:rsidP="00D65DD4">
      <w:pPr>
        <w:spacing w:after="0" w:line="249" w:lineRule="auto"/>
        <w:ind w:left="284" w:right="0" w:firstLine="0"/>
        <w:rPr>
          <w:b/>
          <w:sz w:val="22"/>
        </w:rPr>
      </w:pPr>
      <w:r>
        <w:rPr>
          <w:b/>
          <w:sz w:val="22"/>
        </w:rPr>
        <w:t>6</w:t>
      </w:r>
      <w:r w:rsidR="00B3794B" w:rsidRPr="00DB5446">
        <w:rPr>
          <w:b/>
          <w:sz w:val="22"/>
        </w:rPr>
        <w:t xml:space="preserve">) </w:t>
      </w:r>
      <w:r w:rsidR="00743A09" w:rsidRPr="00DB5446">
        <w:rPr>
          <w:b/>
          <w:sz w:val="22"/>
        </w:rPr>
        <w:t>Termin wykonania zamówienia</w:t>
      </w:r>
    </w:p>
    <w:p w14:paraId="5EACBA01" w14:textId="3E2834A7" w:rsidR="003E5037" w:rsidRPr="00DB5446" w:rsidRDefault="00743A09" w:rsidP="00182E2C">
      <w:pPr>
        <w:spacing w:before="240" w:after="0"/>
        <w:ind w:left="278" w:right="-30"/>
        <w:jc w:val="left"/>
        <w:rPr>
          <w:b/>
          <w:sz w:val="22"/>
        </w:rPr>
      </w:pPr>
      <w:r w:rsidRPr="00DB5446">
        <w:rPr>
          <w:sz w:val="22"/>
        </w:rPr>
        <w:t xml:space="preserve">Zamawiający wymaga, aby zamówienie zostało wykonane </w:t>
      </w:r>
      <w:r w:rsidRPr="00DB5446">
        <w:rPr>
          <w:b/>
          <w:sz w:val="22"/>
        </w:rPr>
        <w:t>w terminie:</w:t>
      </w:r>
      <w:r w:rsidRPr="00DB5446">
        <w:rPr>
          <w:sz w:val="22"/>
        </w:rPr>
        <w:t xml:space="preserve"> </w:t>
      </w:r>
      <w:r w:rsidRPr="00DB5446">
        <w:rPr>
          <w:b/>
          <w:sz w:val="22"/>
        </w:rPr>
        <w:t xml:space="preserve">od </w:t>
      </w:r>
      <w:r w:rsidR="00182E2C">
        <w:rPr>
          <w:b/>
          <w:sz w:val="22"/>
        </w:rPr>
        <w:t>d</w:t>
      </w:r>
      <w:r w:rsidRPr="00DB5446">
        <w:rPr>
          <w:b/>
          <w:sz w:val="22"/>
        </w:rPr>
        <w:t>nia</w:t>
      </w:r>
      <w:r w:rsidR="00854D72">
        <w:rPr>
          <w:b/>
          <w:sz w:val="22"/>
        </w:rPr>
        <w:t xml:space="preserve"> </w:t>
      </w:r>
      <w:r w:rsidRPr="00DB5446">
        <w:rPr>
          <w:b/>
          <w:sz w:val="22"/>
        </w:rPr>
        <w:t xml:space="preserve">podpisania umowy do dnia </w:t>
      </w:r>
      <w:r w:rsidR="001950DB">
        <w:rPr>
          <w:b/>
          <w:sz w:val="22"/>
        </w:rPr>
        <w:t>14</w:t>
      </w:r>
      <w:r w:rsidR="0064409A" w:rsidRPr="00DB5446">
        <w:rPr>
          <w:b/>
          <w:sz w:val="22"/>
        </w:rPr>
        <w:t xml:space="preserve"> </w:t>
      </w:r>
      <w:r w:rsidR="001950DB">
        <w:rPr>
          <w:b/>
          <w:sz w:val="22"/>
        </w:rPr>
        <w:t>października</w:t>
      </w:r>
      <w:r w:rsidRPr="00DB5446">
        <w:rPr>
          <w:b/>
          <w:sz w:val="22"/>
        </w:rPr>
        <w:t xml:space="preserve"> 202</w:t>
      </w:r>
      <w:r w:rsidR="00D65DD4">
        <w:rPr>
          <w:b/>
          <w:sz w:val="22"/>
        </w:rPr>
        <w:t>2</w:t>
      </w:r>
      <w:r w:rsidRPr="00DB5446">
        <w:rPr>
          <w:b/>
          <w:sz w:val="22"/>
        </w:rPr>
        <w:t xml:space="preserve"> r.</w:t>
      </w:r>
    </w:p>
    <w:p w14:paraId="7EAC3BD3" w14:textId="34479291" w:rsidR="003E5037" w:rsidRPr="00165CF3" w:rsidRDefault="00165CF3" w:rsidP="00165CF3">
      <w:pPr>
        <w:tabs>
          <w:tab w:val="left" w:pos="4695"/>
        </w:tabs>
        <w:spacing w:before="240" w:after="284" w:line="249" w:lineRule="auto"/>
        <w:ind w:left="307" w:right="0" w:hanging="10"/>
        <w:rPr>
          <w:b/>
          <w:sz w:val="22"/>
        </w:rPr>
      </w:pPr>
      <w:r>
        <w:rPr>
          <w:b/>
          <w:sz w:val="22"/>
        </w:rPr>
        <w:tab/>
      </w:r>
      <w:r w:rsidR="00C62B48">
        <w:rPr>
          <w:b/>
          <w:sz w:val="22"/>
        </w:rPr>
        <w:t>7</w:t>
      </w:r>
      <w:r w:rsidR="00B3794B" w:rsidRPr="00DB5446">
        <w:rPr>
          <w:b/>
          <w:sz w:val="22"/>
        </w:rPr>
        <w:t>)</w:t>
      </w:r>
      <w:r w:rsidR="00743A09" w:rsidRPr="00DB5446">
        <w:rPr>
          <w:sz w:val="22"/>
        </w:rPr>
        <w:t xml:space="preserve"> </w:t>
      </w:r>
      <w:r w:rsidR="00743A09" w:rsidRPr="00DB5446">
        <w:rPr>
          <w:b/>
          <w:sz w:val="22"/>
        </w:rPr>
        <w:t>Informacja o warunkach udziału w postępowaniu o udzielenie zamówienia</w:t>
      </w:r>
    </w:p>
    <w:p w14:paraId="308010A1" w14:textId="77777777" w:rsidR="003E5037" w:rsidRPr="00DB5446" w:rsidRDefault="00743A09">
      <w:pPr>
        <w:spacing w:after="14" w:line="249" w:lineRule="auto"/>
        <w:ind w:left="413" w:right="0" w:hanging="10"/>
        <w:rPr>
          <w:b/>
          <w:sz w:val="22"/>
        </w:rPr>
      </w:pPr>
      <w:r w:rsidRPr="00DB5446">
        <w:rPr>
          <w:sz w:val="22"/>
        </w:rPr>
        <w:t>1</w:t>
      </w:r>
      <w:r w:rsidRPr="00DB5446">
        <w:rPr>
          <w:b/>
          <w:sz w:val="22"/>
        </w:rPr>
        <w:t>. O udzielenie zamówienia mogą ubiegać się Wykonawcy, którzy:</w:t>
      </w:r>
    </w:p>
    <w:p w14:paraId="3C0AB772" w14:textId="2DA16BE9" w:rsidR="003E5037" w:rsidRPr="00DB5446" w:rsidRDefault="00A36EAE" w:rsidP="00A36EAE">
      <w:pPr>
        <w:ind w:right="196" w:firstLine="474"/>
        <w:rPr>
          <w:sz w:val="22"/>
        </w:rPr>
      </w:pPr>
      <w:r>
        <w:rPr>
          <w:sz w:val="22"/>
        </w:rPr>
        <w:t>1.1.</w:t>
      </w:r>
      <w:r w:rsidR="00743A09" w:rsidRPr="00DB5446">
        <w:rPr>
          <w:sz w:val="22"/>
        </w:rPr>
        <w:t xml:space="preserve"> Nie podlegają wykluczeniu,</w:t>
      </w:r>
    </w:p>
    <w:p w14:paraId="022C6AC8" w14:textId="67649CAF" w:rsidR="003E5037" w:rsidRPr="00DB5446" w:rsidRDefault="00743A09" w:rsidP="00A36EAE">
      <w:pPr>
        <w:ind w:right="196" w:firstLine="474"/>
        <w:rPr>
          <w:sz w:val="22"/>
        </w:rPr>
      </w:pPr>
      <w:r w:rsidRPr="00DB5446">
        <w:rPr>
          <w:sz w:val="22"/>
        </w:rPr>
        <w:t>1.2</w:t>
      </w:r>
      <w:r w:rsidR="00A36EAE">
        <w:rPr>
          <w:sz w:val="22"/>
        </w:rPr>
        <w:t>.</w:t>
      </w:r>
      <w:r w:rsidRPr="00DB5446">
        <w:rPr>
          <w:sz w:val="22"/>
        </w:rPr>
        <w:t xml:space="preserve"> Spełniają warunki udziału w postępowaniu , o ile zostały określone</w:t>
      </w:r>
      <w:r w:rsidR="00A36EAE">
        <w:rPr>
          <w:sz w:val="22"/>
        </w:rPr>
        <w:t>.</w:t>
      </w:r>
    </w:p>
    <w:p w14:paraId="7D093060" w14:textId="77777777" w:rsidR="003E5037" w:rsidRPr="00DB5446" w:rsidRDefault="00743A09" w:rsidP="007222E2">
      <w:pPr>
        <w:numPr>
          <w:ilvl w:val="0"/>
          <w:numId w:val="14"/>
        </w:numPr>
        <w:ind w:left="567" w:right="196" w:hanging="221"/>
        <w:rPr>
          <w:sz w:val="22"/>
        </w:rPr>
      </w:pPr>
      <w:r w:rsidRPr="00DB5446">
        <w:rPr>
          <w:sz w:val="22"/>
        </w:rPr>
        <w:t>Na podstawie art. 112 ustawy Pzp, Zamawiający określa warunki udziału w postepowaniu dotyczące:</w:t>
      </w:r>
    </w:p>
    <w:p w14:paraId="6491DC25" w14:textId="7257D90A" w:rsidR="003E5037" w:rsidRPr="00DB5446" w:rsidRDefault="00BC02BA">
      <w:pPr>
        <w:ind w:left="120" w:right="196"/>
        <w:rPr>
          <w:sz w:val="22"/>
        </w:rPr>
      </w:pPr>
      <w:r w:rsidRPr="00DB5446">
        <w:rPr>
          <w:noProof/>
          <w:sz w:val="22"/>
          <w:lang w:eastAsia="pl-PL"/>
        </w:rPr>
        <w:drawing>
          <wp:inline distT="0" distB="0" distL="0" distR="0" wp14:anchorId="16E1B2EB" wp14:editId="6B99900D">
            <wp:extent cx="9525" cy="9525"/>
            <wp:effectExtent l="0" t="0" r="0" b="0"/>
            <wp:docPr id="38" name="Picture 3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C7B27" w:rsidRPr="00DB5446">
        <w:rPr>
          <w:noProof/>
          <w:sz w:val="22"/>
        </w:rPr>
        <w:tab/>
      </w:r>
      <w:r w:rsidR="00743A09" w:rsidRPr="00DB5446">
        <w:rPr>
          <w:sz w:val="22"/>
        </w:rPr>
        <w:t xml:space="preserve">2.1. </w:t>
      </w:r>
      <w:r w:rsidR="009204A7">
        <w:rPr>
          <w:sz w:val="22"/>
        </w:rPr>
        <w:t xml:space="preserve"> </w:t>
      </w:r>
      <w:r w:rsidR="00743A09" w:rsidRPr="00DB5446">
        <w:rPr>
          <w:sz w:val="22"/>
        </w:rPr>
        <w:t>zdolności do występowania w obrocie gospodarczym;</w:t>
      </w:r>
    </w:p>
    <w:p w14:paraId="4AB75F5E" w14:textId="77777777" w:rsidR="003E5037" w:rsidRPr="00DB5446" w:rsidRDefault="00743A09" w:rsidP="007C7B27">
      <w:pPr>
        <w:ind w:left="998" w:right="196"/>
        <w:rPr>
          <w:sz w:val="22"/>
        </w:rPr>
      </w:pPr>
      <w:r w:rsidRPr="00DB5446">
        <w:rPr>
          <w:sz w:val="22"/>
        </w:rPr>
        <w:t>Zamawiający uzna warunek za spełniony na podstawie podpisanego oświadczenia stanowiącego załącznik nr 3 do SWZ</w:t>
      </w:r>
    </w:p>
    <w:p w14:paraId="77D27083" w14:textId="2F2E4B2C" w:rsidR="003E5037" w:rsidRPr="00DB5446" w:rsidRDefault="008B3D49" w:rsidP="008B3D49">
      <w:pPr>
        <w:ind w:left="851" w:right="196" w:hanging="142"/>
        <w:rPr>
          <w:sz w:val="22"/>
        </w:rPr>
      </w:pPr>
      <w:r>
        <w:rPr>
          <w:sz w:val="22"/>
        </w:rPr>
        <w:t xml:space="preserve">2.2. </w:t>
      </w:r>
      <w:r w:rsidR="00743A09" w:rsidRPr="00DB5446">
        <w:rPr>
          <w:sz w:val="22"/>
        </w:rPr>
        <w:t>uprawnień do prowadzenia określonej działalności gospodarczej lub zawodowej, o ile wynika to z odrębnych przepisów:</w:t>
      </w:r>
    </w:p>
    <w:p w14:paraId="5F3349D9" w14:textId="77777777" w:rsidR="003E5037" w:rsidRPr="00DB5446" w:rsidRDefault="00743A09" w:rsidP="007C7B27">
      <w:pPr>
        <w:ind w:left="998" w:right="196"/>
        <w:rPr>
          <w:sz w:val="22"/>
        </w:rPr>
      </w:pPr>
      <w:r w:rsidRPr="00DB5446">
        <w:rPr>
          <w:sz w:val="22"/>
        </w:rPr>
        <w:t>Zamawiający uzna warunek za spełniony na podstawie podpisanego oświadczenia stanowiącego załącznik nr 3 do SWZ</w:t>
      </w:r>
    </w:p>
    <w:p w14:paraId="4DA4F833" w14:textId="1E069840" w:rsidR="003E5037" w:rsidRPr="00DB5446" w:rsidRDefault="008B3D49" w:rsidP="008B3D49">
      <w:pPr>
        <w:ind w:left="713" w:right="196" w:firstLine="0"/>
        <w:rPr>
          <w:sz w:val="22"/>
        </w:rPr>
      </w:pPr>
      <w:r>
        <w:rPr>
          <w:sz w:val="22"/>
        </w:rPr>
        <w:t xml:space="preserve">2.3. </w:t>
      </w:r>
      <w:r w:rsidR="00743A09" w:rsidRPr="00DB5446">
        <w:rPr>
          <w:sz w:val="22"/>
        </w:rPr>
        <w:t>sytuacji ekonomicznej i finansowej;</w:t>
      </w:r>
    </w:p>
    <w:p w14:paraId="4CD2ABB8" w14:textId="77777777" w:rsidR="003E5037" w:rsidRPr="00DB5446" w:rsidRDefault="00743A09" w:rsidP="007C7B27">
      <w:pPr>
        <w:spacing w:after="0"/>
        <w:ind w:left="998" w:right="196"/>
        <w:rPr>
          <w:sz w:val="22"/>
        </w:rPr>
      </w:pPr>
      <w:r w:rsidRPr="00DB5446">
        <w:rPr>
          <w:sz w:val="22"/>
        </w:rPr>
        <w:t>Zamawiający uzna warunek za spełniony na podstawie podpisanego oświadczenia stanowiącego załącznik nr 3 do SWZ</w:t>
      </w:r>
    </w:p>
    <w:p w14:paraId="4912A0F6" w14:textId="7E0B8ABD" w:rsidR="003E5037" w:rsidRPr="00DB5446" w:rsidRDefault="008B3D49" w:rsidP="008B3D49">
      <w:pPr>
        <w:spacing w:after="281"/>
        <w:ind w:left="713" w:right="196" w:firstLine="0"/>
        <w:rPr>
          <w:sz w:val="22"/>
        </w:rPr>
      </w:pPr>
      <w:r>
        <w:rPr>
          <w:sz w:val="22"/>
        </w:rPr>
        <w:t xml:space="preserve">2.4 </w:t>
      </w:r>
      <w:r w:rsidR="00743A09" w:rsidRPr="00DB5446">
        <w:rPr>
          <w:sz w:val="22"/>
        </w:rPr>
        <w:t>zdolności technicznej lub zawodowej;</w:t>
      </w:r>
    </w:p>
    <w:p w14:paraId="6AB5E584" w14:textId="77777777" w:rsidR="003E5037" w:rsidRPr="00DB5446" w:rsidRDefault="00743A09" w:rsidP="004322CC">
      <w:pPr>
        <w:spacing w:after="272" w:line="276" w:lineRule="auto"/>
        <w:ind w:left="466" w:right="196"/>
        <w:rPr>
          <w:sz w:val="22"/>
        </w:rPr>
      </w:pPr>
      <w:r w:rsidRPr="00DB5446">
        <w:rPr>
          <w:sz w:val="22"/>
        </w:rPr>
        <w:t>Zamawiający uzna, iż Wykonawca posiada zdolność techniczną lub zawodową:</w:t>
      </w:r>
      <w:r w:rsidR="00BC02BA" w:rsidRPr="00DB5446">
        <w:rPr>
          <w:noProof/>
          <w:sz w:val="22"/>
          <w:lang w:eastAsia="pl-PL"/>
        </w:rPr>
        <w:drawing>
          <wp:inline distT="0" distB="0" distL="0" distR="0" wp14:anchorId="7D3822C7" wp14:editId="6D9B2766">
            <wp:extent cx="9525" cy="9525"/>
            <wp:effectExtent l="0" t="0" r="0" b="0"/>
            <wp:docPr id="39" name="Picture 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32E539" w14:textId="77777777" w:rsidR="003E5037" w:rsidRPr="00DB5446" w:rsidRDefault="00743A09" w:rsidP="007222E2">
      <w:pPr>
        <w:pStyle w:val="Akapitzlist"/>
        <w:numPr>
          <w:ilvl w:val="0"/>
          <w:numId w:val="33"/>
        </w:numPr>
        <w:spacing w:after="0" w:line="276" w:lineRule="auto"/>
        <w:ind w:right="0"/>
        <w:rPr>
          <w:b/>
          <w:sz w:val="22"/>
        </w:rPr>
      </w:pPr>
      <w:r w:rsidRPr="00DB5446">
        <w:rPr>
          <w:b/>
          <w:sz w:val="22"/>
        </w:rPr>
        <w:t>doświadczenie Wykonawcy:</w:t>
      </w:r>
    </w:p>
    <w:p w14:paraId="3E90A79B" w14:textId="77777777" w:rsidR="003E5037" w:rsidRPr="00DB5446" w:rsidRDefault="00743A09" w:rsidP="007222E2">
      <w:pPr>
        <w:widowControl w:val="0"/>
        <w:numPr>
          <w:ilvl w:val="0"/>
          <w:numId w:val="36"/>
        </w:numPr>
        <w:autoSpaceDE w:val="0"/>
        <w:autoSpaceDN w:val="0"/>
        <w:adjustRightInd w:val="0"/>
        <w:spacing w:after="0" w:line="276" w:lineRule="auto"/>
        <w:ind w:left="475" w:right="274" w:firstLine="376"/>
        <w:rPr>
          <w:sz w:val="22"/>
        </w:rPr>
      </w:pPr>
      <w:r w:rsidRPr="00DB5446">
        <w:rPr>
          <w:sz w:val="22"/>
        </w:rPr>
        <w:t xml:space="preserve">Zamawiający uzna warunek za spełniony po wykazaniu przez Wykonawcę, że wykonał w okresie ostatnich pięciu lat przed upływem terminu składania ofert albo wniosków o dopuszczenie do udziału w postępowaniu, a jeżeli okres prowadzenia działalności jest krótszy- w tym okresie </w:t>
      </w:r>
      <w:r w:rsidRPr="00DB5446">
        <w:rPr>
          <w:b/>
          <w:sz w:val="22"/>
        </w:rPr>
        <w:t xml:space="preserve">minimum </w:t>
      </w:r>
      <w:r w:rsidR="00436124" w:rsidRPr="00DB5446">
        <w:rPr>
          <w:b/>
          <w:sz w:val="22"/>
        </w:rPr>
        <w:t>dwóch</w:t>
      </w:r>
      <w:r w:rsidRPr="00DB5446">
        <w:rPr>
          <w:b/>
          <w:sz w:val="22"/>
        </w:rPr>
        <w:t xml:space="preserve"> rob</w:t>
      </w:r>
      <w:r w:rsidR="00436124" w:rsidRPr="00DB5446">
        <w:rPr>
          <w:b/>
          <w:sz w:val="22"/>
        </w:rPr>
        <w:t>ó</w:t>
      </w:r>
      <w:r w:rsidRPr="00DB5446">
        <w:rPr>
          <w:b/>
          <w:sz w:val="22"/>
        </w:rPr>
        <w:t xml:space="preserve">t </w:t>
      </w:r>
      <w:r w:rsidR="00436124" w:rsidRPr="00DB5446">
        <w:rPr>
          <w:b/>
          <w:sz w:val="22"/>
        </w:rPr>
        <w:t>drogowych</w:t>
      </w:r>
      <w:r w:rsidRPr="00DB5446">
        <w:rPr>
          <w:b/>
          <w:sz w:val="22"/>
        </w:rPr>
        <w:t xml:space="preserve"> polegającej na budowie, odbudowie lub przebudowie drogi o wartości min. </w:t>
      </w:r>
      <w:r w:rsidR="000A3B61" w:rsidRPr="00DB5446">
        <w:rPr>
          <w:b/>
          <w:sz w:val="22"/>
        </w:rPr>
        <w:t>2</w:t>
      </w:r>
      <w:r w:rsidRPr="00DB5446">
        <w:rPr>
          <w:b/>
          <w:sz w:val="22"/>
        </w:rPr>
        <w:t>00.000,00 zł brutto</w:t>
      </w:r>
      <w:r w:rsidR="0064409A" w:rsidRPr="00DB5446">
        <w:rPr>
          <w:b/>
          <w:sz w:val="22"/>
        </w:rPr>
        <w:t xml:space="preserve"> każda</w:t>
      </w:r>
      <w:r w:rsidRPr="00DB5446">
        <w:rPr>
          <w:sz w:val="22"/>
        </w:rPr>
        <w:t xml:space="preserve"> </w:t>
      </w:r>
      <w:r w:rsidR="00436124" w:rsidRPr="00DB5446">
        <w:rPr>
          <w:sz w:val="22"/>
        </w:rPr>
        <w:t>– (</w:t>
      </w:r>
      <w:r w:rsidR="00436124" w:rsidRPr="00DB5446">
        <w:rPr>
          <w:sz w:val="22"/>
          <w:highlight w:val="white"/>
        </w:rPr>
        <w:t>Kwota o której mowa, dotyczyć musi prac związanych z wykonaniem nawierzchni asfaltowych</w:t>
      </w:r>
      <w:r w:rsidR="00436124" w:rsidRPr="00DB5446">
        <w:rPr>
          <w:sz w:val="22"/>
        </w:rPr>
        <w:t xml:space="preserve">) </w:t>
      </w:r>
      <w:r w:rsidRPr="00DB5446">
        <w:rPr>
          <w:sz w:val="22"/>
        </w:rPr>
        <w:t>z podaniem ich wartości oraz daty i miejsca w</w:t>
      </w:r>
      <w:r w:rsidR="00910378" w:rsidRPr="00DB5446">
        <w:rPr>
          <w:sz w:val="22"/>
        </w:rPr>
        <w:t>y</w:t>
      </w:r>
      <w:r w:rsidRPr="00DB5446">
        <w:rPr>
          <w:sz w:val="22"/>
        </w:rPr>
        <w:t>konania oraz załączeniem dokumentów potwierdzających, że roboty te zostały wykonane zgodnie z zasadami sztuki budowlanej i zostały prawidłowo ukończone — wypełniony wg wzoru załącznik nr 6 do SWZ.</w:t>
      </w:r>
    </w:p>
    <w:p w14:paraId="5D54D91E" w14:textId="77777777" w:rsidR="00BE78D8" w:rsidRDefault="00743A09" w:rsidP="00BE78D8">
      <w:pPr>
        <w:spacing w:after="442"/>
        <w:ind w:left="499" w:right="264"/>
        <w:rPr>
          <w:sz w:val="22"/>
        </w:rPr>
      </w:pPr>
      <w:r w:rsidRPr="00DB5446">
        <w:rPr>
          <w:sz w:val="22"/>
        </w:rPr>
        <w:t>Ocena ww. warunków dokonana zostanie w oparciu o informacje zawarte w dokumentach i oświadczeniach składanych wraz z wnioskiem o dopuszczenie do udziału w postępowaniu, zgodne z formułą „spełnia - nie spełnia”</w:t>
      </w:r>
      <w:r w:rsidR="00BC02BA" w:rsidRPr="00DB5446">
        <w:rPr>
          <w:noProof/>
          <w:sz w:val="22"/>
          <w:lang w:eastAsia="pl-PL"/>
        </w:rPr>
        <w:drawing>
          <wp:inline distT="0" distB="0" distL="0" distR="0" wp14:anchorId="74435EAD" wp14:editId="5793FEF8">
            <wp:extent cx="19050" cy="28575"/>
            <wp:effectExtent l="0" t="0" r="0" b="0"/>
            <wp:docPr id="40" name="Picture 3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53800372" w14:textId="1BC12FD6" w:rsidR="00A95574" w:rsidRPr="00BE78D8" w:rsidRDefault="00A95574" w:rsidP="007222E2">
      <w:pPr>
        <w:pStyle w:val="Akapitzlist"/>
        <w:numPr>
          <w:ilvl w:val="0"/>
          <w:numId w:val="33"/>
        </w:numPr>
        <w:spacing w:after="0" w:line="276" w:lineRule="auto"/>
        <w:ind w:right="264"/>
        <w:rPr>
          <w:b/>
          <w:bCs/>
        </w:rPr>
      </w:pPr>
      <w:r w:rsidRPr="00BE78D8">
        <w:rPr>
          <w:b/>
        </w:rPr>
        <w:t>dysponują następującymi osobami:</w:t>
      </w:r>
    </w:p>
    <w:p w14:paraId="71110833" w14:textId="2C48735A" w:rsidR="00A95574" w:rsidRPr="00DB5446" w:rsidRDefault="00A95574" w:rsidP="004322CC">
      <w:pPr>
        <w:pStyle w:val="Standard"/>
        <w:spacing w:line="276" w:lineRule="auto"/>
        <w:ind w:left="567"/>
        <w:jc w:val="both"/>
        <w:rPr>
          <w:sz w:val="22"/>
          <w:szCs w:val="22"/>
        </w:rPr>
      </w:pPr>
      <w:r w:rsidRPr="00DB5446">
        <w:rPr>
          <w:b/>
          <w:bCs/>
          <w:spacing w:val="-2"/>
          <w:sz w:val="22"/>
          <w:szCs w:val="22"/>
        </w:rPr>
        <w:t xml:space="preserve">Kierownik Budowy </w:t>
      </w:r>
      <w:r w:rsidRPr="00DB5446">
        <w:rPr>
          <w:spacing w:val="-2"/>
          <w:sz w:val="22"/>
          <w:szCs w:val="22"/>
        </w:rPr>
        <w:t xml:space="preserve">– posiadający </w:t>
      </w:r>
      <w:r w:rsidRPr="00DB5446">
        <w:rPr>
          <w:sz w:val="22"/>
          <w:szCs w:val="22"/>
        </w:rPr>
        <w:t xml:space="preserve">uprawnienia do kierowania robotami budowlanymi w specjalności drogowej zgodnie z Rozporządzeniem Ministra Infrastruktury i Rozwoju z dnia 11 września 2014 r. </w:t>
      </w:r>
      <w:r w:rsidRPr="00DB5446">
        <w:rPr>
          <w:bCs/>
          <w:sz w:val="22"/>
          <w:szCs w:val="22"/>
        </w:rPr>
        <w:t xml:space="preserve">w sprawie </w:t>
      </w:r>
      <w:r w:rsidRPr="00DB5446">
        <w:rPr>
          <w:sz w:val="22"/>
          <w:szCs w:val="22"/>
        </w:rPr>
        <w:t>samodzielnych funkcji technicznych w budownictwie (Dz. U. 2014r., poz. 1278) lub odpowiadające im ważne uprawnienia budowlane, które zostały wydane na podstawie wcześniej obowiązujących przepisów</w:t>
      </w:r>
      <w:r w:rsidR="004830D0">
        <w:rPr>
          <w:sz w:val="22"/>
          <w:szCs w:val="22"/>
        </w:rPr>
        <w:t>.</w:t>
      </w:r>
    </w:p>
    <w:p w14:paraId="357479EC" w14:textId="1BD4840A" w:rsidR="00A95574" w:rsidRDefault="00A95574" w:rsidP="00BE78D8">
      <w:pPr>
        <w:spacing w:before="120" w:after="120"/>
        <w:ind w:left="567"/>
        <w:rPr>
          <w:sz w:val="22"/>
        </w:rPr>
      </w:pPr>
      <w:r w:rsidRPr="00DB5446">
        <w:rPr>
          <w:sz w:val="22"/>
        </w:rPr>
        <w:t>Ilekroć Zamawiający wymaga określonych uprawnień na podstawie aktualnie obowiązującej ustawy z dnia 7 lipca 1994 r. – Prawo budowlane (Dz.U. z 20</w:t>
      </w:r>
      <w:r w:rsidR="00C856F1">
        <w:rPr>
          <w:sz w:val="22"/>
        </w:rPr>
        <w:t>21</w:t>
      </w:r>
      <w:r w:rsidRPr="00DB5446">
        <w:rPr>
          <w:sz w:val="22"/>
        </w:rPr>
        <w:t xml:space="preserve">r. poz. </w:t>
      </w:r>
      <w:r w:rsidR="00C856F1">
        <w:rPr>
          <w:sz w:val="22"/>
        </w:rPr>
        <w:t>2351</w:t>
      </w:r>
      <w:r w:rsidRPr="00DB5446">
        <w:rPr>
          <w:sz w:val="22"/>
        </w:rPr>
        <w:t xml:space="preserve">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DB5446">
        <w:rPr>
          <w:rStyle w:val="Uwydatnienie"/>
          <w:i w:val="0"/>
          <w:sz w:val="22"/>
        </w:rPr>
        <w:t>zasadach uznawania kwalifikacji zawodowych nabytych</w:t>
      </w:r>
      <w:r w:rsidRPr="00DB5446">
        <w:rPr>
          <w:i/>
          <w:sz w:val="22"/>
        </w:rPr>
        <w:t xml:space="preserve"> w </w:t>
      </w:r>
      <w:r w:rsidRPr="00DB5446">
        <w:rPr>
          <w:rStyle w:val="Uwydatnienie"/>
          <w:i w:val="0"/>
          <w:sz w:val="22"/>
        </w:rPr>
        <w:t>państwach członkowskich Unii Europejskiej</w:t>
      </w:r>
      <w:r w:rsidRPr="00DB5446">
        <w:rPr>
          <w:sz w:val="22"/>
        </w:rPr>
        <w:t xml:space="preserve"> (Dz. U. z 20</w:t>
      </w:r>
      <w:r w:rsidR="00C856F1">
        <w:rPr>
          <w:sz w:val="22"/>
        </w:rPr>
        <w:t>21</w:t>
      </w:r>
      <w:r w:rsidRPr="00DB5446">
        <w:rPr>
          <w:sz w:val="22"/>
        </w:rPr>
        <w:t xml:space="preserve">r., poz. </w:t>
      </w:r>
      <w:r w:rsidR="00C856F1">
        <w:rPr>
          <w:sz w:val="22"/>
        </w:rPr>
        <w:t>1646</w:t>
      </w:r>
      <w:r w:rsidRPr="00DB5446">
        <w:rPr>
          <w:sz w:val="22"/>
        </w:rPr>
        <w:t>).</w:t>
      </w:r>
    </w:p>
    <w:p w14:paraId="42DA2323" w14:textId="77777777" w:rsidR="00C34440" w:rsidRPr="00DB5446" w:rsidRDefault="00C34440" w:rsidP="00BE78D8">
      <w:pPr>
        <w:spacing w:before="120" w:after="120"/>
        <w:ind w:left="567"/>
        <w:rPr>
          <w:sz w:val="22"/>
        </w:rPr>
      </w:pPr>
    </w:p>
    <w:p w14:paraId="50763411" w14:textId="57DCB312" w:rsidR="003E5037" w:rsidRPr="00DB5446" w:rsidRDefault="00C62B48" w:rsidP="00C62B48">
      <w:pPr>
        <w:spacing w:after="0" w:line="276" w:lineRule="auto"/>
        <w:ind w:left="567" w:right="0" w:firstLine="0"/>
        <w:jc w:val="left"/>
        <w:rPr>
          <w:b/>
          <w:sz w:val="22"/>
        </w:rPr>
      </w:pPr>
      <w:r>
        <w:rPr>
          <w:b/>
          <w:noProof/>
          <w:sz w:val="22"/>
        </w:rPr>
        <w:t xml:space="preserve">8) </w:t>
      </w:r>
      <w:r w:rsidR="00910378" w:rsidRPr="00DB5446">
        <w:rPr>
          <w:b/>
          <w:noProof/>
          <w:sz w:val="22"/>
        </w:rPr>
        <w:t>Podstawy wykluczenia</w:t>
      </w:r>
    </w:p>
    <w:p w14:paraId="61B84824" w14:textId="6C8BFD34" w:rsidR="003E5037" w:rsidRPr="00DB5446" w:rsidRDefault="00743A09" w:rsidP="00E04CB2">
      <w:pPr>
        <w:spacing w:after="0" w:line="276" w:lineRule="auto"/>
        <w:ind w:left="715" w:right="196" w:hanging="148"/>
        <w:rPr>
          <w:sz w:val="22"/>
        </w:rPr>
      </w:pPr>
      <w:r w:rsidRPr="00DB5446">
        <w:rPr>
          <w:sz w:val="22"/>
        </w:rPr>
        <w:t xml:space="preserve">l) Zamawiający </w:t>
      </w:r>
      <w:r w:rsidRPr="00DB5446">
        <w:rPr>
          <w:b/>
          <w:sz w:val="22"/>
        </w:rPr>
        <w:t>wykluczy</w:t>
      </w:r>
      <w:r w:rsidRPr="00DB5446">
        <w:rPr>
          <w:sz w:val="22"/>
        </w:rPr>
        <w:t xml:space="preserve"> z postępowania wykonawców, wobec których zachodzą podstawy wykluczenia, </w:t>
      </w:r>
      <w:r w:rsidR="001A352C">
        <w:rPr>
          <w:sz w:val="22"/>
        </w:rPr>
        <w:t xml:space="preserve">            </w:t>
      </w:r>
      <w:r w:rsidRPr="00DB5446">
        <w:rPr>
          <w:sz w:val="22"/>
        </w:rPr>
        <w:t>o których mowa w art. 108 ust. I ustawy Pzp.</w:t>
      </w:r>
    </w:p>
    <w:p w14:paraId="75B4705B" w14:textId="77777777" w:rsidR="003E5037" w:rsidRPr="00DB5446" w:rsidRDefault="00743A09" w:rsidP="00E04CB2">
      <w:pPr>
        <w:spacing w:after="0"/>
        <w:ind w:left="365" w:right="196" w:firstLine="202"/>
        <w:rPr>
          <w:sz w:val="22"/>
        </w:rPr>
      </w:pPr>
      <w:r w:rsidRPr="00DB5446">
        <w:rPr>
          <w:sz w:val="22"/>
        </w:rPr>
        <w:t>2) Z postępowania o udzielenie zamówienia Zamawiający wykluczy:</w:t>
      </w:r>
    </w:p>
    <w:p w14:paraId="264746C0" w14:textId="77777777" w:rsidR="003E5037" w:rsidRPr="00DB5446" w:rsidRDefault="00B3794B" w:rsidP="00B3794B">
      <w:pPr>
        <w:spacing w:after="0"/>
        <w:ind w:left="749" w:right="196"/>
        <w:rPr>
          <w:sz w:val="22"/>
        </w:rPr>
      </w:pPr>
      <w:r w:rsidRPr="00DB5446">
        <w:rPr>
          <w:sz w:val="22"/>
        </w:rPr>
        <w:t>2.</w:t>
      </w:r>
      <w:r w:rsidR="00743A09" w:rsidRPr="00DB5446">
        <w:rPr>
          <w:sz w:val="22"/>
        </w:rPr>
        <w:t>l) będącego osobą fizyczną, którego prawomocnie skazano za przestępstwo:</w:t>
      </w:r>
    </w:p>
    <w:p w14:paraId="1771F89D" w14:textId="77777777" w:rsidR="003E5037" w:rsidRPr="00DB5446" w:rsidRDefault="00743A09" w:rsidP="007222E2">
      <w:pPr>
        <w:numPr>
          <w:ilvl w:val="0"/>
          <w:numId w:val="15"/>
        </w:numPr>
        <w:spacing w:after="0"/>
        <w:ind w:right="196"/>
        <w:rPr>
          <w:sz w:val="22"/>
        </w:rPr>
      </w:pPr>
      <w:r w:rsidRPr="00DB5446">
        <w:rPr>
          <w:sz w:val="22"/>
        </w:rPr>
        <w:t>udziału w zorganizowanej grupie przestępczej albo związku mającym na celu popełnienie przestępstwa lub przestępstwa skarbowego, o którym mowa w art. 258 Kodeksu karnego,</w:t>
      </w:r>
    </w:p>
    <w:p w14:paraId="0A5B4FBE" w14:textId="77777777" w:rsidR="003E5037" w:rsidRPr="00DB5446" w:rsidRDefault="00743A09" w:rsidP="007222E2">
      <w:pPr>
        <w:numPr>
          <w:ilvl w:val="0"/>
          <w:numId w:val="15"/>
        </w:numPr>
        <w:spacing w:after="0"/>
        <w:ind w:right="196"/>
        <w:rPr>
          <w:sz w:val="22"/>
        </w:rPr>
      </w:pPr>
      <w:r w:rsidRPr="00DB5446">
        <w:rPr>
          <w:sz w:val="22"/>
        </w:rPr>
        <w:t>handlu ludźmi, o którym mowa w art. 189a Kodeksu karnego,</w:t>
      </w:r>
    </w:p>
    <w:p w14:paraId="6C0EE20B" w14:textId="77777777" w:rsidR="003E5037" w:rsidRPr="00DB5446" w:rsidRDefault="00743A09" w:rsidP="007222E2">
      <w:pPr>
        <w:numPr>
          <w:ilvl w:val="0"/>
          <w:numId w:val="15"/>
        </w:numPr>
        <w:spacing w:after="0"/>
        <w:ind w:right="196"/>
        <w:rPr>
          <w:sz w:val="22"/>
        </w:rPr>
      </w:pPr>
      <w:r w:rsidRPr="00DB5446">
        <w:rPr>
          <w:sz w:val="22"/>
        </w:rPr>
        <w:t>o którym mowa w art. 228-230a, art. 250a Kodeksu karnego lub w art. 46 lub art. 48 ustawy z dnia 25 czerwca 2010 r. o sporcie,</w:t>
      </w:r>
    </w:p>
    <w:p w14:paraId="1202BEC7" w14:textId="77777777" w:rsidR="003E5037" w:rsidRPr="00DB5446" w:rsidRDefault="00743A09" w:rsidP="007222E2">
      <w:pPr>
        <w:numPr>
          <w:ilvl w:val="0"/>
          <w:numId w:val="15"/>
        </w:numPr>
        <w:spacing w:after="0"/>
        <w:ind w:right="196"/>
        <w:rPr>
          <w:sz w:val="22"/>
        </w:rPr>
      </w:pPr>
      <w:r w:rsidRPr="00DB5446">
        <w:rPr>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E5D98A9" w14:textId="77777777" w:rsidR="003E5037" w:rsidRPr="00DB5446" w:rsidRDefault="00743A09" w:rsidP="007222E2">
      <w:pPr>
        <w:numPr>
          <w:ilvl w:val="0"/>
          <w:numId w:val="15"/>
        </w:numPr>
        <w:spacing w:after="0"/>
        <w:ind w:right="196"/>
        <w:rPr>
          <w:sz w:val="22"/>
        </w:rPr>
      </w:pPr>
      <w:r w:rsidRPr="00DB5446">
        <w:rPr>
          <w:sz w:val="22"/>
        </w:rPr>
        <w:t>o charakterze terrorystycznym, o którym mowa w art. 115 20 Kodeksu karnego, lub mające na celu popełnienie tego przestępstwa,</w:t>
      </w:r>
    </w:p>
    <w:p w14:paraId="37B63FFF" w14:textId="5044160E" w:rsidR="003E5037" w:rsidRPr="00DB5446" w:rsidRDefault="00743A09" w:rsidP="007222E2">
      <w:pPr>
        <w:numPr>
          <w:ilvl w:val="0"/>
          <w:numId w:val="15"/>
        </w:numPr>
        <w:spacing w:after="0"/>
        <w:ind w:right="196"/>
        <w:rPr>
          <w:sz w:val="22"/>
        </w:rPr>
      </w:pPr>
      <w:r w:rsidRPr="00DB5446">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w:t>
      </w:r>
      <w:r w:rsidR="006048E2">
        <w:rPr>
          <w:sz w:val="22"/>
        </w:rPr>
        <w:t xml:space="preserve">z 2021 r. </w:t>
      </w:r>
      <w:r w:rsidRPr="00DB5446">
        <w:rPr>
          <w:sz w:val="22"/>
        </w:rPr>
        <w:t xml:space="preserve">poz. </w:t>
      </w:r>
      <w:r w:rsidR="006048E2">
        <w:rPr>
          <w:sz w:val="22"/>
        </w:rPr>
        <w:t>1745</w:t>
      </w:r>
      <w:r w:rsidRPr="00DB5446">
        <w:rPr>
          <w:sz w:val="22"/>
        </w:rPr>
        <w:t>),</w:t>
      </w:r>
    </w:p>
    <w:p w14:paraId="65C1E0BE" w14:textId="77777777" w:rsidR="003E5037" w:rsidRPr="00DB5446" w:rsidRDefault="00743A09" w:rsidP="007222E2">
      <w:pPr>
        <w:numPr>
          <w:ilvl w:val="0"/>
          <w:numId w:val="15"/>
        </w:numPr>
        <w:spacing w:after="0"/>
        <w:ind w:right="196"/>
        <w:rPr>
          <w:sz w:val="22"/>
        </w:rPr>
      </w:pPr>
      <w:r w:rsidRPr="00DB5446">
        <w:rPr>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D7C153" w14:textId="7019144E" w:rsidR="003E5037" w:rsidRPr="00DB5446" w:rsidRDefault="00743A09" w:rsidP="007222E2">
      <w:pPr>
        <w:numPr>
          <w:ilvl w:val="0"/>
          <w:numId w:val="15"/>
        </w:numPr>
        <w:spacing w:after="0"/>
        <w:ind w:right="196"/>
        <w:rPr>
          <w:sz w:val="22"/>
        </w:rPr>
      </w:pPr>
      <w:r w:rsidRPr="00DB5446">
        <w:rPr>
          <w:sz w:val="22"/>
        </w:rPr>
        <w:t xml:space="preserve">o którym mowa w art. 9 ust. </w:t>
      </w:r>
      <w:r w:rsidR="00BE0113">
        <w:rPr>
          <w:sz w:val="22"/>
        </w:rPr>
        <w:t>1</w:t>
      </w:r>
      <w:r w:rsidRPr="00DB5446">
        <w:rPr>
          <w:sz w:val="22"/>
        </w:rPr>
        <w:t xml:space="preserve"> i 3 lub art. 10 ustawy z dnia 15 czerwca 2012 r. o skutkach powierzania wykonywania pracy cudzoziemcom przebywającym wbrew przepisom na terytorium Rzeczypospolitej Polskiej</w:t>
      </w:r>
    </w:p>
    <w:p w14:paraId="452060FF" w14:textId="77777777" w:rsidR="003E5037" w:rsidRPr="00DB5446" w:rsidRDefault="00743A09" w:rsidP="00B3794B">
      <w:pPr>
        <w:spacing w:after="0"/>
        <w:ind w:left="725" w:right="196" w:firstLine="408"/>
        <w:rPr>
          <w:sz w:val="22"/>
        </w:rPr>
      </w:pPr>
      <w:r w:rsidRPr="00DB5446">
        <w:rPr>
          <w:sz w:val="22"/>
        </w:rPr>
        <w:t>- lub za odpowiedni czyn zabroniony określony w przepisach prawa obcego;</w:t>
      </w:r>
    </w:p>
    <w:p w14:paraId="0635FA4C" w14:textId="79BCC2EE" w:rsidR="003E5037" w:rsidRPr="00DB5446" w:rsidRDefault="00F60720" w:rsidP="00F60720">
      <w:pPr>
        <w:spacing w:after="0"/>
        <w:ind w:left="738" w:right="196" w:firstLine="0"/>
        <w:rPr>
          <w:sz w:val="22"/>
        </w:rPr>
      </w:pPr>
      <w:r w:rsidRPr="00DB5446">
        <w:rPr>
          <w:sz w:val="22"/>
        </w:rPr>
        <w:t xml:space="preserve">2.2) </w:t>
      </w:r>
      <w:r w:rsidR="00743A09" w:rsidRPr="00DB5446">
        <w:rPr>
          <w:sz w:val="22"/>
        </w:rPr>
        <w:t xml:space="preserve">jeżeli urzędującego członka jego organu zarządzającego lub nadzorczego, wspólnika spółki </w:t>
      </w:r>
      <w:r w:rsidR="004830D0">
        <w:rPr>
          <w:sz w:val="22"/>
        </w:rPr>
        <w:t xml:space="preserve">                        </w:t>
      </w:r>
      <w:r w:rsidR="00743A09" w:rsidRPr="00DB5446">
        <w:rPr>
          <w:sz w:val="22"/>
        </w:rPr>
        <w:t>w</w:t>
      </w:r>
      <w:r w:rsidR="00957EE4" w:rsidRPr="00DB5446">
        <w:rPr>
          <w:sz w:val="22"/>
        </w:rPr>
        <w:t> </w:t>
      </w:r>
      <w:r w:rsidR="00BC02BA" w:rsidRPr="00DB5446">
        <w:rPr>
          <w:noProof/>
          <w:sz w:val="22"/>
          <w:lang w:eastAsia="pl-PL"/>
        </w:rPr>
        <w:drawing>
          <wp:inline distT="0" distB="0" distL="0" distR="0" wp14:anchorId="63A94E20" wp14:editId="71272040">
            <wp:extent cx="9525" cy="9525"/>
            <wp:effectExtent l="0" t="0" r="0" b="0"/>
            <wp:docPr id="42" name="Picture 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43A09" w:rsidRPr="00DB5446">
        <w:rPr>
          <w:sz w:val="22"/>
        </w:rPr>
        <w:t>spółce</w:t>
      </w:r>
      <w:r w:rsidR="00957EE4" w:rsidRPr="00DB5446">
        <w:rPr>
          <w:sz w:val="22"/>
        </w:rPr>
        <w:t> </w:t>
      </w:r>
      <w:r w:rsidR="00743A09" w:rsidRPr="00DB5446">
        <w:rPr>
          <w:sz w:val="22"/>
        </w:rPr>
        <w:t>jawnej</w:t>
      </w:r>
      <w:r w:rsidR="00957EE4" w:rsidRPr="00DB5446">
        <w:rPr>
          <w:sz w:val="22"/>
        </w:rPr>
        <w:t> </w:t>
      </w:r>
      <w:r w:rsidR="00743A09" w:rsidRPr="00DB5446">
        <w:rPr>
          <w:sz w:val="22"/>
        </w:rPr>
        <w:t>lub</w:t>
      </w:r>
      <w:r w:rsidR="00957EE4" w:rsidRPr="00DB5446">
        <w:rPr>
          <w:sz w:val="22"/>
        </w:rPr>
        <w:t> </w:t>
      </w:r>
      <w:r w:rsidR="00743A09" w:rsidRPr="00DB5446">
        <w:rPr>
          <w:sz w:val="22"/>
        </w:rPr>
        <w:t>partnerskiej</w:t>
      </w:r>
      <w:r w:rsidR="00957EE4" w:rsidRPr="00DB5446">
        <w:rPr>
          <w:sz w:val="22"/>
        </w:rPr>
        <w:t> </w:t>
      </w:r>
      <w:r w:rsidR="00743A09" w:rsidRPr="00DB5446">
        <w:rPr>
          <w:sz w:val="22"/>
        </w:rPr>
        <w:t>albo</w:t>
      </w:r>
      <w:r w:rsidR="00957EE4" w:rsidRPr="00DB5446">
        <w:rPr>
          <w:sz w:val="22"/>
        </w:rPr>
        <w:t> </w:t>
      </w:r>
      <w:r w:rsidR="00743A09" w:rsidRPr="00DB5446">
        <w:rPr>
          <w:sz w:val="22"/>
        </w:rPr>
        <w:t>komplementariusza</w:t>
      </w:r>
      <w:r w:rsidR="00957EE4" w:rsidRPr="00DB5446">
        <w:rPr>
          <w:sz w:val="22"/>
        </w:rPr>
        <w:t> </w:t>
      </w:r>
      <w:r w:rsidR="00743A09" w:rsidRPr="00DB5446">
        <w:rPr>
          <w:sz w:val="22"/>
        </w:rPr>
        <w:t>w</w:t>
      </w:r>
      <w:r w:rsidR="00957EE4" w:rsidRPr="00DB5446">
        <w:rPr>
          <w:sz w:val="22"/>
        </w:rPr>
        <w:t> </w:t>
      </w:r>
      <w:r w:rsidR="00743A09" w:rsidRPr="00DB5446">
        <w:rPr>
          <w:sz w:val="22"/>
        </w:rPr>
        <w:t>spółce</w:t>
      </w:r>
      <w:r w:rsidR="00957EE4" w:rsidRPr="00DB5446">
        <w:rPr>
          <w:sz w:val="22"/>
        </w:rPr>
        <w:t> </w:t>
      </w:r>
      <w:r w:rsidR="00743A09" w:rsidRPr="00DB5446">
        <w:rPr>
          <w:sz w:val="22"/>
        </w:rPr>
        <w:t>komandytowej</w:t>
      </w:r>
      <w:r w:rsidR="00957EE4" w:rsidRPr="00DB5446">
        <w:rPr>
          <w:sz w:val="22"/>
        </w:rPr>
        <w:t> </w:t>
      </w:r>
      <w:r w:rsidR="00743A09" w:rsidRPr="00DB5446">
        <w:rPr>
          <w:sz w:val="22"/>
        </w:rPr>
        <w:t>lub komandytowo</w:t>
      </w:r>
      <w:r w:rsidR="00957EE4" w:rsidRPr="00DB5446">
        <w:rPr>
          <w:sz w:val="22"/>
        </w:rPr>
        <w:t>-</w:t>
      </w:r>
      <w:r w:rsidR="00743A09" w:rsidRPr="00DB5446">
        <w:rPr>
          <w:sz w:val="22"/>
        </w:rPr>
        <w:t>akcyjnej lub prokurenta prawomocnie skazano za przestępstwo, o którym mowa w pkt 1</w:t>
      </w:r>
      <w:r w:rsidR="00150A07" w:rsidRPr="00DB5446">
        <w:rPr>
          <w:sz w:val="22"/>
        </w:rPr>
        <w:t>.</w:t>
      </w:r>
      <w:r w:rsidR="00743A09" w:rsidRPr="00DB5446">
        <w:rPr>
          <w:sz w:val="22"/>
        </w:rPr>
        <w:t xml:space="preserve"> </w:t>
      </w:r>
    </w:p>
    <w:p w14:paraId="5FCFD90D" w14:textId="5CFE5CD8" w:rsidR="003E5037" w:rsidRPr="00DB5446" w:rsidRDefault="00F60720" w:rsidP="00F60720">
      <w:pPr>
        <w:spacing w:after="154"/>
        <w:ind w:left="738" w:right="196" w:firstLine="0"/>
        <w:rPr>
          <w:sz w:val="22"/>
        </w:rPr>
      </w:pPr>
      <w:r w:rsidRPr="00DB5446">
        <w:rPr>
          <w:sz w:val="22"/>
        </w:rPr>
        <w:t xml:space="preserve">2.3) </w:t>
      </w:r>
      <w:r w:rsidR="00743A09" w:rsidRPr="00DB5446">
        <w:rPr>
          <w:sz w:val="22"/>
        </w:rPr>
        <w:t xml:space="preserve">wobec którego wydano prawomocny wyrok sądu lub ostateczną decyzję administracyjną o zaleganiu </w:t>
      </w:r>
      <w:r w:rsidR="004830D0">
        <w:rPr>
          <w:sz w:val="22"/>
        </w:rPr>
        <w:t xml:space="preserve">       </w:t>
      </w:r>
      <w:r w:rsidR="00743A09" w:rsidRPr="00DB5446">
        <w:rPr>
          <w:sz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C69E57" w14:textId="77777777" w:rsidR="003E5037" w:rsidRPr="00DB5446" w:rsidRDefault="00F60720" w:rsidP="00F60720">
      <w:pPr>
        <w:spacing w:after="175"/>
        <w:ind w:left="738" w:right="196" w:firstLine="0"/>
        <w:rPr>
          <w:sz w:val="22"/>
        </w:rPr>
      </w:pPr>
      <w:r w:rsidRPr="00DB5446">
        <w:rPr>
          <w:sz w:val="22"/>
        </w:rPr>
        <w:t xml:space="preserve">2.4) </w:t>
      </w:r>
      <w:r w:rsidR="00743A09" w:rsidRPr="00DB5446">
        <w:rPr>
          <w:sz w:val="22"/>
        </w:rPr>
        <w:t>wobec którego prawomocnie orzeczono zakaz ubiegania się o zamówienia publiczne;</w:t>
      </w:r>
    </w:p>
    <w:p w14:paraId="35B5488C" w14:textId="49DFA02D" w:rsidR="003E5037" w:rsidRPr="00DB5446" w:rsidRDefault="00F60720" w:rsidP="00F60720">
      <w:pPr>
        <w:spacing w:after="172"/>
        <w:ind w:left="738" w:right="196" w:firstLine="0"/>
        <w:rPr>
          <w:sz w:val="22"/>
        </w:rPr>
      </w:pPr>
      <w:r w:rsidRPr="00DB5446">
        <w:rPr>
          <w:sz w:val="22"/>
        </w:rPr>
        <w:t xml:space="preserve">2.5) </w:t>
      </w:r>
      <w:r w:rsidR="00743A09" w:rsidRPr="00DB5446">
        <w:rPr>
          <w:sz w:val="22"/>
        </w:rPr>
        <w:t xml:space="preserve">jeżeli zamawiający może stwierdzić, na podstawie wiarygodnych przesłanek, że wykonawca zawarł </w:t>
      </w:r>
      <w:r w:rsidR="004830D0">
        <w:rPr>
          <w:sz w:val="22"/>
        </w:rPr>
        <w:t xml:space="preserve">          </w:t>
      </w:r>
      <w:r w:rsidR="00743A09" w:rsidRPr="00DB5446">
        <w:rPr>
          <w:sz w:val="22"/>
        </w:rPr>
        <w:t xml:space="preserve">z innymi wykonawcami porozumienie mające na celu zakłócenie konkurencji, w szczególności jeżeli należąc do tej samej grupy kapitałowej w rozumieniu ustawy z dnia 16 lutego 2007 r. o ochronie konkurencji </w:t>
      </w:r>
      <w:r w:rsidR="004830D0">
        <w:rPr>
          <w:sz w:val="22"/>
        </w:rPr>
        <w:t xml:space="preserve">                  </w:t>
      </w:r>
      <w:r w:rsidR="00743A09" w:rsidRPr="00DB5446">
        <w:rPr>
          <w:sz w:val="22"/>
        </w:rPr>
        <w:t xml:space="preserve">i konsumentów, złożyli odrębne oferty, oferty częściowe lub wnioski o dopuszczenie do udziału </w:t>
      </w:r>
      <w:r w:rsidR="004830D0">
        <w:rPr>
          <w:sz w:val="22"/>
        </w:rPr>
        <w:t xml:space="preserve">                         </w:t>
      </w:r>
      <w:r w:rsidR="00743A09" w:rsidRPr="00DB5446">
        <w:rPr>
          <w:sz w:val="22"/>
        </w:rPr>
        <w:t>w postępowaniu, chyba że wykażą, że przygotowali te oferty lub wnioski niezależnie od siebie;</w:t>
      </w:r>
    </w:p>
    <w:p w14:paraId="06ACEDA4" w14:textId="77777777" w:rsidR="003E5037" w:rsidRPr="00DB5446" w:rsidRDefault="00F60720" w:rsidP="00F60720">
      <w:pPr>
        <w:spacing w:after="171"/>
        <w:ind w:left="738" w:right="196" w:firstLine="0"/>
        <w:rPr>
          <w:sz w:val="22"/>
        </w:rPr>
      </w:pPr>
      <w:r w:rsidRPr="00DB5446">
        <w:rPr>
          <w:sz w:val="22"/>
        </w:rPr>
        <w:t xml:space="preserve">2.6) </w:t>
      </w:r>
      <w:r w:rsidR="00743A09" w:rsidRPr="00DB5446">
        <w:rPr>
          <w:sz w:val="22"/>
        </w:rPr>
        <w:t>jeżeli, w przypadkach, o których mowa w art. 85 ust. l,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256AB2" w14:textId="0DDF8437" w:rsidR="003E5037" w:rsidRDefault="00F60720" w:rsidP="007B29BE">
      <w:pPr>
        <w:spacing w:before="240"/>
        <w:ind w:right="196"/>
        <w:rPr>
          <w:sz w:val="22"/>
        </w:rPr>
      </w:pPr>
      <w:r w:rsidRPr="00DB5446">
        <w:rPr>
          <w:sz w:val="22"/>
        </w:rPr>
        <w:t>3</w:t>
      </w:r>
      <w:r w:rsidR="007B29BE">
        <w:rPr>
          <w:sz w:val="22"/>
        </w:rPr>
        <w:t>)</w:t>
      </w:r>
      <w:r w:rsidRPr="00DB5446">
        <w:rPr>
          <w:sz w:val="22"/>
        </w:rPr>
        <w:t xml:space="preserve"> </w:t>
      </w:r>
      <w:r w:rsidR="00743A09" w:rsidRPr="00DB5446">
        <w:rPr>
          <w:sz w:val="22"/>
        </w:rPr>
        <w:t xml:space="preserve">Zamawiający </w:t>
      </w:r>
      <w:r w:rsidR="00743A09" w:rsidRPr="00DB5446">
        <w:rPr>
          <w:b/>
          <w:sz w:val="22"/>
        </w:rPr>
        <w:t>nie przewiduje</w:t>
      </w:r>
      <w:r w:rsidR="00743A09" w:rsidRPr="00DB5446">
        <w:rPr>
          <w:sz w:val="22"/>
        </w:rPr>
        <w:t xml:space="preserve"> możliwości wykluczenia Wykonawcy w oparciu o przesłanki zawarte w art. 109 ust. </w:t>
      </w:r>
      <w:r w:rsidR="00BE0113">
        <w:rPr>
          <w:sz w:val="22"/>
        </w:rPr>
        <w:t>1</w:t>
      </w:r>
      <w:r w:rsidR="00743A09" w:rsidRPr="00DB5446">
        <w:rPr>
          <w:sz w:val="22"/>
        </w:rPr>
        <w:t xml:space="preserve"> Ustawy Pzp</w:t>
      </w:r>
      <w:r w:rsidR="007B29BE">
        <w:rPr>
          <w:sz w:val="22"/>
        </w:rPr>
        <w:t>.</w:t>
      </w:r>
    </w:p>
    <w:p w14:paraId="15EC0D33" w14:textId="2D10FAB5" w:rsidR="007B29BE" w:rsidRPr="007B29BE" w:rsidRDefault="007B29BE" w:rsidP="00833E44">
      <w:pPr>
        <w:spacing w:before="240" w:after="240" w:line="240" w:lineRule="auto"/>
        <w:ind w:left="426" w:hanging="142"/>
        <w:jc w:val="left"/>
        <w:rPr>
          <w:sz w:val="22"/>
        </w:rPr>
      </w:pPr>
      <w:r w:rsidRPr="007B29BE">
        <w:rPr>
          <w:sz w:val="22"/>
        </w:rPr>
        <w:t xml:space="preserve">4) Na podstawie art. 7 ust. 1 ustawy z dnia 13 kwietnia 2022 r. o szczególnych rozwiązaniach w zakresie przeciwdziałania wspieraniu agresji na Ukrainę oraz służących ochronie bezpieczeństwa narodowego </w:t>
      </w:r>
      <w:r w:rsidR="004830D0">
        <w:rPr>
          <w:sz w:val="22"/>
        </w:rPr>
        <w:t xml:space="preserve">                 </w:t>
      </w:r>
      <w:r w:rsidRPr="007B29BE">
        <w:rPr>
          <w:sz w:val="22"/>
        </w:rPr>
        <w:t xml:space="preserve">(Dz. U. z 2022 r. poz. 835) wyklucza się: </w:t>
      </w:r>
    </w:p>
    <w:p w14:paraId="1BC32B01" w14:textId="4DC4C10F" w:rsidR="007B29BE" w:rsidRPr="007B29BE" w:rsidRDefault="007B29BE" w:rsidP="00833E44">
      <w:pPr>
        <w:spacing w:after="240" w:line="240" w:lineRule="auto"/>
        <w:ind w:left="709" w:hanging="283"/>
        <w:rPr>
          <w:sz w:val="22"/>
        </w:rPr>
      </w:pPr>
      <w:r>
        <w:rPr>
          <w:sz w:val="22"/>
        </w:rPr>
        <w:t>4.</w:t>
      </w:r>
      <w:r w:rsidRPr="007B29BE">
        <w:rPr>
          <w:sz w:val="22"/>
        </w:rPr>
        <w:t>1)</w:t>
      </w:r>
      <w:r>
        <w:rPr>
          <w:sz w:val="22"/>
        </w:rPr>
        <w:t xml:space="preserve"> </w:t>
      </w:r>
      <w:r w:rsidRPr="007B29BE">
        <w:rPr>
          <w:sz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9559829" w14:textId="376BE6B7" w:rsidR="007B29BE" w:rsidRPr="007B29BE" w:rsidRDefault="007B29BE" w:rsidP="00833E44">
      <w:pPr>
        <w:spacing w:line="240" w:lineRule="auto"/>
        <w:ind w:left="709" w:hanging="283"/>
        <w:rPr>
          <w:sz w:val="22"/>
        </w:rPr>
      </w:pPr>
      <w:r>
        <w:rPr>
          <w:sz w:val="22"/>
        </w:rPr>
        <w:t>4.</w:t>
      </w:r>
      <w:r w:rsidRPr="007B29BE">
        <w:rPr>
          <w:sz w:val="22"/>
        </w:rPr>
        <w:t>2)</w:t>
      </w:r>
      <w:r>
        <w:rPr>
          <w:sz w:val="22"/>
        </w:rPr>
        <w:t xml:space="preserve"> </w:t>
      </w:r>
      <w:r w:rsidRPr="007B29BE">
        <w:rPr>
          <w:sz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7B29BE">
        <w:rPr>
          <w:sz w:val="22"/>
        </w:rPr>
        <w:br/>
        <w:t xml:space="preserve">2022 r., o ile została wpisana na listę na podstawie decyzji w sprawie wpisu na listę rozstrzygającej </w:t>
      </w:r>
      <w:r w:rsidR="004830D0">
        <w:rPr>
          <w:sz w:val="22"/>
        </w:rPr>
        <w:t xml:space="preserve">                       </w:t>
      </w:r>
      <w:r w:rsidRPr="007B29BE">
        <w:rPr>
          <w:sz w:val="22"/>
        </w:rPr>
        <w:t xml:space="preserve">o zastosowaniu środka, o którym mowa w art. 1 pkt 3; </w:t>
      </w:r>
    </w:p>
    <w:p w14:paraId="53BB2BB8" w14:textId="77777777" w:rsidR="007B29BE" w:rsidRPr="007B29BE" w:rsidRDefault="007B29BE" w:rsidP="007B29BE">
      <w:pPr>
        <w:spacing w:line="240" w:lineRule="auto"/>
        <w:ind w:left="709" w:hanging="283"/>
        <w:rPr>
          <w:sz w:val="22"/>
        </w:rPr>
      </w:pPr>
    </w:p>
    <w:p w14:paraId="4E890EFB" w14:textId="417EC6D5" w:rsidR="007B29BE" w:rsidRPr="007B29BE" w:rsidRDefault="007B29BE" w:rsidP="00833E44">
      <w:pPr>
        <w:spacing w:line="240" w:lineRule="auto"/>
        <w:ind w:left="709" w:hanging="283"/>
        <w:rPr>
          <w:sz w:val="22"/>
        </w:rPr>
      </w:pPr>
      <w:r>
        <w:rPr>
          <w:sz w:val="22"/>
        </w:rPr>
        <w:t>4.</w:t>
      </w:r>
      <w:r w:rsidRPr="007B29BE">
        <w:rPr>
          <w:sz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B10848D" w14:textId="77777777" w:rsidR="007B29BE" w:rsidRPr="007B29BE" w:rsidRDefault="007B29BE" w:rsidP="007B29BE">
      <w:pPr>
        <w:spacing w:line="240" w:lineRule="auto"/>
        <w:ind w:left="709" w:hanging="283"/>
        <w:rPr>
          <w:sz w:val="22"/>
        </w:rPr>
      </w:pPr>
    </w:p>
    <w:p w14:paraId="43BA1F77" w14:textId="77777777" w:rsidR="007B29BE" w:rsidRPr="007B29BE" w:rsidRDefault="007B29BE" w:rsidP="007B29BE">
      <w:pPr>
        <w:spacing w:line="240" w:lineRule="auto"/>
        <w:ind w:firstLine="426"/>
        <w:rPr>
          <w:sz w:val="22"/>
        </w:rPr>
      </w:pPr>
      <w:r w:rsidRPr="007B29BE">
        <w:rPr>
          <w:sz w:val="22"/>
        </w:rPr>
        <w:t xml:space="preserve">Wykluczenie następuje na okres trwania okoliczności określonych w art. 7 ust. 1 cytowanej ustawy. </w:t>
      </w:r>
    </w:p>
    <w:p w14:paraId="5655F704" w14:textId="77777777" w:rsidR="007B29BE" w:rsidRPr="007B29BE" w:rsidRDefault="007B29BE" w:rsidP="007B29BE">
      <w:pPr>
        <w:spacing w:line="240" w:lineRule="auto"/>
        <w:ind w:firstLine="426"/>
        <w:rPr>
          <w:sz w:val="22"/>
        </w:rPr>
      </w:pPr>
    </w:p>
    <w:p w14:paraId="3AF225AD" w14:textId="379EB6BE" w:rsidR="007B29BE" w:rsidRPr="007B29BE" w:rsidRDefault="007B29BE" w:rsidP="00833E44">
      <w:pPr>
        <w:spacing w:line="240" w:lineRule="auto"/>
        <w:ind w:left="709" w:firstLine="0"/>
        <w:rPr>
          <w:sz w:val="22"/>
        </w:rPr>
      </w:pPr>
      <w:r w:rsidRPr="007B29BE">
        <w:rPr>
          <w:sz w:val="22"/>
        </w:rPr>
        <w:t>W przypadku wykonawcy lub uczestnika konkursu wykluczonego na podstawie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D7AF865" w14:textId="77777777" w:rsidR="00F60720" w:rsidRPr="00DB5446" w:rsidRDefault="00F60720" w:rsidP="00833E44">
      <w:pPr>
        <w:ind w:right="196"/>
        <w:rPr>
          <w:sz w:val="22"/>
        </w:rPr>
      </w:pPr>
    </w:p>
    <w:p w14:paraId="31980A57" w14:textId="47AC82CC" w:rsidR="003E5037" w:rsidRPr="00DB5446" w:rsidRDefault="00BC02BA">
      <w:pPr>
        <w:spacing w:after="60" w:line="249" w:lineRule="auto"/>
        <w:ind w:left="178" w:right="0" w:hanging="10"/>
        <w:rPr>
          <w:b/>
          <w:sz w:val="22"/>
        </w:rPr>
      </w:pPr>
      <w:r w:rsidRPr="00DB5446">
        <w:rPr>
          <w:b/>
          <w:noProof/>
          <w:sz w:val="22"/>
          <w:lang w:eastAsia="pl-PL"/>
        </w:rPr>
        <w:drawing>
          <wp:inline distT="0" distB="0" distL="0" distR="0" wp14:anchorId="050D3668" wp14:editId="66ECF0B2">
            <wp:extent cx="9525" cy="152400"/>
            <wp:effectExtent l="0" t="0" r="0" b="0"/>
            <wp:docPr id="43" name="Picture 12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C62B48">
        <w:rPr>
          <w:b/>
          <w:sz w:val="22"/>
        </w:rPr>
        <w:t>9)</w:t>
      </w:r>
      <w:r w:rsidR="00743A09" w:rsidRPr="00DB5446">
        <w:rPr>
          <w:b/>
          <w:sz w:val="22"/>
        </w:rPr>
        <w:t xml:space="preserve"> Wykaz podmiotowych środków dowodowych</w:t>
      </w:r>
    </w:p>
    <w:p w14:paraId="30D188AB" w14:textId="0C4AECB2" w:rsidR="003E5037" w:rsidRPr="00DB5446" w:rsidRDefault="00743A09">
      <w:pPr>
        <w:spacing w:after="98" w:line="249" w:lineRule="auto"/>
        <w:ind w:left="154" w:right="0" w:hanging="10"/>
        <w:rPr>
          <w:b/>
          <w:sz w:val="22"/>
        </w:rPr>
      </w:pPr>
      <w:r w:rsidRPr="00DB5446">
        <w:rPr>
          <w:b/>
          <w:sz w:val="22"/>
        </w:rPr>
        <w:t xml:space="preserve"> DOKUMENTY SKŁADANE RAZEM Z OFERTĄ</w:t>
      </w:r>
    </w:p>
    <w:p w14:paraId="7174D286" w14:textId="77777777" w:rsidR="003E5037" w:rsidRPr="00DB5446" w:rsidRDefault="00743A09" w:rsidP="007222E2">
      <w:pPr>
        <w:numPr>
          <w:ilvl w:val="0"/>
          <w:numId w:val="16"/>
        </w:numPr>
        <w:spacing w:after="115" w:line="249" w:lineRule="auto"/>
        <w:ind w:right="196" w:hanging="365"/>
        <w:rPr>
          <w:sz w:val="22"/>
        </w:rPr>
      </w:pPr>
      <w:r w:rsidRPr="00833E44">
        <w:rPr>
          <w:sz w:val="22"/>
        </w:rPr>
        <w:t>Oferta</w:t>
      </w:r>
      <w:r w:rsidRPr="00DB5446">
        <w:rPr>
          <w:sz w:val="22"/>
        </w:rPr>
        <w:t xml:space="preserve"> składana jest pod rygorem nieważności </w:t>
      </w:r>
      <w:r w:rsidRPr="00DB5446">
        <w:rPr>
          <w:b/>
          <w:sz w:val="22"/>
        </w:rPr>
        <w:t>w formie elektronicznej lub w postaci elektronicznej opatrzonej</w:t>
      </w:r>
      <w:r w:rsidR="00003485" w:rsidRPr="00DB5446">
        <w:rPr>
          <w:b/>
          <w:sz w:val="22"/>
        </w:rPr>
        <w:t xml:space="preserve"> kwalifikowanym podpisem elektronicznym, </w:t>
      </w:r>
      <w:r w:rsidRPr="00DB5446">
        <w:rPr>
          <w:b/>
          <w:sz w:val="22"/>
        </w:rPr>
        <w:t>podpisem zaufanym lub podpisem osobistym.</w:t>
      </w:r>
    </w:p>
    <w:p w14:paraId="29BD46AF" w14:textId="679BF7AB" w:rsidR="003E5037" w:rsidRPr="00DB5446" w:rsidRDefault="00743A09" w:rsidP="007222E2">
      <w:pPr>
        <w:numPr>
          <w:ilvl w:val="0"/>
          <w:numId w:val="16"/>
        </w:numPr>
        <w:spacing w:after="128"/>
        <w:ind w:right="196" w:hanging="365"/>
        <w:rPr>
          <w:sz w:val="22"/>
        </w:rPr>
      </w:pPr>
      <w:r w:rsidRPr="00DB5446">
        <w:rPr>
          <w:sz w:val="22"/>
        </w:rPr>
        <w:t>Wykonawca dołącza do oferty oświadczenie o niepodleganiu wykluczeniu oraz spełnianiu warunków udziału w postępowaniu w zakresie wskazanym w</w:t>
      </w:r>
      <w:r w:rsidR="00833E44">
        <w:rPr>
          <w:sz w:val="22"/>
        </w:rPr>
        <w:t xml:space="preserve"> rozdziale II punkt</w:t>
      </w:r>
      <w:r w:rsidRPr="00DB5446">
        <w:rPr>
          <w:sz w:val="22"/>
        </w:rPr>
        <w:t xml:space="preserve"> 7 SWZ.</w:t>
      </w:r>
    </w:p>
    <w:p w14:paraId="5D4D5F8B" w14:textId="77777777" w:rsidR="003E5037" w:rsidRPr="00DB5446" w:rsidRDefault="00743A09" w:rsidP="007222E2">
      <w:pPr>
        <w:numPr>
          <w:ilvl w:val="0"/>
          <w:numId w:val="16"/>
        </w:numPr>
        <w:spacing w:after="144"/>
        <w:ind w:right="196" w:hanging="365"/>
        <w:rPr>
          <w:sz w:val="22"/>
        </w:rPr>
      </w:pPr>
      <w:r w:rsidRPr="00DB5446">
        <w:rPr>
          <w:sz w:val="22"/>
        </w:rPr>
        <w:t>Oświadczenie to stanowi dowód potwierdzający brak podstaw wykluczenia oraz spełnianie warunków udziału w postępowaniu, na dzień składania ofert.</w:t>
      </w:r>
    </w:p>
    <w:p w14:paraId="7C574BA2" w14:textId="77777777" w:rsidR="003E5037" w:rsidRPr="00DB5446" w:rsidRDefault="00743A09" w:rsidP="007222E2">
      <w:pPr>
        <w:numPr>
          <w:ilvl w:val="0"/>
          <w:numId w:val="16"/>
        </w:numPr>
        <w:spacing w:after="139"/>
        <w:ind w:right="196" w:hanging="365"/>
        <w:rPr>
          <w:sz w:val="22"/>
        </w:rPr>
      </w:pPr>
      <w:r w:rsidRPr="00DB5446">
        <w:rPr>
          <w:sz w:val="22"/>
        </w:rPr>
        <w:t xml:space="preserve">Oświadczenie składane jest pod rygorem nieważności w formie elektronicznej lub w postaci elektronicznej </w:t>
      </w:r>
      <w:r w:rsidR="00003485" w:rsidRPr="00DB5446">
        <w:rPr>
          <w:sz w:val="22"/>
        </w:rPr>
        <w:t>opatrzonej kwalifikowanym podpisem elektronicznym,</w:t>
      </w:r>
      <w:r w:rsidRPr="00DB5446">
        <w:rPr>
          <w:sz w:val="22"/>
        </w:rPr>
        <w:t xml:space="preserve"> podpisem zaufanym, lub podpisem osobistym.</w:t>
      </w:r>
    </w:p>
    <w:p w14:paraId="3BFD7485" w14:textId="77777777" w:rsidR="003E5037" w:rsidRPr="00DB5446" w:rsidRDefault="00743A09" w:rsidP="007222E2">
      <w:pPr>
        <w:numPr>
          <w:ilvl w:val="0"/>
          <w:numId w:val="16"/>
        </w:numPr>
        <w:spacing w:after="269"/>
        <w:ind w:right="196" w:hanging="365"/>
        <w:rPr>
          <w:sz w:val="22"/>
        </w:rPr>
      </w:pPr>
      <w:r w:rsidRPr="00DB5446">
        <w:rPr>
          <w:sz w:val="22"/>
        </w:rPr>
        <w:t>Do oferty wykonawca załącza również:</w:t>
      </w:r>
    </w:p>
    <w:p w14:paraId="056BF719" w14:textId="77777777" w:rsidR="003E5037" w:rsidRPr="00DB5446" w:rsidRDefault="00743A09">
      <w:pPr>
        <w:spacing w:after="14" w:line="249" w:lineRule="auto"/>
        <w:ind w:left="533" w:right="0" w:hanging="10"/>
        <w:rPr>
          <w:sz w:val="22"/>
        </w:rPr>
      </w:pPr>
      <w:r w:rsidRPr="00DB5446">
        <w:rPr>
          <w:sz w:val="22"/>
        </w:rPr>
        <w:t xml:space="preserve">a) </w:t>
      </w:r>
      <w:r w:rsidRPr="00DB5446">
        <w:rPr>
          <w:b/>
          <w:sz w:val="22"/>
        </w:rPr>
        <w:t>Pełnomocnictwo</w:t>
      </w:r>
      <w:r w:rsidRPr="00DB5446">
        <w:rPr>
          <w:sz w:val="22"/>
        </w:rPr>
        <w:t xml:space="preserve"> (jeżeli dotyczy)</w:t>
      </w:r>
    </w:p>
    <w:p w14:paraId="19F33953" w14:textId="77777777" w:rsidR="003E5037" w:rsidRPr="00DB5446" w:rsidRDefault="00743A09" w:rsidP="007222E2">
      <w:pPr>
        <w:numPr>
          <w:ilvl w:val="1"/>
          <w:numId w:val="16"/>
        </w:numPr>
        <w:ind w:right="319" w:hanging="350"/>
        <w:rPr>
          <w:sz w:val="22"/>
        </w:rPr>
      </w:pPr>
      <w:r w:rsidRPr="00DB65E9">
        <w:rPr>
          <w:sz w:val="22"/>
        </w:rPr>
        <w:t>Gdy umocowanie</w:t>
      </w:r>
      <w:r w:rsidRPr="00DB5446">
        <w:rPr>
          <w:sz w:val="22"/>
        </w:rPr>
        <w:t xml:space="preserv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22EAE452" w14:textId="77777777" w:rsidR="003E5037" w:rsidRPr="00DB5446" w:rsidRDefault="00743A09" w:rsidP="007222E2">
      <w:pPr>
        <w:numPr>
          <w:ilvl w:val="1"/>
          <w:numId w:val="16"/>
        </w:numPr>
        <w:ind w:right="319" w:hanging="350"/>
        <w:rPr>
          <w:sz w:val="22"/>
        </w:rPr>
      </w:pPr>
      <w:r w:rsidRPr="00DB5446">
        <w:rPr>
          <w:sz w:val="22"/>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845D5FD" w14:textId="77777777" w:rsidR="003E5037" w:rsidRPr="00DB5446" w:rsidRDefault="00743A09" w:rsidP="00F60720">
      <w:pPr>
        <w:ind w:left="426" w:right="196"/>
        <w:rPr>
          <w:sz w:val="22"/>
        </w:rPr>
      </w:pPr>
      <w:r w:rsidRPr="00DB5446">
        <w:rPr>
          <w:sz w:val="22"/>
        </w:rPr>
        <w:t>Pełnomocnictwo powinno być załączone do oferty i powinno zawierać w szczególności wskazanie:</w:t>
      </w:r>
    </w:p>
    <w:p w14:paraId="1A2F073B" w14:textId="77777777" w:rsidR="00F60720" w:rsidRPr="00DB5446" w:rsidRDefault="00F60720">
      <w:pPr>
        <w:ind w:left="552" w:right="288" w:hanging="72"/>
        <w:rPr>
          <w:noProof/>
          <w:sz w:val="22"/>
          <w:lang w:eastAsia="pl-PL"/>
        </w:rPr>
      </w:pPr>
      <w:r w:rsidRPr="00DB5446">
        <w:rPr>
          <w:noProof/>
          <w:sz w:val="22"/>
          <w:lang w:eastAsia="pl-PL"/>
        </w:rPr>
        <w:t xml:space="preserve">- </w:t>
      </w:r>
      <w:r w:rsidR="00743A09" w:rsidRPr="00DB5446">
        <w:rPr>
          <w:sz w:val="22"/>
        </w:rPr>
        <w:t xml:space="preserve">postępowania o zamówienie publiczne, którego dotyczy, </w:t>
      </w:r>
      <w:r w:rsidR="00BC02BA" w:rsidRPr="00DB5446">
        <w:rPr>
          <w:noProof/>
          <w:sz w:val="22"/>
          <w:lang w:eastAsia="pl-PL"/>
        </w:rPr>
        <w:drawing>
          <wp:inline distT="0" distB="0" distL="0" distR="0" wp14:anchorId="2ADAD05B" wp14:editId="2777F7EB">
            <wp:extent cx="9525" cy="9525"/>
            <wp:effectExtent l="0" t="0" r="0" b="0"/>
            <wp:docPr id="45" name="Picture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351E61" w14:textId="68C09426" w:rsidR="00F60720" w:rsidRPr="00DB5446" w:rsidRDefault="00DB65E9" w:rsidP="00DB65E9">
      <w:pPr>
        <w:ind w:left="709" w:right="288" w:hanging="283"/>
        <w:rPr>
          <w:sz w:val="22"/>
        </w:rPr>
      </w:pPr>
      <w:r>
        <w:rPr>
          <w:noProof/>
          <w:sz w:val="22"/>
          <w:lang w:eastAsia="pl-PL"/>
        </w:rPr>
        <w:t xml:space="preserve"> </w:t>
      </w:r>
      <w:r w:rsidR="00F60720" w:rsidRPr="00DB5446">
        <w:rPr>
          <w:noProof/>
          <w:sz w:val="22"/>
          <w:lang w:eastAsia="pl-PL"/>
        </w:rPr>
        <w:t xml:space="preserve">- </w:t>
      </w:r>
      <w:r w:rsidR="00743A09" w:rsidRPr="00DB5446">
        <w:rPr>
          <w:sz w:val="22"/>
        </w:rPr>
        <w:t xml:space="preserve">wszystkich wykonawców ubiegających się wspólnie o udzielenie zamówienia wymienionych z nazwy </w:t>
      </w:r>
      <w:r w:rsidR="00CB48C8">
        <w:rPr>
          <w:sz w:val="22"/>
        </w:rPr>
        <w:t xml:space="preserve">              </w:t>
      </w:r>
      <w:r w:rsidR="00743A09" w:rsidRPr="00DB5446">
        <w:rPr>
          <w:sz w:val="22"/>
        </w:rPr>
        <w:t>z określeniem adresu siedziby,</w:t>
      </w:r>
    </w:p>
    <w:p w14:paraId="25DB2EB4" w14:textId="77777777" w:rsidR="003E5037" w:rsidRPr="00DB5446" w:rsidRDefault="00F60720">
      <w:pPr>
        <w:ind w:left="552" w:right="288" w:hanging="72"/>
        <w:rPr>
          <w:sz w:val="22"/>
        </w:rPr>
      </w:pPr>
      <w:r w:rsidRPr="00DB5446">
        <w:rPr>
          <w:sz w:val="22"/>
        </w:rPr>
        <w:t xml:space="preserve">-  </w:t>
      </w:r>
      <w:r w:rsidR="00743A09" w:rsidRPr="00DB5446">
        <w:rPr>
          <w:sz w:val="22"/>
        </w:rPr>
        <w:t>ustanowionego pełnomocnika oraz zakresu jego umocowania.</w:t>
      </w:r>
    </w:p>
    <w:p w14:paraId="649B8375" w14:textId="77777777" w:rsidR="00F60720" w:rsidRPr="00DB5446" w:rsidRDefault="00F60720">
      <w:pPr>
        <w:spacing w:after="14" w:line="249" w:lineRule="auto"/>
        <w:ind w:left="922" w:right="0" w:hanging="10"/>
        <w:rPr>
          <w:b/>
          <w:sz w:val="26"/>
        </w:rPr>
      </w:pPr>
    </w:p>
    <w:p w14:paraId="3D0F1810" w14:textId="77777777" w:rsidR="003E5037" w:rsidRPr="00DB5446" w:rsidRDefault="00743A09" w:rsidP="00F60720">
      <w:pPr>
        <w:spacing w:after="14" w:line="249" w:lineRule="auto"/>
        <w:ind w:left="567" w:right="0" w:hanging="10"/>
        <w:rPr>
          <w:b/>
          <w:sz w:val="22"/>
        </w:rPr>
      </w:pPr>
      <w:r w:rsidRPr="00DB5446">
        <w:rPr>
          <w:b/>
          <w:sz w:val="22"/>
        </w:rPr>
        <w:t>Wymagana forma:</w:t>
      </w:r>
    </w:p>
    <w:p w14:paraId="071B019F" w14:textId="77777777" w:rsidR="003E5037" w:rsidRPr="00DB5446" w:rsidRDefault="00743A09" w:rsidP="00F60720">
      <w:pPr>
        <w:ind w:left="567" w:right="196"/>
        <w:rPr>
          <w:sz w:val="22"/>
        </w:rPr>
      </w:pPr>
      <w:r w:rsidRPr="00DB5446">
        <w:rPr>
          <w:sz w:val="22"/>
        </w:rPr>
        <w:t xml:space="preserve">Pełnomocnictwo powinno zostać złożone w formie elektronicznej lub w postaci elektronicznej opatrzonej </w:t>
      </w:r>
      <w:r w:rsidR="00003485" w:rsidRPr="00DB5446">
        <w:rPr>
          <w:sz w:val="22"/>
        </w:rPr>
        <w:t xml:space="preserve">kwalifikowanym podpisem elektronicznym, </w:t>
      </w:r>
      <w:r w:rsidRPr="00DB5446">
        <w:rPr>
          <w:sz w:val="22"/>
        </w:rPr>
        <w:t>podpisem zaufanym, lub podpisem osobistym.</w:t>
      </w:r>
    </w:p>
    <w:p w14:paraId="3219E224" w14:textId="77777777" w:rsidR="003E5037" w:rsidRPr="00DB5446" w:rsidRDefault="00743A09" w:rsidP="00F60720">
      <w:pPr>
        <w:spacing w:after="348"/>
        <w:ind w:left="567" w:right="288"/>
        <w:rPr>
          <w:sz w:val="22"/>
        </w:rPr>
      </w:pPr>
      <w:r w:rsidRPr="00DB5446">
        <w:rPr>
          <w:sz w:val="22"/>
        </w:rPr>
        <w:t>Dopuszcza się również przedłożenie elektronicznej kopii dokumentu poświadczonej za zgodność z oryginałem przez notariusza, tj. podpisanej kwalifikowanym podpisem elektronicznym osoby posiadającej uprawnienia notariusza.</w:t>
      </w:r>
    </w:p>
    <w:p w14:paraId="26054D74" w14:textId="77777777" w:rsidR="003E5037" w:rsidRPr="00DB5446" w:rsidRDefault="00743A09" w:rsidP="007222E2">
      <w:pPr>
        <w:numPr>
          <w:ilvl w:val="0"/>
          <w:numId w:val="17"/>
        </w:numPr>
        <w:spacing w:after="39"/>
        <w:ind w:right="0" w:hanging="360"/>
        <w:rPr>
          <w:b/>
          <w:sz w:val="22"/>
        </w:rPr>
      </w:pPr>
      <w:r w:rsidRPr="00DB5446">
        <w:rPr>
          <w:b/>
          <w:sz w:val="22"/>
        </w:rPr>
        <w:t>Oświadczenie wykonawców wspólnie ubiegających się o udzielenie zamówienia (jeżeli dotyczy)</w:t>
      </w:r>
    </w:p>
    <w:p w14:paraId="347934D5" w14:textId="77777777" w:rsidR="003E5037" w:rsidRPr="00DB5446" w:rsidRDefault="00743A09" w:rsidP="007222E2">
      <w:pPr>
        <w:numPr>
          <w:ilvl w:val="1"/>
          <w:numId w:val="17"/>
        </w:numPr>
        <w:spacing w:after="37"/>
        <w:ind w:left="1276" w:right="233" w:hanging="350"/>
        <w:rPr>
          <w:sz w:val="22"/>
        </w:rPr>
      </w:pPr>
      <w:r w:rsidRPr="00DB5446">
        <w:rPr>
          <w:sz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8EC931E" w14:textId="77777777" w:rsidR="003E5037" w:rsidRPr="00DB5446" w:rsidRDefault="00743A09" w:rsidP="007222E2">
      <w:pPr>
        <w:numPr>
          <w:ilvl w:val="1"/>
          <w:numId w:val="17"/>
        </w:numPr>
        <w:spacing w:after="272"/>
        <w:ind w:left="1276" w:right="233" w:hanging="350"/>
        <w:rPr>
          <w:sz w:val="22"/>
        </w:rPr>
      </w:pPr>
      <w:r w:rsidRPr="00DB5446">
        <w:rPr>
          <w:sz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6D4A12B" w14:textId="77777777" w:rsidR="003E5037" w:rsidRPr="00DB5446" w:rsidRDefault="00743A09" w:rsidP="00F60720">
      <w:pPr>
        <w:spacing w:after="14" w:line="249" w:lineRule="auto"/>
        <w:ind w:left="709" w:right="0" w:hanging="10"/>
        <w:rPr>
          <w:b/>
          <w:sz w:val="22"/>
        </w:rPr>
      </w:pPr>
      <w:r w:rsidRPr="00DB5446">
        <w:rPr>
          <w:b/>
          <w:sz w:val="22"/>
        </w:rPr>
        <w:t>Wymagana forma:</w:t>
      </w:r>
    </w:p>
    <w:p w14:paraId="7637BC18" w14:textId="77777777" w:rsidR="003E5037" w:rsidRPr="00DB5446" w:rsidRDefault="00743A09" w:rsidP="00F60720">
      <w:pPr>
        <w:ind w:left="709" w:right="196"/>
        <w:rPr>
          <w:sz w:val="22"/>
        </w:rPr>
      </w:pPr>
      <w:r w:rsidRPr="00DB5446">
        <w:rPr>
          <w:sz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337DDE1" w14:textId="77777777" w:rsidR="00F60720" w:rsidRPr="00DB5446" w:rsidRDefault="00F60720" w:rsidP="00F60720">
      <w:pPr>
        <w:ind w:left="709" w:right="196"/>
        <w:rPr>
          <w:sz w:val="22"/>
        </w:rPr>
      </w:pPr>
    </w:p>
    <w:p w14:paraId="2147CFA4" w14:textId="77777777" w:rsidR="003E5037" w:rsidRPr="00DB5446" w:rsidRDefault="00743A09" w:rsidP="007222E2">
      <w:pPr>
        <w:numPr>
          <w:ilvl w:val="0"/>
          <w:numId w:val="17"/>
        </w:numPr>
        <w:spacing w:after="218" w:line="249" w:lineRule="auto"/>
        <w:ind w:right="0" w:hanging="360"/>
        <w:rPr>
          <w:b/>
          <w:sz w:val="22"/>
        </w:rPr>
      </w:pPr>
      <w:r w:rsidRPr="00DB5446">
        <w:rPr>
          <w:b/>
          <w:sz w:val="22"/>
        </w:rPr>
        <w:t>Formularz ofertowy (załącznik nr 2 do SWZ)</w:t>
      </w:r>
    </w:p>
    <w:p w14:paraId="5AF58451" w14:textId="77777777" w:rsidR="003E5037" w:rsidRPr="00DB5446" w:rsidRDefault="00743A09" w:rsidP="00CB48C8">
      <w:pPr>
        <w:spacing w:after="14" w:line="249" w:lineRule="auto"/>
        <w:ind w:left="709" w:right="0" w:hanging="10"/>
        <w:rPr>
          <w:b/>
          <w:sz w:val="22"/>
        </w:rPr>
      </w:pPr>
      <w:r w:rsidRPr="00DB5446">
        <w:rPr>
          <w:b/>
          <w:sz w:val="22"/>
        </w:rPr>
        <w:t>Wymagana forma:</w:t>
      </w:r>
    </w:p>
    <w:p w14:paraId="17E20B0B" w14:textId="77777777" w:rsidR="003E5037" w:rsidRPr="00DB5446" w:rsidRDefault="00743A09" w:rsidP="00CB48C8">
      <w:pPr>
        <w:spacing w:after="251"/>
        <w:ind w:left="709" w:right="196"/>
        <w:rPr>
          <w:sz w:val="22"/>
        </w:rPr>
      </w:pPr>
      <w:r w:rsidRPr="00DB5446">
        <w:rPr>
          <w:sz w:val="22"/>
        </w:rPr>
        <w:t xml:space="preserve">Formularz musi być złożony w formie elektronicznej lub w postaci elektronicznej opatrzonej </w:t>
      </w:r>
      <w:r w:rsidR="00003485" w:rsidRPr="00DB5446">
        <w:rPr>
          <w:sz w:val="22"/>
        </w:rPr>
        <w:t xml:space="preserve">kwalifikowanym </w:t>
      </w:r>
      <w:r w:rsidRPr="00DB5446">
        <w:rPr>
          <w:sz w:val="22"/>
        </w:rPr>
        <w:t>podpisem</w:t>
      </w:r>
      <w:r w:rsidR="00003485" w:rsidRPr="00DB5446">
        <w:rPr>
          <w:sz w:val="22"/>
        </w:rPr>
        <w:t xml:space="preserve"> elektronicznym, podpisem</w:t>
      </w:r>
      <w:r w:rsidRPr="00DB5446">
        <w:rPr>
          <w:sz w:val="22"/>
        </w:rPr>
        <w:t xml:space="preserve"> zaufanym, lub podpisem osobistym osoby upoważnionej do reprezentowania wykonawców zgodnie z formą reprezentacji określoną w dokumencie rejestrowym właściwym dla formy organizacyjnej lub innym dokumencie.</w:t>
      </w:r>
    </w:p>
    <w:p w14:paraId="55CE62E3" w14:textId="77777777" w:rsidR="003E5037" w:rsidRPr="00DB5446" w:rsidRDefault="00743A09" w:rsidP="007222E2">
      <w:pPr>
        <w:numPr>
          <w:ilvl w:val="0"/>
          <w:numId w:val="17"/>
        </w:numPr>
        <w:spacing w:after="0" w:line="249" w:lineRule="auto"/>
        <w:ind w:left="709" w:right="0" w:hanging="360"/>
        <w:rPr>
          <w:b/>
          <w:sz w:val="22"/>
        </w:rPr>
      </w:pPr>
      <w:r w:rsidRPr="00DB5446">
        <w:rPr>
          <w:b/>
          <w:sz w:val="22"/>
        </w:rPr>
        <w:t>Zobowiązanie podmiotu trzeciego (jeżeli dotyczy)</w:t>
      </w:r>
    </w:p>
    <w:p w14:paraId="69B479A6" w14:textId="77777777" w:rsidR="003E5037" w:rsidRPr="00DB5446" w:rsidRDefault="00743A09" w:rsidP="007222E2">
      <w:pPr>
        <w:pStyle w:val="Akapitzlist"/>
        <w:numPr>
          <w:ilvl w:val="0"/>
          <w:numId w:val="34"/>
        </w:numPr>
        <w:spacing w:after="0"/>
        <w:ind w:left="709" w:right="196"/>
        <w:rPr>
          <w:sz w:val="22"/>
        </w:rPr>
      </w:pPr>
      <w:r w:rsidRPr="00DB5446">
        <w:rPr>
          <w:sz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BABD7AE" w14:textId="77777777" w:rsidR="003E5037" w:rsidRPr="00DB5446" w:rsidRDefault="00743A09" w:rsidP="007222E2">
      <w:pPr>
        <w:pStyle w:val="Akapitzlist"/>
        <w:numPr>
          <w:ilvl w:val="0"/>
          <w:numId w:val="35"/>
        </w:numPr>
        <w:spacing w:after="0"/>
        <w:ind w:left="709" w:right="196"/>
        <w:rPr>
          <w:sz w:val="22"/>
        </w:rPr>
      </w:pPr>
      <w:r w:rsidRPr="00DB5446">
        <w:rPr>
          <w:sz w:val="22"/>
        </w:rPr>
        <w:t>zakres dostępnych wykonawcy zasobów podmiotu udostępniającego zasoby;</w:t>
      </w:r>
    </w:p>
    <w:p w14:paraId="1A7E0A27" w14:textId="77777777" w:rsidR="003E5037" w:rsidRPr="00DB5446" w:rsidRDefault="00743A09" w:rsidP="007222E2">
      <w:pPr>
        <w:pStyle w:val="Akapitzlist"/>
        <w:numPr>
          <w:ilvl w:val="0"/>
          <w:numId w:val="35"/>
        </w:numPr>
        <w:spacing w:after="0"/>
        <w:ind w:left="709" w:right="196"/>
        <w:rPr>
          <w:sz w:val="22"/>
        </w:rPr>
      </w:pPr>
      <w:r w:rsidRPr="00DB5446">
        <w:rPr>
          <w:sz w:val="22"/>
        </w:rPr>
        <w:t>sposób i okres udostępnienia wykonawcy i wykorzystania przez niego zasobów podmiotu udostępniającego te zasoby przy wykonywaniu zamówienia;</w:t>
      </w:r>
    </w:p>
    <w:p w14:paraId="705828C5" w14:textId="77777777" w:rsidR="003E5037" w:rsidRPr="00DB5446" w:rsidRDefault="00CC7A7D" w:rsidP="007222E2">
      <w:pPr>
        <w:pStyle w:val="Akapitzlist"/>
        <w:numPr>
          <w:ilvl w:val="0"/>
          <w:numId w:val="35"/>
        </w:numPr>
        <w:spacing w:after="0"/>
        <w:ind w:left="709" w:right="196"/>
        <w:rPr>
          <w:sz w:val="22"/>
        </w:rPr>
      </w:pPr>
      <w:r w:rsidRPr="00DB5446">
        <w:rPr>
          <w:sz w:val="22"/>
        </w:rPr>
        <w:t xml:space="preserve"> </w:t>
      </w:r>
      <w:r w:rsidR="00743A09" w:rsidRPr="00DB5446">
        <w:rPr>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210D06" w14:textId="77777777" w:rsidR="00FD123A" w:rsidRPr="00DB5446" w:rsidRDefault="00FD123A" w:rsidP="00CB48C8">
      <w:pPr>
        <w:spacing w:after="0" w:line="249" w:lineRule="auto"/>
        <w:ind w:left="709" w:right="0" w:hanging="10"/>
        <w:rPr>
          <w:b/>
          <w:sz w:val="22"/>
        </w:rPr>
      </w:pPr>
    </w:p>
    <w:p w14:paraId="6BFD519B" w14:textId="77777777" w:rsidR="003E5037" w:rsidRPr="00DB5446" w:rsidRDefault="00743A09" w:rsidP="00CB48C8">
      <w:pPr>
        <w:spacing w:after="0" w:line="249" w:lineRule="auto"/>
        <w:ind w:left="709" w:right="0" w:hanging="10"/>
        <w:rPr>
          <w:b/>
          <w:sz w:val="22"/>
        </w:rPr>
      </w:pPr>
      <w:r w:rsidRPr="00DB5446">
        <w:rPr>
          <w:b/>
          <w:sz w:val="22"/>
        </w:rPr>
        <w:t>Wymagana forma:</w:t>
      </w:r>
    </w:p>
    <w:p w14:paraId="70308A83" w14:textId="77777777" w:rsidR="003E5037" w:rsidRPr="00DB5446" w:rsidRDefault="00743A09" w:rsidP="00CB48C8">
      <w:pPr>
        <w:spacing w:after="0"/>
        <w:ind w:left="709" w:right="196"/>
        <w:rPr>
          <w:sz w:val="22"/>
        </w:rPr>
      </w:pPr>
      <w:r w:rsidRPr="00DB5446">
        <w:rPr>
          <w:sz w:val="22"/>
        </w:rPr>
        <w:t xml:space="preserve">Zobowiązanie musi być złożone w formie elektronicznej lub w postaci elektronicznej opatrzonej </w:t>
      </w:r>
      <w:r w:rsidR="00003485" w:rsidRPr="00DB5446">
        <w:rPr>
          <w:sz w:val="22"/>
        </w:rPr>
        <w:t xml:space="preserve">kwalifikowanym </w:t>
      </w:r>
      <w:r w:rsidRPr="00DB5446">
        <w:rPr>
          <w:sz w:val="22"/>
        </w:rPr>
        <w:t>podpisem</w:t>
      </w:r>
      <w:r w:rsidR="00003485" w:rsidRPr="00DB5446">
        <w:rPr>
          <w:sz w:val="22"/>
        </w:rPr>
        <w:t xml:space="preserve"> elektronicznym, podpisem</w:t>
      </w:r>
      <w:r w:rsidRPr="00DB5446">
        <w:rPr>
          <w:sz w:val="22"/>
        </w:rPr>
        <w:t xml:space="preserve"> zaufanym, lub podpisem osobistym osoby upoważnionej do reprezentowania wykonawców zgodnie z formą reprezentacji określoną w dokumencie rejestrowym właściwym dla formy organizacyjnej lub innym dokumencie.</w:t>
      </w:r>
    </w:p>
    <w:p w14:paraId="113EBBDA" w14:textId="77777777" w:rsidR="00FD123A" w:rsidRPr="00DB5446" w:rsidRDefault="00FD123A" w:rsidP="00F60720">
      <w:pPr>
        <w:spacing w:after="0"/>
        <w:ind w:left="989" w:right="196"/>
        <w:rPr>
          <w:sz w:val="22"/>
        </w:rPr>
      </w:pPr>
    </w:p>
    <w:p w14:paraId="2EB96234" w14:textId="77958847" w:rsidR="003E5037" w:rsidRPr="00DB5446" w:rsidRDefault="00743A09" w:rsidP="00CA0157">
      <w:pPr>
        <w:spacing w:after="213" w:line="249" w:lineRule="auto"/>
        <w:ind w:left="567" w:right="0" w:hanging="141"/>
        <w:rPr>
          <w:b/>
          <w:sz w:val="22"/>
        </w:rPr>
      </w:pPr>
      <w:r w:rsidRPr="00DB5446">
        <w:rPr>
          <w:b/>
          <w:sz w:val="22"/>
        </w:rPr>
        <w:t xml:space="preserve">e) </w:t>
      </w:r>
      <w:r w:rsidR="00CA0157">
        <w:rPr>
          <w:b/>
          <w:sz w:val="22"/>
        </w:rPr>
        <w:t xml:space="preserve"> </w:t>
      </w:r>
      <w:r w:rsidRPr="00DB5446">
        <w:rPr>
          <w:b/>
          <w:sz w:val="22"/>
        </w:rPr>
        <w:t>Wadium</w:t>
      </w:r>
    </w:p>
    <w:p w14:paraId="18F92DB9" w14:textId="77777777" w:rsidR="003E5037" w:rsidRPr="00DB5446" w:rsidRDefault="00743A09">
      <w:pPr>
        <w:spacing w:after="14" w:line="249" w:lineRule="auto"/>
        <w:ind w:left="1008" w:right="0" w:hanging="10"/>
        <w:rPr>
          <w:b/>
          <w:sz w:val="22"/>
        </w:rPr>
      </w:pPr>
      <w:r w:rsidRPr="00DB5446">
        <w:rPr>
          <w:b/>
          <w:sz w:val="22"/>
        </w:rPr>
        <w:t>Wymagana forma:</w:t>
      </w:r>
    </w:p>
    <w:p w14:paraId="2A5BDAF7" w14:textId="77777777" w:rsidR="003E5037" w:rsidRPr="00DB5446" w:rsidRDefault="00003A87" w:rsidP="007222E2">
      <w:pPr>
        <w:numPr>
          <w:ilvl w:val="0"/>
          <w:numId w:val="18"/>
        </w:numPr>
        <w:spacing w:after="42"/>
        <w:ind w:right="196" w:hanging="360"/>
        <w:rPr>
          <w:sz w:val="22"/>
        </w:rPr>
      </w:pPr>
      <w:r w:rsidRPr="00DB5446">
        <w:rPr>
          <w:sz w:val="22"/>
        </w:rPr>
        <w:t>Zamawiający nie wymaga w</w:t>
      </w:r>
      <w:r w:rsidR="00743A09" w:rsidRPr="00DB5446">
        <w:rPr>
          <w:sz w:val="22"/>
        </w:rPr>
        <w:t>niesieni</w:t>
      </w:r>
      <w:r w:rsidRPr="00DB5446">
        <w:rPr>
          <w:sz w:val="22"/>
        </w:rPr>
        <w:t>a</w:t>
      </w:r>
      <w:r w:rsidR="00743A09" w:rsidRPr="00DB5446">
        <w:rPr>
          <w:sz w:val="22"/>
        </w:rPr>
        <w:t xml:space="preserve"> wadium</w:t>
      </w:r>
      <w:r w:rsidRPr="00DB5446">
        <w:rPr>
          <w:sz w:val="22"/>
        </w:rPr>
        <w:t>.</w:t>
      </w:r>
      <w:r w:rsidR="00743A09" w:rsidRPr="00DB5446">
        <w:rPr>
          <w:sz w:val="22"/>
        </w:rPr>
        <w:t xml:space="preserve"> </w:t>
      </w:r>
    </w:p>
    <w:p w14:paraId="20EBF785" w14:textId="77777777" w:rsidR="00003A87" w:rsidRPr="00DB5446" w:rsidRDefault="00003A87" w:rsidP="00003A87">
      <w:pPr>
        <w:spacing w:after="42"/>
        <w:ind w:left="1010" w:right="196" w:firstLine="0"/>
        <w:rPr>
          <w:sz w:val="22"/>
        </w:rPr>
      </w:pPr>
    </w:p>
    <w:p w14:paraId="17836F3A" w14:textId="77777777" w:rsidR="003E5037" w:rsidRPr="00DB5446" w:rsidRDefault="00743A09" w:rsidP="007222E2">
      <w:pPr>
        <w:numPr>
          <w:ilvl w:val="0"/>
          <w:numId w:val="19"/>
        </w:numPr>
        <w:spacing w:after="265"/>
        <w:ind w:left="709" w:right="134" w:hanging="360"/>
        <w:rPr>
          <w:sz w:val="22"/>
        </w:rPr>
      </w:pPr>
      <w:r w:rsidRPr="00DB5446">
        <w:rPr>
          <w:b/>
          <w:sz w:val="22"/>
        </w:rPr>
        <w:t>Wykaz rozwiązań równoważnych</w:t>
      </w:r>
      <w:r w:rsidRPr="00DB5446">
        <w:rPr>
          <w:sz w:val="22"/>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84EC99B" w14:textId="77777777" w:rsidR="003E5037" w:rsidRPr="00DB5446" w:rsidRDefault="00743A09" w:rsidP="000E77F1">
      <w:pPr>
        <w:spacing w:after="14" w:line="249" w:lineRule="auto"/>
        <w:ind w:left="709" w:right="0"/>
        <w:rPr>
          <w:b/>
          <w:sz w:val="22"/>
        </w:rPr>
      </w:pPr>
      <w:r w:rsidRPr="00DB5446">
        <w:rPr>
          <w:b/>
          <w:sz w:val="22"/>
        </w:rPr>
        <w:t>Wymagana forma:</w:t>
      </w:r>
    </w:p>
    <w:p w14:paraId="7199085C" w14:textId="77777777" w:rsidR="003E5037" w:rsidRPr="00DB5446" w:rsidRDefault="00743A09" w:rsidP="000E77F1">
      <w:pPr>
        <w:spacing w:after="270"/>
        <w:ind w:left="709" w:right="196"/>
        <w:rPr>
          <w:sz w:val="22"/>
        </w:rPr>
      </w:pPr>
      <w:r w:rsidRPr="00DB5446">
        <w:rPr>
          <w:sz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BC02BA" w:rsidRPr="00DB5446">
        <w:rPr>
          <w:noProof/>
          <w:sz w:val="22"/>
          <w:lang w:eastAsia="pl-PL"/>
        </w:rPr>
        <w:drawing>
          <wp:inline distT="0" distB="0" distL="0" distR="0" wp14:anchorId="406EC970" wp14:editId="7532AA12">
            <wp:extent cx="9525" cy="9525"/>
            <wp:effectExtent l="0" t="0" r="0" b="0"/>
            <wp:docPr id="50" name="Picture 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E2B573" w14:textId="77777777" w:rsidR="003E5037" w:rsidRPr="00DB5446" w:rsidRDefault="00743A09" w:rsidP="007222E2">
      <w:pPr>
        <w:numPr>
          <w:ilvl w:val="0"/>
          <w:numId w:val="19"/>
        </w:numPr>
        <w:ind w:left="709" w:right="134" w:hanging="360"/>
        <w:rPr>
          <w:sz w:val="22"/>
        </w:rPr>
      </w:pPr>
      <w:r w:rsidRPr="00DB5446">
        <w:rPr>
          <w:b/>
          <w:sz w:val="22"/>
        </w:rPr>
        <w:t>Zastrzeżenie tajemnicy przedsiębiorstwa</w:t>
      </w:r>
      <w:r w:rsidRPr="00DB5446">
        <w:rPr>
          <w:sz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257B25B" w14:textId="77777777" w:rsidR="003E5037" w:rsidRPr="00DB5446" w:rsidRDefault="00743A09" w:rsidP="001A352C">
      <w:pPr>
        <w:spacing w:after="14" w:line="249" w:lineRule="auto"/>
        <w:ind w:left="709" w:right="0" w:hanging="10"/>
        <w:rPr>
          <w:b/>
          <w:sz w:val="22"/>
        </w:rPr>
      </w:pPr>
      <w:r w:rsidRPr="00DB5446">
        <w:rPr>
          <w:b/>
          <w:sz w:val="22"/>
        </w:rPr>
        <w:t>Wymagana forma:</w:t>
      </w:r>
    </w:p>
    <w:p w14:paraId="4961FBAA" w14:textId="77777777" w:rsidR="003E5037" w:rsidRPr="00DB5446" w:rsidRDefault="00743A09" w:rsidP="001A352C">
      <w:pPr>
        <w:spacing w:after="518"/>
        <w:ind w:left="709" w:right="341"/>
        <w:rPr>
          <w:sz w:val="22"/>
        </w:rPr>
      </w:pPr>
      <w:r w:rsidRPr="00DB5446">
        <w:rPr>
          <w:sz w:val="22"/>
        </w:rPr>
        <w:t xml:space="preserve">Dokument musi być złożony w formie elektronicznej lub w postaci elektronicznej opatrzonej </w:t>
      </w:r>
      <w:r w:rsidR="00625956" w:rsidRPr="00DB5446">
        <w:rPr>
          <w:sz w:val="22"/>
        </w:rPr>
        <w:t xml:space="preserve">kwalifikowanym </w:t>
      </w:r>
      <w:r w:rsidRPr="00DB5446">
        <w:rPr>
          <w:sz w:val="22"/>
        </w:rPr>
        <w:t>podpisem</w:t>
      </w:r>
      <w:r w:rsidR="00625956" w:rsidRPr="00DB5446">
        <w:rPr>
          <w:sz w:val="22"/>
        </w:rPr>
        <w:t xml:space="preserve"> elektronicznym, podpisem</w:t>
      </w:r>
      <w:r w:rsidRPr="00DB5446">
        <w:rPr>
          <w:sz w:val="22"/>
        </w:rPr>
        <w:t xml:space="preserve"> zaufanym, lub podpisem osobistym osoby upoważnionej do reprezentowania wykonawców zgodnie z formą reprezentacji określoną w dokumencie rejestrowym właściwym dla formy organizacyjnej lub innym dokumencie.</w:t>
      </w:r>
    </w:p>
    <w:p w14:paraId="4F0081D9" w14:textId="10F4EBDE" w:rsidR="003E5037" w:rsidRPr="00DB5446" w:rsidRDefault="00743A09">
      <w:pPr>
        <w:spacing w:after="211" w:line="249" w:lineRule="auto"/>
        <w:ind w:left="164" w:right="0" w:hanging="10"/>
        <w:rPr>
          <w:b/>
          <w:sz w:val="22"/>
        </w:rPr>
      </w:pPr>
      <w:r w:rsidRPr="00DB5446">
        <w:rPr>
          <w:b/>
          <w:sz w:val="22"/>
        </w:rPr>
        <w:t xml:space="preserve"> DOKUMENTY SKŁADANE NA WEZWANIE</w:t>
      </w:r>
    </w:p>
    <w:p w14:paraId="61823A8C" w14:textId="77777777" w:rsidR="003E5037" w:rsidRPr="00DB5446" w:rsidRDefault="00743A09">
      <w:pPr>
        <w:spacing w:after="285"/>
        <w:ind w:left="163" w:right="196"/>
        <w:rPr>
          <w:b/>
          <w:sz w:val="22"/>
        </w:rPr>
      </w:pPr>
      <w:r w:rsidRPr="00DB5446">
        <w:rPr>
          <w:b/>
          <w:sz w:val="22"/>
        </w:rPr>
        <w:t>Wykaz podmiotowych środków dowodowych</w:t>
      </w:r>
    </w:p>
    <w:p w14:paraId="5C0CE918" w14:textId="77777777" w:rsidR="00003A87" w:rsidRPr="00DB5446" w:rsidRDefault="00743A09" w:rsidP="007222E2">
      <w:pPr>
        <w:numPr>
          <w:ilvl w:val="0"/>
          <w:numId w:val="20"/>
        </w:numPr>
        <w:spacing w:after="131"/>
        <w:ind w:left="567" w:right="283" w:hanging="350"/>
        <w:rPr>
          <w:sz w:val="22"/>
        </w:rPr>
      </w:pPr>
      <w:r w:rsidRPr="00DB5446">
        <w:rPr>
          <w:sz w:val="22"/>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6572E8F" w14:textId="088FBC0C" w:rsidR="003E5037" w:rsidRPr="00FC5BCB" w:rsidRDefault="00743A09" w:rsidP="007222E2">
      <w:pPr>
        <w:pStyle w:val="Akapitzlist"/>
        <w:numPr>
          <w:ilvl w:val="1"/>
          <w:numId w:val="40"/>
        </w:numPr>
        <w:spacing w:after="131"/>
        <w:ind w:right="283"/>
        <w:rPr>
          <w:sz w:val="22"/>
        </w:rPr>
      </w:pPr>
      <w:r w:rsidRPr="00FC5BCB">
        <w:rPr>
          <w:sz w:val="22"/>
        </w:rPr>
        <w:t>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załącznik nr 6 do SWZ.</w:t>
      </w:r>
    </w:p>
    <w:p w14:paraId="09A212EC" w14:textId="1A83B72A" w:rsidR="00A95574" w:rsidRPr="00DB5446" w:rsidRDefault="00A95574" w:rsidP="007222E2">
      <w:pPr>
        <w:pStyle w:val="Standard"/>
        <w:numPr>
          <w:ilvl w:val="1"/>
          <w:numId w:val="40"/>
        </w:numPr>
        <w:jc w:val="both"/>
        <w:rPr>
          <w:sz w:val="22"/>
          <w:szCs w:val="22"/>
        </w:rPr>
      </w:pPr>
      <w:r w:rsidRPr="00DB5446">
        <w:rPr>
          <w:sz w:val="22"/>
        </w:rPr>
        <w:t xml:space="preserve">Oświadczenie Wykonawcy o posiadaniu do dyspozycji kierownika budowy </w:t>
      </w:r>
      <w:r w:rsidRPr="00DB5446">
        <w:rPr>
          <w:spacing w:val="-2"/>
          <w:sz w:val="22"/>
          <w:szCs w:val="22"/>
        </w:rPr>
        <w:t xml:space="preserve">posiadający </w:t>
      </w:r>
      <w:r w:rsidRPr="00DB5446">
        <w:rPr>
          <w:sz w:val="22"/>
          <w:szCs w:val="22"/>
        </w:rPr>
        <w:t xml:space="preserve">uprawnienia do kierowania robotami budowlanymi w specjalności drogowej zgodnie z Rozporządzeniem Ministra Infrastruktury i Rozwoju z dnia 11 września 2014 r. </w:t>
      </w:r>
      <w:r w:rsidRPr="00DB5446">
        <w:rPr>
          <w:bCs/>
          <w:sz w:val="22"/>
          <w:szCs w:val="22"/>
        </w:rPr>
        <w:t xml:space="preserve">w sprawie </w:t>
      </w:r>
      <w:r w:rsidRPr="00DB5446">
        <w:rPr>
          <w:sz w:val="22"/>
          <w:szCs w:val="22"/>
        </w:rPr>
        <w:t>samodzielnych funkcji technicznych w budownictwie (Dz. U. 2014r., poz. 1278) lub odpowiadające im ważne uprawnienia budowlane, które zostały wydane na podstawie wcześniej obowiązujących przepisów – załącznik nr 7 do SWZ.</w:t>
      </w:r>
    </w:p>
    <w:p w14:paraId="29BC9BA9" w14:textId="1FDEE01F" w:rsidR="003E5037" w:rsidRPr="00FC5BCB" w:rsidRDefault="00743A09" w:rsidP="007222E2">
      <w:pPr>
        <w:pStyle w:val="Akapitzlist"/>
        <w:numPr>
          <w:ilvl w:val="1"/>
          <w:numId w:val="40"/>
        </w:numPr>
        <w:spacing w:after="138"/>
        <w:ind w:right="196"/>
        <w:rPr>
          <w:sz w:val="22"/>
        </w:rPr>
      </w:pPr>
      <w:r w:rsidRPr="00FC5BCB">
        <w:rPr>
          <w:sz w:val="22"/>
        </w:rPr>
        <w:t xml:space="preserve">Oświadczenie Wykonawcy w zakresie art. 108 ust. 1 pkt 5 ustawy Pzp o przynależności do tej samej grupy kapitałowej, w rozumieniu ustawy z dnia 16 lutego 2007 r. o ochronie konkurencji i konsumentów </w:t>
      </w:r>
      <w:r w:rsidR="001924EC" w:rsidRPr="00FC5BCB">
        <w:rPr>
          <w:sz w:val="22"/>
        </w:rPr>
        <w:t>(</w:t>
      </w:r>
      <w:hyperlink r:id="rId14" w:history="1">
        <w:r w:rsidR="001924EC" w:rsidRPr="00FC5BCB">
          <w:rPr>
            <w:rStyle w:val="Hipercze"/>
            <w:color w:val="auto"/>
            <w:u w:val="none"/>
          </w:rPr>
          <w:t>Dz.U. z 2021 r. poz. 275)</w:t>
        </w:r>
      </w:hyperlink>
      <w:r w:rsidR="001924EC" w:rsidRPr="00FC5BCB">
        <w:rPr>
          <w:sz w:val="22"/>
        </w:rPr>
        <w:t xml:space="preserve"> </w:t>
      </w:r>
      <w:r w:rsidRPr="00FC5BCB">
        <w:rPr>
          <w:sz w:val="22"/>
        </w:rPr>
        <w:t>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4 do SWZ.</w:t>
      </w:r>
    </w:p>
    <w:p w14:paraId="43AC7783" w14:textId="765A8073" w:rsidR="003E5037" w:rsidRPr="00FC5BCB" w:rsidRDefault="00743A09" w:rsidP="007222E2">
      <w:pPr>
        <w:pStyle w:val="Akapitzlist"/>
        <w:numPr>
          <w:ilvl w:val="1"/>
          <w:numId w:val="40"/>
        </w:numPr>
        <w:spacing w:after="285"/>
        <w:ind w:right="196"/>
        <w:rPr>
          <w:sz w:val="22"/>
        </w:rPr>
      </w:pPr>
      <w:r w:rsidRPr="00FC5BCB">
        <w:rPr>
          <w:sz w:val="22"/>
        </w:rPr>
        <w:t xml:space="preserve">Zamawiający na podstawie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oświadczeniu, o którym mowa w art. 125 ust. 1 ustawy Pzp w zakresie podstaw wykluczenia z postępowania wskazanych prze z Zamawiającego w rozdziale II </w:t>
      </w:r>
      <w:r w:rsidR="002B6E6D" w:rsidRPr="00FC5BCB">
        <w:rPr>
          <w:sz w:val="22"/>
        </w:rPr>
        <w:t>pkt 7</w:t>
      </w:r>
      <w:r w:rsidRPr="00FC5BCB">
        <w:rPr>
          <w:sz w:val="22"/>
        </w:rPr>
        <w:t xml:space="preserve"> SWZ — załącznik nr 5 do SWZ.</w:t>
      </w:r>
    </w:p>
    <w:p w14:paraId="4947D311" w14:textId="64839F58" w:rsidR="00E66D7E" w:rsidRDefault="00E66D7E">
      <w:pPr>
        <w:spacing w:after="0" w:line="240" w:lineRule="auto"/>
        <w:ind w:left="0" w:right="0" w:firstLine="0"/>
        <w:jc w:val="left"/>
        <w:rPr>
          <w:b/>
          <w:sz w:val="22"/>
        </w:rPr>
      </w:pPr>
    </w:p>
    <w:p w14:paraId="4A71C39E" w14:textId="1F382DF5" w:rsidR="003E5037" w:rsidRPr="00DB5446" w:rsidRDefault="00743A09" w:rsidP="007222E2">
      <w:pPr>
        <w:numPr>
          <w:ilvl w:val="0"/>
          <w:numId w:val="31"/>
        </w:numPr>
        <w:spacing w:after="343" w:line="249" w:lineRule="auto"/>
        <w:ind w:right="0"/>
        <w:rPr>
          <w:b/>
          <w:sz w:val="22"/>
        </w:rPr>
      </w:pPr>
      <w:r w:rsidRPr="00DB5446">
        <w:rPr>
          <w:b/>
          <w:sz w:val="22"/>
        </w:rPr>
        <w:t>Wymagania dotyczące wadium</w:t>
      </w:r>
      <w:r w:rsidR="00226B33" w:rsidRPr="00DB5446">
        <w:rPr>
          <w:b/>
          <w:sz w:val="22"/>
        </w:rPr>
        <w:t>:</w:t>
      </w:r>
    </w:p>
    <w:p w14:paraId="096A54E0" w14:textId="77777777" w:rsidR="00226B33" w:rsidRPr="00DB5446" w:rsidRDefault="00226B33" w:rsidP="00226B33">
      <w:pPr>
        <w:spacing w:after="343" w:line="249" w:lineRule="auto"/>
        <w:ind w:left="360" w:right="0" w:firstLine="0"/>
        <w:rPr>
          <w:sz w:val="22"/>
        </w:rPr>
      </w:pPr>
      <w:r w:rsidRPr="00DB5446">
        <w:rPr>
          <w:sz w:val="22"/>
        </w:rPr>
        <w:t xml:space="preserve">Zamawiający nie wymaga wniesienia wadium. </w:t>
      </w:r>
    </w:p>
    <w:p w14:paraId="4F46CBFF" w14:textId="77777777" w:rsidR="00EF6BD5" w:rsidRPr="00DB5446" w:rsidRDefault="00356844" w:rsidP="00226B33">
      <w:pPr>
        <w:spacing w:after="0"/>
        <w:ind w:left="0" w:right="196" w:firstLine="0"/>
        <w:rPr>
          <w:b/>
          <w:sz w:val="22"/>
        </w:rPr>
      </w:pPr>
      <w:r w:rsidRPr="00DB5446">
        <w:rPr>
          <w:b/>
          <w:sz w:val="22"/>
        </w:rPr>
        <w:t xml:space="preserve">10) </w:t>
      </w:r>
      <w:r w:rsidR="00EF6BD5" w:rsidRPr="00DB5446">
        <w:rPr>
          <w:b/>
          <w:sz w:val="22"/>
        </w:rPr>
        <w:t>Sposób przygotowania ofert</w:t>
      </w:r>
    </w:p>
    <w:p w14:paraId="6A0CDF6F" w14:textId="77777777" w:rsidR="00356844" w:rsidRPr="00DB5446" w:rsidRDefault="00356844" w:rsidP="00EF6BD5">
      <w:pPr>
        <w:spacing w:after="0"/>
        <w:ind w:left="638" w:right="196" w:firstLine="0"/>
        <w:rPr>
          <w:b/>
        </w:rPr>
      </w:pPr>
    </w:p>
    <w:p w14:paraId="0AE49173" w14:textId="77777777" w:rsidR="00EF6BD5" w:rsidRPr="00226435" w:rsidRDefault="00EF6BD5" w:rsidP="005B146D">
      <w:pPr>
        <w:spacing w:after="0"/>
        <w:ind w:left="638" w:right="196" w:hanging="212"/>
        <w:rPr>
          <w:b/>
          <w:sz w:val="22"/>
        </w:rPr>
      </w:pPr>
      <w:r w:rsidRPr="00226435">
        <w:rPr>
          <w:b/>
          <w:sz w:val="22"/>
        </w:rPr>
        <w:t>Zasady obowiązujące podczas przygotowywania ofert</w:t>
      </w:r>
    </w:p>
    <w:p w14:paraId="7DACA05F" w14:textId="7F00745A" w:rsidR="003E5037" w:rsidRPr="00226435" w:rsidRDefault="00743A09" w:rsidP="007222E2">
      <w:pPr>
        <w:numPr>
          <w:ilvl w:val="0"/>
          <w:numId w:val="21"/>
        </w:numPr>
        <w:ind w:right="196" w:hanging="365"/>
        <w:rPr>
          <w:sz w:val="22"/>
        </w:rPr>
      </w:pPr>
      <w:r w:rsidRPr="00226435">
        <w:rPr>
          <w:sz w:val="22"/>
        </w:rPr>
        <w:t xml:space="preserve">Ofertę, oświadczenia, o których mowa w art. 125 ust. 1 ustawy, podmiotowe środki dowodowe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 </w:t>
      </w:r>
      <w:hyperlink r:id="rId15" w:history="1">
        <w:r w:rsidR="009407DF" w:rsidRPr="00226435">
          <w:rPr>
            <w:rStyle w:val="Hipercze"/>
            <w:color w:val="auto"/>
            <w:sz w:val="22"/>
            <w:szCs w:val="20"/>
            <w:u w:val="none"/>
          </w:rPr>
          <w:t>Dz.U. z 2021 r. poz. 2070)</w:t>
        </w:r>
      </w:hyperlink>
      <w:r w:rsidR="002705CD" w:rsidRPr="00226435">
        <w:rPr>
          <w:color w:val="auto"/>
          <w:sz w:val="22"/>
          <w:szCs w:val="20"/>
        </w:rPr>
        <w:t>.</w:t>
      </w:r>
    </w:p>
    <w:p w14:paraId="6291542C" w14:textId="77777777" w:rsidR="003E5037" w:rsidRPr="00226435" w:rsidRDefault="00743A09" w:rsidP="007222E2">
      <w:pPr>
        <w:numPr>
          <w:ilvl w:val="0"/>
          <w:numId w:val="21"/>
        </w:numPr>
        <w:spacing w:after="43"/>
        <w:ind w:right="196" w:hanging="365"/>
        <w:rPr>
          <w:sz w:val="22"/>
        </w:rPr>
      </w:pPr>
      <w:r w:rsidRPr="00226435">
        <w:rPr>
          <w:sz w:val="22"/>
        </w:rPr>
        <w:t>Dokumenty elektroniczne przekazuje się w postępowaniu przy użyciu środków komunikacji elektronicznej.</w:t>
      </w:r>
    </w:p>
    <w:p w14:paraId="7C56F8F8" w14:textId="19B75FD6" w:rsidR="003E5037" w:rsidRPr="00226435" w:rsidRDefault="00743A09" w:rsidP="007222E2">
      <w:pPr>
        <w:numPr>
          <w:ilvl w:val="0"/>
          <w:numId w:val="21"/>
        </w:numPr>
        <w:spacing w:after="0" w:line="274" w:lineRule="auto"/>
        <w:ind w:right="196" w:hanging="365"/>
        <w:rPr>
          <w:sz w:val="22"/>
        </w:rPr>
      </w:pPr>
      <w:r w:rsidRPr="00226435">
        <w:rPr>
          <w:sz w:val="22"/>
        </w:rPr>
        <w:t>Oferta winna być sporządzona w języku polskim i złożona pod rygorem nieważności w postaci elektronicznej</w:t>
      </w:r>
      <w:r w:rsidR="00B9702C" w:rsidRPr="00226435">
        <w:rPr>
          <w:sz w:val="22"/>
        </w:rPr>
        <w:t xml:space="preserve"> </w:t>
      </w:r>
      <w:r w:rsidRPr="00226435">
        <w:rPr>
          <w:sz w:val="22"/>
        </w:rPr>
        <w:t>za</w:t>
      </w:r>
      <w:r w:rsidRPr="00226435">
        <w:rPr>
          <w:sz w:val="22"/>
        </w:rPr>
        <w:tab/>
        <w:t>pośrednictwem</w:t>
      </w:r>
      <w:r w:rsidRPr="00226435">
        <w:rPr>
          <w:sz w:val="22"/>
        </w:rPr>
        <w:tab/>
        <w:t>Platformy</w:t>
      </w:r>
      <w:r w:rsidR="00B9702C" w:rsidRPr="00226435">
        <w:rPr>
          <w:sz w:val="22"/>
        </w:rPr>
        <w:t xml:space="preserve"> </w:t>
      </w:r>
      <w:r w:rsidRPr="00226435">
        <w:rPr>
          <w:sz w:val="22"/>
        </w:rPr>
        <w:t>dostępnej</w:t>
      </w:r>
      <w:r w:rsidR="00B9702C" w:rsidRPr="00226435">
        <w:rPr>
          <w:sz w:val="22"/>
        </w:rPr>
        <w:t xml:space="preserve"> </w:t>
      </w:r>
      <w:r w:rsidRPr="00226435">
        <w:rPr>
          <w:sz w:val="22"/>
        </w:rPr>
        <w:t>pod</w:t>
      </w:r>
      <w:r w:rsidR="00B9702C" w:rsidRPr="00226435">
        <w:rPr>
          <w:sz w:val="22"/>
        </w:rPr>
        <w:t xml:space="preserve"> </w:t>
      </w:r>
      <w:r w:rsidRPr="00226435">
        <w:rPr>
          <w:sz w:val="22"/>
        </w:rPr>
        <w:t xml:space="preserve">adresem: </w:t>
      </w:r>
      <w:r w:rsidRPr="00226435">
        <w:rPr>
          <w:b/>
          <w:sz w:val="22"/>
          <w:u w:val="single" w:color="000000"/>
        </w:rPr>
        <w:t>https://</w:t>
      </w:r>
      <w:r w:rsidR="00356844" w:rsidRPr="00226435">
        <w:rPr>
          <w:b/>
          <w:sz w:val="22"/>
          <w:u w:val="single" w:color="000000"/>
        </w:rPr>
        <w:t>borowie</w:t>
      </w:r>
      <w:r w:rsidRPr="00226435">
        <w:rPr>
          <w:b/>
          <w:sz w:val="22"/>
          <w:u w:val="single" w:color="000000"/>
        </w:rPr>
        <w:t>.ezamawiaiacy.pl</w:t>
      </w:r>
    </w:p>
    <w:p w14:paraId="2F9A2BE5" w14:textId="77777777" w:rsidR="003E5037" w:rsidRPr="00226435" w:rsidRDefault="00743A09" w:rsidP="007222E2">
      <w:pPr>
        <w:numPr>
          <w:ilvl w:val="0"/>
          <w:numId w:val="21"/>
        </w:numPr>
        <w:spacing w:after="14" w:line="249" w:lineRule="auto"/>
        <w:ind w:right="196" w:hanging="365"/>
        <w:rPr>
          <w:b/>
          <w:sz w:val="22"/>
        </w:rPr>
      </w:pPr>
      <w:r w:rsidRPr="00226435">
        <w:rPr>
          <w:b/>
          <w:sz w:val="22"/>
        </w:rPr>
        <w:t xml:space="preserve">Złożenie oferty wymaga od wykonawcy zarejestrowania się i zalogowania na Platformie zakupowej zamawiającego dostępnej pod adresem </w:t>
      </w:r>
      <w:r w:rsidRPr="00226435">
        <w:rPr>
          <w:b/>
          <w:sz w:val="22"/>
          <w:u w:val="single" w:color="000000"/>
        </w:rPr>
        <w:t>https:/</w:t>
      </w:r>
      <w:r w:rsidR="00356844" w:rsidRPr="00226435">
        <w:rPr>
          <w:b/>
          <w:sz w:val="22"/>
          <w:u w:val="single" w:color="000000"/>
        </w:rPr>
        <w:t>borowie</w:t>
      </w:r>
      <w:r w:rsidRPr="00226435">
        <w:rPr>
          <w:b/>
          <w:sz w:val="22"/>
          <w:u w:val="single" w:color="000000"/>
        </w:rPr>
        <w:t>.ezamawiaiacy.pl</w:t>
      </w:r>
      <w:r w:rsidRPr="00226435">
        <w:rPr>
          <w:b/>
          <w:sz w:val="22"/>
        </w:rPr>
        <w:t>. w formatach: pdf., xls., doc., zip. Wykonawca może złożyć jednorazowo maksimum 15 plików.</w:t>
      </w:r>
      <w:r w:rsidR="00BC02BA" w:rsidRPr="00226435">
        <w:rPr>
          <w:b/>
          <w:noProof/>
          <w:sz w:val="22"/>
          <w:lang w:eastAsia="pl-PL"/>
        </w:rPr>
        <w:drawing>
          <wp:inline distT="0" distB="0" distL="0" distR="0" wp14:anchorId="33B37352" wp14:editId="065BD128">
            <wp:extent cx="9525" cy="9525"/>
            <wp:effectExtent l="0" t="0" r="0" b="0"/>
            <wp:docPr id="55" name="Picture 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892B5F3" w14:textId="77777777" w:rsidR="003E5037" w:rsidRPr="00226435" w:rsidRDefault="00743A09" w:rsidP="007222E2">
      <w:pPr>
        <w:numPr>
          <w:ilvl w:val="0"/>
          <w:numId w:val="21"/>
        </w:numPr>
        <w:ind w:right="196" w:hanging="365"/>
        <w:rPr>
          <w:sz w:val="22"/>
        </w:rPr>
      </w:pPr>
      <w:r w:rsidRPr="00226435">
        <w:rPr>
          <w:sz w:val="22"/>
        </w:rPr>
        <w:t>Oferta wraz z załącznikami powinna być podpisana przez osobę upoważnioną do reprezentowania Wykonawcy zgodnie z formą reprezentacji Wykonawcy określoną w rejestrze sądowym lub innym</w:t>
      </w:r>
      <w:r w:rsidRPr="00226435">
        <w:t xml:space="preserve"> </w:t>
      </w:r>
      <w:r w:rsidRPr="00226435">
        <w:rPr>
          <w:sz w:val="22"/>
        </w:rPr>
        <w:t>dokumencie, właściwym dla danej formy organizacyjnej Wykonawcy, albo przez osobę umocowaną (na podstawie pełnomocnictwa) przez osoby uprawnione.</w:t>
      </w:r>
    </w:p>
    <w:p w14:paraId="3F5B093D" w14:textId="77777777" w:rsidR="003E5037" w:rsidRPr="00226435" w:rsidRDefault="00743A09" w:rsidP="007222E2">
      <w:pPr>
        <w:numPr>
          <w:ilvl w:val="0"/>
          <w:numId w:val="21"/>
        </w:numPr>
        <w:ind w:right="196" w:hanging="365"/>
        <w:rPr>
          <w:sz w:val="22"/>
        </w:rPr>
      </w:pPr>
      <w:r w:rsidRPr="00226435">
        <w:rPr>
          <w:sz w:val="22"/>
        </w:rPr>
        <w:t>Wykonawca winien opisać ofertę i załączniki nazwą umożliwiającą jego identyfikację.</w:t>
      </w:r>
    </w:p>
    <w:p w14:paraId="227E3A76" w14:textId="77777777" w:rsidR="003E5037" w:rsidRPr="00226435" w:rsidRDefault="00743A09" w:rsidP="007222E2">
      <w:pPr>
        <w:numPr>
          <w:ilvl w:val="0"/>
          <w:numId w:val="21"/>
        </w:numPr>
        <w:spacing w:after="39"/>
        <w:ind w:right="196" w:hanging="365"/>
        <w:rPr>
          <w:sz w:val="22"/>
        </w:rPr>
      </w:pPr>
      <w:r w:rsidRPr="00226435">
        <w:rPr>
          <w:sz w:val="22"/>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ne". Wczytanie załącznika następuje poprzez polecenie „Dodaj ".</w:t>
      </w:r>
    </w:p>
    <w:p w14:paraId="5F95776A" w14:textId="77777777" w:rsidR="003E5037" w:rsidRPr="00226435" w:rsidRDefault="00743A09" w:rsidP="007222E2">
      <w:pPr>
        <w:numPr>
          <w:ilvl w:val="0"/>
          <w:numId w:val="21"/>
        </w:numPr>
        <w:spacing w:after="44"/>
        <w:ind w:right="196" w:hanging="365"/>
        <w:rPr>
          <w:sz w:val="22"/>
        </w:rPr>
      </w:pPr>
      <w:r w:rsidRPr="00226435">
        <w:rPr>
          <w:sz w:val="22"/>
        </w:rPr>
        <w:t>Wykonawca załączając dokument oznacza, czy jest on: „Tajny' dokument stanowi „tajemnice przedsiębiorstwa” lub opcję „Jawny” niestanowiący tajemnicy przedsiębiorstwa w rozumieniu przepisów ustawy z dnia 16 kwietnia 1993 roku o zwalczaniu nieuczciwej konkurencji. Wczytanie oferty wraz z załącznikami następuje poprzez polecenie „Złóż ofertę". Potwierdzeniem prawidłowo złożonej Oferty jest komunikat systemowy „Oferta złożona poprawnie”. O terminie złożenia Oferty decyduje czas pełnego przeprocesowania transakcji na platformie.</w:t>
      </w:r>
      <w:r w:rsidR="00BC02BA" w:rsidRPr="00226435">
        <w:rPr>
          <w:noProof/>
          <w:sz w:val="22"/>
          <w:lang w:eastAsia="pl-PL"/>
        </w:rPr>
        <w:drawing>
          <wp:inline distT="0" distB="0" distL="0" distR="0" wp14:anchorId="0B73A022" wp14:editId="6DD2FF75">
            <wp:extent cx="9525" cy="9525"/>
            <wp:effectExtent l="0" t="0" r="0" b="0"/>
            <wp:docPr id="56" name="Picture 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130058" w14:textId="77777777" w:rsidR="003E5037" w:rsidRPr="00226435" w:rsidRDefault="00743A09" w:rsidP="007222E2">
      <w:pPr>
        <w:numPr>
          <w:ilvl w:val="0"/>
          <w:numId w:val="21"/>
        </w:numPr>
        <w:ind w:right="196" w:hanging="365"/>
        <w:rPr>
          <w:sz w:val="22"/>
        </w:rPr>
      </w:pPr>
      <w:r w:rsidRPr="00226435">
        <w:rPr>
          <w:sz w:val="22"/>
        </w:rPr>
        <w:t>Wykonawca może przed upływem terminu do składania ofert zmienić lub wycofać ofertę złożoną przez siebie ofertę. W tym celu w zakładce „OFERTY” należy zaznaczyć ofertę, a następnie wybrać polecenie „wycofaj ofertę”.</w:t>
      </w:r>
    </w:p>
    <w:p w14:paraId="6800D37C" w14:textId="77777777" w:rsidR="003E5037" w:rsidRPr="00226435" w:rsidRDefault="00743A09" w:rsidP="007222E2">
      <w:pPr>
        <w:numPr>
          <w:ilvl w:val="0"/>
          <w:numId w:val="21"/>
        </w:numPr>
        <w:ind w:right="196" w:hanging="365"/>
        <w:rPr>
          <w:sz w:val="22"/>
        </w:rPr>
      </w:pPr>
      <w:r w:rsidRPr="00226435">
        <w:rPr>
          <w:sz w:val="22"/>
        </w:rPr>
        <w:t>Po upływie terminu składania ofert, dodanie Oferty (załączników),wycofanie oferty nie będzie możliwe.</w:t>
      </w:r>
    </w:p>
    <w:p w14:paraId="02BE19A3" w14:textId="77777777" w:rsidR="003E5037" w:rsidRPr="00226435" w:rsidRDefault="00743A09" w:rsidP="007222E2">
      <w:pPr>
        <w:numPr>
          <w:ilvl w:val="0"/>
          <w:numId w:val="21"/>
        </w:numPr>
        <w:ind w:right="196" w:hanging="365"/>
        <w:rPr>
          <w:sz w:val="22"/>
        </w:rPr>
      </w:pPr>
      <w:r w:rsidRPr="00226435">
        <w:rPr>
          <w:sz w:val="22"/>
        </w:rPr>
        <w:t>Wykonawca ma prawo złożyć tylko jedną ofertę. Oferty wykonawcy, który przedłoży więcej niż jedną ofertę zostaną odrzucone.</w:t>
      </w:r>
      <w:r w:rsidR="00BC02BA" w:rsidRPr="00226435">
        <w:rPr>
          <w:noProof/>
          <w:sz w:val="22"/>
          <w:lang w:eastAsia="pl-PL"/>
        </w:rPr>
        <w:drawing>
          <wp:inline distT="0" distB="0" distL="0" distR="0" wp14:anchorId="529F13CE" wp14:editId="3BC799AE">
            <wp:extent cx="9525" cy="9525"/>
            <wp:effectExtent l="0" t="0" r="0" b="0"/>
            <wp:docPr id="57" name="Picture 5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EA30AB" w14:textId="77777777" w:rsidR="003E5037" w:rsidRPr="00226435" w:rsidRDefault="00743A09" w:rsidP="007222E2">
      <w:pPr>
        <w:numPr>
          <w:ilvl w:val="0"/>
          <w:numId w:val="21"/>
        </w:numPr>
        <w:spacing w:after="14" w:line="249" w:lineRule="auto"/>
        <w:ind w:right="196" w:hanging="365"/>
        <w:rPr>
          <w:b/>
          <w:sz w:val="22"/>
        </w:rPr>
      </w:pPr>
      <w:r w:rsidRPr="00226435">
        <w:rPr>
          <w:b/>
          <w:sz w:val="22"/>
        </w:rPr>
        <w:t>Formularz oferty winien być sporządzony wg wzoru stanowiącego załącznik nr 2 do SWZ.</w:t>
      </w:r>
    </w:p>
    <w:p w14:paraId="205A01A4" w14:textId="77777777" w:rsidR="003E5037" w:rsidRPr="00226435" w:rsidRDefault="00743A09">
      <w:pPr>
        <w:ind w:left="538" w:right="302"/>
        <w:rPr>
          <w:sz w:val="22"/>
        </w:rPr>
      </w:pPr>
      <w:r w:rsidRPr="00226435">
        <w:rPr>
          <w:sz w:val="22"/>
        </w:rPr>
        <w:t>W przypadku złożenia oferty na innym formularzu niż załącznik nr 2 do SWZ, powinien on zawierać wszystkie wymagane informacje określone w tym załączniku. Formularz oferty nie podlega uzupełnieniu.</w:t>
      </w:r>
    </w:p>
    <w:p w14:paraId="37FDC22D" w14:textId="50AE9054" w:rsidR="003E5037" w:rsidRPr="00226435" w:rsidRDefault="00743A09" w:rsidP="007222E2">
      <w:pPr>
        <w:numPr>
          <w:ilvl w:val="0"/>
          <w:numId w:val="21"/>
        </w:numPr>
        <w:spacing w:after="14" w:line="249" w:lineRule="auto"/>
        <w:ind w:right="196" w:hanging="365"/>
        <w:rPr>
          <w:b/>
          <w:sz w:val="22"/>
        </w:rPr>
      </w:pPr>
      <w:r w:rsidRPr="00226435">
        <w:rPr>
          <w:b/>
          <w:sz w:val="22"/>
        </w:rPr>
        <w:t>Do oferty należy dołączyć oświadczenie o niepodleganiu wykluczeniu i spełnianiu warunków udziału w postępowaniu w postaci elektronicznej opatrzone kwalifikowanym podpisem elektronicznym, podpisem zaufanym lub podpisem osobistym</w:t>
      </w:r>
      <w:r w:rsidR="002B6E6D">
        <w:rPr>
          <w:b/>
          <w:sz w:val="22"/>
        </w:rPr>
        <w:t xml:space="preserve"> (zał. nr 3 do SWZ)</w:t>
      </w:r>
      <w:r w:rsidR="00D41456">
        <w:rPr>
          <w:b/>
          <w:sz w:val="22"/>
        </w:rPr>
        <w:t>.</w:t>
      </w:r>
    </w:p>
    <w:p w14:paraId="1D0F0AC5" w14:textId="77777777" w:rsidR="003E5037" w:rsidRPr="00226435" w:rsidRDefault="00743A09" w:rsidP="007222E2">
      <w:pPr>
        <w:numPr>
          <w:ilvl w:val="0"/>
          <w:numId w:val="21"/>
        </w:numPr>
        <w:spacing w:after="14" w:line="249" w:lineRule="auto"/>
        <w:ind w:right="196" w:hanging="365"/>
        <w:rPr>
          <w:b/>
          <w:sz w:val="22"/>
        </w:rPr>
      </w:pPr>
      <w:r w:rsidRPr="00226435">
        <w:rPr>
          <w:b/>
          <w:sz w:val="22"/>
        </w:rPr>
        <w:t>Inne dokumenty składane razem z ofertą:</w:t>
      </w:r>
    </w:p>
    <w:p w14:paraId="651CF9E9" w14:textId="77777777" w:rsidR="003E5037" w:rsidRPr="00226435" w:rsidRDefault="00356844" w:rsidP="00356844">
      <w:pPr>
        <w:ind w:left="567" w:right="269" w:firstLine="0"/>
        <w:rPr>
          <w:sz w:val="22"/>
        </w:rPr>
      </w:pPr>
      <w:r w:rsidRPr="00226435">
        <w:rPr>
          <w:sz w:val="22"/>
        </w:rPr>
        <w:t>14.1</w:t>
      </w:r>
      <w:r w:rsidRPr="00226435">
        <w:rPr>
          <w:b/>
          <w:sz w:val="22"/>
        </w:rPr>
        <w:t xml:space="preserve"> </w:t>
      </w:r>
      <w:r w:rsidR="00743A09" w:rsidRPr="00226435">
        <w:rPr>
          <w:b/>
          <w:sz w:val="22"/>
        </w:rPr>
        <w:t>Kosztorys ofertowy</w:t>
      </w:r>
      <w:r w:rsidR="00743A09" w:rsidRPr="00226435">
        <w:rPr>
          <w:sz w:val="22"/>
        </w:rPr>
        <w:t xml:space="preserve"> wykonany na podstawie przedmiaru robót metodą kalkulacji uproszczonej, który będzie miał charakter pomocniczy i informacyjny.</w:t>
      </w:r>
    </w:p>
    <w:p w14:paraId="23AC5163" w14:textId="77777777" w:rsidR="003E5037" w:rsidRPr="00226435" w:rsidRDefault="00356844" w:rsidP="00356844">
      <w:pPr>
        <w:spacing w:after="41"/>
        <w:ind w:left="567" w:right="269" w:firstLine="0"/>
        <w:rPr>
          <w:sz w:val="22"/>
        </w:rPr>
      </w:pPr>
      <w:r w:rsidRPr="00226435">
        <w:rPr>
          <w:sz w:val="22"/>
        </w:rPr>
        <w:t>14.2</w:t>
      </w:r>
      <w:r w:rsidRPr="00226435">
        <w:rPr>
          <w:b/>
          <w:sz w:val="22"/>
        </w:rPr>
        <w:t xml:space="preserve"> </w:t>
      </w:r>
      <w:r w:rsidR="00743A09" w:rsidRPr="00226435">
        <w:rPr>
          <w:b/>
          <w:sz w:val="22"/>
        </w:rPr>
        <w:t>Zobowiązanie</w:t>
      </w:r>
      <w:r w:rsidR="00743A09" w:rsidRPr="00226435">
        <w:rPr>
          <w:sz w:val="22"/>
        </w:rPr>
        <w:t xml:space="preserve"> podmiotów do oddania wykonawcy do dyspozycji niezbędnych zasobów na potrzeby realizacji zamówienia — w przypadku, gdy Wykonawca polega na zdolnościach innych podmiotów (jeżeli dotyczy),</w:t>
      </w:r>
    </w:p>
    <w:p w14:paraId="24BB1277" w14:textId="77777777" w:rsidR="003E5037" w:rsidRPr="00226435" w:rsidRDefault="00356844" w:rsidP="00356844">
      <w:pPr>
        <w:ind w:left="567" w:right="269"/>
        <w:rPr>
          <w:sz w:val="22"/>
        </w:rPr>
      </w:pPr>
      <w:r w:rsidRPr="00226435">
        <w:rPr>
          <w:sz w:val="22"/>
        </w:rPr>
        <w:t>14.3</w:t>
      </w:r>
      <w:r w:rsidRPr="00226435">
        <w:rPr>
          <w:b/>
          <w:sz w:val="22"/>
        </w:rPr>
        <w:t xml:space="preserve"> </w:t>
      </w:r>
      <w:r w:rsidR="00743A09" w:rsidRPr="00226435">
        <w:rPr>
          <w:b/>
          <w:sz w:val="22"/>
        </w:rPr>
        <w:t>Oryginał pełnomocnictwa</w:t>
      </w:r>
      <w:r w:rsidR="00743A09" w:rsidRPr="00226435">
        <w:rPr>
          <w:sz w:val="22"/>
        </w:rPr>
        <w:t xml:space="preserve"> do reprezentowania Oferenta w postępowaniu o zamówienie publiczne lub do reprezentowania i zawarcia umowy w sprawie zamówienia publicznego, o ile prawo do reprezentowania Wykonawcy w powyższym zakresie nie wynika wprost z dokumentu </w:t>
      </w:r>
      <w:r w:rsidR="00BC02BA" w:rsidRPr="00226435">
        <w:rPr>
          <w:noProof/>
          <w:sz w:val="22"/>
          <w:lang w:eastAsia="pl-PL"/>
        </w:rPr>
        <w:drawing>
          <wp:inline distT="0" distB="0" distL="0" distR="0" wp14:anchorId="735F8BDD" wp14:editId="33858D74">
            <wp:extent cx="9525" cy="9525"/>
            <wp:effectExtent l="0" t="0" r="0" b="0"/>
            <wp:docPr id="58" name="Picture 5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43A09" w:rsidRPr="00226435">
        <w:rPr>
          <w:sz w:val="22"/>
        </w:rPr>
        <w:t xml:space="preserve"> rejestrowego ( jeżeli dotyczy). </w:t>
      </w:r>
      <w:r w:rsidR="00BC02BA" w:rsidRPr="00226435">
        <w:rPr>
          <w:noProof/>
          <w:sz w:val="22"/>
          <w:lang w:eastAsia="pl-PL"/>
        </w:rPr>
        <w:drawing>
          <wp:inline distT="0" distB="0" distL="0" distR="0" wp14:anchorId="259071D6" wp14:editId="316BD84A">
            <wp:extent cx="9525" cy="9525"/>
            <wp:effectExtent l="0" t="0" r="0" b="0"/>
            <wp:docPr id="59" name="Picture 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C02E5B" w14:textId="77777777" w:rsidR="003E5037" w:rsidRPr="00226435" w:rsidRDefault="00356844" w:rsidP="00356844">
      <w:pPr>
        <w:ind w:left="567" w:right="269" w:firstLine="0"/>
        <w:rPr>
          <w:sz w:val="22"/>
        </w:rPr>
      </w:pPr>
      <w:r w:rsidRPr="00226435">
        <w:rPr>
          <w:sz w:val="22"/>
        </w:rPr>
        <w:t xml:space="preserve">14.4 </w:t>
      </w:r>
      <w:r w:rsidR="00743A09" w:rsidRPr="00226435">
        <w:rPr>
          <w:sz w:val="22"/>
        </w:rPr>
        <w:t xml:space="preserve">W przypadku </w:t>
      </w:r>
      <w:r w:rsidR="00743A09" w:rsidRPr="00226435">
        <w:rPr>
          <w:b/>
          <w:sz w:val="22"/>
        </w:rPr>
        <w:t>wspólnego ubiegania się</w:t>
      </w:r>
      <w:r w:rsidR="00743A09" w:rsidRPr="00226435">
        <w:rPr>
          <w:sz w:val="22"/>
        </w:rPr>
        <w:t xml:space="preserve"> Wykonawców o udzielenie zamówienia, do oferty należy dołączyć dokument ustanawiający pełnomocnika do reprezentowania ich w postępowaniu o udzielenie zamówienia albo reprezentowania w postępowaniu i zawarcia umowy w sprawie zamówienia publicznego.</w:t>
      </w:r>
    </w:p>
    <w:p w14:paraId="62BF2BB4" w14:textId="77777777" w:rsidR="003E5037" w:rsidRPr="00226435" w:rsidRDefault="00356844" w:rsidP="00356844">
      <w:pPr>
        <w:spacing w:after="95" w:line="249" w:lineRule="auto"/>
        <w:ind w:right="269" w:firstLine="332"/>
        <w:rPr>
          <w:b/>
          <w:sz w:val="22"/>
        </w:rPr>
      </w:pPr>
      <w:r w:rsidRPr="0058031E">
        <w:rPr>
          <w:bCs/>
          <w:sz w:val="22"/>
        </w:rPr>
        <w:t>14.5</w:t>
      </w:r>
      <w:r w:rsidRPr="00226435">
        <w:rPr>
          <w:b/>
          <w:sz w:val="22"/>
        </w:rPr>
        <w:t xml:space="preserve"> </w:t>
      </w:r>
      <w:r w:rsidR="00743A09" w:rsidRPr="00226435">
        <w:rPr>
          <w:b/>
          <w:sz w:val="22"/>
        </w:rPr>
        <w:t>Potwierdzenie wpłaty wadium.</w:t>
      </w:r>
    </w:p>
    <w:p w14:paraId="5AFC7FA4" w14:textId="03FA77C9" w:rsidR="003E5037" w:rsidRPr="00226435" w:rsidRDefault="002B6E6D">
      <w:pPr>
        <w:spacing w:after="92"/>
        <w:ind w:left="595" w:right="196"/>
        <w:rPr>
          <w:sz w:val="22"/>
        </w:rPr>
      </w:pPr>
      <w:r>
        <w:rPr>
          <w:sz w:val="22"/>
        </w:rPr>
        <w:t>Zamawiający nie żąda wniesienia wadium.</w:t>
      </w:r>
    </w:p>
    <w:p w14:paraId="23B99BF5" w14:textId="77777777" w:rsidR="00356844" w:rsidRPr="00DB5446" w:rsidRDefault="00356844">
      <w:pPr>
        <w:spacing w:after="92"/>
        <w:ind w:left="595" w:right="196"/>
        <w:rPr>
          <w:sz w:val="22"/>
        </w:rPr>
      </w:pPr>
    </w:p>
    <w:p w14:paraId="22A0D6A1" w14:textId="77777777" w:rsidR="003E5037" w:rsidRPr="00DB5446" w:rsidRDefault="003A2EA6" w:rsidP="00226B33">
      <w:pPr>
        <w:spacing w:after="238" w:line="259" w:lineRule="auto"/>
        <w:ind w:left="142" w:right="0" w:firstLine="0"/>
        <w:jc w:val="left"/>
        <w:rPr>
          <w:b/>
          <w:sz w:val="22"/>
        </w:rPr>
      </w:pPr>
      <w:r w:rsidRPr="00DB5446">
        <w:rPr>
          <w:b/>
          <w:noProof/>
          <w:sz w:val="22"/>
        </w:rPr>
        <w:t xml:space="preserve">11) </w:t>
      </w:r>
      <w:r w:rsidR="00C35478" w:rsidRPr="00DB5446">
        <w:rPr>
          <w:b/>
          <w:noProof/>
          <w:sz w:val="22"/>
        </w:rPr>
        <w:t>Opis sposoby obliczenia ceny</w:t>
      </w:r>
    </w:p>
    <w:p w14:paraId="0F56A30D" w14:textId="77777777" w:rsidR="003E5037" w:rsidRPr="00DB5446" w:rsidRDefault="003A2EA6" w:rsidP="003A2EA6">
      <w:pPr>
        <w:ind w:left="643" w:right="196" w:hanging="359"/>
        <w:rPr>
          <w:sz w:val="22"/>
        </w:rPr>
      </w:pPr>
      <w:r w:rsidRPr="00DB5446">
        <w:rPr>
          <w:sz w:val="22"/>
        </w:rPr>
        <w:t xml:space="preserve">1. </w:t>
      </w:r>
      <w:r w:rsidR="00743A09" w:rsidRPr="00DB5446">
        <w:rPr>
          <w:sz w:val="22"/>
        </w:rPr>
        <w:t>Wykonawca określa cenę realizacji zamówienia poprzez wskazanie w Formularzu ofertowym sporządzonym według wzoru stanowiącego Załącznik Nr 2 do SWZ, jako cenę brutto z uwzględnieniem kwoty i stawki podatku od towarów i usług (VAT).</w:t>
      </w:r>
    </w:p>
    <w:p w14:paraId="09B9E4EB" w14:textId="77777777" w:rsidR="003E5037" w:rsidRPr="00DB5446" w:rsidRDefault="00743A09" w:rsidP="007222E2">
      <w:pPr>
        <w:numPr>
          <w:ilvl w:val="0"/>
          <w:numId w:val="22"/>
        </w:numPr>
        <w:ind w:right="196" w:hanging="365"/>
        <w:rPr>
          <w:sz w:val="22"/>
        </w:rPr>
      </w:pPr>
      <w:r w:rsidRPr="00DB5446">
        <w:rPr>
          <w:sz w:val="22"/>
        </w:rPr>
        <w:t>Wykonawca określa cenę realizacji zamówienia poprzez przedłożenie kosztorysu ofertowego, który stanowi element pomocniczy i informacyjny, sporządzonego na podstawie przedmiaru robót.</w:t>
      </w:r>
    </w:p>
    <w:p w14:paraId="3B8FD1E1" w14:textId="77777777" w:rsidR="003E5037" w:rsidRPr="00DB5446" w:rsidRDefault="00743A09" w:rsidP="007222E2">
      <w:pPr>
        <w:numPr>
          <w:ilvl w:val="0"/>
          <w:numId w:val="22"/>
        </w:numPr>
        <w:ind w:right="196" w:hanging="365"/>
        <w:rPr>
          <w:sz w:val="22"/>
        </w:rPr>
      </w:pPr>
      <w:r w:rsidRPr="00DB5446">
        <w:rPr>
          <w:sz w:val="22"/>
        </w:rPr>
        <w:t xml:space="preserve">Cena oferty stanowi wynagrodzenie </w:t>
      </w:r>
      <w:r w:rsidRPr="002B6E6D">
        <w:rPr>
          <w:sz w:val="22"/>
        </w:rPr>
        <w:t>ryczałto</w:t>
      </w:r>
      <w:r w:rsidRPr="00DB5446">
        <w:rPr>
          <w:sz w:val="22"/>
        </w:rPr>
        <w:t>we.</w:t>
      </w:r>
    </w:p>
    <w:p w14:paraId="17737BA8" w14:textId="77777777" w:rsidR="003E5037" w:rsidRPr="00DB5446" w:rsidRDefault="00743A09" w:rsidP="007222E2">
      <w:pPr>
        <w:numPr>
          <w:ilvl w:val="0"/>
          <w:numId w:val="22"/>
        </w:numPr>
        <w:ind w:right="196" w:hanging="365"/>
        <w:rPr>
          <w:sz w:val="22"/>
        </w:rPr>
      </w:pPr>
      <w:r w:rsidRPr="00DB5446">
        <w:rPr>
          <w:sz w:val="22"/>
        </w:rPr>
        <w:t>Cena musi być wyrażona w złotych polskich (PLN), z dokładnością nie większą niż dwa miejsca po przecinku.</w:t>
      </w:r>
    </w:p>
    <w:p w14:paraId="445BAA7B" w14:textId="77777777" w:rsidR="003E5037" w:rsidRPr="00DB5446" w:rsidRDefault="00743A09">
      <w:pPr>
        <w:ind w:left="562" w:right="196"/>
        <w:rPr>
          <w:sz w:val="22"/>
        </w:rPr>
      </w:pPr>
      <w:r w:rsidRPr="00DB5446">
        <w:rPr>
          <w:sz w:val="22"/>
        </w:rPr>
        <w:t>UWAGA! Jeden grosz jest najmniejszą jednostką monetarną w systemie pieniężnym RP i nie jest możliwe wyliczenie ceny końcowej, jeśli komponenty ceny (ceny jednostkowe) są określone za pomocą wielkości mniejszych niż 1 grosz.</w:t>
      </w:r>
    </w:p>
    <w:p w14:paraId="0BA81158" w14:textId="77777777" w:rsidR="003E5037" w:rsidRPr="00DB5446" w:rsidRDefault="00743A09">
      <w:pPr>
        <w:ind w:left="571" w:right="196"/>
        <w:rPr>
          <w:sz w:val="22"/>
        </w:rPr>
      </w:pPr>
      <w:r w:rsidRPr="00DB5446">
        <w:rPr>
          <w:sz w:val="22"/>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378B6223" w14:textId="68452E5C" w:rsidR="003E5037" w:rsidRPr="00DB5446" w:rsidRDefault="00BC02BA" w:rsidP="00993630">
      <w:pPr>
        <w:ind w:left="571" w:right="196"/>
        <w:rPr>
          <w:b/>
          <w:sz w:val="22"/>
        </w:rPr>
      </w:pPr>
      <w:r w:rsidRPr="00DB5446">
        <w:rPr>
          <w:noProof/>
          <w:sz w:val="22"/>
          <w:lang w:eastAsia="pl-PL"/>
        </w:rPr>
        <w:drawing>
          <wp:inline distT="0" distB="0" distL="0" distR="0" wp14:anchorId="1155558B" wp14:editId="11BF73FD">
            <wp:extent cx="9525" cy="9525"/>
            <wp:effectExtent l="0" t="0" r="0" b="0"/>
            <wp:docPr id="61" name="Picture 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43A09" w:rsidRPr="00DB5446">
        <w:rPr>
          <w:sz w:val="22"/>
        </w:rPr>
        <w:t xml:space="preserve">Tym samym, ceny jednostkowe, stanowiące podstawę do obliczenia ceny oferty, muszą być podane z dokładnością do dwóch miejsc po przecinku. </w:t>
      </w:r>
      <w:r w:rsidR="00743A09" w:rsidRPr="00DB5446">
        <w:rPr>
          <w:b/>
          <w:sz w:val="22"/>
        </w:rPr>
        <w:t>Jeżeli oferta będzie zawierała ceny jednostkowe</w:t>
      </w:r>
      <w:r w:rsidR="00993630">
        <w:rPr>
          <w:b/>
          <w:sz w:val="22"/>
        </w:rPr>
        <w:t xml:space="preserve"> </w:t>
      </w:r>
      <w:r w:rsidR="00743A09" w:rsidRPr="00DB5446">
        <w:rPr>
          <w:b/>
          <w:sz w:val="22"/>
        </w:rPr>
        <w:t>wyrażone jako wielkości matematyczne znajdujące się na trzecim i kolejnym miejscu po przecinku, zostanie odrzucona na podstawie art. 226 ust. 1 pkt 4 i 5 ustawy Pzp.</w:t>
      </w:r>
    </w:p>
    <w:p w14:paraId="7940A2AA" w14:textId="77777777" w:rsidR="003E5037" w:rsidRPr="00DB5446" w:rsidRDefault="003A2EA6" w:rsidP="003A2EA6">
      <w:pPr>
        <w:ind w:left="638" w:right="196" w:hanging="354"/>
        <w:rPr>
          <w:sz w:val="22"/>
        </w:rPr>
      </w:pPr>
      <w:r w:rsidRPr="00DB5446">
        <w:rPr>
          <w:sz w:val="22"/>
        </w:rPr>
        <w:t xml:space="preserve">5. </w:t>
      </w:r>
      <w:r w:rsidR="00743A09" w:rsidRPr="00DB5446">
        <w:rPr>
          <w:sz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FAD5EAD" w14:textId="77777777" w:rsidR="003E5037" w:rsidRPr="00DB5446" w:rsidRDefault="00743A09" w:rsidP="007222E2">
      <w:pPr>
        <w:numPr>
          <w:ilvl w:val="0"/>
          <w:numId w:val="23"/>
        </w:numPr>
        <w:ind w:right="196" w:hanging="360"/>
        <w:rPr>
          <w:sz w:val="22"/>
        </w:rPr>
      </w:pPr>
      <w:r w:rsidRPr="00DB5446">
        <w:rPr>
          <w:sz w:val="22"/>
        </w:rPr>
        <w:t>Rozliczenia między Zamawiającym a Wykonawcą będą prowadzone w złotych polskich (PLN).</w:t>
      </w:r>
    </w:p>
    <w:p w14:paraId="7915E3B1" w14:textId="77777777" w:rsidR="003E5037" w:rsidRPr="00DB5446" w:rsidRDefault="00743A09" w:rsidP="007222E2">
      <w:pPr>
        <w:numPr>
          <w:ilvl w:val="0"/>
          <w:numId w:val="23"/>
        </w:numPr>
        <w:ind w:right="196" w:hanging="360"/>
        <w:rPr>
          <w:sz w:val="22"/>
        </w:rPr>
      </w:pPr>
      <w:r w:rsidRPr="00DB5446">
        <w:rPr>
          <w:sz w:val="22"/>
        </w:rPr>
        <w:t>W przypadku rozbieżności pomiędzy ceną ryczałtową podaną cyfrowo a słownie, jako wartość właściwa zostanie przyjęta cena ryczałtowa podana słownie.</w:t>
      </w:r>
    </w:p>
    <w:p w14:paraId="57CCFD21" w14:textId="77777777" w:rsidR="003E5037" w:rsidRPr="00DB5446" w:rsidRDefault="00743A09" w:rsidP="007222E2">
      <w:pPr>
        <w:numPr>
          <w:ilvl w:val="0"/>
          <w:numId w:val="23"/>
        </w:numPr>
        <w:spacing w:after="277" w:line="249" w:lineRule="auto"/>
        <w:ind w:right="196" w:hanging="360"/>
        <w:rPr>
          <w:b/>
          <w:sz w:val="22"/>
        </w:rPr>
      </w:pPr>
      <w:r w:rsidRPr="00DB5446">
        <w:rPr>
          <w:b/>
          <w:sz w:val="22"/>
        </w:rPr>
        <w:t>Ceną oferty jest kwota brutto wymieniona w formularzu oferty.</w:t>
      </w:r>
    </w:p>
    <w:p w14:paraId="6E17B054" w14:textId="77777777" w:rsidR="00C35478" w:rsidRPr="00DB5446" w:rsidRDefault="00C35478" w:rsidP="00C35478">
      <w:pPr>
        <w:spacing w:after="277" w:line="249" w:lineRule="auto"/>
        <w:ind w:left="638" w:right="196" w:firstLine="0"/>
        <w:rPr>
          <w:b/>
          <w:sz w:val="22"/>
        </w:rPr>
      </w:pPr>
      <w:r w:rsidRPr="00DB5446">
        <w:rPr>
          <w:b/>
          <w:sz w:val="22"/>
        </w:rPr>
        <w:t>ROZDZIAŁ III – Informacje o przebiegu postępowania</w:t>
      </w:r>
    </w:p>
    <w:p w14:paraId="1DD48273" w14:textId="77777777" w:rsidR="003E5037" w:rsidRPr="00DB5446" w:rsidRDefault="00743A09">
      <w:pPr>
        <w:spacing w:after="14" w:line="249" w:lineRule="auto"/>
        <w:ind w:left="307" w:right="0" w:hanging="10"/>
        <w:rPr>
          <w:b/>
          <w:sz w:val="22"/>
        </w:rPr>
      </w:pPr>
      <w:r w:rsidRPr="00DB5446">
        <w:rPr>
          <w:b/>
          <w:sz w:val="22"/>
        </w:rPr>
        <w:t>1. Sposób porozumiewania się zamawiającego z wykonawcami</w:t>
      </w:r>
    </w:p>
    <w:p w14:paraId="7C9D3A09" w14:textId="77777777" w:rsidR="003E5037" w:rsidRPr="00DB5446" w:rsidRDefault="00743A09" w:rsidP="007222E2">
      <w:pPr>
        <w:numPr>
          <w:ilvl w:val="0"/>
          <w:numId w:val="24"/>
        </w:numPr>
        <w:spacing w:after="132"/>
        <w:ind w:right="196"/>
        <w:rPr>
          <w:sz w:val="22"/>
        </w:rPr>
      </w:pPr>
      <w:r w:rsidRPr="00DB5446">
        <w:rPr>
          <w:sz w:val="22"/>
        </w:rPr>
        <w:t>W niniejszym postępowaniu komunikacja zamawiającego z wykonawcami odbywa się za pomocą środków komunikacji elektronicznej.</w:t>
      </w:r>
    </w:p>
    <w:p w14:paraId="36C85751" w14:textId="77777777" w:rsidR="003E5037" w:rsidRPr="00DB5446" w:rsidRDefault="00743A09" w:rsidP="007222E2">
      <w:pPr>
        <w:numPr>
          <w:ilvl w:val="0"/>
          <w:numId w:val="24"/>
        </w:numPr>
        <w:spacing w:after="127"/>
        <w:ind w:right="196"/>
        <w:rPr>
          <w:sz w:val="22"/>
        </w:rPr>
      </w:pPr>
      <w:r w:rsidRPr="00DB5446">
        <w:rPr>
          <w:sz w:val="22"/>
        </w:rPr>
        <w:t>Pytania do SWZ należy zadawać za pośrednictwem platformy zak</w:t>
      </w:r>
      <w:r w:rsidR="003A2EA6" w:rsidRPr="00DB5446">
        <w:rPr>
          <w:sz w:val="22"/>
        </w:rPr>
        <w:t>upowej zamawiającego przez link:</w:t>
      </w:r>
      <w:r w:rsidRPr="00DB5446">
        <w:rPr>
          <w:sz w:val="22"/>
        </w:rPr>
        <w:t xml:space="preserve"> </w:t>
      </w:r>
      <w:r w:rsidRPr="00DB5446">
        <w:rPr>
          <w:b/>
          <w:sz w:val="22"/>
        </w:rPr>
        <w:t>https://</w:t>
      </w:r>
      <w:r w:rsidR="003A2EA6" w:rsidRPr="00DB5446">
        <w:rPr>
          <w:b/>
          <w:sz w:val="22"/>
        </w:rPr>
        <w:t>borowie</w:t>
      </w:r>
      <w:r w:rsidRPr="00DB5446">
        <w:rPr>
          <w:b/>
          <w:sz w:val="22"/>
        </w:rPr>
        <w:t>.ezamawiajacy.pl</w:t>
      </w:r>
      <w:r w:rsidRPr="00DB5446">
        <w:rPr>
          <w:sz w:val="22"/>
        </w:rPr>
        <w:t xml:space="preserve">. Instrukcja korzystania z systemu jest dostępna pod wyżej </w:t>
      </w:r>
      <w:r w:rsidR="00BC02BA" w:rsidRPr="00DB5446">
        <w:rPr>
          <w:noProof/>
          <w:sz w:val="22"/>
          <w:lang w:eastAsia="pl-PL"/>
        </w:rPr>
        <w:drawing>
          <wp:inline distT="0" distB="0" distL="0" distR="0" wp14:anchorId="78D1771D" wp14:editId="16D39B4F">
            <wp:extent cx="9525" cy="9525"/>
            <wp:effectExtent l="0" t="0" r="0" b="0"/>
            <wp:docPr id="62" name="Picture 6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5446">
        <w:rPr>
          <w:sz w:val="22"/>
        </w:rPr>
        <w:t>wskazanym adresem.</w:t>
      </w:r>
    </w:p>
    <w:p w14:paraId="3ECA9591" w14:textId="029474D9" w:rsidR="003E5037" w:rsidRPr="00DB5446" w:rsidRDefault="00F7594A" w:rsidP="00200657">
      <w:pPr>
        <w:spacing w:after="122"/>
        <w:ind w:left="278" w:right="196" w:firstLine="0"/>
        <w:rPr>
          <w:sz w:val="22"/>
        </w:rPr>
      </w:pPr>
      <w:r>
        <w:rPr>
          <w:sz w:val="22"/>
        </w:rPr>
        <w:t>c)</w:t>
      </w:r>
      <w:r w:rsidR="00200657" w:rsidRPr="00DB5446">
        <w:rPr>
          <w:sz w:val="22"/>
        </w:rPr>
        <w:t xml:space="preserve"> </w:t>
      </w:r>
      <w:r w:rsidR="00743A09" w:rsidRPr="00DB5446">
        <w:rPr>
          <w:sz w:val="22"/>
        </w:rPr>
        <w:t xml:space="preserve">Oferta wraz z załącznikami musi być złożona w postaci elektronicznej w systemie informatycznym dostępnym pod adresem </w:t>
      </w:r>
      <w:r w:rsidR="00743A09" w:rsidRPr="00DB5446">
        <w:rPr>
          <w:b/>
          <w:sz w:val="22"/>
        </w:rPr>
        <w:t>https://</w:t>
      </w:r>
      <w:r w:rsidR="003A2EA6" w:rsidRPr="00DB5446">
        <w:rPr>
          <w:b/>
          <w:sz w:val="22"/>
        </w:rPr>
        <w:t>borowie</w:t>
      </w:r>
      <w:r w:rsidR="00743A09" w:rsidRPr="00DB5446">
        <w:rPr>
          <w:b/>
          <w:sz w:val="22"/>
        </w:rPr>
        <w:t>.ezamawiajacy.pl.</w:t>
      </w:r>
    </w:p>
    <w:p w14:paraId="7CD8BF07" w14:textId="77777777" w:rsidR="003E5037" w:rsidRPr="00DB5446" w:rsidRDefault="00743A09" w:rsidP="007222E2">
      <w:pPr>
        <w:numPr>
          <w:ilvl w:val="0"/>
          <w:numId w:val="37"/>
        </w:numPr>
        <w:spacing w:after="133"/>
        <w:ind w:right="196"/>
        <w:rPr>
          <w:sz w:val="22"/>
        </w:rPr>
      </w:pPr>
      <w:r w:rsidRPr="00DB5446">
        <w:rPr>
          <w:sz w:val="22"/>
        </w:rPr>
        <w:t>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22256A34" w14:textId="77777777" w:rsidR="003E5037" w:rsidRPr="00DB5446" w:rsidRDefault="00743A09" w:rsidP="007222E2">
      <w:pPr>
        <w:numPr>
          <w:ilvl w:val="0"/>
          <w:numId w:val="37"/>
        </w:numPr>
        <w:spacing w:after="123"/>
        <w:ind w:right="196"/>
        <w:rPr>
          <w:sz w:val="22"/>
        </w:rPr>
      </w:pPr>
      <w:r w:rsidRPr="00DB5446">
        <w:rPr>
          <w:sz w:val="22"/>
        </w:rPr>
        <w:t>Wymagania dotyczące zasad rejestracji oraz minimalnych parametrów technicznych wymaganych od wykonawcy przy wykorzystywaniu systemu do elektronicznej komunikacji z wykonawcami</w:t>
      </w:r>
    </w:p>
    <w:p w14:paraId="10680DB5" w14:textId="77777777" w:rsidR="003E5037" w:rsidRPr="00DB5446" w:rsidRDefault="00743A09">
      <w:pPr>
        <w:spacing w:after="134"/>
        <w:ind w:left="278" w:right="196"/>
        <w:rPr>
          <w:sz w:val="22"/>
        </w:rPr>
      </w:pPr>
      <w:r w:rsidRPr="00DB5446">
        <w:rPr>
          <w:sz w:val="22"/>
        </w:rPr>
        <w:t xml:space="preserve">Oferta wraz z załącznikami musi zostać złożona w postaci elektronicznej. Złożenie oferty wymaga do Wykonawcy zarejestrowania się i zalogowania w systemie informatycznym dostępnym pod adresem </w:t>
      </w:r>
      <w:r w:rsidRPr="00DB5446">
        <w:rPr>
          <w:b/>
          <w:sz w:val="22"/>
        </w:rPr>
        <w:t>https://</w:t>
      </w:r>
      <w:r w:rsidR="003A2EA6" w:rsidRPr="00DB5446">
        <w:rPr>
          <w:b/>
          <w:sz w:val="22"/>
        </w:rPr>
        <w:t>borowie</w:t>
      </w:r>
      <w:r w:rsidRPr="00DB5446">
        <w:rPr>
          <w:b/>
          <w:sz w:val="22"/>
        </w:rPr>
        <w:t>.ezamawiajacy.pl</w:t>
      </w:r>
      <w:r w:rsidRPr="00DB5446">
        <w:rPr>
          <w:sz w:val="22"/>
        </w:rPr>
        <w:t xml:space="preserve">, zgodnie z poniższą kolejnością. </w:t>
      </w:r>
      <w:r w:rsidRPr="00DB5446">
        <w:rPr>
          <w:b/>
          <w:sz w:val="22"/>
        </w:rPr>
        <w:t>Rejestracja wykonawcy trwa maksymalnie do 2 dni roboczych. Mając to na uwadze, zamawiający zaleca wykonawcom uwzględnienie czasu niezbędnego na rejestrację w procesie złożenia oferty w postaci elektronicznej.</w:t>
      </w:r>
      <w:r w:rsidRPr="00DB5446">
        <w:rPr>
          <w:sz w:val="22"/>
        </w:rPr>
        <w:t xml:space="preserve">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02E290CE" w14:textId="7553AD39" w:rsidR="003E5037" w:rsidRPr="00DB5446" w:rsidRDefault="00743A09" w:rsidP="007222E2">
      <w:pPr>
        <w:numPr>
          <w:ilvl w:val="0"/>
          <w:numId w:val="37"/>
        </w:numPr>
        <w:spacing w:after="420"/>
        <w:ind w:right="196"/>
        <w:rPr>
          <w:sz w:val="22"/>
        </w:rPr>
      </w:pPr>
      <w:r w:rsidRPr="00DB5446">
        <w:rPr>
          <w:sz w:val="22"/>
        </w:rPr>
        <w:t>Zamawiający wskazuje informacje, o których mowa w Rozporządzenia Prezesa Rady Ministrów w sprawie użycia środków komunikacji elektronicznej w postępowaniu o udzielenie zamówienia publicznego</w:t>
      </w:r>
      <w:r w:rsidRPr="00DB5446">
        <w:t xml:space="preserve"> </w:t>
      </w:r>
      <w:r w:rsidRPr="00DB5446">
        <w:rPr>
          <w:sz w:val="22"/>
        </w:rPr>
        <w:t xml:space="preserve">oraz udostępnienia i przechowywania dokumentów elektronicznych, dotyczące systemu dostępnego pod adresem </w:t>
      </w:r>
      <w:r w:rsidRPr="00DB5446">
        <w:rPr>
          <w:b/>
          <w:sz w:val="22"/>
        </w:rPr>
        <w:t>https://</w:t>
      </w:r>
      <w:r w:rsidR="003A2EA6" w:rsidRPr="00DB5446">
        <w:rPr>
          <w:b/>
          <w:sz w:val="22"/>
        </w:rPr>
        <w:t>borowie</w:t>
      </w:r>
      <w:r w:rsidRPr="00DB5446">
        <w:rPr>
          <w:b/>
          <w:sz w:val="22"/>
        </w:rPr>
        <w:t>.ezamawiajacy.</w:t>
      </w:r>
      <w:r w:rsidR="00B45453">
        <w:rPr>
          <w:b/>
          <w:sz w:val="22"/>
        </w:rPr>
        <w:t>pl</w:t>
      </w:r>
    </w:p>
    <w:p w14:paraId="48D9DD37" w14:textId="77777777" w:rsidR="003E5037" w:rsidRPr="00DB5446" w:rsidRDefault="00743A09" w:rsidP="007222E2">
      <w:pPr>
        <w:numPr>
          <w:ilvl w:val="0"/>
          <w:numId w:val="25"/>
        </w:numPr>
        <w:ind w:right="196" w:firstLine="368"/>
        <w:rPr>
          <w:sz w:val="22"/>
        </w:rPr>
      </w:pPr>
      <w:r w:rsidRPr="00DB5446">
        <w:rPr>
          <w:sz w:val="22"/>
        </w:rPr>
        <w:t>komputer PC/MAC z aktualnym systemem operacyjnym wspieranym przez producenta</w:t>
      </w:r>
    </w:p>
    <w:p w14:paraId="69087187" w14:textId="77777777" w:rsidR="003E5037" w:rsidRPr="00DB5446" w:rsidRDefault="003A2EA6" w:rsidP="007222E2">
      <w:pPr>
        <w:pStyle w:val="Akapitzlist"/>
        <w:numPr>
          <w:ilvl w:val="0"/>
          <w:numId w:val="25"/>
        </w:numPr>
        <w:ind w:right="196" w:firstLine="368"/>
        <w:rPr>
          <w:sz w:val="22"/>
        </w:rPr>
      </w:pPr>
      <w:r w:rsidRPr="00DB5446">
        <w:rPr>
          <w:sz w:val="22"/>
        </w:rPr>
        <w:t>W</w:t>
      </w:r>
      <w:r w:rsidR="00743A09" w:rsidRPr="00DB5446">
        <w:rPr>
          <w:sz w:val="22"/>
        </w:rPr>
        <w:t>ybrana przeglądarka wspierana przez producenta: MS Internet Explorer, Firefox, Google Chrome lub MS Edge</w:t>
      </w:r>
    </w:p>
    <w:p w14:paraId="03F84421" w14:textId="77777777" w:rsidR="003E5037" w:rsidRPr="00DB5446" w:rsidRDefault="00743A09" w:rsidP="007222E2">
      <w:pPr>
        <w:numPr>
          <w:ilvl w:val="0"/>
          <w:numId w:val="25"/>
        </w:numPr>
        <w:ind w:right="196" w:firstLine="368"/>
        <w:rPr>
          <w:sz w:val="22"/>
        </w:rPr>
      </w:pPr>
      <w:r w:rsidRPr="00DB5446">
        <w:rPr>
          <w:sz w:val="22"/>
        </w:rPr>
        <w:t>Podłączenie do Internetu: min. 512 Kb/s na komputer (zalecane szerokopasmowe łącze internetowe);</w:t>
      </w:r>
    </w:p>
    <w:p w14:paraId="665A51AB" w14:textId="77777777" w:rsidR="00A826A9" w:rsidRPr="00DB5446" w:rsidRDefault="00A826A9" w:rsidP="007222E2">
      <w:pPr>
        <w:numPr>
          <w:ilvl w:val="0"/>
          <w:numId w:val="37"/>
        </w:numPr>
        <w:spacing w:after="313" w:line="249" w:lineRule="auto"/>
        <w:ind w:right="0"/>
        <w:rPr>
          <w:sz w:val="22"/>
        </w:rPr>
      </w:pPr>
      <w:r w:rsidRPr="00DB5446">
        <w:rPr>
          <w:sz w:val="22"/>
        </w:rPr>
        <w:t>Osoby wskazane do porozumiewania się z wykonawcami</w:t>
      </w:r>
    </w:p>
    <w:p w14:paraId="31FC095A" w14:textId="77777777" w:rsidR="00A826A9" w:rsidRPr="00DB5446" w:rsidRDefault="00A826A9" w:rsidP="007222E2">
      <w:pPr>
        <w:numPr>
          <w:ilvl w:val="0"/>
          <w:numId w:val="32"/>
        </w:numPr>
        <w:spacing w:after="0" w:line="249" w:lineRule="auto"/>
        <w:ind w:right="0"/>
        <w:rPr>
          <w:sz w:val="22"/>
        </w:rPr>
      </w:pPr>
      <w:r w:rsidRPr="00DB5446">
        <w:rPr>
          <w:b/>
          <w:sz w:val="22"/>
        </w:rPr>
        <w:t>w zakresie dotyczącym przedmiotu zamówienia:</w:t>
      </w:r>
    </w:p>
    <w:p w14:paraId="2CFFA1AE" w14:textId="61B3D556" w:rsidR="00A826A9" w:rsidRPr="00DB5446" w:rsidRDefault="003A2EA6" w:rsidP="00A826A9">
      <w:pPr>
        <w:spacing w:after="313" w:line="249" w:lineRule="auto"/>
        <w:ind w:left="998" w:right="0" w:firstLine="0"/>
        <w:rPr>
          <w:sz w:val="22"/>
        </w:rPr>
      </w:pPr>
      <w:r w:rsidRPr="00DB5446">
        <w:rPr>
          <w:sz w:val="22"/>
        </w:rPr>
        <w:t>Jacek Walecki tel.25 6859</w:t>
      </w:r>
      <w:r w:rsidR="00B24E17">
        <w:rPr>
          <w:sz w:val="22"/>
        </w:rPr>
        <w:t>866</w:t>
      </w:r>
      <w:r w:rsidRPr="00DB5446">
        <w:rPr>
          <w:sz w:val="22"/>
        </w:rPr>
        <w:t xml:space="preserve"> lub jacek@borowie.pl</w:t>
      </w:r>
    </w:p>
    <w:p w14:paraId="65EA5DD6" w14:textId="77777777" w:rsidR="00A826A9" w:rsidRPr="00DB5446" w:rsidRDefault="00A826A9" w:rsidP="007222E2">
      <w:pPr>
        <w:numPr>
          <w:ilvl w:val="0"/>
          <w:numId w:val="32"/>
        </w:numPr>
        <w:spacing w:after="0" w:line="249" w:lineRule="auto"/>
        <w:ind w:right="0"/>
        <w:rPr>
          <w:sz w:val="22"/>
        </w:rPr>
      </w:pPr>
      <w:r w:rsidRPr="00DB5446">
        <w:rPr>
          <w:b/>
          <w:sz w:val="22"/>
        </w:rPr>
        <w:t>w zakresie dotyczącym zagadnień proceduralnych:</w:t>
      </w:r>
    </w:p>
    <w:p w14:paraId="6B1EBB79" w14:textId="2B9FF528" w:rsidR="003A2EA6" w:rsidRPr="00DB5446" w:rsidRDefault="003A2EA6" w:rsidP="007222E2">
      <w:pPr>
        <w:pStyle w:val="Akapitzlist"/>
        <w:numPr>
          <w:ilvl w:val="0"/>
          <w:numId w:val="32"/>
        </w:numPr>
        <w:spacing w:after="313" w:line="249" w:lineRule="auto"/>
        <w:ind w:right="0"/>
        <w:rPr>
          <w:sz w:val="22"/>
        </w:rPr>
      </w:pPr>
      <w:r w:rsidRPr="00DB5446">
        <w:rPr>
          <w:sz w:val="22"/>
        </w:rPr>
        <w:t>Jacek Walecki tel.25 6859</w:t>
      </w:r>
      <w:r w:rsidR="00B24E17">
        <w:rPr>
          <w:sz w:val="22"/>
        </w:rPr>
        <w:t>866</w:t>
      </w:r>
      <w:r w:rsidRPr="00DB5446">
        <w:rPr>
          <w:sz w:val="22"/>
        </w:rPr>
        <w:t xml:space="preserve"> lub jacek@borowie.pl</w:t>
      </w:r>
    </w:p>
    <w:p w14:paraId="150AFDE8" w14:textId="77777777" w:rsidR="003E5037" w:rsidRPr="00DB5446" w:rsidRDefault="00743A09">
      <w:pPr>
        <w:spacing w:after="313" w:line="249" w:lineRule="auto"/>
        <w:ind w:left="164" w:right="0" w:hanging="10"/>
        <w:rPr>
          <w:b/>
          <w:sz w:val="22"/>
        </w:rPr>
      </w:pPr>
      <w:r w:rsidRPr="00DB5446">
        <w:rPr>
          <w:b/>
          <w:sz w:val="22"/>
        </w:rPr>
        <w:t>2. Sposób oraz termin składania ofert. Termin otwarcia ofert</w:t>
      </w:r>
    </w:p>
    <w:p w14:paraId="61BB64F4" w14:textId="485C5CBA" w:rsidR="003A2EA6" w:rsidRPr="00DB5446" w:rsidRDefault="009F1BF1">
      <w:pPr>
        <w:spacing w:after="137"/>
        <w:ind w:left="168" w:right="2237"/>
        <w:rPr>
          <w:sz w:val="22"/>
        </w:rPr>
      </w:pPr>
      <w:r>
        <w:rPr>
          <w:sz w:val="22"/>
        </w:rPr>
        <w:t>a</w:t>
      </w:r>
      <w:r w:rsidR="00743A09" w:rsidRPr="00DB5446">
        <w:rPr>
          <w:sz w:val="22"/>
        </w:rPr>
        <w:t xml:space="preserve">) Ofertę należy złożyć w terminie do dnia </w:t>
      </w:r>
      <w:r w:rsidR="00A104CC">
        <w:rPr>
          <w:sz w:val="22"/>
        </w:rPr>
        <w:t>10</w:t>
      </w:r>
      <w:r w:rsidR="0064409A" w:rsidRPr="00DB5446">
        <w:rPr>
          <w:sz w:val="22"/>
        </w:rPr>
        <w:t>.0</w:t>
      </w:r>
      <w:r w:rsidR="00A104CC">
        <w:rPr>
          <w:sz w:val="22"/>
        </w:rPr>
        <w:t>8</w:t>
      </w:r>
      <w:r w:rsidR="0064409A" w:rsidRPr="00DB5446">
        <w:rPr>
          <w:sz w:val="22"/>
        </w:rPr>
        <w:t>.</w:t>
      </w:r>
      <w:r w:rsidR="00743A09" w:rsidRPr="00DB5446">
        <w:rPr>
          <w:sz w:val="22"/>
        </w:rPr>
        <w:t>202</w:t>
      </w:r>
      <w:r w:rsidR="00903829">
        <w:rPr>
          <w:sz w:val="22"/>
        </w:rPr>
        <w:t>2</w:t>
      </w:r>
      <w:r w:rsidR="00743A09" w:rsidRPr="00DB5446">
        <w:rPr>
          <w:sz w:val="22"/>
        </w:rPr>
        <w:t xml:space="preserve"> roku. do godz. 1</w:t>
      </w:r>
      <w:r w:rsidR="0064409A" w:rsidRPr="00DB5446">
        <w:rPr>
          <w:sz w:val="22"/>
        </w:rPr>
        <w:t>0</w:t>
      </w:r>
      <w:r w:rsidR="00743A09" w:rsidRPr="00DB5446">
        <w:rPr>
          <w:sz w:val="22"/>
        </w:rPr>
        <w:t xml:space="preserve">:00 </w:t>
      </w:r>
    </w:p>
    <w:p w14:paraId="6D1CBCE7" w14:textId="45B4D9A3" w:rsidR="003E5037" w:rsidRPr="00DB5446" w:rsidRDefault="009F1BF1" w:rsidP="002B0849">
      <w:pPr>
        <w:spacing w:after="0" w:line="276" w:lineRule="auto"/>
        <w:ind w:left="168" w:right="2237"/>
        <w:rPr>
          <w:sz w:val="22"/>
        </w:rPr>
      </w:pPr>
      <w:r>
        <w:rPr>
          <w:sz w:val="22"/>
        </w:rPr>
        <w:t>b</w:t>
      </w:r>
      <w:r w:rsidR="00743A09" w:rsidRPr="00DB5446">
        <w:rPr>
          <w:sz w:val="22"/>
        </w:rPr>
        <w:t>) Sposób składania ofert:</w:t>
      </w:r>
    </w:p>
    <w:p w14:paraId="0287E913" w14:textId="2853FF68" w:rsidR="00E9402B" w:rsidRPr="009F1BF1" w:rsidRDefault="00743A09" w:rsidP="007222E2">
      <w:pPr>
        <w:pStyle w:val="Akapitzlist"/>
        <w:numPr>
          <w:ilvl w:val="0"/>
          <w:numId w:val="39"/>
        </w:numPr>
        <w:spacing w:after="0" w:line="276" w:lineRule="auto"/>
        <w:ind w:right="196"/>
        <w:rPr>
          <w:sz w:val="22"/>
        </w:rPr>
      </w:pPr>
      <w:r w:rsidRPr="009F1BF1">
        <w:rPr>
          <w:sz w:val="22"/>
        </w:rPr>
        <w:t xml:space="preserve">Ofertę z wymaganymi załącznikami należy złożyć na Platformie pod adresem: </w:t>
      </w:r>
      <w:r w:rsidRPr="009F1BF1">
        <w:rPr>
          <w:b/>
          <w:sz w:val="22"/>
          <w:u w:val="single" w:color="000000"/>
        </w:rPr>
        <w:t>https://</w:t>
      </w:r>
      <w:r w:rsidR="003A2EA6" w:rsidRPr="009F1BF1">
        <w:rPr>
          <w:b/>
          <w:sz w:val="22"/>
          <w:u w:val="single" w:color="000000"/>
        </w:rPr>
        <w:t>borowie.</w:t>
      </w:r>
      <w:r w:rsidRPr="009F1BF1">
        <w:rPr>
          <w:b/>
          <w:sz w:val="22"/>
          <w:u w:val="single" w:color="000000"/>
        </w:rPr>
        <w:t>ezamawiajacy.pl</w:t>
      </w:r>
      <w:r w:rsidRPr="009F1BF1">
        <w:rPr>
          <w:sz w:val="22"/>
        </w:rPr>
        <w:t xml:space="preserve"> w zakładce „OFERTY” do dnia</w:t>
      </w:r>
      <w:r w:rsidR="00E9402B" w:rsidRPr="009F1BF1">
        <w:rPr>
          <w:sz w:val="22"/>
        </w:rPr>
        <w:t xml:space="preserve"> </w:t>
      </w:r>
      <w:r w:rsidR="00A104CC" w:rsidRPr="00A104CC">
        <w:rPr>
          <w:sz w:val="22"/>
        </w:rPr>
        <w:t>10</w:t>
      </w:r>
      <w:r w:rsidRPr="00A104CC">
        <w:rPr>
          <w:sz w:val="22"/>
        </w:rPr>
        <w:t>.0</w:t>
      </w:r>
      <w:r w:rsidR="00A104CC" w:rsidRPr="00A104CC">
        <w:rPr>
          <w:sz w:val="22"/>
        </w:rPr>
        <w:t>8</w:t>
      </w:r>
      <w:r w:rsidRPr="009F1BF1">
        <w:rPr>
          <w:sz w:val="22"/>
        </w:rPr>
        <w:t>.202</w:t>
      </w:r>
      <w:r w:rsidR="00903829" w:rsidRPr="009F1BF1">
        <w:rPr>
          <w:sz w:val="22"/>
        </w:rPr>
        <w:t>2</w:t>
      </w:r>
      <w:r w:rsidRPr="009F1BF1">
        <w:rPr>
          <w:sz w:val="22"/>
        </w:rPr>
        <w:t xml:space="preserve"> r. do godz. 1</w:t>
      </w:r>
      <w:r w:rsidR="0064409A" w:rsidRPr="009F1BF1">
        <w:rPr>
          <w:sz w:val="22"/>
        </w:rPr>
        <w:t>0</w:t>
      </w:r>
      <w:r w:rsidRPr="009F1BF1">
        <w:rPr>
          <w:sz w:val="22"/>
        </w:rPr>
        <w:t xml:space="preserve">:00. </w:t>
      </w:r>
    </w:p>
    <w:p w14:paraId="33053AD2" w14:textId="77777777" w:rsidR="003E5037" w:rsidRPr="009F1BF1" w:rsidRDefault="00743A09" w:rsidP="007222E2">
      <w:pPr>
        <w:pStyle w:val="Akapitzlist"/>
        <w:numPr>
          <w:ilvl w:val="0"/>
          <w:numId w:val="39"/>
        </w:numPr>
        <w:spacing w:after="0" w:line="276" w:lineRule="auto"/>
        <w:ind w:right="196"/>
        <w:rPr>
          <w:sz w:val="22"/>
        </w:rPr>
      </w:pPr>
      <w:r w:rsidRPr="009F1BF1">
        <w:rPr>
          <w:sz w:val="22"/>
        </w:rPr>
        <w:t>Sposób złożenia oferty opisany w instrukcji Platformy eZamawiający.</w:t>
      </w:r>
    </w:p>
    <w:p w14:paraId="6AAE579D" w14:textId="5C82D62C" w:rsidR="003E5037" w:rsidRPr="00DB5446" w:rsidRDefault="00743A09" w:rsidP="007222E2">
      <w:pPr>
        <w:numPr>
          <w:ilvl w:val="0"/>
          <w:numId w:val="24"/>
        </w:numPr>
        <w:spacing w:after="0"/>
        <w:ind w:right="196" w:firstLine="6"/>
        <w:rPr>
          <w:sz w:val="22"/>
        </w:rPr>
      </w:pPr>
      <w:r w:rsidRPr="00DB5446">
        <w:rPr>
          <w:sz w:val="22"/>
        </w:rPr>
        <w:t xml:space="preserve">Otwarcie ofert nastąpi w </w:t>
      </w:r>
      <w:r w:rsidRPr="00A104CC">
        <w:rPr>
          <w:sz w:val="22"/>
        </w:rPr>
        <w:t xml:space="preserve">dniu </w:t>
      </w:r>
      <w:r w:rsidR="00A104CC">
        <w:rPr>
          <w:sz w:val="22"/>
        </w:rPr>
        <w:t>10</w:t>
      </w:r>
      <w:r w:rsidRPr="00A104CC">
        <w:rPr>
          <w:sz w:val="22"/>
        </w:rPr>
        <w:t>.0</w:t>
      </w:r>
      <w:r w:rsidR="00A104CC">
        <w:rPr>
          <w:sz w:val="22"/>
        </w:rPr>
        <w:t>8</w:t>
      </w:r>
      <w:r w:rsidRPr="00A104CC">
        <w:rPr>
          <w:sz w:val="22"/>
        </w:rPr>
        <w:t>.202</w:t>
      </w:r>
      <w:r w:rsidR="00A104CC">
        <w:rPr>
          <w:sz w:val="22"/>
        </w:rPr>
        <w:t>2</w:t>
      </w:r>
      <w:r w:rsidRPr="00A104CC">
        <w:rPr>
          <w:sz w:val="22"/>
        </w:rPr>
        <w:t xml:space="preserve"> r. </w:t>
      </w:r>
      <w:r w:rsidR="001B2137" w:rsidRPr="00A104CC">
        <w:rPr>
          <w:sz w:val="22"/>
        </w:rPr>
        <w:t>o</w:t>
      </w:r>
      <w:r w:rsidRPr="00A104CC">
        <w:rPr>
          <w:sz w:val="22"/>
        </w:rPr>
        <w:t xml:space="preserve"> godz</w:t>
      </w:r>
      <w:r w:rsidRPr="00DB5446">
        <w:rPr>
          <w:sz w:val="22"/>
        </w:rPr>
        <w:t>. 1</w:t>
      </w:r>
      <w:r w:rsidR="005559B3" w:rsidRPr="00DB5446">
        <w:rPr>
          <w:sz w:val="22"/>
        </w:rPr>
        <w:t>0</w:t>
      </w:r>
      <w:r w:rsidRPr="00DB5446">
        <w:rPr>
          <w:sz w:val="22"/>
        </w:rPr>
        <w:t>:</w:t>
      </w:r>
      <w:r w:rsidR="005559B3" w:rsidRPr="00DB5446">
        <w:rPr>
          <w:sz w:val="22"/>
        </w:rPr>
        <w:t>15</w:t>
      </w:r>
      <w:r w:rsidRPr="00DB5446">
        <w:rPr>
          <w:sz w:val="22"/>
        </w:rPr>
        <w:t xml:space="preserve"> poprzez odszyfrowanie wczytanych na Platformie ofert.</w:t>
      </w:r>
    </w:p>
    <w:p w14:paraId="3D642443" w14:textId="77777777" w:rsidR="003E5037" w:rsidRPr="00DB5446" w:rsidRDefault="00743A09" w:rsidP="007222E2">
      <w:pPr>
        <w:numPr>
          <w:ilvl w:val="0"/>
          <w:numId w:val="24"/>
        </w:numPr>
        <w:ind w:right="196" w:firstLine="6"/>
        <w:rPr>
          <w:sz w:val="22"/>
        </w:rPr>
      </w:pPr>
      <w:r w:rsidRPr="00DB5446">
        <w:rPr>
          <w:sz w:val="22"/>
        </w:rPr>
        <w:t>Zamawiający, najpóźniej przed otwarciem ofert, udostępni na stronie internetowej prowadzonego postępowania informację o kwocie, jaką zamierza przeznaczyć na sfinansowanie zamówienia.</w:t>
      </w:r>
    </w:p>
    <w:p w14:paraId="45CFEC57" w14:textId="77777777" w:rsidR="003E5037" w:rsidRPr="00DB5446" w:rsidRDefault="00743A09" w:rsidP="007222E2">
      <w:pPr>
        <w:numPr>
          <w:ilvl w:val="0"/>
          <w:numId w:val="24"/>
        </w:numPr>
        <w:ind w:right="196" w:firstLine="6"/>
        <w:rPr>
          <w:sz w:val="22"/>
        </w:rPr>
      </w:pPr>
      <w:r w:rsidRPr="00DB5446">
        <w:rPr>
          <w:sz w:val="22"/>
        </w:rPr>
        <w:t>Zamawiający, niezwłocznie po otwarciu ofert, udostępnia na stronie internetowej prowadzonego postępowania informacje o:</w:t>
      </w:r>
    </w:p>
    <w:p w14:paraId="54AAA2D1" w14:textId="0EDC52E5" w:rsidR="00E9402B" w:rsidRPr="009F1BF1" w:rsidRDefault="00743A09" w:rsidP="007222E2">
      <w:pPr>
        <w:pStyle w:val="Akapitzlist"/>
        <w:numPr>
          <w:ilvl w:val="3"/>
          <w:numId w:val="38"/>
        </w:numPr>
        <w:spacing w:after="0"/>
        <w:ind w:left="993" w:right="196"/>
        <w:rPr>
          <w:sz w:val="22"/>
        </w:rPr>
      </w:pPr>
      <w:r w:rsidRPr="009F1BF1">
        <w:rPr>
          <w:sz w:val="22"/>
        </w:rPr>
        <w:t xml:space="preserve">nazwach albo imionach i nazwiskach oraz siedzibach lub miejscach prowadzonej działalności gospodarczej bądź miejscach zamieszkania wykonawców, których oferty zostały otwarte; </w:t>
      </w:r>
    </w:p>
    <w:p w14:paraId="31350444" w14:textId="2F3C1348" w:rsidR="00E9402B" w:rsidRPr="009F1BF1" w:rsidRDefault="00743A09" w:rsidP="007222E2">
      <w:pPr>
        <w:pStyle w:val="Akapitzlist"/>
        <w:numPr>
          <w:ilvl w:val="3"/>
          <w:numId w:val="38"/>
        </w:numPr>
        <w:spacing w:after="598"/>
        <w:ind w:left="993" w:right="196"/>
        <w:rPr>
          <w:sz w:val="22"/>
        </w:rPr>
      </w:pPr>
      <w:r w:rsidRPr="009F1BF1">
        <w:rPr>
          <w:sz w:val="22"/>
        </w:rPr>
        <w:t>cenach lub kosztach zawartych w ofertach.</w:t>
      </w:r>
    </w:p>
    <w:p w14:paraId="59F18476" w14:textId="77777777" w:rsidR="003E5037" w:rsidRPr="00DB5446" w:rsidRDefault="001B2137" w:rsidP="001B2137">
      <w:pPr>
        <w:spacing w:after="0"/>
        <w:ind w:right="196"/>
        <w:rPr>
          <w:sz w:val="22"/>
        </w:rPr>
      </w:pPr>
      <w:r w:rsidRPr="00DB5446">
        <w:rPr>
          <w:b/>
          <w:sz w:val="22"/>
        </w:rPr>
        <w:t xml:space="preserve">3. </w:t>
      </w:r>
      <w:r w:rsidR="00743A09" w:rsidRPr="00DB5446">
        <w:rPr>
          <w:b/>
          <w:sz w:val="22"/>
        </w:rPr>
        <w:t>Termin związania ofertą</w:t>
      </w:r>
      <w:r w:rsidR="00743A09" w:rsidRPr="00DB5446">
        <w:rPr>
          <w:b/>
          <w:sz w:val="22"/>
        </w:rPr>
        <w:tab/>
      </w:r>
      <w:r w:rsidR="00BC02BA" w:rsidRPr="00DB5446">
        <w:rPr>
          <w:noProof/>
          <w:sz w:val="22"/>
          <w:lang w:eastAsia="pl-PL"/>
        </w:rPr>
        <w:drawing>
          <wp:inline distT="0" distB="0" distL="0" distR="0" wp14:anchorId="019D6AC6" wp14:editId="0F15EF45">
            <wp:extent cx="9525" cy="9525"/>
            <wp:effectExtent l="0" t="0" r="0" b="0"/>
            <wp:docPr id="142" name="Picture 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7381F4" w14:textId="77777777" w:rsidR="001B2137" w:rsidRPr="00DB5446" w:rsidRDefault="001B2137">
      <w:pPr>
        <w:ind w:left="278" w:right="196"/>
        <w:rPr>
          <w:sz w:val="22"/>
        </w:rPr>
      </w:pPr>
    </w:p>
    <w:p w14:paraId="674D345F" w14:textId="4ED0E2CD" w:rsidR="003E5037" w:rsidRPr="00DB5446" w:rsidRDefault="00743A09">
      <w:pPr>
        <w:ind w:left="278" w:right="196"/>
        <w:rPr>
          <w:sz w:val="22"/>
        </w:rPr>
      </w:pPr>
      <w:r w:rsidRPr="00DB5446">
        <w:rPr>
          <w:sz w:val="22"/>
        </w:rPr>
        <w:t xml:space="preserve">Wykonawca pozostaje związany ofertą </w:t>
      </w:r>
      <w:r w:rsidRPr="00DB5446">
        <w:rPr>
          <w:b/>
          <w:sz w:val="22"/>
        </w:rPr>
        <w:t xml:space="preserve">do dnia </w:t>
      </w:r>
      <w:r w:rsidR="00A104CC" w:rsidRPr="00A104CC">
        <w:rPr>
          <w:b/>
          <w:sz w:val="22"/>
        </w:rPr>
        <w:t>0</w:t>
      </w:r>
      <w:r w:rsidR="00A104CC">
        <w:rPr>
          <w:b/>
          <w:sz w:val="22"/>
        </w:rPr>
        <w:t>8</w:t>
      </w:r>
      <w:bookmarkStart w:id="0" w:name="_GoBack"/>
      <w:bookmarkEnd w:id="0"/>
      <w:r w:rsidRPr="00A104CC">
        <w:rPr>
          <w:b/>
          <w:sz w:val="22"/>
        </w:rPr>
        <w:t>.0</w:t>
      </w:r>
      <w:r w:rsidR="00A104CC" w:rsidRPr="00A104CC">
        <w:rPr>
          <w:b/>
          <w:sz w:val="22"/>
        </w:rPr>
        <w:t>9</w:t>
      </w:r>
      <w:r w:rsidRPr="00DB5446">
        <w:rPr>
          <w:b/>
          <w:sz w:val="22"/>
        </w:rPr>
        <w:t>.202</w:t>
      </w:r>
      <w:r w:rsidR="0078744E">
        <w:rPr>
          <w:b/>
          <w:sz w:val="22"/>
        </w:rPr>
        <w:t>2</w:t>
      </w:r>
      <w:r w:rsidRPr="00DB5446">
        <w:rPr>
          <w:b/>
          <w:sz w:val="22"/>
        </w:rPr>
        <w:t xml:space="preserve"> r.</w:t>
      </w:r>
    </w:p>
    <w:p w14:paraId="17DF0C56" w14:textId="77777777" w:rsidR="003E5037" w:rsidRPr="00DB5446" w:rsidRDefault="00743A09">
      <w:pPr>
        <w:spacing w:after="283"/>
        <w:ind w:left="278" w:right="196"/>
        <w:rPr>
          <w:sz w:val="22"/>
        </w:rPr>
      </w:pPr>
      <w:r w:rsidRPr="00DB5446">
        <w:rPr>
          <w:sz w:val="22"/>
        </w:rPr>
        <w:t>Bieg terminu związania ofertą rozpoczyna się wraz z upływem terminu składania ofert.</w:t>
      </w:r>
      <w:r w:rsidR="00BC02BA" w:rsidRPr="00DB5446">
        <w:rPr>
          <w:noProof/>
          <w:sz w:val="22"/>
          <w:lang w:eastAsia="pl-PL"/>
        </w:rPr>
        <w:drawing>
          <wp:inline distT="0" distB="0" distL="0" distR="0" wp14:anchorId="5788EC87" wp14:editId="3AE6E0CE">
            <wp:extent cx="9525" cy="9525"/>
            <wp:effectExtent l="0" t="0" r="0" b="0"/>
            <wp:docPr id="70" name="Picture 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E90154" w14:textId="77777777" w:rsidR="003E5037" w:rsidRPr="00DB5446" w:rsidRDefault="001B2137" w:rsidP="001B2137">
      <w:pPr>
        <w:spacing w:after="268" w:line="249" w:lineRule="auto"/>
        <w:ind w:right="0"/>
        <w:rPr>
          <w:b/>
          <w:sz w:val="22"/>
        </w:rPr>
      </w:pPr>
      <w:r w:rsidRPr="00DB5446">
        <w:rPr>
          <w:b/>
          <w:sz w:val="22"/>
        </w:rPr>
        <w:t xml:space="preserve">4. </w:t>
      </w:r>
      <w:r w:rsidR="00743A09" w:rsidRPr="00DB5446">
        <w:rPr>
          <w:b/>
          <w:sz w:val="22"/>
        </w:rPr>
        <w:t>Opis kryteriów oceny ofert wraz z podaniem wag tych kryteriów i sposobu oceny ofert</w:t>
      </w:r>
    </w:p>
    <w:p w14:paraId="1FE4D54D" w14:textId="77777777" w:rsidR="003E5037" w:rsidRPr="00DB5446" w:rsidRDefault="00743A09">
      <w:pPr>
        <w:ind w:left="278" w:right="196"/>
        <w:rPr>
          <w:sz w:val="22"/>
        </w:rPr>
      </w:pPr>
      <w:r w:rsidRPr="00DB5446">
        <w:rPr>
          <w:sz w:val="22"/>
        </w:rPr>
        <w:t>Przy wyborze najkorzystniejszej oferty zamawiający będzie kierował się następującymi kryteriami i odpowiadającymi im znaczeniami oraz w następujący sposób będzie oceniał spełnienie kryteriów:</w:t>
      </w:r>
    </w:p>
    <w:tbl>
      <w:tblPr>
        <w:tblW w:w="10297" w:type="dxa"/>
        <w:tblInd w:w="176" w:type="dxa"/>
        <w:tblCellMar>
          <w:top w:w="38" w:type="dxa"/>
          <w:left w:w="62" w:type="dxa"/>
          <w:right w:w="115" w:type="dxa"/>
        </w:tblCellMar>
        <w:tblLook w:val="04A0" w:firstRow="1" w:lastRow="0" w:firstColumn="1" w:lastColumn="0" w:noHBand="0" w:noVBand="1"/>
      </w:tblPr>
      <w:tblGrid>
        <w:gridCol w:w="1019"/>
        <w:gridCol w:w="5756"/>
        <w:gridCol w:w="3522"/>
      </w:tblGrid>
      <w:tr w:rsidR="003E5037" w:rsidRPr="00DB5446" w14:paraId="5838C041" w14:textId="77777777" w:rsidTr="00C741D1">
        <w:trPr>
          <w:trHeight w:val="288"/>
        </w:trPr>
        <w:tc>
          <w:tcPr>
            <w:tcW w:w="1019" w:type="dxa"/>
            <w:tcBorders>
              <w:top w:val="single" w:sz="2" w:space="0" w:color="000000"/>
              <w:left w:val="single" w:sz="2" w:space="0" w:color="000000"/>
              <w:bottom w:val="single" w:sz="2" w:space="0" w:color="000000"/>
              <w:right w:val="single" w:sz="2" w:space="0" w:color="000000"/>
            </w:tcBorders>
            <w:shd w:val="clear" w:color="auto" w:fill="auto"/>
          </w:tcPr>
          <w:p w14:paraId="28D7A006" w14:textId="77777777" w:rsidR="003E5037" w:rsidRPr="00DB5446" w:rsidRDefault="00743A09" w:rsidP="00C741D1">
            <w:pPr>
              <w:spacing w:after="0" w:line="259" w:lineRule="auto"/>
              <w:ind w:left="7" w:right="0" w:firstLine="0"/>
              <w:jc w:val="left"/>
              <w:rPr>
                <w:b/>
                <w:sz w:val="22"/>
              </w:rPr>
            </w:pPr>
            <w:r w:rsidRPr="00DB5446">
              <w:rPr>
                <w:b/>
                <w:sz w:val="22"/>
              </w:rPr>
              <w:t>Lp.</w:t>
            </w:r>
          </w:p>
        </w:tc>
        <w:tc>
          <w:tcPr>
            <w:tcW w:w="5756" w:type="dxa"/>
            <w:tcBorders>
              <w:top w:val="single" w:sz="2" w:space="0" w:color="000000"/>
              <w:left w:val="single" w:sz="2" w:space="0" w:color="000000"/>
              <w:bottom w:val="single" w:sz="2" w:space="0" w:color="000000"/>
              <w:right w:val="single" w:sz="2" w:space="0" w:color="000000"/>
            </w:tcBorders>
            <w:shd w:val="clear" w:color="auto" w:fill="auto"/>
          </w:tcPr>
          <w:p w14:paraId="7322D0BB" w14:textId="77777777" w:rsidR="003E5037" w:rsidRPr="00DB5446" w:rsidRDefault="00743A09" w:rsidP="00C741D1">
            <w:pPr>
              <w:spacing w:after="0" w:line="259" w:lineRule="auto"/>
              <w:ind w:left="10" w:right="0" w:firstLine="0"/>
              <w:jc w:val="left"/>
              <w:rPr>
                <w:b/>
                <w:sz w:val="22"/>
              </w:rPr>
            </w:pPr>
            <w:r w:rsidRPr="00DB5446">
              <w:rPr>
                <w:b/>
                <w:sz w:val="22"/>
              </w:rPr>
              <w:t>Opis kryterium oceny</w:t>
            </w:r>
          </w:p>
        </w:tc>
        <w:tc>
          <w:tcPr>
            <w:tcW w:w="3522" w:type="dxa"/>
            <w:tcBorders>
              <w:top w:val="single" w:sz="2" w:space="0" w:color="000000"/>
              <w:left w:val="single" w:sz="2" w:space="0" w:color="000000"/>
              <w:bottom w:val="single" w:sz="2" w:space="0" w:color="000000"/>
              <w:right w:val="single" w:sz="2" w:space="0" w:color="000000"/>
            </w:tcBorders>
            <w:shd w:val="clear" w:color="auto" w:fill="auto"/>
          </w:tcPr>
          <w:p w14:paraId="19AE8BE0" w14:textId="77777777" w:rsidR="003E5037" w:rsidRPr="00DB5446" w:rsidRDefault="00F74C2C" w:rsidP="00C741D1">
            <w:pPr>
              <w:spacing w:after="0" w:line="259" w:lineRule="auto"/>
              <w:ind w:left="0" w:right="0" w:firstLine="0"/>
              <w:jc w:val="left"/>
              <w:rPr>
                <w:b/>
                <w:sz w:val="22"/>
              </w:rPr>
            </w:pPr>
            <w:r w:rsidRPr="00DB5446">
              <w:rPr>
                <w:b/>
                <w:sz w:val="22"/>
              </w:rPr>
              <w:t>Znaczenie (%</w:t>
            </w:r>
            <w:r w:rsidR="00743A09" w:rsidRPr="00DB5446">
              <w:rPr>
                <w:b/>
                <w:sz w:val="22"/>
              </w:rPr>
              <w:t>)</w:t>
            </w:r>
          </w:p>
        </w:tc>
      </w:tr>
      <w:tr w:rsidR="003E5037" w:rsidRPr="00DB5446" w14:paraId="179087F7" w14:textId="77777777" w:rsidTr="00C741D1">
        <w:trPr>
          <w:trHeight w:val="398"/>
        </w:trPr>
        <w:tc>
          <w:tcPr>
            <w:tcW w:w="1019" w:type="dxa"/>
            <w:tcBorders>
              <w:top w:val="single" w:sz="2" w:space="0" w:color="000000"/>
              <w:left w:val="single" w:sz="2" w:space="0" w:color="000000"/>
              <w:bottom w:val="single" w:sz="2" w:space="0" w:color="000000"/>
              <w:right w:val="single" w:sz="2" w:space="0" w:color="000000"/>
            </w:tcBorders>
            <w:shd w:val="clear" w:color="auto" w:fill="auto"/>
          </w:tcPr>
          <w:p w14:paraId="14345A14" w14:textId="77777777" w:rsidR="003E5037" w:rsidRPr="00DB5446" w:rsidRDefault="00743A09" w:rsidP="00C741D1">
            <w:pPr>
              <w:spacing w:after="0" w:line="259" w:lineRule="auto"/>
              <w:ind w:left="50" w:right="0" w:firstLine="0"/>
              <w:jc w:val="center"/>
              <w:rPr>
                <w:sz w:val="22"/>
              </w:rPr>
            </w:pPr>
            <w:r w:rsidRPr="00DB5446">
              <w:rPr>
                <w:sz w:val="22"/>
              </w:rPr>
              <w:t>1.</w:t>
            </w:r>
          </w:p>
        </w:tc>
        <w:tc>
          <w:tcPr>
            <w:tcW w:w="5756" w:type="dxa"/>
            <w:tcBorders>
              <w:top w:val="single" w:sz="2" w:space="0" w:color="000000"/>
              <w:left w:val="single" w:sz="2" w:space="0" w:color="000000"/>
              <w:bottom w:val="single" w:sz="2" w:space="0" w:color="000000"/>
              <w:right w:val="single" w:sz="2" w:space="0" w:color="000000"/>
            </w:tcBorders>
            <w:shd w:val="clear" w:color="auto" w:fill="auto"/>
          </w:tcPr>
          <w:p w14:paraId="37706A49" w14:textId="77777777" w:rsidR="003E5037" w:rsidRPr="00DB5446" w:rsidRDefault="00743A09" w:rsidP="00C741D1">
            <w:pPr>
              <w:spacing w:after="0" w:line="259" w:lineRule="auto"/>
              <w:ind w:left="72" w:right="0" w:firstLine="0"/>
              <w:jc w:val="left"/>
              <w:rPr>
                <w:sz w:val="22"/>
              </w:rPr>
            </w:pPr>
            <w:r w:rsidRPr="00DB5446">
              <w:rPr>
                <w:sz w:val="22"/>
              </w:rPr>
              <w:t>Cena (koszt)</w:t>
            </w:r>
          </w:p>
        </w:tc>
        <w:tc>
          <w:tcPr>
            <w:tcW w:w="3522" w:type="dxa"/>
            <w:tcBorders>
              <w:top w:val="single" w:sz="2" w:space="0" w:color="000000"/>
              <w:left w:val="single" w:sz="2" w:space="0" w:color="000000"/>
              <w:bottom w:val="single" w:sz="2" w:space="0" w:color="000000"/>
              <w:right w:val="single" w:sz="2" w:space="0" w:color="000000"/>
            </w:tcBorders>
            <w:shd w:val="clear" w:color="auto" w:fill="auto"/>
          </w:tcPr>
          <w:p w14:paraId="6EAA551F" w14:textId="77777777" w:rsidR="003E5037" w:rsidRPr="00DB5446" w:rsidRDefault="00F74C2C" w:rsidP="00C741D1">
            <w:pPr>
              <w:spacing w:after="160" w:line="259" w:lineRule="auto"/>
              <w:ind w:left="0" w:right="0" w:firstLine="0"/>
              <w:jc w:val="left"/>
              <w:rPr>
                <w:sz w:val="22"/>
              </w:rPr>
            </w:pPr>
            <w:r w:rsidRPr="00DB5446">
              <w:rPr>
                <w:sz w:val="22"/>
              </w:rPr>
              <w:t>60%</w:t>
            </w:r>
          </w:p>
        </w:tc>
      </w:tr>
      <w:tr w:rsidR="003E5037" w:rsidRPr="00DB5446" w14:paraId="3DA91A6F" w14:textId="77777777" w:rsidTr="00C741D1">
        <w:trPr>
          <w:trHeight w:val="283"/>
        </w:trPr>
        <w:tc>
          <w:tcPr>
            <w:tcW w:w="1019" w:type="dxa"/>
            <w:tcBorders>
              <w:top w:val="single" w:sz="2" w:space="0" w:color="000000"/>
              <w:left w:val="single" w:sz="2" w:space="0" w:color="000000"/>
              <w:bottom w:val="single" w:sz="2" w:space="0" w:color="000000"/>
              <w:right w:val="single" w:sz="2" w:space="0" w:color="000000"/>
            </w:tcBorders>
            <w:shd w:val="clear" w:color="auto" w:fill="auto"/>
          </w:tcPr>
          <w:p w14:paraId="1EBCD265" w14:textId="77777777" w:rsidR="003E5037" w:rsidRPr="00DB5446" w:rsidRDefault="00743A09" w:rsidP="00C741D1">
            <w:pPr>
              <w:spacing w:after="0" w:line="259" w:lineRule="auto"/>
              <w:ind w:left="35" w:right="0" w:firstLine="0"/>
              <w:jc w:val="center"/>
              <w:rPr>
                <w:sz w:val="22"/>
              </w:rPr>
            </w:pPr>
            <w:r w:rsidRPr="00DB5446">
              <w:rPr>
                <w:sz w:val="22"/>
              </w:rPr>
              <w:t>2.</w:t>
            </w:r>
          </w:p>
        </w:tc>
        <w:tc>
          <w:tcPr>
            <w:tcW w:w="5756" w:type="dxa"/>
            <w:tcBorders>
              <w:top w:val="single" w:sz="2" w:space="0" w:color="000000"/>
              <w:left w:val="single" w:sz="2" w:space="0" w:color="000000"/>
              <w:bottom w:val="single" w:sz="2" w:space="0" w:color="000000"/>
              <w:right w:val="single" w:sz="2" w:space="0" w:color="000000"/>
            </w:tcBorders>
            <w:shd w:val="clear" w:color="auto" w:fill="auto"/>
          </w:tcPr>
          <w:p w14:paraId="4CE020FE" w14:textId="77777777" w:rsidR="003E5037" w:rsidRPr="00DB5446" w:rsidRDefault="00F74C2C" w:rsidP="00C741D1">
            <w:pPr>
              <w:spacing w:after="0" w:line="259" w:lineRule="auto"/>
              <w:ind w:left="19" w:right="0" w:firstLine="0"/>
              <w:jc w:val="left"/>
              <w:rPr>
                <w:sz w:val="22"/>
              </w:rPr>
            </w:pPr>
            <w:r w:rsidRPr="00DB5446">
              <w:rPr>
                <w:sz w:val="22"/>
              </w:rPr>
              <w:t>Gwarancj</w:t>
            </w:r>
            <w:r w:rsidR="00743A09" w:rsidRPr="00DB5446">
              <w:rPr>
                <w:sz w:val="22"/>
              </w:rPr>
              <w:t>a</w:t>
            </w:r>
          </w:p>
        </w:tc>
        <w:tc>
          <w:tcPr>
            <w:tcW w:w="3522" w:type="dxa"/>
            <w:tcBorders>
              <w:top w:val="single" w:sz="2" w:space="0" w:color="000000"/>
              <w:left w:val="single" w:sz="2" w:space="0" w:color="000000"/>
              <w:bottom w:val="single" w:sz="2" w:space="0" w:color="000000"/>
              <w:right w:val="single" w:sz="2" w:space="0" w:color="000000"/>
            </w:tcBorders>
            <w:shd w:val="clear" w:color="auto" w:fill="auto"/>
          </w:tcPr>
          <w:p w14:paraId="4D5E81DF" w14:textId="77777777" w:rsidR="003E5037" w:rsidRPr="00DB5446" w:rsidRDefault="00F74C2C" w:rsidP="00C741D1">
            <w:pPr>
              <w:spacing w:after="160" w:line="259" w:lineRule="auto"/>
              <w:ind w:left="0" w:right="0" w:firstLine="0"/>
              <w:jc w:val="left"/>
              <w:rPr>
                <w:sz w:val="22"/>
              </w:rPr>
            </w:pPr>
            <w:r w:rsidRPr="00DB5446">
              <w:rPr>
                <w:sz w:val="22"/>
              </w:rPr>
              <w:t>40%</w:t>
            </w:r>
          </w:p>
        </w:tc>
      </w:tr>
      <w:tr w:rsidR="003E5037" w:rsidRPr="00DB5446" w14:paraId="0C145E39" w14:textId="77777777" w:rsidTr="00C741D1">
        <w:trPr>
          <w:trHeight w:val="288"/>
        </w:trPr>
        <w:tc>
          <w:tcPr>
            <w:tcW w:w="1019" w:type="dxa"/>
            <w:tcBorders>
              <w:top w:val="single" w:sz="2" w:space="0" w:color="000000"/>
              <w:left w:val="single" w:sz="2" w:space="0" w:color="000000"/>
              <w:bottom w:val="single" w:sz="2" w:space="0" w:color="000000"/>
              <w:right w:val="single" w:sz="2" w:space="0" w:color="000000"/>
            </w:tcBorders>
            <w:shd w:val="clear" w:color="auto" w:fill="auto"/>
          </w:tcPr>
          <w:p w14:paraId="1B67E6AC" w14:textId="77777777" w:rsidR="003E5037" w:rsidRPr="00DB5446" w:rsidRDefault="003E5037" w:rsidP="00C741D1">
            <w:pPr>
              <w:spacing w:after="160" w:line="259" w:lineRule="auto"/>
              <w:ind w:left="0" w:right="0" w:firstLine="0"/>
              <w:jc w:val="left"/>
              <w:rPr>
                <w:sz w:val="22"/>
              </w:rPr>
            </w:pPr>
          </w:p>
        </w:tc>
        <w:tc>
          <w:tcPr>
            <w:tcW w:w="5756" w:type="dxa"/>
            <w:tcBorders>
              <w:top w:val="single" w:sz="2" w:space="0" w:color="000000"/>
              <w:left w:val="single" w:sz="2" w:space="0" w:color="000000"/>
              <w:bottom w:val="single" w:sz="2" w:space="0" w:color="000000"/>
              <w:right w:val="single" w:sz="2" w:space="0" w:color="000000"/>
            </w:tcBorders>
            <w:shd w:val="clear" w:color="auto" w:fill="auto"/>
          </w:tcPr>
          <w:p w14:paraId="7C091FDC" w14:textId="77777777" w:rsidR="003E5037" w:rsidRPr="00DB5446" w:rsidRDefault="00743A09" w:rsidP="00C741D1">
            <w:pPr>
              <w:spacing w:after="0" w:line="259" w:lineRule="auto"/>
              <w:ind w:left="14" w:right="0" w:firstLine="0"/>
              <w:jc w:val="left"/>
              <w:rPr>
                <w:b/>
                <w:sz w:val="22"/>
              </w:rPr>
            </w:pPr>
            <w:r w:rsidRPr="00DB5446">
              <w:rPr>
                <w:b/>
                <w:sz w:val="22"/>
              </w:rPr>
              <w:t>Razem</w:t>
            </w:r>
          </w:p>
        </w:tc>
        <w:tc>
          <w:tcPr>
            <w:tcW w:w="3522" w:type="dxa"/>
            <w:tcBorders>
              <w:top w:val="single" w:sz="2" w:space="0" w:color="000000"/>
              <w:left w:val="single" w:sz="2" w:space="0" w:color="000000"/>
              <w:bottom w:val="single" w:sz="2" w:space="0" w:color="000000"/>
              <w:right w:val="single" w:sz="2" w:space="0" w:color="000000"/>
            </w:tcBorders>
            <w:shd w:val="clear" w:color="auto" w:fill="auto"/>
          </w:tcPr>
          <w:p w14:paraId="051830CA" w14:textId="77777777" w:rsidR="003E5037" w:rsidRPr="00DB5446" w:rsidRDefault="00743A09" w:rsidP="00C741D1">
            <w:pPr>
              <w:spacing w:after="0" w:line="259" w:lineRule="auto"/>
              <w:ind w:left="29" w:right="0" w:firstLine="0"/>
              <w:jc w:val="left"/>
              <w:rPr>
                <w:b/>
                <w:sz w:val="22"/>
              </w:rPr>
            </w:pPr>
            <w:r w:rsidRPr="00DB5446">
              <w:rPr>
                <w:b/>
                <w:sz w:val="22"/>
              </w:rPr>
              <w:t>100%</w:t>
            </w:r>
          </w:p>
        </w:tc>
      </w:tr>
    </w:tbl>
    <w:p w14:paraId="046F63F6" w14:textId="77777777" w:rsidR="00296768" w:rsidRPr="00DB5446" w:rsidRDefault="00296768">
      <w:pPr>
        <w:spacing w:after="292"/>
        <w:ind w:left="278" w:right="196"/>
        <w:rPr>
          <w:sz w:val="22"/>
        </w:rPr>
      </w:pPr>
    </w:p>
    <w:p w14:paraId="405A9122" w14:textId="77777777" w:rsidR="003E5037" w:rsidRPr="00DB5446" w:rsidRDefault="00743A09">
      <w:pPr>
        <w:spacing w:after="292"/>
        <w:ind w:left="278" w:right="196"/>
        <w:rPr>
          <w:sz w:val="22"/>
        </w:rPr>
      </w:pPr>
      <w:r w:rsidRPr="00DB5446">
        <w:rPr>
          <w:sz w:val="22"/>
        </w:rPr>
        <w:t>Oferty będą oceniane przez komisję przetargową metodą punktową w skali 100-punktowej.</w:t>
      </w:r>
    </w:p>
    <w:p w14:paraId="6D7EAB1A" w14:textId="77777777" w:rsidR="003E5037" w:rsidRPr="00DB5446" w:rsidRDefault="00F74C2C" w:rsidP="00F74C2C">
      <w:pPr>
        <w:spacing w:after="0" w:line="480" w:lineRule="auto"/>
        <w:ind w:left="264" w:right="0" w:hanging="10"/>
        <w:jc w:val="left"/>
        <w:rPr>
          <w:b/>
          <w:sz w:val="28"/>
        </w:rPr>
      </w:pPr>
      <w:r w:rsidRPr="00DB5446">
        <w:rPr>
          <w:b/>
          <w:sz w:val="22"/>
        </w:rPr>
        <w:t>CENA – 60 %</w:t>
      </w:r>
    </w:p>
    <w:tbl>
      <w:tblPr>
        <w:tblW w:w="10378" w:type="dxa"/>
        <w:tblInd w:w="166" w:type="dxa"/>
        <w:tblCellMar>
          <w:top w:w="75" w:type="dxa"/>
          <w:left w:w="107" w:type="dxa"/>
          <w:right w:w="5034" w:type="dxa"/>
        </w:tblCellMar>
        <w:tblLook w:val="04A0" w:firstRow="1" w:lastRow="0" w:firstColumn="1" w:lastColumn="0" w:noHBand="0" w:noVBand="1"/>
      </w:tblPr>
      <w:tblGrid>
        <w:gridCol w:w="10378"/>
      </w:tblGrid>
      <w:tr w:rsidR="003E5037" w:rsidRPr="00DB5446" w14:paraId="7AF40C41" w14:textId="77777777" w:rsidTr="00C741D1">
        <w:trPr>
          <w:trHeight w:val="1707"/>
        </w:trPr>
        <w:tc>
          <w:tcPr>
            <w:tcW w:w="10378" w:type="dxa"/>
            <w:tcBorders>
              <w:top w:val="single" w:sz="2" w:space="0" w:color="000000"/>
              <w:left w:val="single" w:sz="2" w:space="0" w:color="000000"/>
              <w:bottom w:val="single" w:sz="2" w:space="0" w:color="000000"/>
              <w:right w:val="single" w:sz="2" w:space="0" w:color="000000"/>
            </w:tcBorders>
            <w:shd w:val="clear" w:color="auto" w:fill="auto"/>
          </w:tcPr>
          <w:p w14:paraId="2F76F7E9" w14:textId="77777777" w:rsidR="00F74C2C" w:rsidRPr="00DB5446" w:rsidRDefault="00743A09" w:rsidP="00C741D1">
            <w:pPr>
              <w:spacing w:after="15" w:line="216" w:lineRule="auto"/>
              <w:ind w:left="0" w:right="0" w:firstLine="5"/>
              <w:rPr>
                <w:sz w:val="22"/>
              </w:rPr>
            </w:pPr>
            <w:r w:rsidRPr="00DB5446">
              <w:rPr>
                <w:sz w:val="22"/>
              </w:rPr>
              <w:t xml:space="preserve">Cena będzie oceniana metodą punktową wg wzoru: </w:t>
            </w:r>
          </w:p>
          <w:p w14:paraId="02117C0A" w14:textId="77777777" w:rsidR="00F74C2C" w:rsidRPr="00DB5446" w:rsidRDefault="00743A09" w:rsidP="00C741D1">
            <w:pPr>
              <w:spacing w:after="15" w:line="216" w:lineRule="auto"/>
              <w:ind w:left="0" w:right="0" w:firstLine="5"/>
              <w:rPr>
                <w:sz w:val="22"/>
              </w:rPr>
            </w:pPr>
            <w:r w:rsidRPr="00DB5446">
              <w:rPr>
                <w:sz w:val="22"/>
              </w:rPr>
              <w:t xml:space="preserve">Lpl </w:t>
            </w:r>
            <w:r w:rsidR="00F74C2C" w:rsidRPr="00DB5446">
              <w:rPr>
                <w:sz w:val="22"/>
              </w:rPr>
              <w:t xml:space="preserve">= </w:t>
            </w:r>
            <w:r w:rsidRPr="00DB5446">
              <w:rPr>
                <w:sz w:val="22"/>
              </w:rPr>
              <w:t>Cn/Cof</w:t>
            </w:r>
            <w:r w:rsidR="00F74C2C" w:rsidRPr="00DB5446">
              <w:rPr>
                <w:sz w:val="22"/>
              </w:rPr>
              <w:t xml:space="preserve"> </w:t>
            </w:r>
            <w:r w:rsidRPr="00DB5446">
              <w:rPr>
                <w:sz w:val="22"/>
              </w:rPr>
              <w:t xml:space="preserve">x 60% x 100 </w:t>
            </w:r>
          </w:p>
          <w:p w14:paraId="73D04FAA" w14:textId="77777777" w:rsidR="003E5037" w:rsidRPr="00DB5446" w:rsidRDefault="00743A09" w:rsidP="00C741D1">
            <w:pPr>
              <w:spacing w:after="15" w:line="216" w:lineRule="auto"/>
              <w:ind w:left="0" w:right="0" w:firstLine="5"/>
              <w:rPr>
                <w:sz w:val="22"/>
              </w:rPr>
            </w:pPr>
            <w:r w:rsidRPr="00DB5446">
              <w:rPr>
                <w:sz w:val="22"/>
              </w:rPr>
              <w:t>Gdzie:</w:t>
            </w:r>
          </w:p>
          <w:p w14:paraId="198D2A45" w14:textId="77777777" w:rsidR="003E5037" w:rsidRPr="00DB5446" w:rsidRDefault="00743A09" w:rsidP="00C741D1">
            <w:pPr>
              <w:spacing w:after="0" w:line="259" w:lineRule="auto"/>
              <w:ind w:left="10" w:right="0" w:firstLine="0"/>
              <w:jc w:val="left"/>
              <w:rPr>
                <w:sz w:val="22"/>
              </w:rPr>
            </w:pPr>
            <w:r w:rsidRPr="00DB5446">
              <w:rPr>
                <w:sz w:val="22"/>
              </w:rPr>
              <w:t>Lpl - wartość punktowa ceny</w:t>
            </w:r>
          </w:p>
          <w:p w14:paraId="579B46B2" w14:textId="77777777" w:rsidR="003E5037" w:rsidRPr="00DB5446" w:rsidRDefault="00743A09" w:rsidP="00C741D1">
            <w:pPr>
              <w:spacing w:after="0" w:line="259" w:lineRule="auto"/>
              <w:ind w:left="19" w:right="1392" w:hanging="5"/>
            </w:pPr>
            <w:r w:rsidRPr="00DB5446">
              <w:rPr>
                <w:sz w:val="22"/>
              </w:rPr>
              <w:t>Cn - najniższa proponowana cena Cof - cena oferty ocenianej</w:t>
            </w:r>
          </w:p>
        </w:tc>
      </w:tr>
    </w:tbl>
    <w:p w14:paraId="7F870189" w14:textId="77777777" w:rsidR="00546049" w:rsidRPr="00DB5446" w:rsidRDefault="00546049">
      <w:pPr>
        <w:spacing w:after="14" w:line="249" w:lineRule="auto"/>
        <w:ind w:left="307" w:right="0" w:hanging="10"/>
        <w:rPr>
          <w:b/>
          <w:sz w:val="22"/>
        </w:rPr>
      </w:pPr>
    </w:p>
    <w:p w14:paraId="7952E292" w14:textId="77777777" w:rsidR="003E5037" w:rsidRPr="00DB5446" w:rsidRDefault="00743A09">
      <w:pPr>
        <w:spacing w:after="14" w:line="249" w:lineRule="auto"/>
        <w:ind w:left="307" w:right="0" w:hanging="10"/>
        <w:rPr>
          <w:b/>
          <w:sz w:val="22"/>
        </w:rPr>
      </w:pPr>
      <w:r w:rsidRPr="00DB5446">
        <w:rPr>
          <w:b/>
          <w:sz w:val="22"/>
        </w:rPr>
        <w:t>Oferta może otrzymać maksymalnie 60 pkt (1% 1 pkt) w zakresie kryterium ceny.</w:t>
      </w:r>
    </w:p>
    <w:p w14:paraId="7BCAFA57" w14:textId="29FA5E06" w:rsidR="003E5037" w:rsidRPr="00DB5446" w:rsidRDefault="00743A09">
      <w:pPr>
        <w:spacing w:after="14" w:line="249" w:lineRule="auto"/>
        <w:ind w:left="236" w:right="0" w:hanging="10"/>
        <w:rPr>
          <w:sz w:val="22"/>
        </w:rPr>
      </w:pPr>
      <w:r w:rsidRPr="00DB5446">
        <w:rPr>
          <w:sz w:val="22"/>
        </w:rPr>
        <w:t>GWARANCJA -</w:t>
      </w:r>
      <w:r w:rsidR="004322CC">
        <w:rPr>
          <w:sz w:val="22"/>
        </w:rPr>
        <w:t xml:space="preserve"> </w:t>
      </w:r>
      <w:r w:rsidRPr="00DB5446">
        <w:rPr>
          <w:sz w:val="22"/>
        </w:rPr>
        <w:t>40%</w:t>
      </w:r>
    </w:p>
    <w:p w14:paraId="34F2CCD3" w14:textId="77777777" w:rsidR="00546049" w:rsidRPr="00DB5446" w:rsidRDefault="00546049">
      <w:pPr>
        <w:spacing w:after="14" w:line="249" w:lineRule="auto"/>
        <w:ind w:left="236" w:right="0" w:hanging="10"/>
        <w:rPr>
          <w:sz w:val="22"/>
        </w:rPr>
      </w:pPr>
    </w:p>
    <w:tbl>
      <w:tblPr>
        <w:tblW w:w="10373" w:type="dxa"/>
        <w:tblInd w:w="133" w:type="dxa"/>
        <w:tblCellMar>
          <w:top w:w="78" w:type="dxa"/>
          <w:left w:w="112" w:type="dxa"/>
          <w:right w:w="3301" w:type="dxa"/>
        </w:tblCellMar>
        <w:tblLook w:val="04A0" w:firstRow="1" w:lastRow="0" w:firstColumn="1" w:lastColumn="0" w:noHBand="0" w:noVBand="1"/>
      </w:tblPr>
      <w:tblGrid>
        <w:gridCol w:w="10373"/>
      </w:tblGrid>
      <w:tr w:rsidR="003E5037" w:rsidRPr="00DB5446" w14:paraId="0906BDEC" w14:textId="77777777" w:rsidTr="00C741D1">
        <w:trPr>
          <w:trHeight w:val="2818"/>
        </w:trPr>
        <w:tc>
          <w:tcPr>
            <w:tcW w:w="10373" w:type="dxa"/>
            <w:tcBorders>
              <w:top w:val="single" w:sz="2" w:space="0" w:color="000000"/>
              <w:left w:val="single" w:sz="2" w:space="0" w:color="000000"/>
              <w:bottom w:val="single" w:sz="2" w:space="0" w:color="000000"/>
              <w:right w:val="single" w:sz="2" w:space="0" w:color="000000"/>
            </w:tcBorders>
            <w:shd w:val="clear" w:color="auto" w:fill="auto"/>
          </w:tcPr>
          <w:p w14:paraId="61A87FCF" w14:textId="77777777" w:rsidR="00F74C2C" w:rsidRPr="00DB5446" w:rsidRDefault="00743A09" w:rsidP="009E000E">
            <w:pPr>
              <w:spacing w:after="235" w:line="259" w:lineRule="auto"/>
              <w:ind w:left="48" w:right="0" w:firstLine="0"/>
              <w:jc w:val="left"/>
              <w:rPr>
                <w:sz w:val="22"/>
              </w:rPr>
            </w:pPr>
            <w:r w:rsidRPr="00DB5446">
              <w:rPr>
                <w:sz w:val="22"/>
              </w:rPr>
              <w:t>Obliczona według poniższego wzoru:</w:t>
            </w:r>
          </w:p>
          <w:p w14:paraId="183C1B24" w14:textId="77777777" w:rsidR="009E000E" w:rsidRPr="00DB5446" w:rsidRDefault="00BC02BA" w:rsidP="009E000E">
            <w:pPr>
              <w:spacing w:after="235" w:line="259" w:lineRule="auto"/>
              <w:ind w:left="48" w:right="0" w:firstLine="0"/>
              <w:jc w:val="left"/>
              <w:rPr>
                <w:sz w:val="22"/>
              </w:rPr>
            </w:pPr>
            <m:oMathPara>
              <m:oMath>
                <m:r>
                  <w:rPr>
                    <w:rFonts w:ascii="Cambria Math" w:hAnsi="Cambria Math"/>
                    <w:sz w:val="22"/>
                  </w:rPr>
                  <m:t xml:space="preserve">G=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o</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min</m:t>
                        </m:r>
                      </m:sub>
                    </m:sSub>
                  </m:den>
                </m:f>
                <m:r>
                  <w:rPr>
                    <w:rFonts w:ascii="Cambria Math" w:hAnsi="Cambria Math"/>
                    <w:sz w:val="22"/>
                  </w:rPr>
                  <m:t>× 40 pkt</m:t>
                </m:r>
              </m:oMath>
            </m:oMathPara>
          </w:p>
          <w:p w14:paraId="54E9FFFB" w14:textId="77777777" w:rsidR="003E5037" w:rsidRPr="00DB5446" w:rsidRDefault="00743A09" w:rsidP="00C741D1">
            <w:pPr>
              <w:spacing w:after="0" w:line="259" w:lineRule="auto"/>
              <w:ind w:left="10" w:right="0" w:firstLine="0"/>
              <w:jc w:val="left"/>
              <w:rPr>
                <w:sz w:val="22"/>
              </w:rPr>
            </w:pPr>
            <w:r w:rsidRPr="00DB5446">
              <w:rPr>
                <w:sz w:val="22"/>
              </w:rPr>
              <w:t>G - liczba punktów przyznana danej ofercie w kryterium gwarancja</w:t>
            </w:r>
          </w:p>
          <w:p w14:paraId="300E1A19" w14:textId="77777777" w:rsidR="004B57EA" w:rsidRPr="00DB5446" w:rsidRDefault="004B57EA" w:rsidP="00C741D1">
            <w:pPr>
              <w:spacing w:after="11" w:line="228" w:lineRule="auto"/>
              <w:ind w:left="15" w:right="3418" w:hanging="5"/>
              <w:rPr>
                <w:sz w:val="22"/>
              </w:rPr>
            </w:pPr>
            <w:r w:rsidRPr="00DB5446">
              <w:rPr>
                <w:sz w:val="22"/>
              </w:rPr>
              <w:t>G</w:t>
            </w:r>
            <w:r w:rsidRPr="00DB5446">
              <w:rPr>
                <w:sz w:val="22"/>
                <w:vertAlign w:val="subscript"/>
              </w:rPr>
              <w:t>max</w:t>
            </w:r>
            <w:r w:rsidR="00743A09" w:rsidRPr="00DB5446">
              <w:rPr>
                <w:sz w:val="22"/>
              </w:rPr>
              <w:t>— gwarancja maksymalna</w:t>
            </w:r>
          </w:p>
          <w:p w14:paraId="280C09B9" w14:textId="77777777" w:rsidR="003E5037" w:rsidRPr="00DB5446" w:rsidRDefault="00743A09" w:rsidP="00C741D1">
            <w:pPr>
              <w:spacing w:after="11" w:line="228" w:lineRule="auto"/>
              <w:ind w:left="15" w:right="3418" w:hanging="5"/>
              <w:rPr>
                <w:sz w:val="22"/>
              </w:rPr>
            </w:pPr>
            <w:r w:rsidRPr="00DB5446">
              <w:rPr>
                <w:sz w:val="22"/>
              </w:rPr>
              <w:t>G</w:t>
            </w:r>
            <w:r w:rsidR="004B57EA" w:rsidRPr="00DB5446">
              <w:rPr>
                <w:sz w:val="22"/>
                <w:vertAlign w:val="subscript"/>
              </w:rPr>
              <w:t>min</w:t>
            </w:r>
            <w:r w:rsidRPr="00DB5446">
              <w:rPr>
                <w:sz w:val="22"/>
              </w:rPr>
              <w:t xml:space="preserve"> — gwarancja minimalna</w:t>
            </w:r>
          </w:p>
          <w:p w14:paraId="70DDD379" w14:textId="77777777" w:rsidR="003E5037" w:rsidRPr="00DB5446" w:rsidRDefault="004B57EA" w:rsidP="00C741D1">
            <w:pPr>
              <w:spacing w:after="0" w:line="259" w:lineRule="auto"/>
              <w:ind w:left="14" w:right="0" w:firstLine="0"/>
              <w:jc w:val="left"/>
            </w:pPr>
            <w:r w:rsidRPr="00DB5446">
              <w:rPr>
                <w:sz w:val="22"/>
              </w:rPr>
              <w:t>G</w:t>
            </w:r>
            <w:r w:rsidRPr="00DB5446">
              <w:rPr>
                <w:sz w:val="22"/>
                <w:vertAlign w:val="subscript"/>
              </w:rPr>
              <w:t xml:space="preserve">o </w:t>
            </w:r>
            <w:r w:rsidR="00743A09" w:rsidRPr="00DB5446">
              <w:rPr>
                <w:sz w:val="22"/>
              </w:rPr>
              <w:t>— gwarancja oferty ocenianej</w:t>
            </w:r>
          </w:p>
        </w:tc>
      </w:tr>
    </w:tbl>
    <w:p w14:paraId="62B0CF0A" w14:textId="77777777" w:rsidR="003E5037" w:rsidRPr="00DB5446" w:rsidRDefault="00743A09">
      <w:pPr>
        <w:spacing w:after="143" w:line="249" w:lineRule="auto"/>
        <w:ind w:left="307" w:right="0" w:hanging="10"/>
        <w:rPr>
          <w:b/>
          <w:sz w:val="22"/>
        </w:rPr>
      </w:pPr>
      <w:r w:rsidRPr="00DB5446">
        <w:rPr>
          <w:b/>
          <w:sz w:val="22"/>
        </w:rPr>
        <w:t>Oferta może otrzymać maksymalnie 40 pkt (1% 1 pkt) w zakresie kryterium gwarancja</w:t>
      </w:r>
    </w:p>
    <w:p w14:paraId="34039756" w14:textId="77777777" w:rsidR="003E5037" w:rsidRPr="00DB5446" w:rsidRDefault="00743A09">
      <w:pPr>
        <w:ind w:left="278" w:right="196"/>
        <w:rPr>
          <w:sz w:val="22"/>
        </w:rPr>
      </w:pPr>
      <w:r w:rsidRPr="00DB5446">
        <w:rPr>
          <w:sz w:val="22"/>
        </w:rPr>
        <w:t>UWAGA:</w:t>
      </w:r>
    </w:p>
    <w:p w14:paraId="08D19CE1" w14:textId="77777777" w:rsidR="003E5037" w:rsidRPr="00DB5446" w:rsidRDefault="00743A09" w:rsidP="007222E2">
      <w:pPr>
        <w:numPr>
          <w:ilvl w:val="0"/>
          <w:numId w:val="26"/>
        </w:numPr>
        <w:ind w:right="196"/>
        <w:rPr>
          <w:sz w:val="22"/>
        </w:rPr>
      </w:pPr>
      <w:r w:rsidRPr="00DB5446">
        <w:rPr>
          <w:sz w:val="22"/>
        </w:rPr>
        <w:t>Okres gwarancji należy podać w miesiącach w formularzu ofertowym (zał. nr 2 do SWZ).</w:t>
      </w:r>
    </w:p>
    <w:p w14:paraId="6C7C2706" w14:textId="77777777" w:rsidR="003E5037" w:rsidRPr="00DB5446" w:rsidRDefault="00743A09">
      <w:pPr>
        <w:ind w:left="278" w:right="196"/>
        <w:rPr>
          <w:sz w:val="22"/>
        </w:rPr>
      </w:pPr>
      <w:r w:rsidRPr="00DB5446">
        <w:rPr>
          <w:sz w:val="22"/>
        </w:rPr>
        <w:t>Jeżeli Wykonawca poda okres gwarancji w latach, Zamawiający przeliczy go na miesiące zgodnie z zasadą</w:t>
      </w:r>
      <w:r w:rsidR="00296768" w:rsidRPr="00DB5446">
        <w:rPr>
          <w:sz w:val="22"/>
        </w:rPr>
        <w:t xml:space="preserve"> -</w:t>
      </w:r>
      <w:r w:rsidRPr="00DB5446">
        <w:rPr>
          <w:sz w:val="22"/>
        </w:rPr>
        <w:t xml:space="preserve"> I rok 12 miesięcy.</w:t>
      </w:r>
    </w:p>
    <w:p w14:paraId="71F1EF5D" w14:textId="77777777" w:rsidR="003E5037" w:rsidRPr="00DB5446" w:rsidRDefault="00743A09" w:rsidP="007222E2">
      <w:pPr>
        <w:numPr>
          <w:ilvl w:val="0"/>
          <w:numId w:val="26"/>
        </w:numPr>
        <w:ind w:right="196"/>
        <w:rPr>
          <w:sz w:val="22"/>
        </w:rPr>
      </w:pPr>
      <w:r w:rsidRPr="00DB5446">
        <w:rPr>
          <w:sz w:val="22"/>
        </w:rPr>
        <w:t>MINIMALNY wymagany przez Zamawiającego okres gwarancji na roboty budowlane, dostarczone i zamontowane urządzenia wynosi 36 miesięcy. W przypadku podania przez Wykonawcę krótszego niż wymagany okresu gwarancji na roboty budowlane lub nie podanie (wpisanie) gwarancji, oferta Wykonawcy zostanie odrzucona .</w:t>
      </w:r>
    </w:p>
    <w:p w14:paraId="6978A90F" w14:textId="77777777" w:rsidR="003E5037" w:rsidRPr="00DB5446" w:rsidRDefault="00743A09" w:rsidP="007222E2">
      <w:pPr>
        <w:numPr>
          <w:ilvl w:val="0"/>
          <w:numId w:val="26"/>
        </w:numPr>
        <w:spacing w:after="264" w:line="240" w:lineRule="auto"/>
        <w:ind w:right="196"/>
        <w:rPr>
          <w:sz w:val="22"/>
        </w:rPr>
      </w:pPr>
      <w:r w:rsidRPr="00DB5446">
        <w:rPr>
          <w:sz w:val="22"/>
        </w:rPr>
        <w:t>MAKSYMALNY okres gwarancji na roboty budowlane, dostarczone i zamontowane urządzenia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w:t>
      </w:r>
    </w:p>
    <w:p w14:paraId="54FAA267" w14:textId="77777777" w:rsidR="003E5037" w:rsidRPr="00DB5446" w:rsidRDefault="00743A09" w:rsidP="00E21549">
      <w:pPr>
        <w:spacing w:before="240" w:after="533" w:line="240" w:lineRule="auto"/>
        <w:ind w:left="4111" w:right="0" w:hanging="3850"/>
        <w:jc w:val="left"/>
        <w:rPr>
          <w:b/>
          <w:sz w:val="22"/>
        </w:rPr>
      </w:pPr>
      <w:r w:rsidRPr="00DB5446">
        <w:rPr>
          <w:b/>
          <w:sz w:val="22"/>
        </w:rPr>
        <w:t>Łączna liczba punktów za ofertę liczba punktów za cenę brutto (maks. 60) + liczba punktów za gwarancja (maks. 40)</w:t>
      </w:r>
    </w:p>
    <w:p w14:paraId="2E353039" w14:textId="77777777" w:rsidR="003E5037" w:rsidRPr="00DB5446" w:rsidRDefault="00546049" w:rsidP="00E21549">
      <w:pPr>
        <w:spacing w:before="240" w:after="250" w:line="240" w:lineRule="auto"/>
        <w:ind w:right="0"/>
        <w:rPr>
          <w:b/>
          <w:sz w:val="22"/>
        </w:rPr>
      </w:pPr>
      <w:r w:rsidRPr="00DB5446">
        <w:rPr>
          <w:b/>
          <w:sz w:val="22"/>
        </w:rPr>
        <w:t xml:space="preserve">5. </w:t>
      </w:r>
      <w:r w:rsidR="00743A09" w:rsidRPr="00DB5446">
        <w:rPr>
          <w:b/>
          <w:sz w:val="22"/>
        </w:rPr>
        <w:t>Projektowane postanowienia umowy w sprawie zamówienia publicznego, które zostaną wprowadzone do umowy w sprawie zamówienia publicznego</w:t>
      </w:r>
    </w:p>
    <w:p w14:paraId="4987B646" w14:textId="77777777" w:rsidR="003E5037" w:rsidRPr="00DB5446" w:rsidRDefault="00743A09" w:rsidP="00E21549">
      <w:pPr>
        <w:spacing w:line="240" w:lineRule="auto"/>
        <w:ind w:left="341" w:right="196"/>
        <w:rPr>
          <w:sz w:val="22"/>
        </w:rPr>
      </w:pPr>
      <w:r w:rsidRPr="00DB5446">
        <w:rPr>
          <w:sz w:val="22"/>
        </w:rPr>
        <w:t>Projektowane postanowienia umowy stanowią załącznik nr 1 do SWZ.</w:t>
      </w:r>
    </w:p>
    <w:p w14:paraId="766884C7" w14:textId="77777777" w:rsidR="003E5037" w:rsidRPr="00DB5446" w:rsidRDefault="00743A09" w:rsidP="00E21549">
      <w:pPr>
        <w:spacing w:after="254" w:line="240" w:lineRule="auto"/>
        <w:ind w:left="307" w:right="0" w:hanging="10"/>
        <w:rPr>
          <w:b/>
          <w:sz w:val="22"/>
        </w:rPr>
      </w:pPr>
      <w:r w:rsidRPr="00DB5446">
        <w:rPr>
          <w:b/>
          <w:sz w:val="22"/>
        </w:rPr>
        <w:t>Złożenie oferty jest jednoznaczne z akceptacją przez wykonawcę projektowanych postanowień umowy.</w:t>
      </w:r>
    </w:p>
    <w:p w14:paraId="22BAAEF8" w14:textId="77777777" w:rsidR="003E5037" w:rsidRPr="00DB5446" w:rsidRDefault="00546049" w:rsidP="00546049">
      <w:pPr>
        <w:spacing w:after="14" w:line="249" w:lineRule="auto"/>
        <w:ind w:right="0"/>
        <w:rPr>
          <w:b/>
          <w:sz w:val="22"/>
        </w:rPr>
      </w:pPr>
      <w:r w:rsidRPr="00DB5446">
        <w:rPr>
          <w:b/>
          <w:sz w:val="22"/>
        </w:rPr>
        <w:t xml:space="preserve">6. </w:t>
      </w:r>
      <w:r w:rsidR="00743A09" w:rsidRPr="00DB5446">
        <w:rPr>
          <w:b/>
          <w:sz w:val="22"/>
        </w:rPr>
        <w:t>Zabezpieczenie należytego wykonania umowy</w:t>
      </w:r>
    </w:p>
    <w:p w14:paraId="6ED7307D" w14:textId="77777777" w:rsidR="003E5037" w:rsidRPr="00DB5446" w:rsidRDefault="00743A09" w:rsidP="007222E2">
      <w:pPr>
        <w:numPr>
          <w:ilvl w:val="0"/>
          <w:numId w:val="27"/>
        </w:numPr>
        <w:ind w:right="196" w:hanging="389"/>
        <w:rPr>
          <w:sz w:val="22"/>
        </w:rPr>
      </w:pPr>
      <w:r w:rsidRPr="00DB5446">
        <w:rPr>
          <w:sz w:val="22"/>
        </w:rPr>
        <w:t xml:space="preserve">Od Wykonawcy, którego oferta zostanie wybrana jako najkorzystniejsza, wymagane będzie wniesienie, przed zawarciem umowy, zabezpieczenia należytego wykonania umowy </w:t>
      </w:r>
      <w:r w:rsidRPr="00DB5446">
        <w:rPr>
          <w:b/>
          <w:sz w:val="22"/>
        </w:rPr>
        <w:t>w wysokości 5 % ceny całkowitej (brutto) podanej w ofercie</w:t>
      </w:r>
      <w:r w:rsidRPr="00DB5446">
        <w:rPr>
          <w:sz w:val="22"/>
        </w:rPr>
        <w:t xml:space="preserve"> za wykonanie całości przedmiotu zamówienia. Zabezpieczenie służy pokryciu roszczeń z tytułu niewykonania lub nienależytego wykonania umowy.</w:t>
      </w:r>
    </w:p>
    <w:p w14:paraId="506C27CA" w14:textId="77777777" w:rsidR="00546049" w:rsidRPr="00DB5446" w:rsidRDefault="00743A09" w:rsidP="007222E2">
      <w:pPr>
        <w:numPr>
          <w:ilvl w:val="0"/>
          <w:numId w:val="27"/>
        </w:numPr>
        <w:ind w:right="196" w:hanging="389"/>
        <w:rPr>
          <w:sz w:val="22"/>
        </w:rPr>
      </w:pPr>
      <w:r w:rsidRPr="00DB5446">
        <w:rPr>
          <w:sz w:val="22"/>
        </w:rPr>
        <w:t xml:space="preserve">Zabezpieczenie należytego wykonania umowy może być wnoszone według wyboru wykonawcy w jednej lub w kilku formach wskazanych w art. 450 ust. 1 ustawy Pzp tj.. </w:t>
      </w:r>
    </w:p>
    <w:p w14:paraId="603F5E4D" w14:textId="77777777" w:rsidR="003E5037" w:rsidRPr="00DB5446" w:rsidRDefault="00743A09" w:rsidP="00546049">
      <w:pPr>
        <w:ind w:left="595" w:right="196" w:firstLine="0"/>
        <w:rPr>
          <w:sz w:val="22"/>
        </w:rPr>
      </w:pPr>
      <w:r w:rsidRPr="00DB5446">
        <w:rPr>
          <w:sz w:val="22"/>
        </w:rPr>
        <w:t>- pieniądzu;</w:t>
      </w:r>
    </w:p>
    <w:p w14:paraId="7A119BB7" w14:textId="77777777" w:rsidR="003E5037" w:rsidRPr="00DB5446" w:rsidRDefault="00546049" w:rsidP="00546049">
      <w:pPr>
        <w:ind w:left="595" w:right="98" w:firstLine="0"/>
        <w:rPr>
          <w:sz w:val="22"/>
        </w:rPr>
      </w:pPr>
      <w:r w:rsidRPr="00DB5446">
        <w:rPr>
          <w:sz w:val="22"/>
        </w:rPr>
        <w:t xml:space="preserve">- </w:t>
      </w:r>
      <w:r w:rsidR="00743A09" w:rsidRPr="00DB5446">
        <w:rPr>
          <w:sz w:val="22"/>
        </w:rPr>
        <w:t>poręczeniach bankowych lub poręczeniach spółdzielczej kasy oszczędnościowo-kredytowej, z tym że zobowiązanie kasy jest zawsze zobowiązaniem pieniężnym;</w:t>
      </w:r>
    </w:p>
    <w:p w14:paraId="108FC354" w14:textId="77777777" w:rsidR="003E5037" w:rsidRPr="00DB5446" w:rsidRDefault="00546049" w:rsidP="00546049">
      <w:pPr>
        <w:ind w:right="98" w:firstLine="360"/>
        <w:rPr>
          <w:sz w:val="22"/>
        </w:rPr>
      </w:pPr>
      <w:r w:rsidRPr="00DB5446">
        <w:rPr>
          <w:sz w:val="22"/>
        </w:rPr>
        <w:t xml:space="preserve">- </w:t>
      </w:r>
      <w:r w:rsidR="00743A09" w:rsidRPr="00DB5446">
        <w:rPr>
          <w:sz w:val="22"/>
        </w:rPr>
        <w:t>gwarancjach bankowych;</w:t>
      </w:r>
    </w:p>
    <w:p w14:paraId="76452D20" w14:textId="77777777" w:rsidR="003E5037" w:rsidRPr="00DB5446" w:rsidRDefault="00546049" w:rsidP="00546049">
      <w:pPr>
        <w:ind w:right="98" w:firstLine="360"/>
        <w:rPr>
          <w:sz w:val="22"/>
        </w:rPr>
      </w:pPr>
      <w:r w:rsidRPr="00DB5446">
        <w:rPr>
          <w:sz w:val="22"/>
        </w:rPr>
        <w:t xml:space="preserve">- </w:t>
      </w:r>
      <w:r w:rsidR="00743A09" w:rsidRPr="00DB5446">
        <w:rPr>
          <w:sz w:val="22"/>
        </w:rPr>
        <w:t>gwarancjach ubezpieczeniowych;</w:t>
      </w:r>
    </w:p>
    <w:p w14:paraId="56E12CFE" w14:textId="77777777" w:rsidR="003E5037" w:rsidRPr="00DB5446" w:rsidRDefault="00546049" w:rsidP="00546049">
      <w:pPr>
        <w:ind w:left="595" w:right="98" w:firstLine="0"/>
        <w:rPr>
          <w:sz w:val="22"/>
        </w:rPr>
      </w:pPr>
      <w:r w:rsidRPr="00DB5446">
        <w:rPr>
          <w:sz w:val="22"/>
        </w:rPr>
        <w:t xml:space="preserve">- </w:t>
      </w:r>
      <w:r w:rsidR="00743A09" w:rsidRPr="00DB5446">
        <w:rPr>
          <w:sz w:val="22"/>
        </w:rPr>
        <w:t>poręczeniach udzielanych przez podmioty, o których mowa w art. 6b ust. 5 pkt 2 ustawy z 9 listopada 2000 r. o utworzeniu Polskiej Agencji Rozwoju Przedsiębiorczości.</w:t>
      </w:r>
    </w:p>
    <w:p w14:paraId="1787FC98" w14:textId="77777777" w:rsidR="003E5037" w:rsidRPr="00DB5446" w:rsidRDefault="00743A09" w:rsidP="007222E2">
      <w:pPr>
        <w:numPr>
          <w:ilvl w:val="0"/>
          <w:numId w:val="27"/>
        </w:numPr>
        <w:ind w:right="196" w:hanging="389"/>
        <w:rPr>
          <w:sz w:val="22"/>
        </w:rPr>
      </w:pPr>
      <w:r w:rsidRPr="00DB5446">
        <w:rPr>
          <w:sz w:val="22"/>
        </w:rPr>
        <w:t xml:space="preserve">Zamawiający </w:t>
      </w:r>
      <w:r w:rsidR="00687390" w:rsidRPr="00DB5446">
        <w:rPr>
          <w:strike/>
          <w:noProof/>
          <w:sz w:val="22"/>
          <w:u w:val="single"/>
          <w:lang w:eastAsia="pl-PL"/>
        </w:rPr>
        <w:t>wyraża zgodę</w:t>
      </w:r>
      <w:r w:rsidR="00687390" w:rsidRPr="00DB5446">
        <w:rPr>
          <w:noProof/>
          <w:sz w:val="22"/>
          <w:u w:val="single"/>
          <w:lang w:eastAsia="pl-PL"/>
        </w:rPr>
        <w:t>/nie wyraża zgody</w:t>
      </w:r>
      <w:r w:rsidRPr="00DB5446">
        <w:rPr>
          <w:sz w:val="22"/>
        </w:rPr>
        <w:t xml:space="preserve"> na wniesienie zabezpieczenia w formach wskazanych w art. 450 ust. 2 ustawy Pzp.</w:t>
      </w:r>
    </w:p>
    <w:p w14:paraId="56F21168" w14:textId="77777777" w:rsidR="003E5037" w:rsidRPr="00DB5446" w:rsidRDefault="00687390" w:rsidP="007222E2">
      <w:pPr>
        <w:numPr>
          <w:ilvl w:val="0"/>
          <w:numId w:val="27"/>
        </w:numPr>
        <w:ind w:right="196" w:hanging="389"/>
        <w:rPr>
          <w:sz w:val="22"/>
        </w:rPr>
      </w:pPr>
      <w:r w:rsidRPr="00DB5446">
        <w:rPr>
          <w:noProof/>
          <w:sz w:val="22"/>
          <w:lang w:eastAsia="pl-PL"/>
        </w:rPr>
        <w:t xml:space="preserve">Zamawiający </w:t>
      </w:r>
      <w:r w:rsidRPr="00DB5446">
        <w:rPr>
          <w:strike/>
          <w:noProof/>
          <w:sz w:val="22"/>
          <w:u w:val="single"/>
          <w:lang w:eastAsia="pl-PL"/>
        </w:rPr>
        <w:t>wyraża zgodę</w:t>
      </w:r>
      <w:r w:rsidRPr="00DB5446">
        <w:rPr>
          <w:noProof/>
          <w:sz w:val="22"/>
          <w:u w:val="single"/>
          <w:lang w:eastAsia="pl-PL"/>
        </w:rPr>
        <w:t>/nie wyraża zgody</w:t>
      </w:r>
      <w:r w:rsidR="00743A09" w:rsidRPr="00DB5446">
        <w:rPr>
          <w:sz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Do zmiany formy zabezpieczenia w trakcie realizacji umowy stosuje się art. 451 ustawy Pzp.</w:t>
      </w:r>
    </w:p>
    <w:p w14:paraId="1F92B9D8" w14:textId="77777777" w:rsidR="003E5037" w:rsidRPr="00DB5446" w:rsidRDefault="00743A09" w:rsidP="007222E2">
      <w:pPr>
        <w:numPr>
          <w:ilvl w:val="0"/>
          <w:numId w:val="27"/>
        </w:numPr>
        <w:ind w:right="196" w:hanging="389"/>
        <w:rPr>
          <w:sz w:val="22"/>
        </w:rPr>
      </w:pPr>
      <w:r w:rsidRPr="00DB5446">
        <w:rPr>
          <w:sz w:val="22"/>
        </w:rPr>
        <w:t>Zamawiający zwróci zabezpieczenie w następujących terminach:</w:t>
      </w:r>
    </w:p>
    <w:p w14:paraId="5AF05EFF" w14:textId="77777777" w:rsidR="003E5037" w:rsidRPr="00DB5446" w:rsidRDefault="00687390" w:rsidP="00546049">
      <w:pPr>
        <w:ind w:left="567" w:right="196" w:firstLine="0"/>
        <w:rPr>
          <w:sz w:val="22"/>
        </w:rPr>
      </w:pPr>
      <w:r w:rsidRPr="00DB5446">
        <w:rPr>
          <w:sz w:val="22"/>
        </w:rPr>
        <w:t xml:space="preserve">- </w:t>
      </w:r>
      <w:r w:rsidR="00743A09" w:rsidRPr="00DB5446">
        <w:rPr>
          <w:sz w:val="22"/>
        </w:rPr>
        <w:t xml:space="preserve">70% wysokości zabezpieczenia w terminie 30 dni od dnia podpisania protokołu odbioru końcowego </w:t>
      </w:r>
      <w:r w:rsidR="00BC02BA" w:rsidRPr="00DB5446">
        <w:rPr>
          <w:noProof/>
          <w:sz w:val="22"/>
          <w:lang w:eastAsia="pl-PL"/>
        </w:rPr>
        <w:drawing>
          <wp:inline distT="0" distB="0" distL="0" distR="0" wp14:anchorId="464B1441" wp14:editId="4954DE26">
            <wp:extent cx="9525" cy="9525"/>
            <wp:effectExtent l="0" t="0" r="0" b="0"/>
            <wp:docPr id="74" name="Picture 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43A09" w:rsidRPr="00DB5446">
        <w:rPr>
          <w:sz w:val="22"/>
        </w:rPr>
        <w:t>przedmiotu zamówienia, tj. od dnia wykonania zamówienia i uznania przez zamawiającego za należycie wykonane;</w:t>
      </w:r>
    </w:p>
    <w:p w14:paraId="52793A12" w14:textId="77777777" w:rsidR="003E5037" w:rsidRPr="00DB5446" w:rsidRDefault="00687390" w:rsidP="00546049">
      <w:pPr>
        <w:ind w:left="567" w:right="196" w:firstLine="0"/>
        <w:rPr>
          <w:sz w:val="22"/>
        </w:rPr>
      </w:pPr>
      <w:r w:rsidRPr="00DB5446">
        <w:rPr>
          <w:sz w:val="22"/>
        </w:rPr>
        <w:t xml:space="preserve">- </w:t>
      </w:r>
      <w:r w:rsidR="00743A09" w:rsidRPr="00DB5446">
        <w:rPr>
          <w:sz w:val="22"/>
        </w:rPr>
        <w:t xml:space="preserve">30% wysokości zabezpieczenia w terminie 15 dni od dnia, w którym upływa okres gwarancji/rękojmi </w:t>
      </w:r>
      <w:r w:rsidR="00743A09" w:rsidRPr="00DB5446">
        <w:rPr>
          <w:i/>
          <w:sz w:val="22"/>
        </w:rPr>
        <w:t>(wskazać dłuższy</w:t>
      </w:r>
      <w:r w:rsidR="00743A09" w:rsidRPr="00DB5446">
        <w:rPr>
          <w:sz w:val="22"/>
        </w:rPr>
        <w:t>), liczony zgodnie z postanowieniami zawartej umowy.</w:t>
      </w:r>
    </w:p>
    <w:p w14:paraId="0FB5B1CA" w14:textId="3C1C4BF8" w:rsidR="003E5037" w:rsidRPr="00DB5446" w:rsidRDefault="00743A09" w:rsidP="007222E2">
      <w:pPr>
        <w:numPr>
          <w:ilvl w:val="0"/>
          <w:numId w:val="27"/>
        </w:numPr>
        <w:ind w:right="196" w:hanging="389"/>
        <w:rPr>
          <w:b/>
          <w:sz w:val="22"/>
        </w:rPr>
      </w:pPr>
      <w:r w:rsidRPr="00DB5446">
        <w:rPr>
          <w:sz w:val="22"/>
        </w:rPr>
        <w:t xml:space="preserve">Zabezpieczenie wnoszone w pieniądzu powinno zostać wpłacone przelewem na rachunek bankowy zamawiającego w </w:t>
      </w:r>
      <w:r w:rsidRPr="00DB5446">
        <w:rPr>
          <w:b/>
          <w:sz w:val="22"/>
        </w:rPr>
        <w:t>banku BS Garwolin O/</w:t>
      </w:r>
      <w:r w:rsidR="00B74E78" w:rsidRPr="00DB5446">
        <w:rPr>
          <w:b/>
          <w:sz w:val="22"/>
        </w:rPr>
        <w:t>Borowie</w:t>
      </w:r>
      <w:r w:rsidRPr="00DB5446">
        <w:rPr>
          <w:sz w:val="22"/>
        </w:rPr>
        <w:t xml:space="preserve">, numer rachunku </w:t>
      </w:r>
      <w:r w:rsidR="00B74E78" w:rsidRPr="00DB5446">
        <w:rPr>
          <w:b/>
          <w:sz w:val="22"/>
        </w:rPr>
        <w:t>58</w:t>
      </w:r>
      <w:r w:rsidRPr="00DB5446">
        <w:rPr>
          <w:b/>
          <w:sz w:val="22"/>
        </w:rPr>
        <w:t xml:space="preserve"> 9210 0008 00</w:t>
      </w:r>
      <w:r w:rsidR="00B74E78" w:rsidRPr="00DB5446">
        <w:rPr>
          <w:b/>
          <w:sz w:val="22"/>
        </w:rPr>
        <w:t>47</w:t>
      </w:r>
      <w:r w:rsidRPr="00DB5446">
        <w:rPr>
          <w:b/>
          <w:sz w:val="22"/>
        </w:rPr>
        <w:t xml:space="preserve"> </w:t>
      </w:r>
      <w:r w:rsidR="00B74E78" w:rsidRPr="00DB5446">
        <w:rPr>
          <w:b/>
          <w:sz w:val="22"/>
        </w:rPr>
        <w:t>35</w:t>
      </w:r>
      <w:r w:rsidRPr="00DB5446">
        <w:rPr>
          <w:b/>
          <w:sz w:val="22"/>
        </w:rPr>
        <w:t>3</w:t>
      </w:r>
      <w:r w:rsidR="00B74E78" w:rsidRPr="00DB5446">
        <w:rPr>
          <w:b/>
          <w:sz w:val="22"/>
        </w:rPr>
        <w:t>0</w:t>
      </w:r>
      <w:r w:rsidRPr="00DB5446">
        <w:rPr>
          <w:b/>
          <w:sz w:val="22"/>
        </w:rPr>
        <w:t xml:space="preserve"> 2000 0</w:t>
      </w:r>
      <w:r w:rsidR="00B74E78" w:rsidRPr="00DB5446">
        <w:rPr>
          <w:b/>
          <w:sz w:val="22"/>
        </w:rPr>
        <w:t>01</w:t>
      </w:r>
      <w:r w:rsidRPr="00DB5446">
        <w:rPr>
          <w:b/>
          <w:sz w:val="22"/>
        </w:rPr>
        <w:t>0</w:t>
      </w:r>
      <w:r w:rsidRPr="00DB5446">
        <w:rPr>
          <w:sz w:val="22"/>
        </w:rPr>
        <w:t xml:space="preserve"> : tytuł przelewu Zabezpieczenie należytego wykonania umowy pn. </w:t>
      </w:r>
      <w:r w:rsidRPr="00DB5446">
        <w:rPr>
          <w:b/>
          <w:sz w:val="22"/>
        </w:rPr>
        <w:t>"</w:t>
      </w:r>
      <w:r w:rsidR="00BB77E1">
        <w:rPr>
          <w:b/>
          <w:sz w:val="22"/>
        </w:rPr>
        <w:t>Przebudowa drogi dojazdowej do gruntów rolnych w miejscowości Laliny i Iwowe</w:t>
      </w:r>
      <w:r w:rsidRPr="00DB5446">
        <w:rPr>
          <w:b/>
          <w:sz w:val="22"/>
        </w:rPr>
        <w:t>”.</w:t>
      </w:r>
    </w:p>
    <w:p w14:paraId="48723F6A" w14:textId="77777777" w:rsidR="003E5037" w:rsidRPr="00DB5446" w:rsidRDefault="00743A09" w:rsidP="007222E2">
      <w:pPr>
        <w:numPr>
          <w:ilvl w:val="0"/>
          <w:numId w:val="27"/>
        </w:numPr>
        <w:ind w:right="196" w:hanging="389"/>
        <w:rPr>
          <w:sz w:val="22"/>
        </w:rPr>
      </w:pPr>
      <w:r w:rsidRPr="00DB5446">
        <w:rPr>
          <w:sz w:val="22"/>
        </w:rPr>
        <w:t xml:space="preserve">Zabezpieczenie wnoszone w formie innej niż w pieniądzu powinno być dostarczone w formie oryginału, przez wykonawcę do siedziby zamawiającego, najpóźniej w dniu podpisania umowy </w:t>
      </w:r>
      <w:r w:rsidR="00B74E78" w:rsidRPr="00DB5446">
        <w:rPr>
          <w:noProof/>
          <w:sz w:val="22"/>
          <w:lang w:eastAsia="pl-PL"/>
        </w:rPr>
        <w:t xml:space="preserve">- </w:t>
      </w:r>
      <w:r w:rsidRPr="00DB5446">
        <w:rPr>
          <w:sz w:val="22"/>
        </w:rPr>
        <w:t>do chwili jej podpisania.</w:t>
      </w:r>
      <w:r w:rsidR="00BC02BA" w:rsidRPr="00DB5446">
        <w:rPr>
          <w:noProof/>
          <w:sz w:val="22"/>
          <w:lang w:eastAsia="pl-PL"/>
        </w:rPr>
        <w:drawing>
          <wp:inline distT="0" distB="0" distL="0" distR="0" wp14:anchorId="57DB3E28" wp14:editId="10EC6305">
            <wp:extent cx="9525" cy="9525"/>
            <wp:effectExtent l="0" t="0" r="0" b="0"/>
            <wp:docPr id="76" name="Picture 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1F7A5B7" w14:textId="77777777" w:rsidR="003E5037" w:rsidRPr="00DB5446" w:rsidRDefault="00743A09" w:rsidP="007222E2">
      <w:pPr>
        <w:numPr>
          <w:ilvl w:val="0"/>
          <w:numId w:val="27"/>
        </w:numPr>
        <w:ind w:right="196" w:hanging="389"/>
        <w:rPr>
          <w:sz w:val="22"/>
        </w:rPr>
      </w:pPr>
      <w:r w:rsidRPr="00DB5446">
        <w:rPr>
          <w:sz w:val="22"/>
        </w:rPr>
        <w:t xml:space="preserve">Treść oświadczenia zawartego w gwarancji lub w poręczeniu musi zostać zaakceptowana przez </w:t>
      </w:r>
      <w:r w:rsidR="00BC02BA" w:rsidRPr="00DB5446">
        <w:rPr>
          <w:noProof/>
          <w:sz w:val="22"/>
          <w:lang w:eastAsia="pl-PL"/>
        </w:rPr>
        <w:drawing>
          <wp:inline distT="0" distB="0" distL="0" distR="0" wp14:anchorId="579F6C2A" wp14:editId="1A056DB0">
            <wp:extent cx="9525" cy="9525"/>
            <wp:effectExtent l="0" t="0" r="0" b="0"/>
            <wp:docPr id="77" name="Picture 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5446">
        <w:rPr>
          <w:sz w:val="22"/>
        </w:rPr>
        <w:t>zamawiającego przed podpisaniem umowy.</w:t>
      </w:r>
    </w:p>
    <w:p w14:paraId="749D4002" w14:textId="77777777" w:rsidR="003E5037" w:rsidRPr="00DB5446" w:rsidRDefault="00743A09" w:rsidP="007222E2">
      <w:pPr>
        <w:numPr>
          <w:ilvl w:val="0"/>
          <w:numId w:val="27"/>
        </w:numPr>
        <w:ind w:right="196" w:hanging="389"/>
        <w:rPr>
          <w:sz w:val="22"/>
        </w:rPr>
      </w:pPr>
      <w:r w:rsidRPr="00DB5446">
        <w:rPr>
          <w:sz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FAD8775" w14:textId="77777777" w:rsidR="003E5037" w:rsidRPr="00DB5446" w:rsidRDefault="00743A09" w:rsidP="007222E2">
      <w:pPr>
        <w:numPr>
          <w:ilvl w:val="0"/>
          <w:numId w:val="27"/>
        </w:numPr>
        <w:ind w:right="196" w:hanging="389"/>
        <w:rPr>
          <w:sz w:val="22"/>
        </w:rPr>
      </w:pPr>
      <w:r w:rsidRPr="00DB5446">
        <w:rPr>
          <w:sz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F3281B9" w14:textId="77777777" w:rsidR="003E5037" w:rsidRPr="00DB5446" w:rsidRDefault="00743A09" w:rsidP="007222E2">
      <w:pPr>
        <w:numPr>
          <w:ilvl w:val="0"/>
          <w:numId w:val="27"/>
        </w:numPr>
        <w:ind w:right="196" w:hanging="389"/>
        <w:rPr>
          <w:sz w:val="22"/>
        </w:rPr>
      </w:pPr>
      <w:r w:rsidRPr="00DB5446">
        <w:rPr>
          <w:sz w:val="22"/>
        </w:rPr>
        <w:t>Wypłata, o której mowa w pkt 1</w:t>
      </w:r>
      <w:r w:rsidR="00B74E78" w:rsidRPr="00DB5446">
        <w:rPr>
          <w:sz w:val="22"/>
        </w:rPr>
        <w:t>0</w:t>
      </w:r>
      <w:r w:rsidRPr="00DB5446">
        <w:rPr>
          <w:sz w:val="22"/>
        </w:rPr>
        <w:t>, następuje nie później niż w ostatnim dniu ważności dotychczasowego zabezpieczenia.</w:t>
      </w:r>
    </w:p>
    <w:p w14:paraId="5FA77776" w14:textId="77777777" w:rsidR="003E5037" w:rsidRPr="00DB5446" w:rsidRDefault="00743A09" w:rsidP="007222E2">
      <w:pPr>
        <w:numPr>
          <w:ilvl w:val="0"/>
          <w:numId w:val="27"/>
        </w:numPr>
        <w:ind w:right="196" w:hanging="389"/>
        <w:rPr>
          <w:sz w:val="22"/>
        </w:rPr>
      </w:pPr>
      <w:r w:rsidRPr="00DB5446">
        <w:rPr>
          <w:sz w:val="22"/>
        </w:rPr>
        <w:t>Z treści gwarancji lub poręczenia musi jednocześnie wynikać:</w:t>
      </w:r>
    </w:p>
    <w:p w14:paraId="369EE13B" w14:textId="77777777" w:rsidR="00AB6735" w:rsidRPr="00DB5446" w:rsidRDefault="00AB6735" w:rsidP="00B74E78">
      <w:pPr>
        <w:ind w:left="709" w:right="196" w:firstLine="0"/>
        <w:rPr>
          <w:sz w:val="22"/>
        </w:rPr>
      </w:pPr>
      <w:r w:rsidRPr="00DB5446">
        <w:rPr>
          <w:sz w:val="22"/>
        </w:rPr>
        <w:t xml:space="preserve">- </w:t>
      </w:r>
      <w:r w:rsidR="00743A09" w:rsidRPr="00DB5446">
        <w:rPr>
          <w:sz w:val="22"/>
        </w:rPr>
        <w:t>nazwa zleceniodawcy (wykonawcy), beneficjenta gwarancji lub poręczenia (zamawiającego), gwaranta lub poręczyciela (podmiotu udzielającego gwarancji lub poręc</w:t>
      </w:r>
      <w:r w:rsidRPr="00DB5446">
        <w:rPr>
          <w:sz w:val="22"/>
        </w:rPr>
        <w:t>zenia) oraz adresy ich siedzib,</w:t>
      </w:r>
    </w:p>
    <w:p w14:paraId="0833557A" w14:textId="77777777" w:rsidR="00AB6735" w:rsidRPr="00DB5446" w:rsidRDefault="00AB6735" w:rsidP="00B74E78">
      <w:pPr>
        <w:ind w:left="709" w:right="196" w:firstLine="0"/>
        <w:rPr>
          <w:sz w:val="22"/>
        </w:rPr>
      </w:pPr>
      <w:r w:rsidRPr="00DB5446">
        <w:rPr>
          <w:sz w:val="22"/>
        </w:rPr>
        <w:t xml:space="preserve">- </w:t>
      </w:r>
      <w:r w:rsidR="00743A09" w:rsidRPr="00DB5446">
        <w:rPr>
          <w:sz w:val="22"/>
        </w:rPr>
        <w:t>określenie wierzytelności, która ma być zabezpieczona gwarancją lub poręczeniem,</w:t>
      </w:r>
    </w:p>
    <w:p w14:paraId="3462CFE9" w14:textId="77777777" w:rsidR="00AB6735" w:rsidRPr="00DB5446" w:rsidRDefault="00AB6735" w:rsidP="00B74E78">
      <w:pPr>
        <w:ind w:left="709" w:right="196" w:firstLine="0"/>
        <w:rPr>
          <w:sz w:val="22"/>
        </w:rPr>
      </w:pPr>
      <w:r w:rsidRPr="00DB5446">
        <w:rPr>
          <w:sz w:val="22"/>
        </w:rPr>
        <w:t xml:space="preserve">- </w:t>
      </w:r>
      <w:r w:rsidR="00743A09" w:rsidRPr="00DB5446">
        <w:rPr>
          <w:sz w:val="22"/>
        </w:rPr>
        <w:t>kwota gwarancji lub poręczenia,</w:t>
      </w:r>
    </w:p>
    <w:p w14:paraId="4DCEE606" w14:textId="77777777" w:rsidR="00AB6735" w:rsidRPr="00DB5446" w:rsidRDefault="00AB6735" w:rsidP="00B74E78">
      <w:pPr>
        <w:ind w:left="709" w:right="196" w:firstLine="0"/>
        <w:rPr>
          <w:sz w:val="22"/>
        </w:rPr>
      </w:pPr>
      <w:r w:rsidRPr="00DB5446">
        <w:rPr>
          <w:sz w:val="22"/>
        </w:rPr>
        <w:t xml:space="preserve">- </w:t>
      </w:r>
      <w:r w:rsidR="00743A09" w:rsidRPr="00DB5446">
        <w:rPr>
          <w:sz w:val="22"/>
        </w:rPr>
        <w:t>termin ważności gwarancji lub poręczenia, obejmujący cały okres wykonania zamówienia, począwszy co najmniej od dnia wyznaczonego na dzień zawarcia umowy, z zastrzeżeniem pkt 10 powyżej,</w:t>
      </w:r>
    </w:p>
    <w:p w14:paraId="155B5FDB" w14:textId="77777777" w:rsidR="00AB6735" w:rsidRPr="00DB5446" w:rsidRDefault="00AB6735" w:rsidP="00B74E78">
      <w:pPr>
        <w:ind w:left="709" w:right="196" w:firstLine="0"/>
        <w:rPr>
          <w:sz w:val="22"/>
        </w:rPr>
      </w:pPr>
      <w:r w:rsidRPr="00DB5446">
        <w:rPr>
          <w:sz w:val="22"/>
        </w:rPr>
        <w:t xml:space="preserve">- </w:t>
      </w:r>
      <w:r w:rsidR="00743A09" w:rsidRPr="00DB5446">
        <w:rPr>
          <w:sz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D7908B5" w14:textId="77777777" w:rsidR="003E5037" w:rsidRPr="00DB5446" w:rsidRDefault="00AB6735" w:rsidP="00B74E78">
      <w:pPr>
        <w:ind w:left="709" w:right="196" w:firstLine="0"/>
        <w:rPr>
          <w:sz w:val="22"/>
        </w:rPr>
      </w:pPr>
      <w:r w:rsidRPr="00DB5446">
        <w:rPr>
          <w:sz w:val="22"/>
        </w:rPr>
        <w:t xml:space="preserve">- </w:t>
      </w:r>
      <w:r w:rsidR="00743A09" w:rsidRPr="00DB5446">
        <w:rPr>
          <w:sz w:val="22"/>
        </w:rPr>
        <w:t>bezwarunkowe, nieodwołalne, płatne na pierwsze żądanie, zobowiązanie gwaranta do wypłaty zamawiającemu pełnej kwoty zabezpieczenia w przypadku, o którym mowa w pkt 10 i I l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74FF1C7" w14:textId="77777777" w:rsidR="00B74E78" w:rsidRPr="00DB5446" w:rsidRDefault="00B74E78" w:rsidP="00B74E78">
      <w:pPr>
        <w:ind w:left="709" w:right="196" w:firstLine="0"/>
        <w:rPr>
          <w:sz w:val="22"/>
        </w:rPr>
      </w:pPr>
    </w:p>
    <w:p w14:paraId="30FB3A08" w14:textId="77777777" w:rsidR="003E5037" w:rsidRPr="00DB5446" w:rsidRDefault="00743A09">
      <w:pPr>
        <w:spacing w:after="14" w:line="249" w:lineRule="auto"/>
        <w:ind w:left="657" w:right="0" w:hanging="360"/>
        <w:rPr>
          <w:b/>
          <w:sz w:val="22"/>
        </w:rPr>
      </w:pPr>
      <w:r w:rsidRPr="00DB5446">
        <w:rPr>
          <w:b/>
          <w:sz w:val="22"/>
        </w:rPr>
        <w:t>7. Informacje o formalnościach, jakie muszą zostać dopełnione po wyborze oferty w celu zawarcia umowy w sprawie zamówienia publicznego</w:t>
      </w:r>
    </w:p>
    <w:p w14:paraId="30EE1D79" w14:textId="77777777" w:rsidR="003E5037" w:rsidRPr="00DB5446" w:rsidRDefault="00743A09" w:rsidP="007222E2">
      <w:pPr>
        <w:numPr>
          <w:ilvl w:val="0"/>
          <w:numId w:val="28"/>
        </w:numPr>
        <w:ind w:right="196" w:hanging="360"/>
        <w:rPr>
          <w:sz w:val="22"/>
        </w:rPr>
      </w:pPr>
      <w:r w:rsidRPr="00DB5446">
        <w:rPr>
          <w:sz w:val="22"/>
        </w:rPr>
        <w:t>Zamawiający poinformuje wykonawcę, któremu zostanie udzielone zamówienie, o miejscu i terminie zawarcia umowy.</w:t>
      </w:r>
    </w:p>
    <w:p w14:paraId="39ED7942" w14:textId="77777777" w:rsidR="003E5037" w:rsidRPr="00DB5446" w:rsidRDefault="00743A09" w:rsidP="007222E2">
      <w:pPr>
        <w:numPr>
          <w:ilvl w:val="0"/>
          <w:numId w:val="28"/>
        </w:numPr>
        <w:spacing w:after="40"/>
        <w:ind w:right="196" w:hanging="360"/>
        <w:rPr>
          <w:sz w:val="22"/>
        </w:rPr>
      </w:pPr>
      <w:r w:rsidRPr="00DB5446">
        <w:rPr>
          <w:sz w:val="22"/>
        </w:rPr>
        <w:t>Wykonawca przed zawarciem umowy:</w:t>
      </w:r>
    </w:p>
    <w:p w14:paraId="6651ABB2" w14:textId="77777777" w:rsidR="00AB6735" w:rsidRPr="00DB5446" w:rsidRDefault="00AB6735">
      <w:pPr>
        <w:ind w:left="278" w:right="196"/>
        <w:rPr>
          <w:sz w:val="22"/>
        </w:rPr>
      </w:pPr>
      <w:r w:rsidRPr="00DB5446">
        <w:rPr>
          <w:noProof/>
          <w:sz w:val="22"/>
          <w:lang w:eastAsia="pl-PL"/>
        </w:rPr>
        <w:t xml:space="preserve">- </w:t>
      </w:r>
      <w:r w:rsidR="00743A09" w:rsidRPr="00DB5446">
        <w:rPr>
          <w:sz w:val="22"/>
        </w:rPr>
        <w:t>poda wszelkie informacje niezbędne do wypełnienia treści umowy na wezwanie zamawiającego,</w:t>
      </w:r>
    </w:p>
    <w:p w14:paraId="6634B9E2" w14:textId="77777777" w:rsidR="003E5037" w:rsidRPr="00DB5446" w:rsidRDefault="00AB6735">
      <w:pPr>
        <w:ind w:left="278" w:right="196"/>
        <w:rPr>
          <w:sz w:val="22"/>
        </w:rPr>
      </w:pPr>
      <w:r w:rsidRPr="00DB5446">
        <w:rPr>
          <w:sz w:val="22"/>
        </w:rPr>
        <w:t xml:space="preserve">- </w:t>
      </w:r>
      <w:r w:rsidR="00743A09" w:rsidRPr="00DB5446">
        <w:rPr>
          <w:sz w:val="22"/>
        </w:rPr>
        <w:t>wniesie zabezpieczenie należytego wykonania umowy.</w:t>
      </w:r>
    </w:p>
    <w:p w14:paraId="0FCBF45D" w14:textId="77777777" w:rsidR="003E5037" w:rsidRPr="00DB5446" w:rsidRDefault="00743A09">
      <w:pPr>
        <w:spacing w:after="302"/>
        <w:ind w:left="278" w:right="134"/>
        <w:rPr>
          <w:sz w:val="22"/>
        </w:rPr>
      </w:pPr>
      <w:r w:rsidRPr="00DB5446">
        <w:rPr>
          <w:sz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E6A3E6C" w14:textId="77777777" w:rsidR="003E5037" w:rsidRPr="00DB5446" w:rsidRDefault="00743A09">
      <w:pPr>
        <w:spacing w:after="410"/>
        <w:ind w:left="278" w:right="125"/>
        <w:rPr>
          <w:sz w:val="22"/>
        </w:rPr>
      </w:pPr>
      <w:r w:rsidRPr="00DB5446">
        <w:rPr>
          <w:sz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CE97645" w14:textId="77777777" w:rsidR="003E5037" w:rsidRPr="00DB5446" w:rsidRDefault="00743A09">
      <w:pPr>
        <w:spacing w:after="127"/>
        <w:ind w:left="278" w:right="196"/>
        <w:rPr>
          <w:sz w:val="22"/>
        </w:rPr>
      </w:pPr>
      <w:r w:rsidRPr="00DB5446">
        <w:rPr>
          <w:sz w:val="22"/>
        </w:rPr>
        <w:t>Załączniki :</w:t>
      </w:r>
    </w:p>
    <w:p w14:paraId="536B2861" w14:textId="77777777" w:rsidR="003E5037" w:rsidRPr="00DB5446" w:rsidRDefault="00743A09" w:rsidP="007222E2">
      <w:pPr>
        <w:numPr>
          <w:ilvl w:val="1"/>
          <w:numId w:val="29"/>
        </w:numPr>
        <w:spacing w:after="151"/>
        <w:ind w:right="196" w:hanging="490"/>
        <w:rPr>
          <w:sz w:val="22"/>
        </w:rPr>
      </w:pPr>
      <w:r w:rsidRPr="00DB5446">
        <w:rPr>
          <w:sz w:val="22"/>
        </w:rPr>
        <w:t>Wzór umowy.</w:t>
      </w:r>
    </w:p>
    <w:p w14:paraId="50F9000E" w14:textId="77777777" w:rsidR="003E5037" w:rsidRPr="00DB5446" w:rsidRDefault="00743A09" w:rsidP="007222E2">
      <w:pPr>
        <w:numPr>
          <w:ilvl w:val="1"/>
          <w:numId w:val="29"/>
        </w:numPr>
        <w:spacing w:after="160"/>
        <w:ind w:right="196" w:hanging="490"/>
        <w:rPr>
          <w:sz w:val="22"/>
        </w:rPr>
      </w:pPr>
      <w:r w:rsidRPr="00DB5446">
        <w:rPr>
          <w:sz w:val="22"/>
        </w:rPr>
        <w:t>Formularz ofertowy.</w:t>
      </w:r>
    </w:p>
    <w:p w14:paraId="7B840BB9" w14:textId="77777777" w:rsidR="003E5037" w:rsidRPr="00DB5446" w:rsidRDefault="00743A09" w:rsidP="007222E2">
      <w:pPr>
        <w:numPr>
          <w:ilvl w:val="1"/>
          <w:numId w:val="29"/>
        </w:numPr>
        <w:spacing w:after="167"/>
        <w:ind w:right="196" w:hanging="490"/>
        <w:rPr>
          <w:sz w:val="22"/>
        </w:rPr>
      </w:pPr>
      <w:r w:rsidRPr="00DB5446">
        <w:rPr>
          <w:sz w:val="22"/>
        </w:rPr>
        <w:t>Oświadczenie z art. 125 ust. 1.</w:t>
      </w:r>
    </w:p>
    <w:p w14:paraId="13C2B4F7" w14:textId="77777777" w:rsidR="003E5037" w:rsidRPr="00DB5446" w:rsidRDefault="00743A09" w:rsidP="007222E2">
      <w:pPr>
        <w:numPr>
          <w:ilvl w:val="1"/>
          <w:numId w:val="29"/>
        </w:numPr>
        <w:spacing w:after="157"/>
        <w:ind w:right="196" w:hanging="490"/>
        <w:rPr>
          <w:sz w:val="22"/>
        </w:rPr>
      </w:pPr>
      <w:r w:rsidRPr="00DB5446">
        <w:rPr>
          <w:sz w:val="22"/>
        </w:rPr>
        <w:t>Oświadczenie o przynależności do tej samej grupy kapitałowej.</w:t>
      </w:r>
    </w:p>
    <w:p w14:paraId="2FA52BD7" w14:textId="4D3D451B" w:rsidR="003E5037" w:rsidRPr="00DB5446" w:rsidRDefault="00743A09" w:rsidP="007222E2">
      <w:pPr>
        <w:numPr>
          <w:ilvl w:val="1"/>
          <w:numId w:val="29"/>
        </w:numPr>
        <w:spacing w:after="156"/>
        <w:ind w:right="196" w:hanging="490"/>
        <w:rPr>
          <w:sz w:val="22"/>
        </w:rPr>
      </w:pPr>
      <w:r w:rsidRPr="00DB5446">
        <w:rPr>
          <w:sz w:val="22"/>
        </w:rPr>
        <w:t>Oświadczenie o aktualności</w:t>
      </w:r>
      <w:r w:rsidR="00E03998">
        <w:rPr>
          <w:sz w:val="22"/>
        </w:rPr>
        <w:t>.</w:t>
      </w:r>
    </w:p>
    <w:p w14:paraId="6E8FB536" w14:textId="77777777" w:rsidR="003E5037" w:rsidRPr="00DB5446" w:rsidRDefault="00743A09" w:rsidP="007222E2">
      <w:pPr>
        <w:numPr>
          <w:ilvl w:val="1"/>
          <w:numId w:val="29"/>
        </w:numPr>
        <w:spacing w:after="182"/>
        <w:ind w:right="196" w:hanging="490"/>
        <w:rPr>
          <w:sz w:val="22"/>
        </w:rPr>
      </w:pPr>
      <w:r w:rsidRPr="00DB5446">
        <w:rPr>
          <w:sz w:val="22"/>
        </w:rPr>
        <w:t>Wykaz robót budowlanych.</w:t>
      </w:r>
    </w:p>
    <w:p w14:paraId="1A27DE38" w14:textId="77777777" w:rsidR="00A95574" w:rsidRPr="00DB5446" w:rsidRDefault="00A95574" w:rsidP="007222E2">
      <w:pPr>
        <w:numPr>
          <w:ilvl w:val="1"/>
          <w:numId w:val="29"/>
        </w:numPr>
        <w:spacing w:after="182"/>
        <w:ind w:right="196" w:hanging="490"/>
        <w:rPr>
          <w:sz w:val="22"/>
        </w:rPr>
      </w:pPr>
      <w:r w:rsidRPr="00DB5446">
        <w:rPr>
          <w:sz w:val="22"/>
        </w:rPr>
        <w:t>Wykaz pracowników.</w:t>
      </w:r>
    </w:p>
    <w:p w14:paraId="0684B8BA" w14:textId="77777777" w:rsidR="003E5037" w:rsidRPr="00DB5446" w:rsidRDefault="00743A09" w:rsidP="007222E2">
      <w:pPr>
        <w:numPr>
          <w:ilvl w:val="1"/>
          <w:numId w:val="29"/>
        </w:numPr>
        <w:spacing w:line="390" w:lineRule="auto"/>
        <w:ind w:right="196" w:hanging="490"/>
        <w:rPr>
          <w:sz w:val="22"/>
        </w:rPr>
      </w:pPr>
      <w:r w:rsidRPr="00DB5446">
        <w:rPr>
          <w:sz w:val="22"/>
        </w:rPr>
        <w:t>Zobowiązanie do oddania do dyspozycji Wykonawcy zasobów niezbędnych na potrzeby realizacji zamówienia (w przypadku powoływania się wykonawcy na zasoby innego podmiotu).</w:t>
      </w:r>
    </w:p>
    <w:p w14:paraId="2CAF7BC2" w14:textId="221BB316" w:rsidR="003E5037" w:rsidRDefault="00743A09" w:rsidP="007222E2">
      <w:pPr>
        <w:numPr>
          <w:ilvl w:val="1"/>
          <w:numId w:val="29"/>
        </w:numPr>
        <w:spacing w:after="159"/>
        <w:ind w:right="196" w:hanging="490"/>
        <w:rPr>
          <w:sz w:val="22"/>
        </w:rPr>
      </w:pPr>
      <w:r w:rsidRPr="00DB5446">
        <w:rPr>
          <w:sz w:val="22"/>
        </w:rPr>
        <w:t>Przedmiar</w:t>
      </w:r>
      <w:r w:rsidR="004C6B4D">
        <w:rPr>
          <w:sz w:val="22"/>
        </w:rPr>
        <w:t>.</w:t>
      </w:r>
      <w:r w:rsidRPr="00DB5446">
        <w:rPr>
          <w:sz w:val="22"/>
        </w:rPr>
        <w:t xml:space="preserve"> </w:t>
      </w:r>
    </w:p>
    <w:p w14:paraId="2164A613" w14:textId="5B854101" w:rsidR="004C6B4D" w:rsidRPr="00DB5446" w:rsidRDefault="004C6B4D" w:rsidP="007222E2">
      <w:pPr>
        <w:numPr>
          <w:ilvl w:val="1"/>
          <w:numId w:val="29"/>
        </w:numPr>
        <w:spacing w:after="159"/>
        <w:ind w:right="196" w:hanging="490"/>
        <w:rPr>
          <w:sz w:val="22"/>
        </w:rPr>
      </w:pPr>
      <w:r>
        <w:rPr>
          <w:sz w:val="22"/>
        </w:rPr>
        <w:t>Przekrój drogi.</w:t>
      </w:r>
    </w:p>
    <w:p w14:paraId="632B8031" w14:textId="0F85383A" w:rsidR="003E5037" w:rsidRPr="00DB5446" w:rsidRDefault="003E5037" w:rsidP="00AB6735"/>
    <w:sectPr w:rsidR="003E5037" w:rsidRPr="00DB5446" w:rsidSect="009803B8">
      <w:footerReference w:type="even" r:id="rId24"/>
      <w:footerReference w:type="first" r:id="rId25"/>
      <w:pgSz w:w="11900" w:h="16840"/>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1D6E" w14:textId="77777777" w:rsidR="00BE0113" w:rsidRDefault="00BE0113">
      <w:pPr>
        <w:spacing w:after="0" w:line="240" w:lineRule="auto"/>
      </w:pPr>
      <w:r>
        <w:separator/>
      </w:r>
    </w:p>
  </w:endnote>
  <w:endnote w:type="continuationSeparator" w:id="0">
    <w:p w14:paraId="75215689" w14:textId="77777777" w:rsidR="00BE0113" w:rsidRDefault="00BE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C5D4" w14:textId="77777777" w:rsidR="00BE0113" w:rsidRDefault="00BE0113">
    <w:pPr>
      <w:spacing w:after="0" w:line="259" w:lineRule="auto"/>
      <w:ind w:left="96"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EE28" w14:textId="77777777" w:rsidR="00BE0113" w:rsidRDefault="00BE0113">
    <w:pPr>
      <w:spacing w:after="0" w:line="259" w:lineRule="auto"/>
      <w:ind w:left="96"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B807" w14:textId="77777777" w:rsidR="00BE0113" w:rsidRDefault="00BE0113">
      <w:pPr>
        <w:spacing w:after="0" w:line="240" w:lineRule="auto"/>
      </w:pPr>
      <w:r>
        <w:separator/>
      </w:r>
    </w:p>
  </w:footnote>
  <w:footnote w:type="continuationSeparator" w:id="0">
    <w:p w14:paraId="69D34B27" w14:textId="77777777" w:rsidR="00BE0113" w:rsidRDefault="00BE0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9.75pt;height:3pt" coordsize="" o:spt="100" o:bullet="t" adj="0,,0" path="" stroked="f">
        <v:stroke joinstyle="miter"/>
        <v:imagedata r:id="rId1" o:title="image88"/>
        <v:formulas/>
        <v:path o:connecttype="segments"/>
      </v:shape>
    </w:pict>
  </w:numPicBullet>
  <w:abstractNum w:abstractNumId="0">
    <w:nsid w:val="005F6D65"/>
    <w:multiLevelType w:val="hybridMultilevel"/>
    <w:tmpl w:val="15A0E20C"/>
    <w:lvl w:ilvl="0" w:tplc="8528E452">
      <w:start w:val="1"/>
      <w:numFmt w:val="bullet"/>
      <w:lvlText w:val="•"/>
      <w:lvlJc w:val="left"/>
      <w:pPr>
        <w:ind w:left="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34E05A">
      <w:start w:val="1"/>
      <w:numFmt w:val="bullet"/>
      <w:lvlText w:val="o"/>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923F7E">
      <w:start w:val="1"/>
      <w:numFmt w:val="bullet"/>
      <w:lvlText w:val="▪"/>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02BF56">
      <w:start w:val="1"/>
      <w:numFmt w:val="bullet"/>
      <w:lvlText w:val="•"/>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4CA8DC">
      <w:start w:val="1"/>
      <w:numFmt w:val="bullet"/>
      <w:lvlText w:val="o"/>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10B746">
      <w:start w:val="1"/>
      <w:numFmt w:val="bullet"/>
      <w:lvlText w:val="▪"/>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4E17E8">
      <w:start w:val="1"/>
      <w:numFmt w:val="bullet"/>
      <w:lvlText w:val="•"/>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061726">
      <w:start w:val="1"/>
      <w:numFmt w:val="bullet"/>
      <w:lvlText w:val="o"/>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ECFBBA">
      <w:start w:val="1"/>
      <w:numFmt w:val="bullet"/>
      <w:lvlText w:val="▪"/>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163530A"/>
    <w:multiLevelType w:val="hybridMultilevel"/>
    <w:tmpl w:val="C338B822"/>
    <w:lvl w:ilvl="0" w:tplc="73C26186">
      <w:start w:val="1"/>
      <w:numFmt w:val="decimal"/>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C820E">
      <w:start w:val="1"/>
      <w:numFmt w:val="lowerLetter"/>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0697A">
      <w:start w:val="1"/>
      <w:numFmt w:val="lowerRoman"/>
      <w:lvlText w:val="%3"/>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37EC">
      <w:start w:val="1"/>
      <w:numFmt w:val="decimal"/>
      <w:lvlText w:val="%4"/>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6AA1E">
      <w:start w:val="1"/>
      <w:numFmt w:val="lowerLetter"/>
      <w:lvlText w:val="%5"/>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E1548">
      <w:start w:val="1"/>
      <w:numFmt w:val="lowerRoman"/>
      <w:lvlText w:val="%6"/>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E6DA2">
      <w:start w:val="1"/>
      <w:numFmt w:val="decimal"/>
      <w:lvlText w:val="%7"/>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88AE6">
      <w:start w:val="1"/>
      <w:numFmt w:val="lowerLetter"/>
      <w:lvlText w:val="%8"/>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C5708">
      <w:start w:val="1"/>
      <w:numFmt w:val="lowerRoman"/>
      <w:lvlText w:val="%9"/>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02501B"/>
    <w:multiLevelType w:val="hybridMultilevel"/>
    <w:tmpl w:val="E71E1BBA"/>
    <w:lvl w:ilvl="0" w:tplc="382AEE40">
      <w:start w:val="10"/>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E71C8">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2F6F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8FDC">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8266E">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8464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4BB62">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A46F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802F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3A0CED"/>
    <w:multiLevelType w:val="hybridMultilevel"/>
    <w:tmpl w:val="41ACBE14"/>
    <w:lvl w:ilvl="0" w:tplc="AF84E76C">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A458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461E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8E8C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6457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EE55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2F21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BA7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04A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1D66DAE"/>
    <w:multiLevelType w:val="hybridMultilevel"/>
    <w:tmpl w:val="DBEECBF4"/>
    <w:lvl w:ilvl="0" w:tplc="C8B8E2EC">
      <w:start w:val="1"/>
      <w:numFmt w:val="lowerLetter"/>
      <w:lvlText w:val="%1)"/>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4AE2E">
      <w:start w:val="1"/>
      <w:numFmt w:val="bullet"/>
      <w:lvlText w:val="•"/>
      <w:lvlJc w:val="left"/>
      <w:pPr>
        <w:ind w:left="16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9362A13A">
      <w:start w:val="1"/>
      <w:numFmt w:val="bullet"/>
      <w:lvlText w:val="▪"/>
      <w:lvlJc w:val="left"/>
      <w:pPr>
        <w:ind w:left="24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A7B42B12">
      <w:start w:val="1"/>
      <w:numFmt w:val="bullet"/>
      <w:lvlText w:val="•"/>
      <w:lvlJc w:val="left"/>
      <w:pPr>
        <w:ind w:left="31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A7FC0234">
      <w:start w:val="1"/>
      <w:numFmt w:val="bullet"/>
      <w:lvlText w:val="o"/>
      <w:lvlJc w:val="left"/>
      <w:pPr>
        <w:ind w:left="38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F57E8C2A">
      <w:start w:val="1"/>
      <w:numFmt w:val="bullet"/>
      <w:lvlText w:val="▪"/>
      <w:lvlJc w:val="left"/>
      <w:pPr>
        <w:ind w:left="45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C818E972">
      <w:start w:val="1"/>
      <w:numFmt w:val="bullet"/>
      <w:lvlText w:val="•"/>
      <w:lvlJc w:val="left"/>
      <w:pPr>
        <w:ind w:left="52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288743A">
      <w:start w:val="1"/>
      <w:numFmt w:val="bullet"/>
      <w:lvlText w:val="o"/>
      <w:lvlJc w:val="left"/>
      <w:pPr>
        <w:ind w:left="60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FD8AB92">
      <w:start w:val="1"/>
      <w:numFmt w:val="bullet"/>
      <w:lvlText w:val="▪"/>
      <w:lvlJc w:val="left"/>
      <w:pPr>
        <w:ind w:left="67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
    <w:nsid w:val="11F33C2A"/>
    <w:multiLevelType w:val="hybridMultilevel"/>
    <w:tmpl w:val="93E890C6"/>
    <w:lvl w:ilvl="0" w:tplc="995E431C">
      <w:start w:val="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62CD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6068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AA3A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66F3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EC37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EE28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824D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AB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A70D6A"/>
    <w:multiLevelType w:val="hybridMultilevel"/>
    <w:tmpl w:val="344819BE"/>
    <w:lvl w:ilvl="0" w:tplc="56DEFAF2">
      <w:start w:val="1"/>
      <w:numFmt w:val="lowerLetter"/>
      <w:lvlText w:val="%1)"/>
      <w:lvlJc w:val="left"/>
      <w:pPr>
        <w:ind w:left="278"/>
      </w:pPr>
      <w:rPr>
        <w:b w:val="0"/>
        <w:i w:val="0"/>
        <w:strike w:val="0"/>
        <w:dstrike w:val="0"/>
        <w:color w:val="000000"/>
        <w:sz w:val="24"/>
        <w:szCs w:val="24"/>
        <w:u w:val="none" w:color="000000"/>
        <w:bdr w:val="none" w:sz="0" w:space="0" w:color="auto"/>
        <w:shd w:val="clear" w:color="auto" w:fill="auto"/>
        <w:vertAlign w:val="baseline"/>
      </w:rPr>
    </w:lvl>
    <w:lvl w:ilvl="1" w:tplc="2FF40192">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8304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4EDE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EBAA2">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2B12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29930">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C5A5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6C32A">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CE2462"/>
    <w:multiLevelType w:val="hybridMultilevel"/>
    <w:tmpl w:val="ECEE07B8"/>
    <w:lvl w:ilvl="0" w:tplc="99BE80D2">
      <w:start w:val="1"/>
      <w:numFmt w:val="lowerLetter"/>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A485C">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E556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C090">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0FB6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313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846C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603B8">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E200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7263D3D"/>
    <w:multiLevelType w:val="hybridMultilevel"/>
    <w:tmpl w:val="FF62FE64"/>
    <w:lvl w:ilvl="0" w:tplc="C58AE55A">
      <w:start w:val="1"/>
      <w:numFmt w:val="decimal"/>
      <w:lvlText w:val="%1."/>
      <w:lvlJc w:val="left"/>
      <w:pPr>
        <w:ind w:left="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1">
      <w:start w:val="1"/>
      <w:numFmt w:val="bullet"/>
      <w:lvlText w:val=""/>
      <w:lvlJc w:val="left"/>
      <w:pPr>
        <w:ind w:left="8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E8A0DBA">
      <w:start w:val="1"/>
      <w:numFmt w:val="bullet"/>
      <w:lvlText w:val="▪"/>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4814E">
      <w:start w:val="1"/>
      <w:numFmt w:val="bullet"/>
      <w:lvlText w:val="•"/>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C2E9E">
      <w:start w:val="1"/>
      <w:numFmt w:val="bullet"/>
      <w:lvlText w:val="o"/>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14F6">
      <w:start w:val="1"/>
      <w:numFmt w:val="bullet"/>
      <w:lvlText w:val="▪"/>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89A34">
      <w:start w:val="1"/>
      <w:numFmt w:val="bullet"/>
      <w:lvlText w:val="•"/>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1C48">
      <w:start w:val="1"/>
      <w:numFmt w:val="bullet"/>
      <w:lvlText w:val="o"/>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662D8">
      <w:start w:val="1"/>
      <w:numFmt w:val="bullet"/>
      <w:lvlText w:val="▪"/>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1058CF"/>
    <w:multiLevelType w:val="hybridMultilevel"/>
    <w:tmpl w:val="36AEFC84"/>
    <w:lvl w:ilvl="0" w:tplc="104EE5BA">
      <w:start w:val="1"/>
      <w:numFmt w:val="decimal"/>
      <w:lvlText w:val="%1."/>
      <w:lvlJc w:val="left"/>
      <w:pPr>
        <w:ind w:left="42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98E4066">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4F6B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84BB6">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2040E">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B13C">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EA0550">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AC2D2">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D2B61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03C6338"/>
    <w:multiLevelType w:val="hybridMultilevel"/>
    <w:tmpl w:val="E21022CC"/>
    <w:lvl w:ilvl="0" w:tplc="469ADC4A">
      <w:start w:val="1"/>
      <w:numFmt w:val="decimal"/>
      <w:lvlText w:val="%1."/>
      <w:lvlJc w:val="left"/>
      <w:pPr>
        <w:ind w:left="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5043A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DE605C">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AE3B52">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ACEFE">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D0C2A2">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A6F278">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D87DF6">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98DD26">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04E19D9"/>
    <w:multiLevelType w:val="hybridMultilevel"/>
    <w:tmpl w:val="A3184F76"/>
    <w:lvl w:ilvl="0" w:tplc="04150001">
      <w:start w:val="1"/>
      <w:numFmt w:val="bullet"/>
      <w:lvlText w:val=""/>
      <w:lvlJc w:val="left"/>
      <w:pPr>
        <w:ind w:left="998" w:hanging="360"/>
      </w:pPr>
      <w:rPr>
        <w:rFonts w:ascii="Symbol" w:hAnsi="Symbol" w:hint="default"/>
      </w:rPr>
    </w:lvl>
    <w:lvl w:ilvl="1" w:tplc="04150003" w:tentative="1">
      <w:start w:val="1"/>
      <w:numFmt w:val="bullet"/>
      <w:lvlText w:val="o"/>
      <w:lvlJc w:val="left"/>
      <w:pPr>
        <w:ind w:left="1718" w:hanging="360"/>
      </w:pPr>
      <w:rPr>
        <w:rFonts w:ascii="Courier New" w:hAnsi="Courier New" w:cs="Courier New" w:hint="default"/>
      </w:rPr>
    </w:lvl>
    <w:lvl w:ilvl="2" w:tplc="04150005" w:tentative="1">
      <w:start w:val="1"/>
      <w:numFmt w:val="bullet"/>
      <w:lvlText w:val=""/>
      <w:lvlJc w:val="left"/>
      <w:pPr>
        <w:ind w:left="2438" w:hanging="360"/>
      </w:pPr>
      <w:rPr>
        <w:rFonts w:ascii="Wingdings" w:hAnsi="Wingdings" w:hint="default"/>
      </w:rPr>
    </w:lvl>
    <w:lvl w:ilvl="3" w:tplc="04150001" w:tentative="1">
      <w:start w:val="1"/>
      <w:numFmt w:val="bullet"/>
      <w:lvlText w:val=""/>
      <w:lvlJc w:val="left"/>
      <w:pPr>
        <w:ind w:left="3158" w:hanging="360"/>
      </w:pPr>
      <w:rPr>
        <w:rFonts w:ascii="Symbol" w:hAnsi="Symbol" w:hint="default"/>
      </w:rPr>
    </w:lvl>
    <w:lvl w:ilvl="4" w:tplc="04150003" w:tentative="1">
      <w:start w:val="1"/>
      <w:numFmt w:val="bullet"/>
      <w:lvlText w:val="o"/>
      <w:lvlJc w:val="left"/>
      <w:pPr>
        <w:ind w:left="3878" w:hanging="360"/>
      </w:pPr>
      <w:rPr>
        <w:rFonts w:ascii="Courier New" w:hAnsi="Courier New" w:cs="Courier New" w:hint="default"/>
      </w:rPr>
    </w:lvl>
    <w:lvl w:ilvl="5" w:tplc="04150005" w:tentative="1">
      <w:start w:val="1"/>
      <w:numFmt w:val="bullet"/>
      <w:lvlText w:val=""/>
      <w:lvlJc w:val="left"/>
      <w:pPr>
        <w:ind w:left="4598" w:hanging="360"/>
      </w:pPr>
      <w:rPr>
        <w:rFonts w:ascii="Wingdings" w:hAnsi="Wingdings" w:hint="default"/>
      </w:rPr>
    </w:lvl>
    <w:lvl w:ilvl="6" w:tplc="04150001" w:tentative="1">
      <w:start w:val="1"/>
      <w:numFmt w:val="bullet"/>
      <w:lvlText w:val=""/>
      <w:lvlJc w:val="left"/>
      <w:pPr>
        <w:ind w:left="5318" w:hanging="360"/>
      </w:pPr>
      <w:rPr>
        <w:rFonts w:ascii="Symbol" w:hAnsi="Symbol" w:hint="default"/>
      </w:rPr>
    </w:lvl>
    <w:lvl w:ilvl="7" w:tplc="04150003" w:tentative="1">
      <w:start w:val="1"/>
      <w:numFmt w:val="bullet"/>
      <w:lvlText w:val="o"/>
      <w:lvlJc w:val="left"/>
      <w:pPr>
        <w:ind w:left="6038" w:hanging="360"/>
      </w:pPr>
      <w:rPr>
        <w:rFonts w:ascii="Courier New" w:hAnsi="Courier New" w:cs="Courier New" w:hint="default"/>
      </w:rPr>
    </w:lvl>
    <w:lvl w:ilvl="8" w:tplc="04150005" w:tentative="1">
      <w:start w:val="1"/>
      <w:numFmt w:val="bullet"/>
      <w:lvlText w:val=""/>
      <w:lvlJc w:val="left"/>
      <w:pPr>
        <w:ind w:left="6758" w:hanging="360"/>
      </w:pPr>
      <w:rPr>
        <w:rFonts w:ascii="Wingdings" w:hAnsi="Wingdings" w:hint="default"/>
      </w:rPr>
    </w:lvl>
  </w:abstractNum>
  <w:abstractNum w:abstractNumId="12">
    <w:nsid w:val="20B15A75"/>
    <w:multiLevelType w:val="hybridMultilevel"/>
    <w:tmpl w:val="F7CCD30C"/>
    <w:lvl w:ilvl="0" w:tplc="A5E60220">
      <w:start w:val="4"/>
      <w:numFmt w:val="lowerLetter"/>
      <w:lvlText w:val="%1)"/>
      <w:lvlJc w:val="left"/>
      <w:pPr>
        <w:ind w:left="27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B4E11"/>
    <w:multiLevelType w:val="hybridMultilevel"/>
    <w:tmpl w:val="527A7922"/>
    <w:lvl w:ilvl="0" w:tplc="AB3A75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666">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4B536">
      <w:start w:val="1"/>
      <w:numFmt w:val="lowerRoman"/>
      <w:lvlText w:val="%3"/>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A9294">
      <w:start w:val="1"/>
      <w:numFmt w:val="decimal"/>
      <w:lvlText w:val="%4"/>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CABA2">
      <w:start w:val="1"/>
      <w:numFmt w:val="lowerLetter"/>
      <w:lvlText w:val="%5"/>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0AADA">
      <w:start w:val="1"/>
      <w:numFmt w:val="lowerRoman"/>
      <w:lvlText w:val="%6"/>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AF7EE">
      <w:start w:val="1"/>
      <w:numFmt w:val="decimal"/>
      <w:lvlText w:val="%7"/>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6EA24">
      <w:start w:val="1"/>
      <w:numFmt w:val="lowerLetter"/>
      <w:lvlText w:val="%8"/>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6D86E">
      <w:start w:val="1"/>
      <w:numFmt w:val="lowerRoman"/>
      <w:lvlText w:val="%9"/>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CBB3E72"/>
    <w:multiLevelType w:val="hybridMultilevel"/>
    <w:tmpl w:val="D7A224D8"/>
    <w:lvl w:ilvl="0" w:tplc="EF7AD16A">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EE7B8">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837FA">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82FDE">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65DE2">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AB3B2">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C4C">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65CC">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84B9C">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704460F"/>
    <w:multiLevelType w:val="hybridMultilevel"/>
    <w:tmpl w:val="43D6DC92"/>
    <w:lvl w:ilvl="0" w:tplc="8AAA4306">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884468">
      <w:start w:val="1"/>
      <w:numFmt w:val="lowerLetter"/>
      <w:lvlText w:val="%2"/>
      <w:lvlJc w:val="left"/>
      <w:pPr>
        <w:ind w:left="1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183310">
      <w:start w:val="1"/>
      <w:numFmt w:val="lowerRoman"/>
      <w:lvlText w:val="%3"/>
      <w:lvlJc w:val="left"/>
      <w:pPr>
        <w:ind w:left="1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F0550A">
      <w:start w:val="1"/>
      <w:numFmt w:val="decimal"/>
      <w:lvlText w:val="%4"/>
      <w:lvlJc w:val="left"/>
      <w:pPr>
        <w:ind w:left="2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3E32CA">
      <w:start w:val="1"/>
      <w:numFmt w:val="lowerLetter"/>
      <w:lvlText w:val="%5"/>
      <w:lvlJc w:val="left"/>
      <w:pPr>
        <w:ind w:left="3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FCEE6C">
      <w:start w:val="1"/>
      <w:numFmt w:val="lowerRoman"/>
      <w:lvlText w:val="%6"/>
      <w:lvlJc w:val="left"/>
      <w:pPr>
        <w:ind w:left="4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38BAF2">
      <w:start w:val="1"/>
      <w:numFmt w:val="decimal"/>
      <w:lvlText w:val="%7"/>
      <w:lvlJc w:val="left"/>
      <w:pPr>
        <w:ind w:left="4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7C30DE">
      <w:start w:val="1"/>
      <w:numFmt w:val="lowerLetter"/>
      <w:lvlText w:val="%8"/>
      <w:lvlJc w:val="left"/>
      <w:pPr>
        <w:ind w:left="5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549A62">
      <w:start w:val="1"/>
      <w:numFmt w:val="lowerRoman"/>
      <w:lvlText w:val="%9"/>
      <w:lvlJc w:val="left"/>
      <w:pPr>
        <w:ind w:left="6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A5D4ECD"/>
    <w:multiLevelType w:val="hybridMultilevel"/>
    <w:tmpl w:val="B792D954"/>
    <w:lvl w:ilvl="0" w:tplc="1158B5F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6675A">
      <w:start w:val="1"/>
      <w:numFmt w:val="lowerLetter"/>
      <w:lvlText w:val="%2"/>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CF48C">
      <w:start w:val="1"/>
      <w:numFmt w:val="lowerRoman"/>
      <w:lvlText w:val="%3"/>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48324">
      <w:start w:val="1"/>
      <w:numFmt w:val="decimal"/>
      <w:lvlText w:val="%4"/>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2C270">
      <w:start w:val="1"/>
      <w:numFmt w:val="lowerLetter"/>
      <w:lvlText w:val="%5"/>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2FFFA">
      <w:start w:val="1"/>
      <w:numFmt w:val="lowerRoman"/>
      <w:lvlText w:val="%6"/>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0F6EE">
      <w:start w:val="1"/>
      <w:numFmt w:val="decimal"/>
      <w:lvlText w:val="%7"/>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8CD4D8">
      <w:start w:val="1"/>
      <w:numFmt w:val="lowerLetter"/>
      <w:lvlText w:val="%8"/>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CF998">
      <w:start w:val="1"/>
      <w:numFmt w:val="lowerRoman"/>
      <w:lvlText w:val="%9"/>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8807E8"/>
    <w:multiLevelType w:val="hybridMultilevel"/>
    <w:tmpl w:val="F35822FC"/>
    <w:lvl w:ilvl="0" w:tplc="6166077A">
      <w:start w:val="6"/>
      <w:numFmt w:val="lowerLetter"/>
      <w:lvlText w:val="%1)"/>
      <w:lvlJc w:val="left"/>
      <w:pPr>
        <w:ind w:left="1022"/>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F1F26472">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06C3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C807C">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C6050">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E5AD0">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28B4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A434C">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26880">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D7B4B5A"/>
    <w:multiLevelType w:val="hybridMultilevel"/>
    <w:tmpl w:val="09F41060"/>
    <w:lvl w:ilvl="0" w:tplc="A0E6346C">
      <w:start w:val="1"/>
      <w:numFmt w:val="bullet"/>
      <w:lvlText w:val="•"/>
      <w:lvlJc w:val="left"/>
      <w:pPr>
        <w:ind w:left="10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FEBF8A">
      <w:start w:val="1"/>
      <w:numFmt w:val="bullet"/>
      <w:lvlText w:val="o"/>
      <w:lvlJc w:val="left"/>
      <w:pPr>
        <w:ind w:left="11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4F0012E">
      <w:start w:val="1"/>
      <w:numFmt w:val="bullet"/>
      <w:lvlText w:val="▪"/>
      <w:lvlJc w:val="left"/>
      <w:pPr>
        <w:ind w:left="18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822F448">
      <w:start w:val="1"/>
      <w:numFmt w:val="bullet"/>
      <w:lvlText w:val="•"/>
      <w:lvlJc w:val="left"/>
      <w:pPr>
        <w:ind w:left="25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0688EFE">
      <w:start w:val="1"/>
      <w:numFmt w:val="bullet"/>
      <w:lvlText w:val="o"/>
      <w:lvlJc w:val="left"/>
      <w:pPr>
        <w:ind w:left="32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B329456">
      <w:start w:val="1"/>
      <w:numFmt w:val="bullet"/>
      <w:lvlText w:val="▪"/>
      <w:lvlJc w:val="left"/>
      <w:pPr>
        <w:ind w:left="40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A04919C">
      <w:start w:val="1"/>
      <w:numFmt w:val="bullet"/>
      <w:lvlText w:val="•"/>
      <w:lvlJc w:val="left"/>
      <w:pPr>
        <w:ind w:left="4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F361F06">
      <w:start w:val="1"/>
      <w:numFmt w:val="bullet"/>
      <w:lvlText w:val="o"/>
      <w:lvlJc w:val="left"/>
      <w:pPr>
        <w:ind w:left="54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E76BE56">
      <w:start w:val="1"/>
      <w:numFmt w:val="bullet"/>
      <w:lvlText w:val="▪"/>
      <w:lvlJc w:val="left"/>
      <w:pPr>
        <w:ind w:left="61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9">
    <w:nsid w:val="43526DD8"/>
    <w:multiLevelType w:val="hybridMultilevel"/>
    <w:tmpl w:val="996A194E"/>
    <w:lvl w:ilvl="0" w:tplc="361082AE">
      <w:start w:val="2"/>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2F6B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0C7D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8D46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4764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26424">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4B3D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AE57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E18D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817A27"/>
    <w:multiLevelType w:val="hybridMultilevel"/>
    <w:tmpl w:val="1E3E7568"/>
    <w:lvl w:ilvl="0" w:tplc="699AA8A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83227B"/>
    <w:multiLevelType w:val="hybridMultilevel"/>
    <w:tmpl w:val="0B40E58C"/>
    <w:lvl w:ilvl="0" w:tplc="F14EEF30">
      <w:start w:val="2"/>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6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8F66446">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CB4E0">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0BBBA">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64798">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07308">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4BD0">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E0906">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C59251C"/>
    <w:multiLevelType w:val="hybridMultilevel"/>
    <w:tmpl w:val="8F24CAAE"/>
    <w:lvl w:ilvl="0" w:tplc="05D417E0">
      <w:start w:val="1"/>
      <w:numFmt w:val="bullet"/>
      <w:lvlText w:val="•"/>
      <w:lvlJc w:val="left"/>
      <w:pPr>
        <w:ind w:left="144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50003" w:tentative="1">
      <w:start w:val="1"/>
      <w:numFmt w:val="bullet"/>
      <w:lvlText w:val="o"/>
      <w:lvlJc w:val="left"/>
      <w:pPr>
        <w:ind w:left="2164" w:hanging="360"/>
      </w:pPr>
      <w:rPr>
        <w:rFonts w:ascii="Courier New" w:hAnsi="Courier New" w:cs="Courier New" w:hint="default"/>
      </w:rPr>
    </w:lvl>
    <w:lvl w:ilvl="2" w:tplc="04150005" w:tentative="1">
      <w:start w:val="1"/>
      <w:numFmt w:val="bullet"/>
      <w:lvlText w:val=""/>
      <w:lvlJc w:val="left"/>
      <w:pPr>
        <w:ind w:left="2884" w:hanging="360"/>
      </w:pPr>
      <w:rPr>
        <w:rFonts w:ascii="Wingdings" w:hAnsi="Wingdings" w:hint="default"/>
      </w:rPr>
    </w:lvl>
    <w:lvl w:ilvl="3" w:tplc="04150001" w:tentative="1">
      <w:start w:val="1"/>
      <w:numFmt w:val="bullet"/>
      <w:lvlText w:val=""/>
      <w:lvlJc w:val="left"/>
      <w:pPr>
        <w:ind w:left="3604" w:hanging="360"/>
      </w:pPr>
      <w:rPr>
        <w:rFonts w:ascii="Symbol" w:hAnsi="Symbol" w:hint="default"/>
      </w:rPr>
    </w:lvl>
    <w:lvl w:ilvl="4" w:tplc="04150003" w:tentative="1">
      <w:start w:val="1"/>
      <w:numFmt w:val="bullet"/>
      <w:lvlText w:val="o"/>
      <w:lvlJc w:val="left"/>
      <w:pPr>
        <w:ind w:left="4324" w:hanging="360"/>
      </w:pPr>
      <w:rPr>
        <w:rFonts w:ascii="Courier New" w:hAnsi="Courier New" w:cs="Courier New" w:hint="default"/>
      </w:rPr>
    </w:lvl>
    <w:lvl w:ilvl="5" w:tplc="04150005" w:tentative="1">
      <w:start w:val="1"/>
      <w:numFmt w:val="bullet"/>
      <w:lvlText w:val=""/>
      <w:lvlJc w:val="left"/>
      <w:pPr>
        <w:ind w:left="5044" w:hanging="360"/>
      </w:pPr>
      <w:rPr>
        <w:rFonts w:ascii="Wingdings" w:hAnsi="Wingdings" w:hint="default"/>
      </w:rPr>
    </w:lvl>
    <w:lvl w:ilvl="6" w:tplc="04150001" w:tentative="1">
      <w:start w:val="1"/>
      <w:numFmt w:val="bullet"/>
      <w:lvlText w:val=""/>
      <w:lvlJc w:val="left"/>
      <w:pPr>
        <w:ind w:left="5764" w:hanging="360"/>
      </w:pPr>
      <w:rPr>
        <w:rFonts w:ascii="Symbol" w:hAnsi="Symbol" w:hint="default"/>
      </w:rPr>
    </w:lvl>
    <w:lvl w:ilvl="7" w:tplc="04150003" w:tentative="1">
      <w:start w:val="1"/>
      <w:numFmt w:val="bullet"/>
      <w:lvlText w:val="o"/>
      <w:lvlJc w:val="left"/>
      <w:pPr>
        <w:ind w:left="6484" w:hanging="360"/>
      </w:pPr>
      <w:rPr>
        <w:rFonts w:ascii="Courier New" w:hAnsi="Courier New" w:cs="Courier New" w:hint="default"/>
      </w:rPr>
    </w:lvl>
    <w:lvl w:ilvl="8" w:tplc="04150005" w:tentative="1">
      <w:start w:val="1"/>
      <w:numFmt w:val="bullet"/>
      <w:lvlText w:val=""/>
      <w:lvlJc w:val="left"/>
      <w:pPr>
        <w:ind w:left="7204" w:hanging="360"/>
      </w:pPr>
      <w:rPr>
        <w:rFonts w:ascii="Wingdings" w:hAnsi="Wingdings" w:hint="default"/>
      </w:rPr>
    </w:lvl>
  </w:abstractNum>
  <w:abstractNum w:abstractNumId="23">
    <w:nsid w:val="4C7F690A"/>
    <w:multiLevelType w:val="hybridMultilevel"/>
    <w:tmpl w:val="CC54574C"/>
    <w:lvl w:ilvl="0" w:tplc="4F0A8CC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63AC2">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AD99C">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410C0">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EB9EE">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2F716">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A30B6">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24D16">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A28E">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BB5D5C"/>
    <w:multiLevelType w:val="hybridMultilevel"/>
    <w:tmpl w:val="5600DA4E"/>
    <w:lvl w:ilvl="0" w:tplc="76C00B5E">
      <w:start w:val="8"/>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E624AE">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0E39A">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AF1FA">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7A775C">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EF9E2">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1C53D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DA3FC4">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66732">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E251977"/>
    <w:multiLevelType w:val="hybridMultilevel"/>
    <w:tmpl w:val="6D20CF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4EFC58BE"/>
    <w:multiLevelType w:val="hybridMultilevel"/>
    <w:tmpl w:val="9058FCB6"/>
    <w:lvl w:ilvl="0" w:tplc="04150001">
      <w:start w:val="1"/>
      <w:numFmt w:val="bullet"/>
      <w:lvlText w:val=""/>
      <w:lvlJc w:val="left"/>
      <w:pPr>
        <w:ind w:left="1369" w:hanging="360"/>
      </w:pPr>
      <w:rPr>
        <w:rFonts w:ascii="Symbol" w:hAnsi="Symbol" w:hint="default"/>
      </w:rPr>
    </w:lvl>
    <w:lvl w:ilvl="1" w:tplc="04150003" w:tentative="1">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27">
    <w:nsid w:val="4F1B00C8"/>
    <w:multiLevelType w:val="hybridMultilevel"/>
    <w:tmpl w:val="7018D7D8"/>
    <w:lvl w:ilvl="0" w:tplc="135C08C0">
      <w:start w:val="5"/>
      <w:numFmt w:val="lowerLetter"/>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C17EA">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0EFC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4CDAE">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28EF8">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87E08">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AD2C8">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2F0A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290FC">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0A35045"/>
    <w:multiLevelType w:val="multilevel"/>
    <w:tmpl w:val="492817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7453CCB"/>
    <w:multiLevelType w:val="hybridMultilevel"/>
    <w:tmpl w:val="0D8059BC"/>
    <w:lvl w:ilvl="0" w:tplc="05D417E0">
      <w:start w:val="1"/>
      <w:numFmt w:val="bullet"/>
      <w:lvlText w:val="•"/>
      <w:lvlJc w:val="left"/>
      <w:pPr>
        <w:ind w:left="6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6E02016">
      <w:start w:val="1"/>
      <w:numFmt w:val="bullet"/>
      <w:lvlText w:val="o"/>
      <w:lvlJc w:val="left"/>
      <w:pPr>
        <w:ind w:left="12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9D8EA36">
      <w:start w:val="1"/>
      <w:numFmt w:val="bullet"/>
      <w:lvlText w:val="▪"/>
      <w:lvlJc w:val="left"/>
      <w:pPr>
        <w:ind w:left="19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90A0A6A">
      <w:start w:val="1"/>
      <w:numFmt w:val="bullet"/>
      <w:lvlText w:val="•"/>
      <w:lvlJc w:val="left"/>
      <w:pPr>
        <w:ind w:left="26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616E79C">
      <w:start w:val="1"/>
      <w:numFmt w:val="bullet"/>
      <w:lvlText w:val="o"/>
      <w:lvlJc w:val="left"/>
      <w:pPr>
        <w:ind w:left="33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9CE80AE">
      <w:start w:val="1"/>
      <w:numFmt w:val="bullet"/>
      <w:lvlText w:val="▪"/>
      <w:lvlJc w:val="left"/>
      <w:pPr>
        <w:ind w:left="41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6BEF1D8">
      <w:start w:val="1"/>
      <w:numFmt w:val="bullet"/>
      <w:lvlText w:val="•"/>
      <w:lvlJc w:val="left"/>
      <w:pPr>
        <w:ind w:left="48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6384A3E">
      <w:start w:val="1"/>
      <w:numFmt w:val="bullet"/>
      <w:lvlText w:val="o"/>
      <w:lvlJc w:val="left"/>
      <w:pPr>
        <w:ind w:left="55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4FA4CCC">
      <w:start w:val="1"/>
      <w:numFmt w:val="bullet"/>
      <w:lvlText w:val="▪"/>
      <w:lvlJc w:val="left"/>
      <w:pPr>
        <w:ind w:left="62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0">
    <w:nsid w:val="59AE3465"/>
    <w:multiLevelType w:val="hybridMultilevel"/>
    <w:tmpl w:val="30C09F9E"/>
    <w:lvl w:ilvl="0" w:tplc="2018A32E">
      <w:start w:val="4"/>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ACFAA">
      <w:start w:val="1"/>
      <w:numFmt w:val="lowerLetter"/>
      <w:lvlText w:val="%2"/>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82EACA">
      <w:start w:val="1"/>
      <w:numFmt w:val="lowerRoman"/>
      <w:lvlText w:val="%3"/>
      <w:lvlJc w:val="left"/>
      <w:pPr>
        <w:ind w:left="1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448FC4">
      <w:start w:val="1"/>
      <w:numFmt w:val="decimal"/>
      <w:lvlText w:val="%4"/>
      <w:lvlJc w:val="left"/>
      <w:pPr>
        <w:ind w:left="2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B09A22">
      <w:start w:val="1"/>
      <w:numFmt w:val="lowerLetter"/>
      <w:lvlText w:val="%5"/>
      <w:lvlJc w:val="left"/>
      <w:pPr>
        <w:ind w:left="3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B60036">
      <w:start w:val="1"/>
      <w:numFmt w:val="lowerRoman"/>
      <w:lvlText w:val="%6"/>
      <w:lvlJc w:val="left"/>
      <w:pPr>
        <w:ind w:left="4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B68CE8">
      <w:start w:val="1"/>
      <w:numFmt w:val="decimal"/>
      <w:lvlText w:val="%7"/>
      <w:lvlJc w:val="left"/>
      <w:pPr>
        <w:ind w:left="4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520B7C">
      <w:start w:val="1"/>
      <w:numFmt w:val="lowerLetter"/>
      <w:lvlText w:val="%8"/>
      <w:lvlJc w:val="left"/>
      <w:pPr>
        <w:ind w:left="5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F0CB24">
      <w:start w:val="1"/>
      <w:numFmt w:val="lowerRoman"/>
      <w:lvlText w:val="%9"/>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5AA667F2"/>
    <w:multiLevelType w:val="hybridMultilevel"/>
    <w:tmpl w:val="F7CE62A4"/>
    <w:lvl w:ilvl="0" w:tplc="8EE8FBD4">
      <w:start w:val="1"/>
      <w:numFmt w:val="bullet"/>
      <w:lvlText w:val="•"/>
      <w:lvlJc w:val="left"/>
      <w:pPr>
        <w:ind w:left="126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8B0E3CEE">
      <w:start w:val="1"/>
      <w:numFmt w:val="bullet"/>
      <w:lvlText w:val="o"/>
      <w:lvlJc w:val="left"/>
      <w:pPr>
        <w:ind w:left="18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3F26E50">
      <w:start w:val="1"/>
      <w:numFmt w:val="bullet"/>
      <w:lvlText w:val="▪"/>
      <w:lvlJc w:val="left"/>
      <w:pPr>
        <w:ind w:left="25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CA8CCE0">
      <w:start w:val="1"/>
      <w:numFmt w:val="bullet"/>
      <w:lvlText w:val="•"/>
      <w:lvlJc w:val="left"/>
      <w:pPr>
        <w:ind w:left="32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469ACE4E">
      <w:start w:val="1"/>
      <w:numFmt w:val="bullet"/>
      <w:lvlText w:val="o"/>
      <w:lvlJc w:val="left"/>
      <w:pPr>
        <w:ind w:left="398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040EEAC6">
      <w:start w:val="1"/>
      <w:numFmt w:val="bullet"/>
      <w:lvlText w:val="▪"/>
      <w:lvlJc w:val="left"/>
      <w:pPr>
        <w:ind w:left="470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8E25838">
      <w:start w:val="1"/>
      <w:numFmt w:val="bullet"/>
      <w:lvlText w:val="•"/>
      <w:lvlJc w:val="left"/>
      <w:pPr>
        <w:ind w:left="54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1840012">
      <w:start w:val="1"/>
      <w:numFmt w:val="bullet"/>
      <w:lvlText w:val="o"/>
      <w:lvlJc w:val="left"/>
      <w:pPr>
        <w:ind w:left="61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CAAC9CC">
      <w:start w:val="1"/>
      <w:numFmt w:val="bullet"/>
      <w:lvlText w:val="▪"/>
      <w:lvlJc w:val="left"/>
      <w:pPr>
        <w:ind w:left="68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2">
    <w:nsid w:val="5E152058"/>
    <w:multiLevelType w:val="hybridMultilevel"/>
    <w:tmpl w:val="DEA886FC"/>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3">
    <w:nsid w:val="5EED6376"/>
    <w:multiLevelType w:val="hybridMultilevel"/>
    <w:tmpl w:val="20C0B14E"/>
    <w:lvl w:ilvl="0" w:tplc="98B6143A">
      <w:start w:val="8"/>
      <w:numFmt w:val="decimal"/>
      <w:lvlText w:val="%1."/>
      <w:lvlJc w:val="left"/>
      <w:pPr>
        <w:ind w:left="6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012E946">
      <w:start w:val="1"/>
      <w:numFmt w:val="lowerLetter"/>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E6130">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B6892A">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4A80E">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4C794">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A772E">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4DB80">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4A312">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0706BB9"/>
    <w:multiLevelType w:val="hybridMultilevel"/>
    <w:tmpl w:val="EDBAB77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nsid w:val="6B624A74"/>
    <w:multiLevelType w:val="hybridMultilevel"/>
    <w:tmpl w:val="1158E202"/>
    <w:lvl w:ilvl="0" w:tplc="0F5A3584">
      <w:start w:val="1"/>
      <w:numFmt w:val="bullet"/>
      <w:lvlText w:val="•"/>
      <w:lvlJc w:val="left"/>
      <w:pPr>
        <w:ind w:left="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783224">
      <w:start w:val="1"/>
      <w:numFmt w:val="bullet"/>
      <w:lvlText w:val="o"/>
      <w:lvlJc w:val="left"/>
      <w:pPr>
        <w:ind w:left="1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4E0E44">
      <w:start w:val="1"/>
      <w:numFmt w:val="bullet"/>
      <w:lvlText w:val="▪"/>
      <w:lvlJc w:val="left"/>
      <w:pPr>
        <w:ind w:left="1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981BF2">
      <w:start w:val="1"/>
      <w:numFmt w:val="bullet"/>
      <w:lvlText w:val="•"/>
      <w:lvlJc w:val="left"/>
      <w:pPr>
        <w:ind w:left="2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42CED6">
      <w:start w:val="1"/>
      <w:numFmt w:val="bullet"/>
      <w:lvlText w:val="o"/>
      <w:lvlJc w:val="left"/>
      <w:pPr>
        <w:ind w:left="3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62E5BA">
      <w:start w:val="1"/>
      <w:numFmt w:val="bullet"/>
      <w:lvlText w:val="▪"/>
      <w:lvlJc w:val="left"/>
      <w:pPr>
        <w:ind w:left="4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D0BE5A">
      <w:start w:val="1"/>
      <w:numFmt w:val="bullet"/>
      <w:lvlText w:val="•"/>
      <w:lvlJc w:val="left"/>
      <w:pPr>
        <w:ind w:left="4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400F14">
      <w:start w:val="1"/>
      <w:numFmt w:val="bullet"/>
      <w:lvlText w:val="o"/>
      <w:lvlJc w:val="left"/>
      <w:pPr>
        <w:ind w:left="5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968364">
      <w:start w:val="1"/>
      <w:numFmt w:val="bullet"/>
      <w:lvlText w:val="▪"/>
      <w:lvlJc w:val="left"/>
      <w:pPr>
        <w:ind w:left="6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D9674BA"/>
    <w:multiLevelType w:val="hybridMultilevel"/>
    <w:tmpl w:val="25AC98D2"/>
    <w:lvl w:ilvl="0" w:tplc="4CC0DD0E">
      <w:start w:val="1"/>
      <w:numFmt w:val="decimal"/>
      <w:lvlText w:val="%1."/>
      <w:lvlJc w:val="left"/>
      <w:pPr>
        <w:ind w:left="542" w:hanging="360"/>
      </w:pPr>
      <w:rPr>
        <w:rFonts w:hint="default"/>
        <w:b/>
        <w:bCs/>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37">
    <w:nsid w:val="6E992860"/>
    <w:multiLevelType w:val="multilevel"/>
    <w:tmpl w:val="6F442480"/>
    <w:lvl w:ilvl="0">
      <w:start w:val="2"/>
      <w:numFmt w:val="decimal"/>
      <w:lvlText w:val="%1."/>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2AB504F"/>
    <w:multiLevelType w:val="hybridMultilevel"/>
    <w:tmpl w:val="661A74A0"/>
    <w:lvl w:ilvl="0" w:tplc="BEA0985E">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45B2E">
      <w:start w:val="1"/>
      <w:numFmt w:val="bullet"/>
      <w:lvlText w:val="•"/>
      <w:lvlPicBulletId w:val="0"/>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49C14">
      <w:start w:val="1"/>
      <w:numFmt w:val="bullet"/>
      <w:lvlText w:val="▪"/>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0632E">
      <w:start w:val="1"/>
      <w:numFmt w:val="bullet"/>
      <w:lvlText w:val="•"/>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2E508">
      <w:start w:val="1"/>
      <w:numFmt w:val="bullet"/>
      <w:lvlText w:val="o"/>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CB8E4">
      <w:start w:val="1"/>
      <w:numFmt w:val="bullet"/>
      <w:lvlText w:val="▪"/>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4F6C0">
      <w:start w:val="1"/>
      <w:numFmt w:val="bullet"/>
      <w:lvlText w:val="•"/>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62D6E">
      <w:start w:val="1"/>
      <w:numFmt w:val="bullet"/>
      <w:lvlText w:val="o"/>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2A32A">
      <w:start w:val="1"/>
      <w:numFmt w:val="bullet"/>
      <w:lvlText w:val="▪"/>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F761953"/>
    <w:multiLevelType w:val="hybridMultilevel"/>
    <w:tmpl w:val="0EA88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24"/>
  </w:num>
  <w:num w:numId="4">
    <w:abstractNumId w:val="15"/>
  </w:num>
  <w:num w:numId="5">
    <w:abstractNumId w:val="7"/>
  </w:num>
  <w:num w:numId="6">
    <w:abstractNumId w:val="29"/>
  </w:num>
  <w:num w:numId="7">
    <w:abstractNumId w:val="27"/>
  </w:num>
  <w:num w:numId="8">
    <w:abstractNumId w:val="33"/>
  </w:num>
  <w:num w:numId="9">
    <w:abstractNumId w:val="14"/>
  </w:num>
  <w:num w:numId="10">
    <w:abstractNumId w:val="2"/>
  </w:num>
  <w:num w:numId="11">
    <w:abstractNumId w:val="1"/>
  </w:num>
  <w:num w:numId="12">
    <w:abstractNumId w:val="4"/>
  </w:num>
  <w:num w:numId="13">
    <w:abstractNumId w:val="31"/>
  </w:num>
  <w:num w:numId="14">
    <w:abstractNumId w:val="37"/>
  </w:num>
  <w:num w:numId="15">
    <w:abstractNumId w:val="23"/>
  </w:num>
  <w:num w:numId="16">
    <w:abstractNumId w:val="8"/>
  </w:num>
  <w:num w:numId="17">
    <w:abstractNumId w:val="21"/>
  </w:num>
  <w:num w:numId="18">
    <w:abstractNumId w:val="18"/>
  </w:num>
  <w:num w:numId="19">
    <w:abstractNumId w:val="17"/>
  </w:num>
  <w:num w:numId="20">
    <w:abstractNumId w:val="16"/>
  </w:num>
  <w:num w:numId="21">
    <w:abstractNumId w:val="9"/>
  </w:num>
  <w:num w:numId="22">
    <w:abstractNumId w:val="19"/>
  </w:num>
  <w:num w:numId="23">
    <w:abstractNumId w:val="5"/>
  </w:num>
  <w:num w:numId="24">
    <w:abstractNumId w:val="6"/>
  </w:num>
  <w:num w:numId="25">
    <w:abstractNumId w:val="0"/>
  </w:num>
  <w:num w:numId="26">
    <w:abstractNumId w:val="35"/>
  </w:num>
  <w:num w:numId="27">
    <w:abstractNumId w:val="38"/>
  </w:num>
  <w:num w:numId="28">
    <w:abstractNumId w:val="3"/>
  </w:num>
  <w:num w:numId="29">
    <w:abstractNumId w:val="13"/>
  </w:num>
  <w:num w:numId="30">
    <w:abstractNumId w:val="36"/>
  </w:num>
  <w:num w:numId="31">
    <w:abstractNumId w:val="20"/>
  </w:num>
  <w:num w:numId="32">
    <w:abstractNumId w:val="11"/>
  </w:num>
  <w:num w:numId="33">
    <w:abstractNumId w:val="32"/>
  </w:num>
  <w:num w:numId="34">
    <w:abstractNumId w:val="34"/>
  </w:num>
  <w:num w:numId="35">
    <w:abstractNumId w:val="22"/>
  </w:num>
  <w:num w:numId="36">
    <w:abstractNumId w:val="39"/>
  </w:num>
  <w:num w:numId="37">
    <w:abstractNumId w:val="12"/>
  </w:num>
  <w:num w:numId="38">
    <w:abstractNumId w:val="26"/>
  </w:num>
  <w:num w:numId="39">
    <w:abstractNumId w:val="25"/>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37"/>
    <w:rsid w:val="00003310"/>
    <w:rsid w:val="00003485"/>
    <w:rsid w:val="00003A87"/>
    <w:rsid w:val="00007337"/>
    <w:rsid w:val="0002036C"/>
    <w:rsid w:val="000307B4"/>
    <w:rsid w:val="0004759D"/>
    <w:rsid w:val="00051086"/>
    <w:rsid w:val="00057972"/>
    <w:rsid w:val="000921C7"/>
    <w:rsid w:val="000A3B61"/>
    <w:rsid w:val="000C7521"/>
    <w:rsid w:val="000D1E59"/>
    <w:rsid w:val="000E77F1"/>
    <w:rsid w:val="000F17E5"/>
    <w:rsid w:val="00111956"/>
    <w:rsid w:val="00136532"/>
    <w:rsid w:val="00150A07"/>
    <w:rsid w:val="00160F48"/>
    <w:rsid w:val="00165CF3"/>
    <w:rsid w:val="001667A1"/>
    <w:rsid w:val="00182318"/>
    <w:rsid w:val="00182DAC"/>
    <w:rsid w:val="00182E2C"/>
    <w:rsid w:val="00186012"/>
    <w:rsid w:val="00190B7F"/>
    <w:rsid w:val="001924EC"/>
    <w:rsid w:val="001950DB"/>
    <w:rsid w:val="001A1261"/>
    <w:rsid w:val="001A352C"/>
    <w:rsid w:val="001B2137"/>
    <w:rsid w:val="001C32D1"/>
    <w:rsid w:val="001E1B98"/>
    <w:rsid w:val="00200657"/>
    <w:rsid w:val="00207CD8"/>
    <w:rsid w:val="00226435"/>
    <w:rsid w:val="00226B33"/>
    <w:rsid w:val="00245AD9"/>
    <w:rsid w:val="002705CD"/>
    <w:rsid w:val="0027382D"/>
    <w:rsid w:val="00282E2A"/>
    <w:rsid w:val="00296768"/>
    <w:rsid w:val="002A3853"/>
    <w:rsid w:val="002A5D72"/>
    <w:rsid w:val="002B0849"/>
    <w:rsid w:val="002B6E6D"/>
    <w:rsid w:val="002E7D5E"/>
    <w:rsid w:val="003469DD"/>
    <w:rsid w:val="00356844"/>
    <w:rsid w:val="00362AB9"/>
    <w:rsid w:val="0037730F"/>
    <w:rsid w:val="00377762"/>
    <w:rsid w:val="0038207C"/>
    <w:rsid w:val="00384D75"/>
    <w:rsid w:val="003857FD"/>
    <w:rsid w:val="003A2EA6"/>
    <w:rsid w:val="003E5037"/>
    <w:rsid w:val="003F4FAE"/>
    <w:rsid w:val="0041544D"/>
    <w:rsid w:val="0042095B"/>
    <w:rsid w:val="004322CC"/>
    <w:rsid w:val="00436124"/>
    <w:rsid w:val="004502D4"/>
    <w:rsid w:val="0046462E"/>
    <w:rsid w:val="00474475"/>
    <w:rsid w:val="004830D0"/>
    <w:rsid w:val="004839F7"/>
    <w:rsid w:val="00491966"/>
    <w:rsid w:val="004B57EA"/>
    <w:rsid w:val="004C6B4D"/>
    <w:rsid w:val="004E294D"/>
    <w:rsid w:val="004F3709"/>
    <w:rsid w:val="00515AD3"/>
    <w:rsid w:val="00546049"/>
    <w:rsid w:val="005559B3"/>
    <w:rsid w:val="00571921"/>
    <w:rsid w:val="0058031E"/>
    <w:rsid w:val="005A6334"/>
    <w:rsid w:val="005A71CA"/>
    <w:rsid w:val="005B146D"/>
    <w:rsid w:val="005D10F9"/>
    <w:rsid w:val="005F0005"/>
    <w:rsid w:val="006048E2"/>
    <w:rsid w:val="00620042"/>
    <w:rsid w:val="00625956"/>
    <w:rsid w:val="0062698B"/>
    <w:rsid w:val="0064409A"/>
    <w:rsid w:val="006621C6"/>
    <w:rsid w:val="00680904"/>
    <w:rsid w:val="00687390"/>
    <w:rsid w:val="006E4502"/>
    <w:rsid w:val="006F3F43"/>
    <w:rsid w:val="006F441C"/>
    <w:rsid w:val="00704E81"/>
    <w:rsid w:val="007222E2"/>
    <w:rsid w:val="00743A09"/>
    <w:rsid w:val="007443A4"/>
    <w:rsid w:val="0078744E"/>
    <w:rsid w:val="007A2E2F"/>
    <w:rsid w:val="007A7C11"/>
    <w:rsid w:val="007B29BE"/>
    <w:rsid w:val="007B69EF"/>
    <w:rsid w:val="007C7B27"/>
    <w:rsid w:val="007F1FEC"/>
    <w:rsid w:val="008326BD"/>
    <w:rsid w:val="00833E44"/>
    <w:rsid w:val="00854D72"/>
    <w:rsid w:val="00883BEF"/>
    <w:rsid w:val="008A1A85"/>
    <w:rsid w:val="008B3D49"/>
    <w:rsid w:val="00903829"/>
    <w:rsid w:val="00910378"/>
    <w:rsid w:val="00911311"/>
    <w:rsid w:val="009120EC"/>
    <w:rsid w:val="009204A7"/>
    <w:rsid w:val="00920645"/>
    <w:rsid w:val="00924280"/>
    <w:rsid w:val="00926AA3"/>
    <w:rsid w:val="00933A64"/>
    <w:rsid w:val="009407DF"/>
    <w:rsid w:val="00957EE4"/>
    <w:rsid w:val="009612FB"/>
    <w:rsid w:val="009803B8"/>
    <w:rsid w:val="009819C0"/>
    <w:rsid w:val="00983EB1"/>
    <w:rsid w:val="00993630"/>
    <w:rsid w:val="009949F9"/>
    <w:rsid w:val="009A4DCA"/>
    <w:rsid w:val="009D29B7"/>
    <w:rsid w:val="009E000E"/>
    <w:rsid w:val="009E544E"/>
    <w:rsid w:val="009E5CAF"/>
    <w:rsid w:val="009E69D2"/>
    <w:rsid w:val="009F1ACD"/>
    <w:rsid w:val="009F1BF1"/>
    <w:rsid w:val="00A104CC"/>
    <w:rsid w:val="00A31DF9"/>
    <w:rsid w:val="00A36EAE"/>
    <w:rsid w:val="00A6648D"/>
    <w:rsid w:val="00A7645E"/>
    <w:rsid w:val="00A826A9"/>
    <w:rsid w:val="00A95574"/>
    <w:rsid w:val="00AA396B"/>
    <w:rsid w:val="00AB6174"/>
    <w:rsid w:val="00AB6735"/>
    <w:rsid w:val="00B04C1D"/>
    <w:rsid w:val="00B22EC6"/>
    <w:rsid w:val="00B24E17"/>
    <w:rsid w:val="00B3794B"/>
    <w:rsid w:val="00B45453"/>
    <w:rsid w:val="00B74E78"/>
    <w:rsid w:val="00B93A61"/>
    <w:rsid w:val="00B9702C"/>
    <w:rsid w:val="00BA329B"/>
    <w:rsid w:val="00BB2E7D"/>
    <w:rsid w:val="00BB77E1"/>
    <w:rsid w:val="00BC02BA"/>
    <w:rsid w:val="00BD7FBD"/>
    <w:rsid w:val="00BE0113"/>
    <w:rsid w:val="00BE3B8B"/>
    <w:rsid w:val="00BE78D8"/>
    <w:rsid w:val="00C07477"/>
    <w:rsid w:val="00C260C5"/>
    <w:rsid w:val="00C34440"/>
    <w:rsid w:val="00C35478"/>
    <w:rsid w:val="00C3562E"/>
    <w:rsid w:val="00C55B90"/>
    <w:rsid w:val="00C60D38"/>
    <w:rsid w:val="00C610CE"/>
    <w:rsid w:val="00C62B48"/>
    <w:rsid w:val="00C741D1"/>
    <w:rsid w:val="00C84D32"/>
    <w:rsid w:val="00C856F1"/>
    <w:rsid w:val="00CA0157"/>
    <w:rsid w:val="00CA44A5"/>
    <w:rsid w:val="00CB48C8"/>
    <w:rsid w:val="00CC5C40"/>
    <w:rsid w:val="00CC7A7D"/>
    <w:rsid w:val="00D37728"/>
    <w:rsid w:val="00D41456"/>
    <w:rsid w:val="00D55349"/>
    <w:rsid w:val="00D55CD6"/>
    <w:rsid w:val="00D60805"/>
    <w:rsid w:val="00D65DD4"/>
    <w:rsid w:val="00D81B35"/>
    <w:rsid w:val="00D93E9F"/>
    <w:rsid w:val="00DA59C5"/>
    <w:rsid w:val="00DB1601"/>
    <w:rsid w:val="00DB5446"/>
    <w:rsid w:val="00DB65E9"/>
    <w:rsid w:val="00DE4783"/>
    <w:rsid w:val="00DF0ABD"/>
    <w:rsid w:val="00E03998"/>
    <w:rsid w:val="00E04CB2"/>
    <w:rsid w:val="00E21549"/>
    <w:rsid w:val="00E23627"/>
    <w:rsid w:val="00E515BD"/>
    <w:rsid w:val="00E52178"/>
    <w:rsid w:val="00E62DE7"/>
    <w:rsid w:val="00E64A5F"/>
    <w:rsid w:val="00E66D7E"/>
    <w:rsid w:val="00E7678B"/>
    <w:rsid w:val="00E767E5"/>
    <w:rsid w:val="00E82591"/>
    <w:rsid w:val="00E86A33"/>
    <w:rsid w:val="00E9402B"/>
    <w:rsid w:val="00EC362A"/>
    <w:rsid w:val="00EC559A"/>
    <w:rsid w:val="00ED70E4"/>
    <w:rsid w:val="00EE3B87"/>
    <w:rsid w:val="00EF6BD5"/>
    <w:rsid w:val="00F247AB"/>
    <w:rsid w:val="00F32108"/>
    <w:rsid w:val="00F60720"/>
    <w:rsid w:val="00F74C2C"/>
    <w:rsid w:val="00F7594A"/>
    <w:rsid w:val="00FA71F0"/>
    <w:rsid w:val="00FC2606"/>
    <w:rsid w:val="00FC4EF2"/>
    <w:rsid w:val="00FC5BCB"/>
    <w:rsid w:val="00FD123A"/>
    <w:rsid w:val="00FF3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0BD0F"/>
  <w15:docId w15:val="{FC7FF837-B71D-4AA3-87C9-48337C5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7" w:line="247" w:lineRule="auto"/>
      <w:ind w:left="235" w:right="158" w:firstLine="4"/>
      <w:jc w:val="both"/>
    </w:pPr>
    <w:rPr>
      <w:rFonts w:ascii="Times New Roman" w:hAnsi="Times New Roman"/>
      <w:color w:val="000000"/>
      <w:sz w:val="24"/>
      <w:szCs w:val="22"/>
      <w:lang w:eastAsia="en-US"/>
    </w:rPr>
  </w:style>
  <w:style w:type="paragraph" w:styleId="Nagwek1">
    <w:name w:val="heading 1"/>
    <w:next w:val="Normalny"/>
    <w:link w:val="Nagwek1Znak"/>
    <w:uiPriority w:val="9"/>
    <w:unhideWhenUsed/>
    <w:qFormat/>
    <w:pPr>
      <w:keepNext/>
      <w:keepLines/>
      <w:spacing w:after="678" w:line="259" w:lineRule="auto"/>
      <w:ind w:right="53"/>
      <w:jc w:val="center"/>
      <w:outlineLvl w:val="0"/>
    </w:pPr>
    <w:rPr>
      <w:rFonts w:ascii="Times New Roman" w:hAnsi="Times New Roman"/>
      <w:color w:val="000000"/>
      <w:sz w:val="42"/>
      <w:szCs w:val="22"/>
      <w:lang w:val="en-US" w:eastAsia="en-US"/>
    </w:rPr>
  </w:style>
  <w:style w:type="paragraph" w:styleId="Nagwek2">
    <w:name w:val="heading 2"/>
    <w:next w:val="Normalny"/>
    <w:link w:val="Nagwek2Znak"/>
    <w:uiPriority w:val="9"/>
    <w:unhideWhenUsed/>
    <w:qFormat/>
    <w:pPr>
      <w:keepNext/>
      <w:keepLines/>
      <w:spacing w:after="259" w:line="259" w:lineRule="auto"/>
      <w:ind w:right="72"/>
      <w:jc w:val="right"/>
      <w:outlineLvl w:val="1"/>
    </w:pPr>
    <w:rPr>
      <w:rFonts w:ascii="Times New Roman" w:hAnsi="Times New Roman"/>
      <w:color w:val="000000"/>
      <w:sz w:val="26"/>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6"/>
    </w:rPr>
  </w:style>
  <w:style w:type="character" w:customStyle="1" w:styleId="Nagwek1Znak">
    <w:name w:val="Nagłówek 1 Znak"/>
    <w:link w:val="Nagwek1"/>
    <w:rPr>
      <w:rFonts w:ascii="Times New Roman" w:eastAsia="Times New Roman" w:hAnsi="Times New Roman" w:cs="Times New Roman"/>
      <w:color w:val="000000"/>
      <w:sz w:val="4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38207C"/>
    <w:pPr>
      <w:tabs>
        <w:tab w:val="center" w:pos="4536"/>
        <w:tab w:val="right" w:pos="9072"/>
      </w:tabs>
    </w:pPr>
  </w:style>
  <w:style w:type="character" w:customStyle="1" w:styleId="NagwekZnak">
    <w:name w:val="Nagłówek Znak"/>
    <w:link w:val="Nagwek"/>
    <w:uiPriority w:val="99"/>
    <w:rsid w:val="0038207C"/>
    <w:rPr>
      <w:rFonts w:ascii="Times New Roman" w:hAnsi="Times New Roman"/>
      <w:color w:val="000000"/>
      <w:sz w:val="24"/>
      <w:szCs w:val="22"/>
      <w:lang w:val="en-US" w:eastAsia="en-US"/>
    </w:rPr>
  </w:style>
  <w:style w:type="character" w:styleId="Tekstzastpczy">
    <w:name w:val="Placeholder Text"/>
    <w:basedOn w:val="Domylnaczcionkaakapitu"/>
    <w:uiPriority w:val="99"/>
    <w:semiHidden/>
    <w:rsid w:val="00BC02BA"/>
    <w:rPr>
      <w:color w:val="808080"/>
    </w:rPr>
  </w:style>
  <w:style w:type="paragraph" w:styleId="Stopka">
    <w:name w:val="footer"/>
    <w:basedOn w:val="Normalny"/>
    <w:link w:val="StopkaZnak"/>
    <w:uiPriority w:val="99"/>
    <w:semiHidden/>
    <w:unhideWhenUsed/>
    <w:rsid w:val="00AB67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B6735"/>
    <w:rPr>
      <w:rFonts w:ascii="Times New Roman" w:hAnsi="Times New Roman"/>
      <w:color w:val="000000"/>
      <w:sz w:val="24"/>
      <w:szCs w:val="22"/>
      <w:lang w:eastAsia="en-US"/>
    </w:rPr>
  </w:style>
  <w:style w:type="paragraph" w:styleId="Akapitzlist">
    <w:name w:val="List Paragraph"/>
    <w:basedOn w:val="Normalny"/>
    <w:uiPriority w:val="34"/>
    <w:qFormat/>
    <w:rsid w:val="00B3794B"/>
    <w:pPr>
      <w:ind w:left="720"/>
      <w:contextualSpacing/>
    </w:pPr>
  </w:style>
  <w:style w:type="paragraph" w:customStyle="1" w:styleId="CharChar1">
    <w:name w:val="Char Char1"/>
    <w:basedOn w:val="Normalny"/>
    <w:rsid w:val="00436124"/>
    <w:pPr>
      <w:spacing w:after="0" w:line="240" w:lineRule="auto"/>
      <w:ind w:left="0" w:right="0" w:firstLine="0"/>
      <w:jc w:val="left"/>
    </w:pPr>
    <w:rPr>
      <w:color w:val="auto"/>
      <w:szCs w:val="24"/>
      <w:lang w:eastAsia="pl-PL"/>
    </w:rPr>
  </w:style>
  <w:style w:type="paragraph" w:customStyle="1" w:styleId="Standard">
    <w:name w:val="Standard"/>
    <w:uiPriority w:val="99"/>
    <w:rsid w:val="00A95574"/>
    <w:pPr>
      <w:widowControl w:val="0"/>
      <w:autoSpaceDE w:val="0"/>
      <w:autoSpaceDN w:val="0"/>
      <w:adjustRightInd w:val="0"/>
    </w:pPr>
    <w:rPr>
      <w:rFonts w:ascii="Times New Roman" w:hAnsi="Times New Roman"/>
      <w:sz w:val="24"/>
      <w:szCs w:val="24"/>
    </w:rPr>
  </w:style>
  <w:style w:type="character" w:styleId="Uwydatnienie">
    <w:name w:val="Emphasis"/>
    <w:uiPriority w:val="20"/>
    <w:qFormat/>
    <w:rsid w:val="00A95574"/>
    <w:rPr>
      <w:i/>
      <w:iCs/>
    </w:rPr>
  </w:style>
  <w:style w:type="paragraph" w:styleId="Bezodstpw">
    <w:name w:val="No Spacing"/>
    <w:uiPriority w:val="1"/>
    <w:qFormat/>
    <w:rsid w:val="00A95574"/>
    <w:rPr>
      <w:rFonts w:eastAsia="Calibri"/>
      <w:sz w:val="22"/>
      <w:szCs w:val="22"/>
      <w:lang w:eastAsia="en-US"/>
    </w:rPr>
  </w:style>
  <w:style w:type="character" w:styleId="Hipercze">
    <w:name w:val="Hyperlink"/>
    <w:basedOn w:val="Domylnaczcionkaakapitu"/>
    <w:uiPriority w:val="99"/>
    <w:semiHidden/>
    <w:unhideWhenUsed/>
    <w:rsid w:val="00940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mobvge3dg" TargetMode="External"/><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ip.legalis.pl/document-view.seam?documentId=mfrxilrtg4ytkojzhaydi" TargetMode="External"/><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6A8E-8EFE-4FC2-8A25-A7724A88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9</Pages>
  <Words>8573</Words>
  <Characters>51442</Characters>
  <Application>Microsoft Office Word</Application>
  <DocSecurity>0</DocSecurity>
  <Lines>428</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canned Document</vt:lpstr>
      <vt:lpstr>Scanned Document</vt:lpstr>
    </vt:vector>
  </TitlesOfParts>
  <Company/>
  <LinksUpToDate>false</LinksUpToDate>
  <CharactersWithSpaces>5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word</dc:creator>
  <cp:keywords/>
  <cp:lastModifiedBy>Administrator</cp:lastModifiedBy>
  <cp:revision>67</cp:revision>
  <dcterms:created xsi:type="dcterms:W3CDTF">2021-03-24T10:23:00Z</dcterms:created>
  <dcterms:modified xsi:type="dcterms:W3CDTF">2022-07-25T07:32:00Z</dcterms:modified>
</cp:coreProperties>
</file>